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6D8E0" w14:textId="54FDBED0" w:rsidR="0024092A" w:rsidRPr="003D4E1C" w:rsidRDefault="0024092A" w:rsidP="008C52A4">
      <w:pPr>
        <w:jc w:val="center"/>
        <w:rPr>
          <w:i/>
        </w:rPr>
      </w:pPr>
      <w:bookmarkStart w:id="0" w:name="_GoBack"/>
      <w:bookmarkEnd w:id="0"/>
      <w:r w:rsidRPr="003D4E1C">
        <w:rPr>
          <w:b/>
        </w:rPr>
        <w:t xml:space="preserve">CURRICULUM VITA </w:t>
      </w:r>
      <w:r w:rsidRPr="003D4E1C">
        <w:rPr>
          <w:i/>
        </w:rPr>
        <w:t>(U</w:t>
      </w:r>
      <w:r w:rsidR="00C0219B" w:rsidRPr="003D4E1C">
        <w:rPr>
          <w:i/>
        </w:rPr>
        <w:t>pdated:</w:t>
      </w:r>
      <w:r w:rsidRPr="003D4E1C">
        <w:rPr>
          <w:i/>
        </w:rPr>
        <w:t xml:space="preserve"> </w:t>
      </w:r>
      <w:r w:rsidR="002803E1">
        <w:rPr>
          <w:i/>
        </w:rPr>
        <w:t>09/</w:t>
      </w:r>
      <w:r w:rsidR="00E10D8B">
        <w:rPr>
          <w:i/>
        </w:rPr>
        <w:t>11</w:t>
      </w:r>
      <w:r w:rsidR="00BA6A06">
        <w:rPr>
          <w:i/>
        </w:rPr>
        <w:t>/</w:t>
      </w:r>
      <w:r w:rsidR="00194A1B" w:rsidRPr="003D4E1C">
        <w:rPr>
          <w:i/>
        </w:rPr>
        <w:t>202</w:t>
      </w:r>
      <w:r w:rsidR="0035258B">
        <w:rPr>
          <w:i/>
        </w:rPr>
        <w:t>5</w:t>
      </w:r>
      <w:r w:rsidRPr="003D4E1C">
        <w:rPr>
          <w:i/>
        </w:rPr>
        <w:t>)</w:t>
      </w:r>
    </w:p>
    <w:p w14:paraId="7B5AF6B1" w14:textId="77777777" w:rsidR="0024092A" w:rsidRPr="003D4E1C" w:rsidRDefault="0024092A" w:rsidP="008C52A4">
      <w:pPr>
        <w:jc w:val="center"/>
        <w:rPr>
          <w:b/>
        </w:rPr>
      </w:pPr>
    </w:p>
    <w:p w14:paraId="6BB6E506" w14:textId="77777777" w:rsidR="008C52A4" w:rsidRPr="003D4E1C" w:rsidRDefault="008C52A4" w:rsidP="008C52A4">
      <w:pPr>
        <w:jc w:val="center"/>
        <w:rPr>
          <w:b/>
        </w:rPr>
      </w:pPr>
      <w:r w:rsidRPr="003D4E1C">
        <w:rPr>
          <w:b/>
        </w:rPr>
        <w:t>Howard (“Howie”) Giles</w:t>
      </w:r>
    </w:p>
    <w:p w14:paraId="627D19C7" w14:textId="77777777" w:rsidR="008C52A4" w:rsidRPr="003D4E1C" w:rsidRDefault="008C52A4" w:rsidP="008C52A4">
      <w:pPr>
        <w:pStyle w:val="Heading5"/>
        <w:ind w:right="9780"/>
        <w:jc w:val="center"/>
        <w:rPr>
          <w:rStyle w:val="Hyperlink"/>
        </w:rPr>
      </w:pPr>
    </w:p>
    <w:p w14:paraId="7452D835" w14:textId="77777777" w:rsidR="0058560B" w:rsidRPr="003D4E1C" w:rsidRDefault="00B70C7E" w:rsidP="0058560B">
      <w:pPr>
        <w:jc w:val="center"/>
        <w:rPr>
          <w:rFonts w:cs="Times New Roman"/>
          <w:noProof/>
          <w:color w:val="1F497D"/>
          <w:sz w:val="20"/>
          <w:szCs w:val="20"/>
        </w:rPr>
      </w:pPr>
      <w:hyperlink r:id="rId8" w:history="1">
        <w:r w:rsidR="0058560B" w:rsidRPr="003D4E1C">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3279B10B" w14:textId="77777777" w:rsidR="00CF15B2" w:rsidRPr="003D4E1C" w:rsidRDefault="00CF15B2" w:rsidP="00462E27">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0189CF76" w14:textId="77777777" w:rsidR="00CF15B2" w:rsidRPr="003D4E1C" w:rsidRDefault="00CF15B2">
      <w:pPr>
        <w:spacing w:line="240" w:lineRule="atLeast"/>
        <w:ind w:right="-270"/>
        <w:rPr>
          <w:rFonts w:ascii="Times New Roman" w:hAnsi="Times New Roman" w:cs="Times New Roman"/>
        </w:rPr>
      </w:pPr>
    </w:p>
    <w:p w14:paraId="1EE89AE4" w14:textId="77777777" w:rsidR="00CF15B2" w:rsidRPr="003D4E1C" w:rsidRDefault="00CF15B2" w:rsidP="000F2B19">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United States of America</w:t>
          </w:r>
        </w:smartTag>
      </w:smartTag>
    </w:p>
    <w:p w14:paraId="5C8AD912" w14:textId="77777777" w:rsidR="00CF15B2" w:rsidRPr="003D4E1C" w:rsidRDefault="00CF15B2">
      <w:pPr>
        <w:spacing w:line="240" w:lineRule="atLeast"/>
        <w:ind w:right="-270"/>
        <w:rPr>
          <w:rFonts w:ascii="Times New Roman" w:hAnsi="Times New Roman" w:cs="Times New Roman"/>
        </w:rPr>
      </w:pPr>
    </w:p>
    <w:p w14:paraId="5BBB6EA2" w14:textId="0724FBA5" w:rsidR="00DE05CF" w:rsidRPr="003D4E1C" w:rsidRDefault="00DE05CF" w:rsidP="00DE05CF">
      <w:pPr>
        <w:spacing w:line="240" w:lineRule="atLeast"/>
        <w:ind w:right="-270"/>
        <w:rPr>
          <w:rFonts w:ascii="Times New Roman" w:hAnsi="Times New Roman" w:cs="Times New Roman"/>
          <w:b/>
          <w:bCs/>
        </w:rPr>
      </w:pPr>
      <w:r w:rsidRPr="003D4E1C">
        <w:rPr>
          <w:rFonts w:ascii="Times New Roman" w:hAnsi="Times New Roman" w:cs="Times New Roman"/>
          <w:b/>
          <w:bCs/>
        </w:rPr>
        <w:t xml:space="preserve">Education and </w:t>
      </w:r>
      <w:r>
        <w:rPr>
          <w:rFonts w:ascii="Times New Roman" w:hAnsi="Times New Roman" w:cs="Times New Roman"/>
          <w:b/>
          <w:bCs/>
        </w:rPr>
        <w:t xml:space="preserve">British </w:t>
      </w:r>
      <w:r w:rsidRPr="003D4E1C">
        <w:rPr>
          <w:rFonts w:ascii="Times New Roman" w:hAnsi="Times New Roman" w:cs="Times New Roman"/>
          <w:b/>
          <w:bCs/>
        </w:rPr>
        <w:t>Academic Career:</w:t>
      </w:r>
    </w:p>
    <w:p w14:paraId="40901365" w14:textId="77777777" w:rsidR="00DE05CF" w:rsidRPr="003D4E1C" w:rsidRDefault="00DE05CF" w:rsidP="00DE05CF">
      <w:pPr>
        <w:spacing w:line="240" w:lineRule="atLeast"/>
        <w:ind w:right="-270"/>
        <w:rPr>
          <w:rFonts w:ascii="Times New Roman" w:hAnsi="Times New Roman" w:cs="Times New Roman"/>
          <w:b/>
          <w:bCs/>
        </w:rPr>
      </w:pPr>
    </w:p>
    <w:p w14:paraId="7244DBA9" w14:textId="77777777"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56ABD7A8" w14:textId="26CE4C9F"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00387099">
        <w:rPr>
          <w:rFonts w:ascii="Times New Roman" w:hAnsi="Times New Roman" w:cs="Times New Roman"/>
        </w:rPr>
        <w:t xml:space="preserve"> conferred July 1971.</w:t>
      </w:r>
      <w:r w:rsidRPr="003D4E1C">
        <w:rPr>
          <w:rFonts w:ascii="Times New Roman" w:hAnsi="Times New Roman" w:cs="Times New Roman"/>
        </w:rPr>
        <w:t xml:space="preserve"> Thesis title:  "A study of speech patterns in social interaction: Accent evaluation and accent change".  </w:t>
      </w:r>
    </w:p>
    <w:p w14:paraId="7215E7D5" w14:textId="30EF0EB0"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4D6BDCE0" w14:textId="77777777"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pril 1971 - July 1972:</w:t>
      </w:r>
      <w:r w:rsidRPr="003D4E1C">
        <w:rPr>
          <w:rFonts w:ascii="Times New Roman" w:hAnsi="Times New Roman" w:cs="Times New Roman"/>
        </w:rPr>
        <w:t xml:space="preserve">  Post-doctoral Research Associate in Social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3E055903" w14:textId="77777777"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ugust 1972 - December 1974:</w:t>
      </w:r>
      <w:r w:rsidRPr="003D4E1C">
        <w:rPr>
          <w:rFonts w:ascii="Times New Roman" w:hAnsi="Times New Roman" w:cs="Times New Roman"/>
        </w:rPr>
        <w:t xml:space="preserve">  Lecturer in Social Psychology, </w:t>
      </w:r>
      <w:smartTag w:uri="urn:schemas-microsoft-com:office:smarttags" w:element="place">
        <w:smartTag w:uri="urn:schemas-microsoft-com:office:smarttags" w:element="City">
          <w:r w:rsidRPr="003D4E1C">
            <w:rPr>
              <w:rFonts w:ascii="Times New Roman" w:hAnsi="Times New Roman" w:cs="Times New Roman"/>
            </w:rPr>
            <w:t>Cardiff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w:t>
      </w:r>
    </w:p>
    <w:p w14:paraId="6E34A78C" w14:textId="77777777"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 xml:space="preserve">January 1975 - July 1979: </w:t>
      </w:r>
      <w:r w:rsidRPr="003D4E1C">
        <w:rPr>
          <w:rFonts w:ascii="Times New Roman" w:hAnsi="Times New Roman" w:cs="Times New Roman"/>
        </w:rPr>
        <w:t xml:space="preserve"> Lecturer in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750C8F6E" w14:textId="77777777"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August 1979 - July 1984:</w:t>
      </w:r>
      <w:r w:rsidRPr="003D4E1C">
        <w:rPr>
          <w:rFonts w:ascii="Times New Roman" w:hAnsi="Times New Roman" w:cs="Times New Roman"/>
        </w:rPr>
        <w:t xml:space="preserve">  Reader in Social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DE76C9D" w14:textId="3E8A2B94" w:rsidR="00DE05CF" w:rsidRPr="003D4E1C" w:rsidRDefault="00387099" w:rsidP="00DE05CF">
      <w:pPr>
        <w:spacing w:line="240" w:lineRule="atLeast"/>
        <w:ind w:left="720" w:right="-270" w:hanging="720"/>
        <w:jc w:val="both"/>
        <w:rPr>
          <w:rFonts w:ascii="Times New Roman" w:hAnsi="Times New Roman" w:cs="Times New Roman"/>
        </w:rPr>
      </w:pPr>
      <w:r>
        <w:rPr>
          <w:rFonts w:ascii="Times New Roman" w:hAnsi="Times New Roman" w:cs="Times New Roman"/>
          <w:i/>
        </w:rPr>
        <w:t xml:space="preserve">August 1984 - </w:t>
      </w:r>
      <w:r w:rsidR="00DE05CF" w:rsidRPr="00387099">
        <w:rPr>
          <w:rFonts w:ascii="Times New Roman" w:hAnsi="Times New Roman" w:cs="Times New Roman"/>
          <w:i/>
        </w:rPr>
        <w:t>December 1988:</w:t>
      </w:r>
      <w:r>
        <w:rPr>
          <w:rFonts w:ascii="Times New Roman" w:hAnsi="Times New Roman" w:cs="Times New Roman"/>
        </w:rPr>
        <w:t xml:space="preserve"> </w:t>
      </w:r>
      <w:r w:rsidR="00DE05CF" w:rsidRPr="0059250D">
        <w:rPr>
          <w:rFonts w:ascii="Times New Roman" w:hAnsi="Times New Roman" w:cs="Times New Roman"/>
          <w:b/>
        </w:rPr>
        <w:t>Professor of Social Psychology</w:t>
      </w:r>
      <w:r w:rsidR="00DE05CF" w:rsidRPr="003D4E1C">
        <w:rPr>
          <w:rFonts w:ascii="Times New Roman" w:hAnsi="Times New Roman" w:cs="Times New Roman"/>
        </w:rPr>
        <w:t xml:space="preserve">, University of Bristol, England.  </w:t>
      </w:r>
      <w:r w:rsidR="00DE05CF" w:rsidRPr="0059250D">
        <w:rPr>
          <w:rFonts w:ascii="Times New Roman" w:hAnsi="Times New Roman" w:cs="Times New Roman"/>
          <w:b/>
        </w:rPr>
        <w:t>Head of Psychology</w:t>
      </w:r>
      <w:r w:rsidR="00DE05CF" w:rsidRPr="003D4E1C">
        <w:rPr>
          <w:rFonts w:ascii="Times New Roman" w:hAnsi="Times New Roman" w:cs="Times New Roman"/>
        </w:rPr>
        <w:t xml:space="preserve"> Department: June 1987 - August 1988.</w:t>
      </w:r>
    </w:p>
    <w:p w14:paraId="323EB467" w14:textId="0409DCC1"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October 1984 - August 1988</w:t>
      </w:r>
      <w:r w:rsidR="00387099" w:rsidRPr="00387099">
        <w:rPr>
          <w:rFonts w:ascii="Times New Roman" w:hAnsi="Times New Roman" w:cs="Times New Roman"/>
          <w:i/>
        </w:rPr>
        <w:t>:</w:t>
      </w:r>
      <w:r w:rsidR="00387099">
        <w:rPr>
          <w:rFonts w:ascii="Times New Roman" w:hAnsi="Times New Roman" w:cs="Times New Roman"/>
        </w:rPr>
        <w:t xml:space="preserve"> </w:t>
      </w:r>
      <w:r w:rsidRPr="003D4E1C">
        <w:rPr>
          <w:rFonts w:ascii="Times New Roman" w:hAnsi="Times New Roman" w:cs="Times New Roman"/>
        </w:rPr>
        <w:t xml:space="preserve"> Founding Director: Center for the Study of Intergroup Communication</w:t>
      </w:r>
    </w:p>
    <w:p w14:paraId="282350A7" w14:textId="77777777" w:rsidR="00DE05CF" w:rsidRDefault="00DE05CF" w:rsidP="00F33F5D">
      <w:pPr>
        <w:spacing w:line="240" w:lineRule="atLeast"/>
        <w:ind w:left="720" w:right="-270" w:hanging="720"/>
        <w:jc w:val="both"/>
        <w:rPr>
          <w:rFonts w:ascii="Times New Roman" w:hAnsi="Times New Roman" w:cs="Times New Roman"/>
          <w:b/>
          <w:bCs/>
        </w:rPr>
      </w:pPr>
    </w:p>
    <w:p w14:paraId="6DD9E88E" w14:textId="77777777" w:rsidR="00DE05CF" w:rsidRDefault="00DE05CF" w:rsidP="00F33F5D">
      <w:pPr>
        <w:spacing w:line="240" w:lineRule="atLeast"/>
        <w:ind w:left="720" w:right="-270" w:hanging="720"/>
        <w:jc w:val="both"/>
        <w:rPr>
          <w:rFonts w:ascii="Times New Roman" w:hAnsi="Times New Roman" w:cs="Times New Roman"/>
          <w:b/>
          <w:bCs/>
        </w:rPr>
      </w:pPr>
    </w:p>
    <w:p w14:paraId="55B66E61" w14:textId="55B6A867" w:rsidR="00CC2B70"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387099">
        <w:rPr>
          <w:rFonts w:ascii="Times New Roman" w:hAnsi="Times New Roman" w:cs="Times New Roman"/>
          <w:b/>
          <w:bCs/>
        </w:rPr>
        <w:t>s</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w:t>
      </w:r>
      <w:r w:rsidRPr="003D4E1C">
        <w:rPr>
          <w:rFonts w:ascii="Times New Roman" w:hAnsi="Times New Roman" w:cs="Times New Roman"/>
          <w:b/>
          <w:bCs/>
        </w:rPr>
        <w:t>:</w:t>
      </w:r>
      <w:r w:rsidRPr="003D4E1C">
        <w:rPr>
          <w:rFonts w:ascii="Times New Roman" w:hAnsi="Times New Roman" w:cs="Times New Roman"/>
        </w:rPr>
        <w:t xml:space="preserve">  </w:t>
      </w:r>
    </w:p>
    <w:p w14:paraId="377168B6" w14:textId="14CACEB5" w:rsidR="00FD0935" w:rsidRDefault="00FD0935" w:rsidP="00F33F5D">
      <w:pPr>
        <w:spacing w:line="240" w:lineRule="atLeast"/>
        <w:ind w:left="720" w:right="-270" w:hanging="720"/>
        <w:jc w:val="both"/>
        <w:rPr>
          <w:rFonts w:ascii="Times New Roman" w:hAnsi="Times New Roman" w:cs="Times New Roman"/>
        </w:rPr>
      </w:pPr>
      <w:r>
        <w:rPr>
          <w:rFonts w:ascii="Times New Roman" w:hAnsi="Times New Roman" w:cs="Times New Roman"/>
        </w:rPr>
        <w:tab/>
      </w:r>
    </w:p>
    <w:p w14:paraId="55C3A4AE" w14:textId="6F9F65B9" w:rsidR="00DE05CF" w:rsidRDefault="00FD0935" w:rsidP="00FD0935">
      <w:pPr>
        <w:spacing w:line="240" w:lineRule="atLeast"/>
        <w:ind w:left="720" w:right="-270"/>
        <w:jc w:val="both"/>
        <w:rPr>
          <w:rFonts w:ascii="Times New Roman" w:hAnsi="Times New Roman" w:cs="Times New Roman"/>
        </w:rPr>
      </w:pPr>
      <w:r w:rsidRPr="00FD0935">
        <w:rPr>
          <w:rFonts w:ascii="Times New Roman" w:hAnsi="Times New Roman" w:cs="Times New Roman"/>
          <w:b/>
        </w:rPr>
        <w:t>Distinguished Professor Emeritus</w:t>
      </w:r>
      <w:r>
        <w:rPr>
          <w:rFonts w:ascii="Times New Roman" w:hAnsi="Times New Roman" w:cs="Times New Roman"/>
        </w:rPr>
        <w:t>, Communication, August 2024-</w:t>
      </w:r>
    </w:p>
    <w:p w14:paraId="695FAE2B" w14:textId="284D32F8" w:rsidR="00387099" w:rsidRPr="003D4E1C" w:rsidRDefault="00387099" w:rsidP="00387099">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Pr="003D4E1C">
        <w:rPr>
          <w:rFonts w:ascii="Times New Roman" w:hAnsi="Times New Roman" w:cs="Times New Roman"/>
        </w:rPr>
        <w:t>July 2017-</w:t>
      </w:r>
      <w:r w:rsidR="00BD74A8">
        <w:rPr>
          <w:rFonts w:ascii="Times New Roman" w:hAnsi="Times New Roman" w:cs="Times New Roman"/>
        </w:rPr>
        <w:t xml:space="preserve">August </w:t>
      </w:r>
      <w:r w:rsidR="00FD0935">
        <w:rPr>
          <w:rFonts w:ascii="Times New Roman" w:hAnsi="Times New Roman" w:cs="Times New Roman"/>
        </w:rPr>
        <w:t>2</w:t>
      </w:r>
      <w:r w:rsidR="00BD74A8">
        <w:rPr>
          <w:rFonts w:ascii="Times New Roman" w:hAnsi="Times New Roman" w:cs="Times New Roman"/>
        </w:rPr>
        <w:t>02</w:t>
      </w:r>
      <w:r w:rsidR="00FD0935">
        <w:rPr>
          <w:rFonts w:ascii="Times New Roman" w:hAnsi="Times New Roman" w:cs="Times New Roman"/>
        </w:rPr>
        <w:t xml:space="preserve">4 </w:t>
      </w:r>
      <w:r w:rsidR="00FD0935" w:rsidRPr="00FD0935">
        <w:rPr>
          <w:rFonts w:ascii="Times New Roman" w:hAnsi="Times New Roman" w:cs="Times New Roman"/>
          <w:i/>
        </w:rPr>
        <w:t xml:space="preserve">(this role </w:t>
      </w:r>
      <w:r w:rsidR="00FD0935" w:rsidRPr="00FD0935">
        <w:rPr>
          <w:rFonts w:ascii="Times New Roman" w:hAnsi="Times New Roman" w:cs="Times New Roman"/>
          <w:i/>
        </w:rPr>
        <w:tab/>
      </w:r>
      <w:r w:rsidR="00FD0935" w:rsidRPr="00FD0935">
        <w:rPr>
          <w:rFonts w:ascii="Times New Roman" w:hAnsi="Times New Roman" w:cs="Times New Roman"/>
          <w:i/>
        </w:rPr>
        <w:tab/>
      </w:r>
      <w:r w:rsidR="00FD0935" w:rsidRPr="00FD0935">
        <w:rPr>
          <w:rFonts w:ascii="Times New Roman" w:hAnsi="Times New Roman" w:cs="Times New Roman"/>
          <w:i/>
        </w:rPr>
        <w:tab/>
      </w:r>
      <w:r w:rsidR="00FD0935">
        <w:rPr>
          <w:rFonts w:ascii="Times New Roman" w:hAnsi="Times New Roman" w:cs="Times New Roman"/>
          <w:i/>
        </w:rPr>
        <w:tab/>
      </w:r>
      <w:r w:rsidR="00FD0935" w:rsidRPr="00FD0935">
        <w:rPr>
          <w:rFonts w:ascii="Times New Roman" w:hAnsi="Times New Roman" w:cs="Times New Roman"/>
          <w:i/>
        </w:rPr>
        <w:t>terminated for all incumbents by UCSB)</w:t>
      </w:r>
      <w:r w:rsidRPr="003D4E1C">
        <w:rPr>
          <w:rFonts w:ascii="Times New Roman" w:hAnsi="Times New Roman" w:cs="Times New Roman"/>
        </w:rPr>
        <w:t xml:space="preserve">  </w:t>
      </w:r>
    </w:p>
    <w:p w14:paraId="52B55182" w14:textId="77777777" w:rsidR="00E27534"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3BBE4C42" w14:textId="16A98CB4" w:rsidR="00387099" w:rsidRPr="003D4E1C" w:rsidRDefault="00387099" w:rsidP="00387099">
      <w:pPr>
        <w:spacing w:line="240" w:lineRule="atLeast"/>
        <w:ind w:left="720" w:right="-27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D4E1C">
        <w:rPr>
          <w:rFonts w:ascii="Times New Roman" w:hAnsi="Times New Roman" w:cs="Times New Roman"/>
        </w:rPr>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011F7AA0" w14:textId="01878A25"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r>
      <w:r w:rsidR="00387099">
        <w:rPr>
          <w:rFonts w:ascii="Times New Roman" w:hAnsi="Times New Roman" w:cs="Times New Roman"/>
        </w:rPr>
        <w:tab/>
      </w:r>
      <w:r w:rsidRPr="003D4E1C">
        <w:rPr>
          <w:rFonts w:ascii="Times New Roman" w:hAnsi="Times New Roman" w:cs="Times New Roman"/>
        </w:rPr>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0C441BC3" w14:textId="5E3A4FA2" w:rsidR="00115874" w:rsidRPr="00387099"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77777777"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UCSB, 1994</w:t>
      </w:r>
      <w:r w:rsidR="00210985" w:rsidRPr="003D4E1C">
        <w:rPr>
          <w:rFonts w:ascii="Times New Roman" w:hAnsi="Times New Roman" w:cs="Times New Roman"/>
        </w:rPr>
        <w:t>;</w:t>
      </w:r>
    </w:p>
    <w:p w14:paraId="45A50594" w14:textId="77777777"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48BA9E56" w14:textId="77777777" w:rsidR="00387099" w:rsidRDefault="00CF15B2"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r w:rsidR="00387099">
        <w:rPr>
          <w:rFonts w:ascii="Times New Roman" w:hAnsi="Times New Roman" w:cs="Times New Roman"/>
        </w:rPr>
        <w:t xml:space="preserve">, </w:t>
      </w:r>
      <w:r w:rsidR="00F76D6C" w:rsidRPr="003D4E1C">
        <w:rPr>
          <w:rFonts w:ascii="Times New Roman" w:hAnsi="Times New Roman" w:cs="Times New Roman"/>
        </w:rPr>
        <w:t>2015-2018</w:t>
      </w:r>
      <w:r w:rsidR="00387099">
        <w:rPr>
          <w:rFonts w:ascii="Times New Roman" w:hAnsi="Times New Roman" w:cs="Times New Roman"/>
        </w:rPr>
        <w:t xml:space="preserve">, </w:t>
      </w:r>
      <w:r w:rsidR="00CA49F3">
        <w:rPr>
          <w:rFonts w:ascii="Times New Roman" w:hAnsi="Times New Roman" w:cs="Times New Roman"/>
        </w:rPr>
        <w:t>2022-</w:t>
      </w:r>
      <w:r w:rsidR="00387099">
        <w:rPr>
          <w:rFonts w:ascii="Times New Roman" w:hAnsi="Times New Roman" w:cs="Times New Roman"/>
        </w:rPr>
        <w:t>2024.</w:t>
      </w:r>
    </w:p>
    <w:p w14:paraId="5011BC53" w14:textId="77777777" w:rsidR="00387099" w:rsidRPr="003D4E1C"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2011</w:t>
      </w:r>
    </w:p>
    <w:p w14:paraId="54049D41" w14:textId="6FFF0B47" w:rsidR="00387099"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lastRenderedPageBreak/>
        <w:t>Co-Founded (with John Hadja, Music Dept) the “Music as Media Research Focus Group” funded 2005-06 by the Interdisciplinary Humanities Center ($500) &amp; renewed for 2006-07 ($1000)</w:t>
      </w:r>
    </w:p>
    <w:p w14:paraId="2F460FF8" w14:textId="16EE182C" w:rsidR="00387099" w:rsidRDefault="00210985"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Honorary </w:t>
      </w:r>
      <w:r w:rsidRPr="00CA49F3">
        <w:rPr>
          <w:rFonts w:ascii="Times New Roman" w:hAnsi="Times New Roman" w:cs="Times New Roman"/>
          <w:b/>
        </w:rPr>
        <w:t>Professor of Psychology</w:t>
      </w:r>
      <w:r w:rsidRPr="003D4E1C">
        <w:rPr>
          <w:rFonts w:ascii="Times New Roman" w:hAnsi="Times New Roman" w:cs="Times New Roman"/>
        </w:rPr>
        <w:t>, University of Queensland, Australia</w:t>
      </w:r>
      <w:r w:rsidR="00387099">
        <w:rPr>
          <w:rFonts w:ascii="Times New Roman" w:hAnsi="Times New Roman" w:cs="Times New Roman"/>
        </w:rPr>
        <w:t xml:space="preserve">, </w:t>
      </w:r>
      <w:r w:rsidR="00CF15B2" w:rsidRPr="003D4E1C">
        <w:rPr>
          <w:rFonts w:ascii="Times New Roman" w:hAnsi="Times New Roman" w:cs="Times New Roman"/>
        </w:rPr>
        <w:t>1994-</w:t>
      </w:r>
      <w:r w:rsidR="00387099">
        <w:rPr>
          <w:rFonts w:ascii="Times New Roman" w:hAnsi="Times New Roman" w:cs="Times New Roman"/>
        </w:rPr>
        <w:t>2027.</w:t>
      </w:r>
    </w:p>
    <w:p w14:paraId="159DF993" w14:textId="45C0AA91" w:rsidR="00CA49F3"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Honorary Professor</w:t>
      </w:r>
      <w:r w:rsidRPr="003D4E1C">
        <w:rPr>
          <w:rFonts w:ascii="Times New Roman" w:hAnsi="Times New Roman" w:cs="Times New Roman"/>
        </w:rPr>
        <w:t xml:space="preserve"> </w:t>
      </w:r>
      <w:r w:rsidRPr="00CA49F3">
        <w:rPr>
          <w:rFonts w:ascii="Times New Roman" w:hAnsi="Times New Roman" w:cs="Times New Roman"/>
          <w:b/>
        </w:rPr>
        <w:t>of Psychology</w:t>
      </w:r>
      <w:r w:rsidRPr="003D4E1C">
        <w:rPr>
          <w:rFonts w:ascii="Times New Roman" w:hAnsi="Times New Roman" w:cs="Times New Roman"/>
        </w:rPr>
        <w:t xml:space="preserve">, </w:t>
      </w:r>
      <w:r w:rsidR="00210985"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5D5BE213" w14:textId="0B5C614F" w:rsidR="00CF15B2" w:rsidRPr="003D4E1C" w:rsidRDefault="00210985"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 xml:space="preserve">Honorary </w:t>
      </w:r>
      <w:r w:rsidR="00CF15B2" w:rsidRPr="003D4E1C">
        <w:rPr>
          <w:rFonts w:ascii="Times New Roman" w:hAnsi="Times New Roman" w:cs="Times New Roman"/>
          <w:b/>
        </w:rPr>
        <w:t>Professor</w:t>
      </w:r>
      <w:r w:rsidR="00CF15B2" w:rsidRPr="003D4E1C">
        <w:rPr>
          <w:rFonts w:ascii="Times New Roman" w:hAnsi="Times New Roman" w:cs="Times New Roman"/>
        </w:rPr>
        <w:t xml:space="preserve"> </w:t>
      </w:r>
      <w:r w:rsidR="00CF15B2" w:rsidRPr="00CA49F3">
        <w:rPr>
          <w:rFonts w:ascii="Times New Roman" w:hAnsi="Times New Roman" w:cs="Times New Roman"/>
          <w:b/>
        </w:rPr>
        <w:t xml:space="preserve">of </w:t>
      </w:r>
      <w:r w:rsidRPr="00CA49F3">
        <w:rPr>
          <w:rFonts w:ascii="Times New Roman" w:hAnsi="Times New Roman" w:cs="Times New Roman"/>
          <w:b/>
        </w:rPr>
        <w:t>Communication</w:t>
      </w:r>
      <w:r w:rsidRPr="003D4E1C">
        <w:rPr>
          <w:rFonts w:ascii="Times New Roman" w:hAnsi="Times New Roman" w:cs="Times New Roman"/>
        </w:rPr>
        <w:t xml:space="preserve">, </w:t>
      </w:r>
      <w:r w:rsidR="00CF15B2"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64E4935E" w14:textId="0C4B2974" w:rsidR="00CA49F3" w:rsidRPr="003D4E1C" w:rsidRDefault="00CA49F3" w:rsidP="00D4329B">
      <w:pPr>
        <w:tabs>
          <w:tab w:val="left" w:pos="1440"/>
        </w:tabs>
        <w:spacing w:line="240" w:lineRule="atLeast"/>
        <w:ind w:left="1440" w:right="-270" w:hanging="720"/>
        <w:rPr>
          <w:rFonts w:ascii="Times New Roman" w:hAnsi="Times New Roman" w:cs="Times New Roman"/>
        </w:rPr>
      </w:pPr>
      <w:r w:rsidRPr="00CA49F3">
        <w:rPr>
          <w:rFonts w:ascii="Times New Roman" w:hAnsi="Times New Roman" w:cs="Times New Roman"/>
          <w:b/>
        </w:rPr>
        <w:t>Honorary Professor of English &amp; Communication</w:t>
      </w:r>
      <w:r w:rsidR="00D4329B">
        <w:rPr>
          <w:rFonts w:ascii="Times New Roman" w:hAnsi="Times New Roman" w:cs="Times New Roman"/>
        </w:rPr>
        <w:t xml:space="preserve">, </w:t>
      </w:r>
      <w:r>
        <w:rPr>
          <w:rFonts w:ascii="Times New Roman" w:hAnsi="Times New Roman" w:cs="Times New Roman"/>
        </w:rPr>
        <w:t>The Hong Kong Polytechnic University</w:t>
      </w:r>
      <w:r w:rsidR="00387099">
        <w:rPr>
          <w:rFonts w:ascii="Times New Roman" w:hAnsi="Times New Roman" w:cs="Times New Roman"/>
        </w:rPr>
        <w:t>, 2025-</w:t>
      </w:r>
    </w:p>
    <w:p w14:paraId="7DAF4BE5" w14:textId="77777777" w:rsidR="00CF15B2" w:rsidRPr="003D4E1C" w:rsidRDefault="00CF15B2">
      <w:pPr>
        <w:spacing w:line="240" w:lineRule="atLeast"/>
        <w:ind w:right="-270"/>
        <w:rPr>
          <w:rFonts w:ascii="Times New Roman" w:hAnsi="Times New Roman" w:cs="Times New Roman"/>
        </w:rPr>
      </w:pPr>
    </w:p>
    <w:p w14:paraId="3A0309AA" w14:textId="06132948"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r w:rsidR="00DE05CF">
        <w:rPr>
          <w:rFonts w:ascii="Times New Roman" w:hAnsi="Times New Roman" w:cs="Times New Roman"/>
          <w:b/>
          <w:bCs/>
        </w:rPr>
        <w:t>s</w:t>
      </w:r>
      <w:r w:rsidRPr="003D4E1C">
        <w:rPr>
          <w:rFonts w:ascii="Times New Roman" w:hAnsi="Times New Roman" w:cs="Times New Roman"/>
          <w:b/>
          <w:bCs/>
        </w:rPr>
        <w:t>:</w:t>
      </w:r>
    </w:p>
    <w:p w14:paraId="219686EA" w14:textId="77777777" w:rsidR="00CC2B70" w:rsidRPr="003D4E1C" w:rsidRDefault="00CC2B70">
      <w:pPr>
        <w:spacing w:line="240" w:lineRule="atLeast"/>
        <w:ind w:left="720" w:right="-270" w:hanging="720"/>
        <w:rPr>
          <w:rFonts w:ascii="Times New Roman" w:hAnsi="Times New Roman" w:cs="Times New Roman"/>
          <w:b/>
          <w:bCs/>
        </w:rPr>
      </w:pP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State">
        <w:smartTag w:uri="urn:schemas-microsoft-com:office:smarttags" w:element="plac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77777777"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5F739EF2" w14:textId="77777777" w:rsidR="00017B54" w:rsidRPr="003D4E1C" w:rsidRDefault="00017B54" w:rsidP="008C3C09">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1A593A3" w14:textId="77777777" w:rsidR="007F5247" w:rsidRPr="003D4E1C" w:rsidRDefault="007F5247" w:rsidP="008C3C09">
      <w:pPr>
        <w:spacing w:line="240" w:lineRule="atLeast"/>
        <w:ind w:left="720" w:right="-270"/>
        <w:rPr>
          <w:rFonts w:ascii="Times New Roman" w:hAnsi="Times New Roman" w:cs="Times New Roman"/>
        </w:rPr>
      </w:pP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275D2D62" w14:textId="77777777" w:rsidR="00F33F5D" w:rsidRPr="003D4E1C" w:rsidRDefault="00F33F5D">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3CA2C12C" w14:textId="77777777" w:rsidR="007F5247" w:rsidRPr="003D4E1C" w:rsidRDefault="007F5247">
      <w:pPr>
        <w:spacing w:line="240" w:lineRule="atLeast"/>
        <w:ind w:left="720" w:right="-270" w:hanging="720"/>
        <w:rPr>
          <w:rFonts w:ascii="Times New Roman" w:hAnsi="Times New Roman" w:cs="Times New Roman"/>
        </w:rPr>
      </w:pPr>
    </w:p>
    <w:p w14:paraId="4AD99425" w14:textId="77777777" w:rsidR="00360DDF" w:rsidRPr="003D4E1C" w:rsidRDefault="00AA2E01">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18151D25" w14:textId="77777777" w:rsidR="006C3DFE" w:rsidRPr="003D4E1C" w:rsidRDefault="006C3DFE">
      <w:pPr>
        <w:spacing w:line="240" w:lineRule="atLeast"/>
        <w:ind w:left="720" w:right="-270" w:hanging="720"/>
        <w:rPr>
          <w:rFonts w:ascii="Times New Roman" w:hAnsi="Times New Roman" w:cs="Times New Roman"/>
        </w:rPr>
      </w:pPr>
    </w:p>
    <w:p w14:paraId="7D0BD5C7" w14:textId="11E20296" w:rsidR="006C3DFE" w:rsidRPr="003D4E1C" w:rsidRDefault="006C3DFE">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194A5C">
        <w:rPr>
          <w:rFonts w:ascii="Times New Roman" w:hAnsi="Times New Roman" w:cs="Times New Roman"/>
          <w:b/>
        </w:rPr>
        <w:t>72</w:t>
      </w:r>
      <w:r w:rsidR="00FB1CF6" w:rsidRPr="003D4E1C">
        <w:rPr>
          <w:rFonts w:ascii="Times New Roman" w:hAnsi="Times New Roman" w:cs="Times New Roman"/>
          <w:b/>
        </w:rPr>
        <w:t xml:space="preserv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7072A3" w:rsidRPr="003D4E1C">
        <w:rPr>
          <w:rFonts w:ascii="Times New Roman" w:hAnsi="Times New Roman" w:cs="Times New Roman"/>
        </w:rPr>
        <w:t>4</w:t>
      </w:r>
    </w:p>
    <w:p w14:paraId="4A151C1E" w14:textId="77777777" w:rsidR="00F33F5D" w:rsidRPr="003D4E1C" w:rsidRDefault="00F33F5D">
      <w:pPr>
        <w:spacing w:line="240" w:lineRule="atLeast"/>
        <w:ind w:left="720" w:right="-270" w:hanging="720"/>
        <w:rPr>
          <w:rFonts w:ascii="Times New Roman" w:hAnsi="Times New Roman" w:cs="Times New Roman"/>
        </w:rPr>
      </w:pPr>
    </w:p>
    <w:p w14:paraId="26E4893C" w14:textId="77777777" w:rsidR="00FE781B" w:rsidRPr="003D4E1C" w:rsidRDefault="00FE781B">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8719093" w14:textId="77777777" w:rsidR="007F5247" w:rsidRPr="003D4E1C" w:rsidRDefault="007F5247">
      <w:pPr>
        <w:spacing w:line="240" w:lineRule="atLeast"/>
        <w:ind w:left="720" w:right="-270" w:hanging="720"/>
        <w:rPr>
          <w:rFonts w:ascii="Times New Roman" w:hAnsi="Times New Roman" w:cs="Times New Roman"/>
        </w:rPr>
      </w:pP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generational communication:</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speech style.</w:t>
      </w:r>
    </w:p>
    <w:p w14:paraId="209777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pplied communication:</w:t>
      </w:r>
    </w:p>
    <w:p w14:paraId="6DCF5B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Improving communication about and for the disabled.</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of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3D4E1C">
        <w:rPr>
          <w:rFonts w:ascii="Times New Roman" w:hAnsi="Times New Roman" w:cs="Times New Roman"/>
          <w:u w:val="single"/>
        </w:rPr>
        <w:t xml:space="preserve">Inaugural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77777777"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3D4E1C">
        <w:rPr>
          <w:rFonts w:ascii="Times New Roman" w:hAnsi="Times New Roman" w:cs="Times New Roman"/>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called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3D4E1C">
        <w:rPr>
          <w:rFonts w:ascii="Times New Roman" w:hAnsi="Times New Roman" w:cs="Times New Roman"/>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Getman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lastRenderedPageBreak/>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Inaugural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Ryan, E. B., Giles, H., 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03098D80"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 xml:space="preserve">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20861595"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Inaugural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3D4E1C">
        <w:rPr>
          <w:rFonts w:ascii="Times New Roman" w:hAnsi="Times New Roman" w:cs="Times New Roman"/>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the </w:t>
      </w:r>
      <w:r w:rsidR="00F25373" w:rsidRPr="003D4E1C">
        <w:rPr>
          <w:rFonts w:ascii="Times New Roman" w:hAnsi="Times New Roman" w:cs="Times New Roman"/>
          <w:i/>
        </w:rPr>
        <w:t>l</w:t>
      </w:r>
      <w:r w:rsidR="003F2071" w:rsidRPr="003D4E1C">
        <w:rPr>
          <w:rFonts w:ascii="Times New Roman" w:hAnsi="Times New Roman" w:cs="Times New Roman"/>
          <w:i/>
        </w:rPr>
        <w:t>ifespan</w:t>
      </w:r>
      <w:r w:rsidR="003F2071" w:rsidRPr="003D4E1C">
        <w:rPr>
          <w:rFonts w:ascii="Times New Roman" w:hAnsi="Times New Roman" w:cs="Times New Roman"/>
        </w:rPr>
        <w:t>. New York &amp; London, Routledge.</w:t>
      </w:r>
    </w:p>
    <w:p w14:paraId="2E59AD72" w14:textId="773D80D9"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Communication for successful aging: Empowering individuals across the lifespan</w:t>
      </w:r>
      <w:r w:rsidRPr="003D4E1C">
        <w:rPr>
          <w:rFonts w:ascii="Times New Roman" w:hAnsi="Times New Roman" w:cs="Times New Roman"/>
        </w:rPr>
        <w:t>. New York &amp; London, Routledge, 2022.</w:t>
      </w:r>
    </w:p>
    <w:p w14:paraId="2DD6D704" w14:textId="2C6539BC" w:rsidR="001B7525"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B66E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w:t>
      </w:r>
      <w:r w:rsidR="0050124B" w:rsidRPr="003D4E1C">
        <w:rPr>
          <w:rFonts w:ascii="Times New Roman" w:hAnsi="Times New Roman" w:cs="Times New Roman"/>
        </w:rPr>
        <w:lastRenderedPageBreak/>
        <w:t xml:space="preserve">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723E2F11" w14:textId="72A60C43" w:rsidR="00E04B4B" w:rsidRPr="00E04B4B" w:rsidRDefault="00E04B4B" w:rsidP="00E04B4B">
      <w:pPr>
        <w:ind w:left="720" w:right="-274" w:hanging="720"/>
        <w:rPr>
          <w:rFonts w:ascii="Times New Roman" w:hAnsi="Times New Roman" w:cs="Times New Roman"/>
          <w:b/>
        </w:rPr>
      </w:pPr>
      <w:r w:rsidRPr="00E04B4B">
        <w:rPr>
          <w:rFonts w:ascii="Times New Roman" w:hAnsi="Times New Roman" w:cs="Times New Roman"/>
        </w:rPr>
        <w:t xml:space="preserve">2024/25 </w:t>
      </w:r>
      <w:r w:rsidRPr="00E04B4B">
        <w:rPr>
          <w:rFonts w:ascii="Times New Roman" w:hAnsi="Times New Roman" w:cs="Times New Roman"/>
          <w:b/>
        </w:rPr>
        <w:t xml:space="preserve">“The Constantine Panunzio </w:t>
      </w:r>
      <w:r w:rsidR="000F70EF">
        <w:rPr>
          <w:rFonts w:ascii="Times New Roman" w:hAnsi="Times New Roman" w:cs="Times New Roman"/>
          <w:b/>
        </w:rPr>
        <w:t xml:space="preserve">Distinguished Emeriti </w:t>
      </w:r>
      <w:r w:rsidRPr="00E04B4B">
        <w:rPr>
          <w:rFonts w:ascii="Times New Roman" w:hAnsi="Times New Roman" w:cs="Times New Roman"/>
          <w:b/>
        </w:rPr>
        <w:t>Award</w:t>
      </w:r>
      <w:r>
        <w:rPr>
          <w:rFonts w:ascii="Times New Roman" w:hAnsi="Times New Roman" w:cs="Times New Roman"/>
          <w:b/>
        </w:rPr>
        <w:t>”</w:t>
      </w:r>
      <w:r w:rsidRPr="00E04B4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rom the </w:t>
      </w:r>
      <w:r w:rsidR="006B0638">
        <w:rPr>
          <w:rFonts w:ascii="Times New Roman" w:hAnsi="Times New Roman" w:cs="Times New Roman"/>
          <w:color w:val="000000"/>
          <w:shd w:val="clear" w:color="auto" w:fill="FFFFFF"/>
        </w:rPr>
        <w:t xml:space="preserve">system-wide </w:t>
      </w:r>
      <w:r w:rsidRPr="00E04B4B">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niversity of </w:t>
      </w:r>
      <w:r w:rsidR="00BB3D1D">
        <w:rPr>
          <w:rFonts w:ascii="Times New Roman" w:hAnsi="Times New Roman" w:cs="Times New Roman"/>
          <w:color w:val="000000"/>
          <w:shd w:val="clear" w:color="auto" w:fill="FFFFFF"/>
        </w:rPr>
        <w:t xml:space="preserve">California </w:t>
      </w:r>
      <w:r w:rsidR="00CC1623">
        <w:rPr>
          <w:rFonts w:ascii="Times New Roman" w:hAnsi="Times New Roman" w:cs="Times New Roman"/>
          <w:color w:val="000000"/>
          <w:shd w:val="clear" w:color="auto" w:fill="FFFFFF"/>
        </w:rPr>
        <w:t>“in recognition of his extraordinary research, scholarly work, teaching and educational service since retirement”</w:t>
      </w:r>
      <w:r w:rsidRPr="00E04B4B">
        <w:rPr>
          <w:rStyle w:val="Strong"/>
          <w:rFonts w:ascii="Times New Roman" w:hAnsi="Times New Roman" w:cs="Times New Roman"/>
          <w:b w:val="0"/>
          <w:color w:val="000000"/>
          <w:shd w:val="clear" w:color="auto" w:fill="FFFFFF"/>
        </w:rPr>
        <w:t>.</w:t>
      </w: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This sub-section entitled:  "Linguistic correlates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  "Key factors in human-computer interaction", ($5,100).</w:t>
      </w:r>
    </w:p>
    <w:p w14:paraId="099E4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  "Communication and the elderly:  An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amp; John Wiemann) of a United States/United Kingdom Education (Fulbright) Commission “International Colloquium on Communication, health and the elderly” held at the University of Wales Conference Center, Gregynog Hall,  1988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Pr="003D4E1C"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4EB98385" w14:textId="77777777" w:rsidR="00CF15B2" w:rsidRPr="003D4E1C" w:rsidRDefault="00461D74" w:rsidP="00A96C5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3DF759B0" w14:textId="77777777" w:rsidR="00CF15B2" w:rsidRPr="003D4E1C" w:rsidRDefault="00CF15B2" w:rsidP="00A96C51">
      <w:pPr>
        <w:spacing w:line="240" w:lineRule="atLeast"/>
        <w:ind w:left="720" w:right="-270" w:hanging="720"/>
        <w:rPr>
          <w:rFonts w:ascii="Times New Roman" w:hAnsi="Times New Roman" w:cs="Times New Roman"/>
        </w:rPr>
      </w:pP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place">
        <w:smartTag w:uri="urn:schemas-microsoft-com:office:smarttags" w:element="City">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City">
        <w:smartTag w:uri="urn:schemas-microsoft-com:office:smarttags" w:element="place">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City">
        <w:smartTag w:uri="urn:schemas-microsoft-com:office:smarttags" w:element="place">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  NCA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lastRenderedPageBreak/>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killing Lingustics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6C484C55" w14:textId="77777777" w:rsidR="00C62FC8" w:rsidRPr="003D4E1C" w:rsidRDefault="00C62FC8" w:rsidP="009447D3">
      <w:pPr>
        <w:spacing w:line="240" w:lineRule="atLeast"/>
        <w:ind w:left="720" w:right="-270" w:hanging="720"/>
        <w:rPr>
          <w:rFonts w:ascii="Times New Roman" w:hAnsi="Times New Roman" w:cs="Times New Roman"/>
        </w:rPr>
      </w:pPr>
    </w:p>
    <w:p w14:paraId="2CA540A8" w14:textId="77777777" w:rsidR="00C62FC8" w:rsidRPr="003D4E1C" w:rsidRDefault="009375EE" w:rsidP="009447D3">
      <w:pPr>
        <w:spacing w:line="240" w:lineRule="atLeast"/>
        <w:ind w:left="720" w:right="-270" w:hanging="720"/>
        <w:rPr>
          <w:rFonts w:ascii="Times New Roman" w:hAnsi="Times New Roman" w:cs="Times New Roman"/>
        </w:rPr>
      </w:pPr>
      <w:r w:rsidRPr="003D4E1C">
        <w:rPr>
          <w:rFonts w:ascii="Times New Roman" w:hAnsi="Times New Roman" w:cs="Times New Roman"/>
          <w:b/>
        </w:rPr>
        <w:t>Fellow</w:t>
      </w:r>
      <w:r w:rsidR="00C62FC8" w:rsidRPr="003D4E1C">
        <w:rPr>
          <w:rFonts w:ascii="Times New Roman" w:hAnsi="Times New Roman" w:cs="Times New Roman"/>
          <w:b/>
        </w:rPr>
        <w:t>:</w:t>
      </w:r>
      <w:r w:rsidR="00C62FC8" w:rsidRPr="003D4E1C">
        <w:rPr>
          <w:rFonts w:ascii="Times New Roman" w:hAnsi="Times New Roman" w:cs="Times New Roman"/>
        </w:rPr>
        <w:t xml:space="preserve"> The Royal Society of Medicine (202</w:t>
      </w:r>
      <w:r w:rsidRPr="003D4E1C">
        <w:rPr>
          <w:rFonts w:ascii="Times New Roman" w:hAnsi="Times New Roman" w:cs="Times New Roman"/>
        </w:rPr>
        <w:t>3</w:t>
      </w:r>
      <w:r w:rsidR="00C62FC8" w:rsidRPr="003D4E1C">
        <w:rPr>
          <w:rFonts w:ascii="Times New Roman" w:hAnsi="Times New Roman" w:cs="Times New Roman"/>
        </w:rPr>
        <w:t>-)</w:t>
      </w:r>
    </w:p>
    <w:p w14:paraId="5AAE3689" w14:textId="77777777" w:rsidR="00CF15B2" w:rsidRPr="003D4E1C" w:rsidRDefault="00CF15B2">
      <w:pPr>
        <w:spacing w:line="240" w:lineRule="atLeast"/>
        <w:ind w:left="720" w:right="-270" w:hanging="72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77777777"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0F3FA4" w:rsidRPr="003D4E1C">
        <w:rPr>
          <w:rFonts w:ascii="Times New Roman" w:hAnsi="Times New Roman" w:cs="Times New Roman"/>
          <w:b/>
          <w:bCs/>
        </w:rPr>
        <w:t xml:space="preserve"> (40+)</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Multilingua</w:t>
      </w:r>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lastRenderedPageBreak/>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9B2CFC">
      <w:pPr>
        <w:tabs>
          <w:tab w:val="left" w:pos="720"/>
        </w:tabs>
        <w:spacing w:line="240" w:lineRule="atLeast"/>
        <w:ind w:left="720" w:right="-440" w:hanging="72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77777777"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600F057F"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917F6F">
        <w:rPr>
          <w:rFonts w:ascii="Times New Roman" w:hAnsi="Times New Roman" w:cs="Times New Roman"/>
          <w:b/>
          <w:bCs/>
          <w:u w:val="single"/>
        </w:rPr>
        <w:t>8</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lastRenderedPageBreak/>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r w:rsidR="008226D3" w:rsidRPr="003D4E1C">
        <w:rPr>
          <w:rFonts w:ascii="Times New Roman" w:hAnsi="Times New Roman" w:cs="Times New Roman"/>
          <w:color w:val="000000"/>
        </w:rPr>
        <w:t>.</w:t>
      </w:r>
    </w:p>
    <w:p w14:paraId="709F26F1" w14:textId="1A4F4D54" w:rsidR="00917F6F" w:rsidRPr="003D4E1C" w:rsidRDefault="00917F6F" w:rsidP="00047E16">
      <w:pPr>
        <w:rPr>
          <w:rFonts w:ascii="Times New Roman" w:hAnsi="Times New Roman" w:cs="Times New Roman"/>
          <w:color w:val="000000"/>
          <w:u w:val="single"/>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Kramara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34D3DF20"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w:t>
      </w:r>
      <w:r w:rsidR="00EF5883">
        <w:rPr>
          <w:rFonts w:ascii="Times New Roman" w:hAnsi="Times New Roman" w:cs="Times New Roman"/>
        </w:rPr>
        <w:t xml:space="preserve">A. </w:t>
      </w:r>
      <w:r w:rsidR="00066BF2" w:rsidRPr="003D4E1C">
        <w:rPr>
          <w:rFonts w:ascii="Times New Roman" w:hAnsi="Times New Roman" w:cs="Times New Roman"/>
        </w:rPr>
        <w:t>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xml:space="preserve">. </w:t>
      </w:r>
      <w:r w:rsidR="00FF4A3F">
        <w:rPr>
          <w:rFonts w:ascii="Times New Roman" w:hAnsi="Times New Roman" w:cs="Times New Roman"/>
        </w:rPr>
        <w:t xml:space="preserve">26 </w:t>
      </w:r>
      <w:r w:rsidR="00330197" w:rsidRPr="003D4E1C">
        <w:rPr>
          <w:rFonts w:ascii="Times New Roman" w:hAnsi="Times New Roman" w:cs="Times New Roman"/>
        </w:rPr>
        <w:t xml:space="preserve">titles as of </w:t>
      </w:r>
      <w:r w:rsidR="00FF4A3F">
        <w:rPr>
          <w:rFonts w:ascii="Times New Roman" w:hAnsi="Times New Roman" w:cs="Times New Roman"/>
        </w:rPr>
        <w:t>07</w:t>
      </w:r>
      <w:r w:rsidR="00672093">
        <w:rPr>
          <w:rFonts w:ascii="Times New Roman" w:hAnsi="Times New Roman" w:cs="Times New Roman"/>
        </w:rPr>
        <w:t>/</w:t>
      </w:r>
      <w:r w:rsidR="00FF4A3F">
        <w:rPr>
          <w:rFonts w:ascii="Times New Roman" w:hAnsi="Times New Roman" w:cs="Times New Roman"/>
        </w:rPr>
        <w:t>08</w:t>
      </w:r>
      <w:r w:rsidR="00672093">
        <w:rPr>
          <w:rFonts w:ascii="Times New Roman" w:hAnsi="Times New Roman" w:cs="Times New Roman"/>
        </w:rPr>
        <w:t>/202</w:t>
      </w:r>
      <w:r w:rsidR="00FF4A3F">
        <w:rPr>
          <w:rFonts w:ascii="Times New Roman" w:hAnsi="Times New Roman" w:cs="Times New Roman"/>
        </w:rPr>
        <w:t>5</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14:paraId="3D273997" w14:textId="1A341B26"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w:t>
      </w:r>
      <w:r w:rsidR="007243DD">
        <w:t>WILEY/</w:t>
      </w:r>
      <w:r w:rsidRPr="003D4E1C">
        <w:t>Blackwell</w:t>
      </w:r>
      <w:r w:rsidR="007243DD">
        <w:t>; &amp; Peter Lang.</w:t>
      </w:r>
    </w:p>
    <w:p w14:paraId="24D93098" w14:textId="7F6255EB" w:rsidR="00B02201" w:rsidRPr="003D4E1C" w:rsidRDefault="00B02201" w:rsidP="00B02201">
      <w:pPr>
        <w:pStyle w:val="NormalWeb"/>
        <w:rPr>
          <w:u w:val="single"/>
        </w:rPr>
      </w:pPr>
      <w:r w:rsidRPr="003D4E1C">
        <w:rPr>
          <w:i/>
          <w:iCs/>
        </w:rPr>
        <w:t>In addition,</w:t>
      </w:r>
      <w:r w:rsidR="007243DD">
        <w:rPr>
          <w:i/>
          <w:iCs/>
        </w:rPr>
        <w:t xml:space="preserve"> ad hoc </w:t>
      </w:r>
      <w:r w:rsidRPr="003D4E1C">
        <w:rPr>
          <w:i/>
          <w:iCs/>
        </w:rPr>
        <w:t>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 xml:space="preserve">Journal of </w:t>
      </w:r>
      <w:r w:rsidRPr="003D4E1C">
        <w:rPr>
          <w:u w:val="single"/>
        </w:rPr>
        <w:lastRenderedPageBreak/>
        <w:t>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r w:rsidRPr="003D4E1C">
        <w:rPr>
          <w:u w:val="single"/>
        </w:rPr>
        <w:t>Zeitschrift für Medienpsychologie</w:t>
      </w:r>
      <w:r w:rsidRPr="003D4E1C">
        <w:t xml:space="preserve">; </w:t>
      </w:r>
      <w:r w:rsidRPr="003D4E1C">
        <w:rPr>
          <w:u w:val="single"/>
        </w:rPr>
        <w:t>International Journal of 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r w:rsidRPr="003D4E1C">
        <w:rPr>
          <w:u w:val="single"/>
        </w:rPr>
        <w:t>Diversité Urbaine;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Folia Linguistica</w:t>
      </w:r>
      <w:r w:rsidRPr="003D4E1C">
        <w:t xml:space="preserve">; </w:t>
      </w:r>
      <w:r w:rsidRPr="003D4E1C">
        <w:rPr>
          <w:u w:val="single"/>
        </w:rPr>
        <w:t>Journal of Aging Studies</w:t>
      </w:r>
      <w:r w:rsidRPr="003D4E1C">
        <w:t xml:space="preserve">; </w:t>
      </w:r>
      <w:r w:rsidRPr="003D4E1C">
        <w:rPr>
          <w:u w:val="single"/>
        </w:rPr>
        <w:t>Journal of Military, Veteran and Family Health</w:t>
      </w:r>
      <w:r w:rsidR="007243DD">
        <w:t>;</w:t>
      </w:r>
      <w:r w:rsidR="00E52E4F" w:rsidRPr="003D4E1C">
        <w:rPr>
          <w:u w:val="single"/>
        </w:rPr>
        <w:t xml:space="preserve"> Journal of Cognition</w:t>
      </w:r>
      <w:r w:rsidR="007243DD" w:rsidRPr="007243DD">
        <w:t xml:space="preserve">; </w:t>
      </w:r>
      <w:r w:rsidR="007243DD">
        <w:rPr>
          <w:u w:val="single"/>
        </w:rPr>
        <w:t>Educational Gerontology</w:t>
      </w:r>
      <w:r w:rsidR="00B269C4" w:rsidRPr="00B269C4">
        <w:t>, &amp;</w:t>
      </w:r>
      <w:r w:rsidR="00B269C4">
        <w:rPr>
          <w:u w:val="single"/>
        </w:rPr>
        <w:t xml:space="preserve"> Journal of Social &amp; Personal Relationships</w:t>
      </w:r>
      <w:r w:rsidR="007243DD">
        <w:rPr>
          <w:u w:val="single"/>
        </w:rPr>
        <w:t>.</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associat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November, 1971; </w:t>
      </w:r>
      <w:r w:rsidR="0048132C" w:rsidRPr="003D4E1C">
        <w:rPr>
          <w:rFonts w:ascii="Times New Roman" w:hAnsi="Times New Roman" w:cs="Times New Roman"/>
        </w:rPr>
        <w:t xml:space="preserve">June - July, 1972; </w:t>
      </w:r>
      <w:r w:rsidR="00820253" w:rsidRPr="003D4E1C">
        <w:rPr>
          <w:rFonts w:ascii="Times New Roman" w:hAnsi="Times New Roman" w:cs="Times New Roman"/>
        </w:rPr>
        <w:t>J</w:t>
      </w:r>
      <w:r w:rsidRPr="003D4E1C">
        <w:rPr>
          <w:rFonts w:ascii="Times New Roman" w:hAnsi="Times New Roman" w:cs="Times New Roman"/>
        </w:rPr>
        <w:t>une - September,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October,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July - September,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Default="00CF15B2" w:rsidP="002C2F5B">
      <w:pPr>
        <w:spacing w:line="240" w:lineRule="atLeast"/>
        <w:ind w:left="720" w:right="-270" w:hanging="720"/>
        <w:rPr>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th.-16th eds.),  "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xml:space="preserve">. ed., 2002),  “One Thousand Great </w:t>
      </w:r>
      <w:r w:rsidRPr="003D4E1C">
        <w:rPr>
          <w:rFonts w:ascii="Times New Roman" w:hAnsi="Times New Roman" w:cs="Times New Roman"/>
          <w:sz w:val="22"/>
          <w:szCs w:val="22"/>
        </w:rPr>
        <w:lastRenderedPageBreak/>
        <w:t>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2000 Outstanding 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73A8DF91" w14:textId="77777777" w:rsidR="007243DD" w:rsidRPr="003D4E1C" w:rsidRDefault="007243DD" w:rsidP="002C2F5B">
      <w:pPr>
        <w:spacing w:line="240" w:lineRule="atLeast"/>
        <w:ind w:left="720" w:right="-270" w:hanging="720"/>
        <w:rPr>
          <w:rFonts w:ascii="Times New Roman" w:hAnsi="Times New Roman" w:cs="Times New Roman"/>
          <w:sz w:val="22"/>
          <w:szCs w:val="22"/>
        </w:rPr>
      </w:pP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State">
        <w:smartTag w:uri="urn:schemas-microsoft-com:office:smarttags" w:element="plac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by J. Olko &amp; M. Bilewicz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Relatedly, November,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35F48A6D"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 xml:space="preserve">Conference </w:t>
      </w:r>
      <w:r w:rsidR="00D0035E">
        <w:rPr>
          <w:rFonts w:ascii="Times New Roman" w:hAnsi="Times New Roman" w:cs="Times New Roman"/>
          <w:b/>
          <w:bCs/>
        </w:rPr>
        <w:t>Co-Founder</w:t>
      </w:r>
      <w:r w:rsidRPr="003D4E1C">
        <w:rPr>
          <w:rFonts w:ascii="Times New Roman" w:hAnsi="Times New Roman" w:cs="Times New Roman"/>
          <w:b/>
          <w:bCs/>
        </w:rPr>
        <w:t>:</w:t>
      </w:r>
    </w:p>
    <w:p w14:paraId="6755C0E5" w14:textId="4AB2CB69" w:rsidR="003F4DED" w:rsidRPr="003D4E1C" w:rsidRDefault="00D0035E" w:rsidP="00314F8D">
      <w:pPr>
        <w:spacing w:line="240" w:lineRule="atLeast"/>
        <w:ind w:left="720" w:right="-270" w:hanging="720"/>
        <w:rPr>
          <w:rFonts w:ascii="Times New Roman" w:hAnsi="Times New Roman" w:cs="Times New Roman"/>
          <w:bCs/>
        </w:rPr>
      </w:pPr>
      <w:r w:rsidRPr="00D0035E">
        <w:rPr>
          <w:rFonts w:ascii="Times New Roman" w:hAnsi="Times New Roman" w:cs="Times New Roman"/>
          <w:bCs/>
        </w:rPr>
        <w:t>Co-Founder:</w:t>
      </w:r>
      <w:r w:rsidR="003F4DED" w:rsidRPr="00D0035E">
        <w:rPr>
          <w:rFonts w:ascii="Times New Roman" w:hAnsi="Times New Roman" w:cs="Times New Roman"/>
          <w:bCs/>
        </w:rPr>
        <w:t xml:space="preserve"> </w:t>
      </w:r>
      <w:r w:rsidR="003F4DED" w:rsidRPr="003D4E1C">
        <w:rPr>
          <w:rFonts w:ascii="Times New Roman" w:hAnsi="Times New Roman" w:cs="Times New Roman"/>
          <w:bCs/>
        </w:rPr>
        <w:t xml:space="preserve">International Conference on Language &amp; Social Psychology Series </w:t>
      </w:r>
      <w:r>
        <w:rPr>
          <w:rFonts w:ascii="Times New Roman" w:hAnsi="Times New Roman" w:cs="Times New Roman"/>
          <w:bCs/>
        </w:rPr>
        <w:t xml:space="preserve">convened First in Bristol, UK and then globally </w:t>
      </w:r>
      <w:r w:rsidR="003F4DED" w:rsidRPr="003D4E1C">
        <w:rPr>
          <w:rFonts w:ascii="Times New Roman" w:hAnsi="Times New Roman" w:cs="Times New Roman"/>
          <w:bCs/>
        </w:rPr>
        <w:t>(ICLASP1-ICLASP1</w:t>
      </w:r>
      <w:r>
        <w:rPr>
          <w:rFonts w:ascii="Times New Roman" w:hAnsi="Times New Roman" w:cs="Times New Roman"/>
          <w:bCs/>
        </w:rPr>
        <w:t>9</w:t>
      </w:r>
      <w:r w:rsidR="003F4DED" w:rsidRPr="003D4E1C">
        <w:rPr>
          <w:rFonts w:ascii="Times New Roman" w:hAnsi="Times New Roman" w:cs="Times New Roman"/>
          <w:bCs/>
        </w:rPr>
        <w:t>), 1979-</w:t>
      </w:r>
      <w:r>
        <w:rPr>
          <w:rFonts w:ascii="Times New Roman" w:hAnsi="Times New Roman" w:cs="Times New Roman"/>
          <w:bCs/>
        </w:rPr>
        <w:t xml:space="preserve"> </w:t>
      </w:r>
      <w:r w:rsidR="002C1C30">
        <w:rPr>
          <w:rFonts w:ascii="Times New Roman" w:hAnsi="Times New Roman" w:cs="Times New Roman"/>
          <w:bCs/>
        </w:rPr>
        <w:t>2026.</w:t>
      </w:r>
    </w:p>
    <w:p w14:paraId="5FD5F764" w14:textId="33356FD1" w:rsidR="003F4DED"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t xml:space="preserve">Co-Founder: </w:t>
      </w:r>
      <w:r w:rsidR="003F4DED" w:rsidRPr="003D4E1C">
        <w:rPr>
          <w:rFonts w:ascii="Times New Roman" w:hAnsi="Times New Roman" w:cs="Times New Roman"/>
          <w:bCs/>
        </w:rPr>
        <w:t xml:space="preserve">International Symposium </w:t>
      </w:r>
      <w:r>
        <w:rPr>
          <w:rFonts w:ascii="Times New Roman" w:hAnsi="Times New Roman" w:cs="Times New Roman"/>
          <w:bCs/>
        </w:rPr>
        <w:t>on Intergroup Communication Series conve</w:t>
      </w:r>
      <w:r w:rsidR="003F4DED" w:rsidRPr="003D4E1C">
        <w:rPr>
          <w:rFonts w:ascii="Times New Roman" w:hAnsi="Times New Roman" w:cs="Times New Roman"/>
          <w:bCs/>
        </w:rPr>
        <w:t>n</w:t>
      </w:r>
      <w:r>
        <w:rPr>
          <w:rFonts w:ascii="Times New Roman" w:hAnsi="Times New Roman" w:cs="Times New Roman"/>
          <w:bCs/>
        </w:rPr>
        <w:t>ed</w:t>
      </w:r>
      <w:r w:rsidR="003F4DED" w:rsidRPr="003D4E1C">
        <w:rPr>
          <w:rFonts w:ascii="Times New Roman" w:hAnsi="Times New Roman" w:cs="Times New Roman"/>
          <w:bCs/>
        </w:rPr>
        <w:t xml:space="preserve"> </w:t>
      </w:r>
      <w:r w:rsidR="00314F8D">
        <w:rPr>
          <w:rFonts w:ascii="Times New Roman" w:hAnsi="Times New Roman" w:cs="Times New Roman"/>
          <w:bCs/>
        </w:rPr>
        <w:t xml:space="preserve">in </w:t>
      </w:r>
      <w:r w:rsidR="003F4DED" w:rsidRPr="003D4E1C">
        <w:rPr>
          <w:rFonts w:ascii="Times New Roman" w:hAnsi="Times New Roman" w:cs="Times New Roman"/>
          <w:bCs/>
        </w:rPr>
        <w:t>Thessaloniki</w:t>
      </w:r>
      <w:r w:rsidR="00314F8D">
        <w:rPr>
          <w:rFonts w:ascii="Times New Roman" w:hAnsi="Times New Roman" w:cs="Times New Roman"/>
          <w:bCs/>
        </w:rPr>
        <w:t>, Greece</w:t>
      </w:r>
      <w:r w:rsidR="003F4DED" w:rsidRPr="003D4E1C">
        <w:rPr>
          <w:rFonts w:ascii="Times New Roman" w:hAnsi="Times New Roman" w:cs="Times New Roman"/>
          <w:bCs/>
        </w:rPr>
        <w:t xml:space="preserve"> 2017, Bologna </w:t>
      </w:r>
      <w:r w:rsidR="00314F8D">
        <w:rPr>
          <w:rFonts w:ascii="Times New Roman" w:hAnsi="Times New Roman" w:cs="Times New Roman"/>
          <w:bCs/>
        </w:rPr>
        <w:t xml:space="preserve">Italy, </w:t>
      </w:r>
      <w:r w:rsidR="003F4DED" w:rsidRPr="003D4E1C">
        <w:rPr>
          <w:rFonts w:ascii="Times New Roman" w:hAnsi="Times New Roman" w:cs="Times New Roman"/>
          <w:bCs/>
        </w:rPr>
        <w:t>2019, Warsaw</w:t>
      </w:r>
      <w:r w:rsidR="00314F8D">
        <w:rPr>
          <w:rFonts w:ascii="Times New Roman" w:hAnsi="Times New Roman" w:cs="Times New Roman"/>
          <w:bCs/>
        </w:rPr>
        <w:t>. Poland</w:t>
      </w:r>
      <w:r w:rsidR="003F4DED" w:rsidRPr="003D4E1C">
        <w:rPr>
          <w:rFonts w:ascii="Times New Roman" w:hAnsi="Times New Roman" w:cs="Times New Roman"/>
          <w:bCs/>
        </w:rPr>
        <w:t xml:space="preserve"> 202</w:t>
      </w:r>
      <w:r w:rsidR="002C1C30">
        <w:rPr>
          <w:rFonts w:ascii="Times New Roman" w:hAnsi="Times New Roman" w:cs="Times New Roman"/>
          <w:bCs/>
        </w:rPr>
        <w:t>5</w:t>
      </w:r>
      <w:r>
        <w:rPr>
          <w:rFonts w:ascii="Times New Roman" w:hAnsi="Times New Roman" w:cs="Times New Roman"/>
          <w:bCs/>
        </w:rPr>
        <w:t>, &amp; New Delhi</w:t>
      </w:r>
      <w:r w:rsidR="00314F8D">
        <w:rPr>
          <w:rFonts w:ascii="Times New Roman" w:hAnsi="Times New Roman" w:cs="Times New Roman"/>
          <w:bCs/>
        </w:rPr>
        <w:t>, India</w:t>
      </w:r>
      <w:r>
        <w:rPr>
          <w:rFonts w:ascii="Times New Roman" w:hAnsi="Times New Roman" w:cs="Times New Roman"/>
          <w:bCs/>
        </w:rPr>
        <w:t xml:space="preserve"> 2027</w:t>
      </w:r>
      <w:r w:rsidR="00314F8D">
        <w:rPr>
          <w:rFonts w:ascii="Times New Roman" w:hAnsi="Times New Roman" w:cs="Times New Roman"/>
          <w:bCs/>
        </w:rPr>
        <w:t>.</w:t>
      </w:r>
    </w:p>
    <w:p w14:paraId="656D3D81" w14:textId="6B6AF189" w:rsidR="00D0035E" w:rsidRPr="003D4E1C"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lastRenderedPageBreak/>
        <w:t>International Conference on Communication, Aging &amp; Health Series</w:t>
      </w:r>
      <w:r w:rsidR="00314F8D">
        <w:rPr>
          <w:rFonts w:ascii="Times New Roman" w:hAnsi="Times New Roman" w:cs="Times New Roman"/>
          <w:bCs/>
        </w:rPr>
        <w:t xml:space="preserve"> convened in Gregynog 1990, Hamilton, Canada 1994, Kansas City, USA, 1996, &amp; Brisbane, Australia, 1998.</w:t>
      </w:r>
    </w:p>
    <w:p w14:paraId="2E80AE3E" w14:textId="77777777" w:rsidR="003F4DED" w:rsidRPr="003D4E1C" w:rsidRDefault="003F4DED" w:rsidP="00314F8D">
      <w:pPr>
        <w:spacing w:line="240" w:lineRule="atLeast"/>
        <w:ind w:left="720" w:right="-270" w:hanging="72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Oxford,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identity",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City">
        <w:smartTag w:uri="urn:schemas-microsoft-com:office:smarttags" w:element="place">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City">
        <w:smartTag w:uri="urn:schemas-microsoft-com:office:smarttags" w:element="place">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cGill Conference on Bilingualism:  A tribute to Wallace Lambert.  The Laurentians, </w:t>
      </w:r>
      <w:smartTag w:uri="urn:schemas-microsoft-com:office:smarttags" w:element="State">
        <w:smartTag w:uri="urn:schemas-microsoft-com:office:smarttags" w:element="place">
          <w:r w:rsidRPr="003D4E1C">
            <w:rPr>
              <w:rFonts w:ascii="Times New Roman" w:hAnsi="Times New Roman" w:cs="Times New Roman"/>
            </w:rPr>
            <w:t>Quebec</w:t>
          </w:r>
        </w:smartTag>
      </w:smartTag>
      <w:r w:rsidRPr="003D4E1C">
        <w:rPr>
          <w:rFonts w:ascii="Times New Roman" w:hAnsi="Times New Roman" w:cs="Times New Roman"/>
        </w:rPr>
        <w:t xml:space="preserve">, </w:t>
      </w:r>
      <w:r w:rsidRPr="003D4E1C">
        <w:rPr>
          <w:rFonts w:ascii="Times New Roman" w:hAnsi="Times New Roman" w:cs="Times New Roman"/>
        </w:rPr>
        <w:tab/>
        <w:t>May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Ljouwert,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City">
        <w:smartTag w:uri="urn:schemas-microsoft-com:office:smarttags" w:element="place">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Languages,  </w:t>
      </w:r>
      <w:r w:rsidRPr="003D4E1C">
        <w:rPr>
          <w:rFonts w:ascii="Times New Roman" w:hAnsi="Times New Roman" w:cs="Times New Roman"/>
        </w:rPr>
        <w:tab/>
        <w:t xml:space="preserve">Noordwijkerhout,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3rd International Conference on Communication, Aging, and Health,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t>National Society of Collegiate Scholars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City">
        <w:smartTag w:uri="urn:schemas-microsoft-com:office:smarttags" w:element="place">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City">
        <w:smartTag w:uri="urn:schemas-microsoft-com:office:smarttags" w:element="place">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Glob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City">
        <w:smartTag w:uri="urn:schemas-microsoft-com:office:smarttags" w:element="place">
          <w:r w:rsidRPr="003D4E1C">
            <w:rPr>
              <w:rFonts w:ascii="Times New Roman" w:hAnsi="Times New Roman" w:cs="Times New Roman"/>
            </w:rPr>
            <w:t>Houston</w:t>
          </w:r>
        </w:smartTag>
      </w:smartTag>
      <w:r w:rsidRPr="003D4E1C">
        <w:rPr>
          <w:rFonts w:ascii="Times New Roman" w:hAnsi="Times New Roman" w:cs="Times New Roman"/>
        </w:rPr>
        <w:t>, November,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Rijnsburgerweg, The </w:t>
      </w:r>
      <w:smartTag w:uri="urn:schemas-microsoft-com:office:smarttags" w:element="country-region">
        <w:smartTag w:uri="urn:schemas-microsoft-com:office:smarttags" w:element="place">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place">
        <w:smartTag w:uri="urn:schemas-microsoft-com:office:smarttags" w:element="City">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New York University College of Dentistry/New York Academy of Distinguished Educators March,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Default="00D17A7D" w:rsidP="00F8006F">
      <w:pPr>
        <w:ind w:left="720" w:right="-274" w:hanging="720"/>
        <w:rPr>
          <w:rFonts w:ascii="Times New Roman" w:hAnsi="Times New Roman" w:cs="Times New Roman"/>
          <w:bCs/>
          <w:color w:val="000000"/>
        </w:rPr>
      </w:pPr>
      <w:r w:rsidRPr="00881F52">
        <w:rPr>
          <w:rFonts w:ascii="Times New Roman" w:hAnsi="Times New Roman" w:cs="Times New Roman"/>
          <w:bCs/>
        </w:rPr>
        <w:t xml:space="preserve"> “</w:t>
      </w:r>
      <w:r w:rsidR="00881F52" w:rsidRPr="00881F52">
        <w:rPr>
          <w:rFonts w:ascii="Times New Roman" w:hAnsi="Times New Roman" w:cs="Times New Roman"/>
          <w:bCs/>
        </w:rPr>
        <w:t>Acculturation InterdisciplinarySeminar/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UNICAF University, Larnaca,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r w:rsidR="00881F52" w:rsidRPr="003D4E1C">
        <w:rPr>
          <w:rFonts w:ascii="Times New Roman" w:hAnsi="Times New Roman" w:cs="Times New Roman"/>
          <w:bCs/>
          <w:color w:val="000000"/>
        </w:rPr>
        <w:t>Autónoma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59BD0E2E" w14:textId="0F498D41" w:rsidR="00F47F49" w:rsidRPr="003D4E1C" w:rsidRDefault="00F47F49" w:rsidP="00F8006F">
      <w:pPr>
        <w:ind w:left="720" w:right="-274" w:hanging="720"/>
        <w:rPr>
          <w:rFonts w:ascii="Times New Roman" w:hAnsi="Times New Roman" w:cs="Times New Roman"/>
          <w:bCs/>
        </w:rPr>
      </w:pPr>
      <w:r>
        <w:rPr>
          <w:rFonts w:ascii="Times New Roman" w:hAnsi="Times New Roman" w:cs="Times New Roman"/>
          <w:bCs/>
          <w:color w:val="000000"/>
        </w:rPr>
        <w:t>3</w:t>
      </w:r>
      <w:r w:rsidRPr="00F47F49">
        <w:rPr>
          <w:rFonts w:ascii="Times New Roman" w:hAnsi="Times New Roman" w:cs="Times New Roman"/>
          <w:bCs/>
          <w:color w:val="000000"/>
          <w:vertAlign w:val="superscript"/>
        </w:rPr>
        <w:t>rd</w:t>
      </w:r>
      <w:r>
        <w:rPr>
          <w:rFonts w:ascii="Times New Roman" w:hAnsi="Times New Roman" w:cs="Times New Roman"/>
          <w:bCs/>
          <w:color w:val="000000"/>
        </w:rPr>
        <w:t xml:space="preserve">. International Symposium on Intergroup Communication, Warsaw University, Poland, </w:t>
      </w:r>
      <w:r w:rsidR="00314F8D">
        <w:rPr>
          <w:rFonts w:ascii="Times New Roman" w:hAnsi="Times New Roman" w:cs="Times New Roman"/>
          <w:bCs/>
          <w:color w:val="000000"/>
        </w:rPr>
        <w:t xml:space="preserve">June </w:t>
      </w:r>
      <w:r>
        <w:rPr>
          <w:rFonts w:ascii="Times New Roman" w:hAnsi="Times New Roman" w:cs="Times New Roman"/>
          <w:bCs/>
          <w:color w:val="000000"/>
        </w:rPr>
        <w:t>2025</w:t>
      </w:r>
      <w:r w:rsidR="00314F8D">
        <w:rPr>
          <w:rFonts w:ascii="Times New Roman" w:hAnsi="Times New Roman" w:cs="Times New Roman"/>
          <w:bCs/>
          <w:color w:val="000000"/>
        </w:rPr>
        <w:t xml:space="preserve">, Opening </w:t>
      </w:r>
      <w:r w:rsidR="00F674E5">
        <w:rPr>
          <w:rFonts w:ascii="Times New Roman" w:hAnsi="Times New Roman" w:cs="Times New Roman"/>
          <w:bCs/>
          <w:color w:val="000000"/>
        </w:rPr>
        <w:t xml:space="preserve">and Last </w:t>
      </w:r>
      <w:r w:rsidR="00314F8D">
        <w:rPr>
          <w:rFonts w:ascii="Times New Roman" w:hAnsi="Times New Roman" w:cs="Times New Roman"/>
          <w:bCs/>
          <w:color w:val="000000"/>
        </w:rPr>
        <w:t>Plenary.</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019E068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1st. International Conference</w:t>
      </w:r>
      <w:r w:rsidR="002175C9">
        <w:rPr>
          <w:rFonts w:ascii="Times New Roman" w:hAnsi="Times New Roman" w:cs="Times New Roman"/>
        </w:rPr>
        <w:t xml:space="preserve"> on Laughter and Humo</w:t>
      </w:r>
      <w:r w:rsidRPr="003D4E1C">
        <w:rPr>
          <w:rFonts w:ascii="Times New Roman" w:hAnsi="Times New Roman" w:cs="Times New Roman"/>
        </w:rPr>
        <w:t>r, 1976, Cardiff,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City">
        <w:smartTag w:uri="urn:schemas-microsoft-com:office:smarttags" w:element="place">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City">
        <w:smartTag w:uri="urn:schemas-microsoft-com:office:smarttags" w:element="place">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City">
        <w:smartTag w:uri="urn:schemas-microsoft-com:office:smarttags" w:element="place">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w:t>
      </w:r>
      <w:smartTag w:uri="urn:schemas-microsoft-com:office:smarttags" w:element="City">
        <w:smartTag w:uri="urn:schemas-microsoft-com:office:smarttags" w:element="place">
          <w:r w:rsidR="00CF15B2" w:rsidRPr="003D4E1C">
            <w:rPr>
              <w:rFonts w:ascii="Times New Roman" w:hAnsi="Times New Roman" w:cs="Times New Roman"/>
            </w:rPr>
            <w:t>Boston</w:t>
          </w:r>
        </w:smartTag>
      </w:smartTag>
      <w:r w:rsidR="00CF15B2" w:rsidRPr="003D4E1C">
        <w:rPr>
          <w:rFonts w:ascii="Times New Roman" w:hAnsi="Times New Roman" w:cs="Times New Roman"/>
        </w:rPr>
        <w:t>,   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City">
        <w:smartTag w:uri="urn:schemas-microsoft-com:office:smarttags" w:element="place">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City">
        <w:smartTag w:uri="urn:schemas-microsoft-com:office:smarttags" w:element="place">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City">
        <w:smartTag w:uri="urn:schemas-microsoft-com:office:smarttags" w:element="place">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City">
        <w:smartTag w:uri="urn:schemas-microsoft-com:office:smarttags" w:element="place">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Linguistic Society of America Summer Institute’s Special Symposium on “The sociology of language and speakers of other languages: In Honor of Joshua A. Fishman’s 65th Birthday", July 8-11, 1991, </w:t>
      </w:r>
      <w:smartTag w:uri="urn:schemas-microsoft-com:office:smarttags" w:element="City">
        <w:smartTag w:uri="urn:schemas-microsoft-com:office:smarttags" w:element="place">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City">
        <w:smartTag w:uri="urn:schemas-microsoft-com:office:smarttags" w:element="place">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Nov.,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Jose</w:t>
          </w:r>
        </w:smartTag>
      </w:smartTag>
      <w:r w:rsidRPr="003D4E1C">
        <w:rPr>
          <w:rFonts w:ascii="Times New Roman" w:hAnsi="Times New Roman" w:cs="Times New Roman"/>
        </w:rPr>
        <w:t>, February,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r w:rsidRPr="003D4E1C">
        <w:rPr>
          <w:rFonts w:ascii="Times New Roman" w:hAnsi="Times New Roman" w:cs="Times New Roman"/>
        </w:rPr>
        <w:t>July,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City">
        <w:smartTag w:uri="urn:schemas-microsoft-com:office:smarttags" w:element="place">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Albequeque,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City">
        <w:smartTag w:uri="urn:schemas-microsoft-com:office:smarttags" w:element="place">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City">
        <w:smartTag w:uri="urn:schemas-microsoft-com:office:smarttags" w:element="place">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in Communication and Aging Commission), November, 199</w:t>
      </w:r>
      <w:r w:rsidR="00CF15B2" w:rsidRPr="003D4E1C">
        <w:rPr>
          <w:rFonts w:ascii="Times New Roman" w:hAnsi="Times New Roman" w:cs="Times New Roman"/>
          <w:b/>
          <w:bCs/>
        </w:rPr>
        <w:t>6</w:t>
      </w:r>
      <w:r w:rsidR="00CF15B2" w:rsidRPr="003D4E1C">
        <w:rPr>
          <w:rFonts w:ascii="Times New Roman" w:hAnsi="Times New Roman" w:cs="Times New Roman"/>
        </w:rPr>
        <w:t>.  In addition, invited Chair of Thematic Session in Interpersonal &amp; Small Group Division, and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City">
        <w:smartTag w:uri="urn:schemas-microsoft-com:office:smarttags" w:element="place">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November,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August,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State">
        <w:smartTag w:uri="urn:schemas-microsoft-com:office:smarttags" w:element="plac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August,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December,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City">
        <w:smartTag w:uri="urn:schemas-microsoft-com:office:smarttags" w:element="place">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September,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March,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lastRenderedPageBreak/>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r w:rsidR="005178EE" w:rsidRPr="003D4E1C">
        <w:rPr>
          <w:rFonts w:ascii="Times New Roman" w:hAnsi="Times New Roman" w:cs="Times New Roman"/>
        </w:rPr>
        <w:t>August,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City">
        <w:smartTag w:uri="urn:schemas-microsoft-com:office:smarttags" w:element="place">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place">
        <w:smartTag w:uri="urn:schemas-microsoft-com:office:smarttags" w:element="City">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City">
        <w:smartTag w:uri="urn:schemas-microsoft-com:office:smarttags" w:element="place">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r w:rsidRPr="003D4E1C">
        <w:rPr>
          <w:rFonts w:ascii="Times New Roman" w:hAnsi="Times New Roman" w:cs="Times New Roman"/>
        </w:rPr>
        <w:t xml:space="preserve">MediaCon International Conference, 2009: Media in a fast changing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May,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country-region">
        <w:smartTag w:uri="urn:schemas-microsoft-com:office:smarttags" w:element="place">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lastRenderedPageBreak/>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Symposium on “Sociocultural Theory &amp; Emergentism</w:t>
      </w:r>
      <w:r w:rsidR="004D419D" w:rsidRPr="003D4E1C">
        <w:rPr>
          <w:rFonts w:ascii="Times New Roman" w:hAnsi="Times New Roman" w:cs="Times New Roman"/>
        </w:rPr>
        <w:t>”</w:t>
      </w:r>
      <w:r w:rsidRPr="003D4E1C">
        <w:rPr>
          <w:rFonts w:ascii="Times New Roman" w:hAnsi="Times New Roman" w:cs="Times New Roman"/>
        </w:rPr>
        <w:t xml:space="preserve"> &amp; Langscape - Interactions of Sociocultural Theory and Emergentism in SLA and Language Education Studies:  Conceptual and Interdi</w:t>
      </w:r>
      <w:r w:rsidR="006A38D2" w:rsidRPr="003D4E1C">
        <w:rPr>
          <w:rFonts w:ascii="Times New Roman" w:hAnsi="Times New Roman" w:cs="Times New Roman"/>
        </w:rPr>
        <w:t xml:space="preserve">sciplinary Concerns”.  Humboldt, Germany, </w:t>
      </w:r>
      <w:r w:rsidR="00CC1A9E" w:rsidRPr="003D4E1C">
        <w:rPr>
          <w:rFonts w:ascii="Times New Roman" w:hAnsi="Times New Roman" w:cs="Times New Roman"/>
        </w:rPr>
        <w:t>December,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Salt Lake City, February,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r w:rsidRPr="003D4E1C">
        <w:rPr>
          <w:color w:val="2F2E2E"/>
          <w:spacing w:val="12"/>
          <w:bdr w:val="none" w:sz="0" w:space="0" w:color="auto" w:frame="1"/>
        </w:rPr>
        <w:t>August,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Asian Association of Social Psychology, Taipei, Taiwan, July,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lastRenderedPageBreak/>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Annual Conference of National Communication Association, Seattle, November,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Western Society of Criminology, Honolulu, February,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77777777" w:rsidR="00A60B88" w:rsidRDefault="002F1767" w:rsidP="00010933">
      <w:pPr>
        <w:ind w:left="720" w:hanging="720"/>
        <w:rPr>
          <w:rFonts w:ascii="Times New Roman" w:hAnsi="Times New Roman" w:cs="Times New Roman"/>
          <w:color w:val="000000"/>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2D6A99FB" w14:textId="60E6CC7B" w:rsidR="00F47F49" w:rsidRDefault="00F47F49" w:rsidP="00010933">
      <w:pPr>
        <w:ind w:left="720" w:hanging="720"/>
        <w:rPr>
          <w:rFonts w:ascii="Times New Roman" w:hAnsi="Times New Roman" w:cs="Times New Roman"/>
          <w:color w:val="000000"/>
        </w:rPr>
      </w:pPr>
      <w:r>
        <w:rPr>
          <w:rFonts w:ascii="Times New Roman" w:hAnsi="Times New Roman" w:cs="Times New Roman"/>
          <w:color w:val="000000"/>
        </w:rPr>
        <w:t>3</w:t>
      </w:r>
      <w:r w:rsidRPr="00F47F49">
        <w:rPr>
          <w:rFonts w:ascii="Times New Roman" w:hAnsi="Times New Roman" w:cs="Times New Roman"/>
          <w:color w:val="000000"/>
          <w:vertAlign w:val="superscript"/>
        </w:rPr>
        <w:t>rd</w:t>
      </w:r>
      <w:r>
        <w:rPr>
          <w:rFonts w:ascii="Times New Roman" w:hAnsi="Times New Roman" w:cs="Times New Roman"/>
          <w:color w:val="000000"/>
        </w:rPr>
        <w:t xml:space="preserve"> International Symposium on Intergroup Communication, Warsaw, Poland, Jun</w:t>
      </w:r>
      <w:r w:rsidR="006C23CE">
        <w:rPr>
          <w:rFonts w:ascii="Times New Roman" w:hAnsi="Times New Roman" w:cs="Times New Roman"/>
          <w:color w:val="000000"/>
        </w:rPr>
        <w:t>e</w:t>
      </w:r>
      <w:r>
        <w:rPr>
          <w:rFonts w:ascii="Times New Roman" w:hAnsi="Times New Roman" w:cs="Times New Roman"/>
          <w:color w:val="000000"/>
        </w:rPr>
        <w:t xml:space="preserve"> 2025</w:t>
      </w:r>
      <w:r w:rsidR="00314F8D">
        <w:rPr>
          <w:rFonts w:ascii="Times New Roman" w:hAnsi="Times New Roman" w:cs="Times New Roman"/>
          <w:color w:val="000000"/>
        </w:rPr>
        <w:t>.</w:t>
      </w:r>
    </w:p>
    <w:p w14:paraId="28621782" w14:textId="0A2BF36B" w:rsidR="00854F2E" w:rsidRPr="003D4E1C" w:rsidRDefault="00854F2E" w:rsidP="00010933">
      <w:pPr>
        <w:ind w:left="720" w:hanging="720"/>
        <w:rPr>
          <w:rFonts w:ascii="Times New Roman" w:hAnsi="Times New Roman" w:cs="Times New Roman"/>
        </w:rPr>
      </w:pPr>
      <w:r>
        <w:rPr>
          <w:rFonts w:ascii="Times New Roman" w:hAnsi="Times New Roman" w:cs="Times New Roman"/>
          <w:color w:val="000000"/>
        </w:rPr>
        <w:t>19</w:t>
      </w:r>
      <w:r w:rsidRPr="00854F2E">
        <w:rPr>
          <w:rFonts w:ascii="Times New Roman" w:hAnsi="Times New Roman" w:cs="Times New Roman"/>
          <w:color w:val="000000"/>
          <w:vertAlign w:val="superscript"/>
        </w:rPr>
        <w:t>th</w:t>
      </w:r>
      <w:r>
        <w:rPr>
          <w:rFonts w:ascii="Times New Roman" w:hAnsi="Times New Roman" w:cs="Times New Roman"/>
          <w:color w:val="000000"/>
        </w:rPr>
        <w:t>. International Conference on Language &amp; Social Psychology, May 2026.</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May 1976.</w:t>
      </w:r>
      <w:r w:rsidRPr="003D4E1C">
        <w:rPr>
          <w:rFonts w:ascii="Times New Roman" w:hAnsi="Times New Roman" w:cs="Times New Roman"/>
          <w:b/>
          <w:bCs/>
        </w:rPr>
        <w:t>*</w:t>
      </w:r>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July 1987.</w:t>
      </w:r>
      <w:r w:rsidRPr="003D4E1C">
        <w:rPr>
          <w:rFonts w:ascii="Times New Roman" w:hAnsi="Times New Roman" w:cs="Times New Roman"/>
          <w:b/>
          <w:bCs/>
        </w:rPr>
        <w:t>*</w:t>
      </w:r>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Annual Meeting of  International Communication A</w:t>
      </w:r>
      <w:r w:rsidR="00A11956" w:rsidRPr="003D4E1C">
        <w:rPr>
          <w:rFonts w:ascii="Times New Roman" w:hAnsi="Times New Roman" w:cs="Times New Roman"/>
        </w:rPr>
        <w:t xml:space="preserve">ssociation, San Francisco, May </w:t>
      </w:r>
      <w:r w:rsidRPr="003D4E1C">
        <w:rPr>
          <w:rFonts w:ascii="Times New Roman" w:hAnsi="Times New Roman" w:cs="Times New Roman"/>
        </w:rPr>
        <w:t>1989.</w:t>
      </w:r>
      <w:r w:rsidRPr="003D4E1C">
        <w:rPr>
          <w:rFonts w:ascii="Times New Roman" w:hAnsi="Times New Roman" w:cs="Times New Roman"/>
          <w:b/>
          <w:bCs/>
        </w:rPr>
        <w:t>*</w:t>
      </w:r>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r w:rsidRPr="003D4E1C">
        <w:rPr>
          <w:rFonts w:ascii="Times New Roman" w:hAnsi="Times New Roman" w:cs="Times New Roman"/>
        </w:rPr>
        <w:t>1990.</w:t>
      </w:r>
      <w:r w:rsidRPr="003D4E1C">
        <w:rPr>
          <w:rFonts w:ascii="Times New Roman" w:hAnsi="Times New Roman" w:cs="Times New Roman"/>
          <w:b/>
          <w:bCs/>
        </w:rPr>
        <w:t>*</w:t>
      </w:r>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  Masters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Communication Association Meeting, Chicago, May, 1991.</w:t>
      </w:r>
      <w:r w:rsidR="00CF15B2" w:rsidRPr="003D4E1C">
        <w:rPr>
          <w:rFonts w:ascii="Times New Roman" w:hAnsi="Times New Roman" w:cs="Times New Roman"/>
          <w:b/>
          <w:bCs/>
        </w:rPr>
        <w:t>*</w:t>
      </w:r>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August,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November, 1995.</w:t>
      </w:r>
      <w:r w:rsidRPr="003D4E1C">
        <w:rPr>
          <w:rFonts w:ascii="Times New Roman" w:hAnsi="Times New Roman" w:cs="Times New Roman"/>
          <w:b/>
          <w:bCs/>
        </w:rPr>
        <w:t>*</w:t>
      </w:r>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International Congress of Psychology, Montreal, August,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w:t>
      </w:r>
    </w:p>
    <w:p w14:paraId="2C9072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Chair:  Theme Sessions Committee for the Annual Meeting of the International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April,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July, 2000.</w:t>
      </w:r>
      <w:r w:rsidRPr="003D4E1C">
        <w:rPr>
          <w:rFonts w:ascii="Times New Roman" w:hAnsi="Times New Roman" w:cs="Times New Roman"/>
          <w:b/>
          <w:bCs/>
        </w:rPr>
        <w:t>*</w:t>
      </w:r>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2019.</w:t>
      </w:r>
      <w:r w:rsidR="00B84340" w:rsidRPr="003D4E1C">
        <w:rPr>
          <w:rFonts w:ascii="Times New Roman" w:hAnsi="Times New Roman" w:cs="Times New Roman"/>
        </w:rPr>
        <w:t>*</w:t>
      </w:r>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behavior", Bristol, November 1978.</w:t>
      </w:r>
      <w:r w:rsidRPr="003D4E1C">
        <w:rPr>
          <w:rFonts w:ascii="Times New Roman" w:hAnsi="Times New Roman" w:cs="Times New Roman"/>
          <w:b/>
          <w:bCs/>
        </w:rPr>
        <w:t>*</w:t>
      </w:r>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July 1979.</w:t>
      </w:r>
      <w:r w:rsidRPr="003D4E1C">
        <w:rPr>
          <w:rFonts w:ascii="Times New Roman" w:hAnsi="Times New Roman" w:cs="Times New Roman"/>
          <w:b/>
          <w:bCs/>
        </w:rPr>
        <w:t>*</w:t>
      </w:r>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July 1983.</w:t>
      </w:r>
      <w:r w:rsidR="00CF15B2" w:rsidRPr="003D4E1C">
        <w:rPr>
          <w:rFonts w:ascii="Times New Roman" w:hAnsi="Times New Roman" w:cs="Times New Roman"/>
          <w:b/>
          <w:bCs/>
        </w:rPr>
        <w:t>*</w:t>
      </w:r>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r w:rsidRPr="003D4E1C">
        <w:rPr>
          <w:rFonts w:ascii="Times New Roman" w:hAnsi="Times New Roman" w:cs="Times New Roman"/>
        </w:rPr>
        <w:t>1987.</w:t>
      </w:r>
      <w:r w:rsidRPr="003D4E1C">
        <w:rPr>
          <w:rFonts w:ascii="Times New Roman" w:hAnsi="Times New Roman" w:cs="Times New Roman"/>
          <w:b/>
          <w:bCs/>
        </w:rPr>
        <w:t>*</w:t>
      </w:r>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Colloquium (# 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Wales, December 1988.</w:t>
      </w:r>
      <w:r w:rsidRPr="003D4E1C">
        <w:rPr>
          <w:rFonts w:ascii="Times New Roman" w:hAnsi="Times New Roman" w:cs="Times New Roman"/>
          <w:b/>
          <w:bCs/>
        </w:rPr>
        <w:t>*</w:t>
      </w:r>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City">
        <w:smartTag w:uri="urn:schemas-microsoft-com:office:smarttags" w:element="place">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August 18-23, 1991.</w:t>
      </w:r>
      <w:r w:rsidR="00CF15B2" w:rsidRPr="003D4E1C">
        <w:rPr>
          <w:rFonts w:ascii="Times New Roman" w:hAnsi="Times New Roman" w:cs="Times New Roman"/>
          <w:b/>
          <w:bCs/>
        </w:rPr>
        <w:t>*</w:t>
      </w:r>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March 1994.</w:t>
      </w:r>
      <w:r w:rsidRPr="003D4E1C">
        <w:rPr>
          <w:rFonts w:ascii="Times New Roman" w:hAnsi="Times New Roman" w:cs="Times New Roman"/>
          <w:b/>
          <w:bCs/>
        </w:rPr>
        <w:t>*</w:t>
      </w:r>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Social Psychology, University of Queensland, Australia, July 1994.</w:t>
      </w:r>
      <w:r w:rsidRPr="003D4E1C">
        <w:rPr>
          <w:rFonts w:ascii="Times New Roman" w:hAnsi="Times New Roman" w:cs="Times New Roman"/>
          <w:b/>
          <w:bCs/>
        </w:rPr>
        <w:t>*</w:t>
      </w:r>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r w:rsidRPr="003D4E1C">
        <w:rPr>
          <w:rFonts w:ascii="Times New Roman" w:hAnsi="Times New Roman" w:cs="Times New Roman"/>
          <w:b/>
          <w:bCs/>
        </w:rPr>
        <w:t>*</w:t>
      </w:r>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amp; </w:t>
      </w:r>
      <w:r w:rsidRPr="003D4E1C">
        <w:rPr>
          <w:rFonts w:ascii="Times New Roman" w:hAnsi="Times New Roman" w:cs="Times New Roman"/>
        </w:rPr>
        <w:tab/>
        <w:t>Social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0AE3EC3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 xml:space="preserve">Gold Coast, </w:t>
      </w:r>
      <w:r w:rsidR="00D0035E">
        <w:rPr>
          <w:rFonts w:ascii="Times New Roman" w:hAnsi="Times New Roman" w:cs="Times New Roman"/>
        </w:rPr>
        <w:t>E</w:t>
      </w:r>
      <w:r w:rsidRPr="003D4E1C">
        <w:rPr>
          <w:rFonts w:ascii="Times New Roman" w:hAnsi="Times New Roman" w:cs="Times New Roman"/>
        </w:rPr>
        <w:t xml:space="preserve"> Australia, July 1998.</w:t>
      </w:r>
      <w:r w:rsidRPr="003D4E1C">
        <w:rPr>
          <w:rFonts w:ascii="Times New Roman" w:hAnsi="Times New Roman" w:cs="Times New Roman"/>
          <w:b/>
          <w:bCs/>
        </w:rPr>
        <w:t>*</w:t>
      </w:r>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amp; </w:t>
      </w:r>
      <w:r w:rsidRPr="003D4E1C">
        <w:rPr>
          <w:rFonts w:ascii="Times New Roman" w:hAnsi="Times New Roman" w:cs="Times New Roman"/>
        </w:rPr>
        <w:tab/>
        <w:t>Social Psychology, Cardiff University, July 2000.</w:t>
      </w:r>
      <w:r w:rsidRPr="003D4E1C">
        <w:rPr>
          <w:rFonts w:ascii="Times New Roman" w:hAnsi="Times New Roman" w:cs="Times New Roman"/>
          <w:b/>
          <w:bCs/>
        </w:rPr>
        <w:t>*</w:t>
      </w:r>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October, 2016.*</w:t>
      </w:r>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June 2017.</w:t>
      </w:r>
      <w:r w:rsidR="00E06D5B" w:rsidRPr="003D4E1C">
        <w:rPr>
          <w:rFonts w:ascii="Times New Roman" w:hAnsi="Times New Roman" w:cs="Times New Roman"/>
        </w:rPr>
        <w:t>*</w:t>
      </w:r>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r w:rsidRPr="003D4E1C">
        <w:rPr>
          <w:rFonts w:ascii="Times New Roman" w:hAnsi="Times New Roman" w:cs="Times New Roman"/>
          <w:color w:val="000000"/>
        </w:rPr>
        <w:t>Paññāsāstra University of Cambodia</w:t>
      </w:r>
      <w:r w:rsidR="00B24865" w:rsidRPr="003D4E1C">
        <w:rPr>
          <w:rFonts w:ascii="Times New Roman" w:hAnsi="Times New Roman" w:cs="Times New Roman"/>
          <w:color w:val="000000"/>
        </w:rPr>
        <w:t>, January 2019.</w:t>
      </w:r>
    </w:p>
    <w:p w14:paraId="62E93D50" w14:textId="77777777" w:rsidR="008D3BEA" w:rsidRPr="00304EB3"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w:t>
      </w:r>
      <w:r w:rsidRPr="00304EB3">
        <w:t>ICBAC-Bangkok 2019 </w:t>
      </w:r>
      <w:hyperlink r:id="rId10" w:tgtFrame="_blank" w:history="1">
        <w:r w:rsidRPr="00304EB3">
          <w:rPr>
            <w:rStyle w:val="Hyperlink"/>
            <w:color w:val="auto"/>
          </w:rPr>
          <w:t>http://iainst.org/icabc/</w:t>
        </w:r>
      </w:hyperlink>
      <w:r w:rsidRPr="00304EB3">
        <w:t>). March,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r w:rsidRPr="003D4E1C">
        <w:rPr>
          <w:rFonts w:ascii="Times New Roman" w:hAnsi="Times New Roman" w:cs="Times New Roman"/>
          <w:bCs/>
          <w:color w:val="000000"/>
          <w:shd w:val="clear" w:color="auto" w:fill="FFFFFF"/>
        </w:rPr>
        <w:t>Th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4FD62430" w:rsidR="00E06D5B" w:rsidRDefault="003F4B0E" w:rsidP="003F4B0E">
      <w:pPr>
        <w:ind w:left="720" w:hanging="720"/>
        <w:rPr>
          <w:rFonts w:ascii="Times New Roman" w:hAnsi="Times New Roman" w:cs="Times New Roman"/>
        </w:rPr>
      </w:pPr>
      <w:r>
        <w:t xml:space="preserve">Member of the Scientific Organizing Committee for the </w:t>
      </w:r>
      <w:r w:rsidR="00DC26AF">
        <w:t>I</w:t>
      </w:r>
      <w:r>
        <w:t>nternational Symposium on Aging Scheduled on June 12-13, 2025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June 19-21, 2025 in Rome, Italy</w:t>
      </w:r>
    </w:p>
    <w:p w14:paraId="2C8C33FA" w14:textId="6CA51BCB" w:rsid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Co-Organizer, 3rd International Symposium on Intergroup Communication, June 23-26, 2025</w:t>
      </w:r>
      <w:r w:rsidR="00F25633">
        <w:rPr>
          <w:rFonts w:ascii="Times New Roman" w:hAnsi="Times New Roman"/>
          <w:sz w:val="24"/>
          <w:szCs w:val="24"/>
        </w:rPr>
        <w:t xml:space="preserve"> in Warsaw, Poland</w:t>
      </w:r>
    </w:p>
    <w:p w14:paraId="7F27BA05" w14:textId="682F5115" w:rsidR="00F25633" w:rsidRDefault="00F25633" w:rsidP="00F25633">
      <w:pPr>
        <w:pStyle w:val="PlainText"/>
        <w:ind w:left="630" w:hanging="630"/>
        <w:rPr>
          <w:rFonts w:ascii="Times New Roman" w:hAnsi="Times New Roman"/>
          <w:sz w:val="24"/>
          <w:szCs w:val="24"/>
        </w:rPr>
      </w:pPr>
      <w:r w:rsidRPr="00F25633">
        <w:rPr>
          <w:rFonts w:ascii="Times New Roman" w:hAnsi="Times New Roman"/>
          <w:sz w:val="24"/>
          <w:szCs w:val="24"/>
        </w:rPr>
        <w:t>Member of the Organizing Committee of the Global Conference on Aging and Gerontology,</w:t>
      </w:r>
      <w:r>
        <w:rPr>
          <w:rFonts w:ascii="Times New Roman" w:hAnsi="Times New Roman"/>
          <w:sz w:val="24"/>
          <w:szCs w:val="24"/>
        </w:rPr>
        <w:t xml:space="preserve"> </w:t>
      </w:r>
      <w:r w:rsidRPr="00F25633">
        <w:rPr>
          <w:rFonts w:ascii="Times New Roman" w:hAnsi="Times New Roman"/>
          <w:sz w:val="24"/>
          <w:szCs w:val="24"/>
        </w:rPr>
        <w:t xml:space="preserve">March </w:t>
      </w:r>
      <w:r>
        <w:rPr>
          <w:rFonts w:ascii="Times New Roman" w:hAnsi="Times New Roman"/>
          <w:sz w:val="24"/>
          <w:szCs w:val="24"/>
        </w:rPr>
        <w:t>9-10, 2026</w:t>
      </w:r>
      <w:r w:rsidRPr="00F25633">
        <w:rPr>
          <w:rFonts w:ascii="Times New Roman" w:hAnsi="Times New Roman"/>
          <w:sz w:val="24"/>
          <w:szCs w:val="24"/>
        </w:rPr>
        <w:t xml:space="preserve"> </w:t>
      </w:r>
      <w:r>
        <w:rPr>
          <w:rFonts w:ascii="Times New Roman" w:hAnsi="Times New Roman"/>
          <w:sz w:val="24"/>
          <w:szCs w:val="24"/>
        </w:rPr>
        <w:t xml:space="preserve">in </w:t>
      </w:r>
      <w:r w:rsidRPr="00F25633">
        <w:rPr>
          <w:rFonts w:ascii="Times New Roman" w:hAnsi="Times New Roman"/>
          <w:sz w:val="24"/>
          <w:szCs w:val="24"/>
        </w:rPr>
        <w:t xml:space="preserve">Kuala Lumpur, Malaysia </w:t>
      </w:r>
    </w:p>
    <w:p w14:paraId="503766DF" w14:textId="7A46900E" w:rsidR="00F25633" w:rsidRDefault="00F25633" w:rsidP="00E0054E">
      <w:pPr>
        <w:pStyle w:val="PlainText"/>
        <w:ind w:left="720" w:hanging="720"/>
        <w:rPr>
          <w:rFonts w:ascii="Times New Roman" w:hAnsi="Times New Roman"/>
          <w:sz w:val="24"/>
          <w:szCs w:val="24"/>
        </w:rPr>
      </w:pPr>
      <w:r w:rsidRPr="00E0054E">
        <w:rPr>
          <w:rFonts w:ascii="Times New Roman" w:hAnsi="Times New Roman"/>
          <w:sz w:val="24"/>
          <w:szCs w:val="24"/>
        </w:rPr>
        <w:t xml:space="preserve">Member of the International Organizing Committee of the </w:t>
      </w:r>
      <w:r>
        <w:rPr>
          <w:rFonts w:ascii="Times New Roman" w:hAnsi="Times New Roman"/>
          <w:sz w:val="24"/>
          <w:szCs w:val="24"/>
        </w:rPr>
        <w:t xml:space="preserve">Annual </w:t>
      </w:r>
      <w:r w:rsidRPr="00E0054E">
        <w:rPr>
          <w:rFonts w:ascii="Times New Roman" w:hAnsi="Times New Roman"/>
          <w:sz w:val="24"/>
          <w:szCs w:val="24"/>
        </w:rPr>
        <w:t>Global S</w:t>
      </w:r>
      <w:r>
        <w:rPr>
          <w:rFonts w:ascii="Times New Roman" w:hAnsi="Times New Roman"/>
          <w:sz w:val="24"/>
          <w:szCs w:val="24"/>
        </w:rPr>
        <w:t>ummit on Nursing and Healthcare, March 26-28</w:t>
      </w:r>
      <w:r w:rsidRPr="00E0054E">
        <w:rPr>
          <w:rFonts w:ascii="Times New Roman" w:hAnsi="Times New Roman"/>
          <w:sz w:val="24"/>
          <w:szCs w:val="24"/>
        </w:rPr>
        <w:t>, 202</w:t>
      </w:r>
      <w:r>
        <w:rPr>
          <w:rFonts w:ascii="Times New Roman" w:hAnsi="Times New Roman"/>
          <w:sz w:val="24"/>
          <w:szCs w:val="24"/>
        </w:rPr>
        <w:t>6</w:t>
      </w:r>
      <w:r w:rsidRPr="00E0054E">
        <w:rPr>
          <w:rFonts w:ascii="Times New Roman" w:hAnsi="Times New Roman"/>
          <w:sz w:val="24"/>
          <w:szCs w:val="24"/>
        </w:rPr>
        <w:t xml:space="preserve"> in </w:t>
      </w:r>
      <w:r>
        <w:rPr>
          <w:rFonts w:ascii="Times New Roman" w:hAnsi="Times New Roman"/>
          <w:sz w:val="24"/>
          <w:szCs w:val="24"/>
        </w:rPr>
        <w:t>Lisbon, Portugal</w:t>
      </w:r>
    </w:p>
    <w:p w14:paraId="58851664" w14:textId="7638C0AB" w:rsidR="008F3BD6" w:rsidRPr="008F3BD6" w:rsidRDefault="008F3BD6" w:rsidP="008F3BD6">
      <w:pPr>
        <w:pStyle w:val="PlainText"/>
        <w:ind w:left="720" w:hanging="720"/>
        <w:rPr>
          <w:rFonts w:ascii="Times New Roman" w:hAnsi="Times New Roman"/>
          <w:sz w:val="24"/>
          <w:szCs w:val="24"/>
        </w:rPr>
      </w:pPr>
      <w:r w:rsidRPr="008F3BD6">
        <w:rPr>
          <w:rFonts w:ascii="Times New Roman" w:hAnsi="Times New Roman"/>
          <w:sz w:val="24"/>
          <w:szCs w:val="24"/>
        </w:rPr>
        <w:t xml:space="preserve">Member of the </w:t>
      </w:r>
      <w:r w:rsidR="00DA66F5">
        <w:rPr>
          <w:rFonts w:ascii="Times New Roman" w:hAnsi="Times New Roman"/>
          <w:sz w:val="24"/>
          <w:szCs w:val="24"/>
        </w:rPr>
        <w:t xml:space="preserve">Scientific </w:t>
      </w:r>
      <w:r w:rsidRPr="008F3BD6">
        <w:rPr>
          <w:rFonts w:ascii="Times New Roman" w:hAnsi="Times New Roman"/>
          <w:sz w:val="24"/>
          <w:szCs w:val="24"/>
        </w:rPr>
        <w:t>Organizing Committee of the International Conference on Public Health and Preventive Medicine May 28–30, 2026 in Barcelona, Spain.</w:t>
      </w:r>
    </w:p>
    <w:p w14:paraId="13BCB39C" w14:textId="7DD785DD" w:rsidR="00F674E5" w:rsidRDefault="00F674E5" w:rsidP="00E0054E">
      <w:pPr>
        <w:pStyle w:val="PlainText"/>
        <w:ind w:left="720" w:hanging="720"/>
        <w:rPr>
          <w:rFonts w:ascii="Times New Roman" w:hAnsi="Times New Roman"/>
          <w:sz w:val="24"/>
          <w:szCs w:val="24"/>
        </w:rPr>
      </w:pPr>
      <w:r>
        <w:rPr>
          <w:rFonts w:ascii="Times New Roman" w:hAnsi="Times New Roman"/>
          <w:sz w:val="24"/>
          <w:szCs w:val="24"/>
        </w:rPr>
        <w:t>Co-Organizer, 4</w:t>
      </w:r>
      <w:r w:rsidRPr="00F674E5">
        <w:rPr>
          <w:rFonts w:ascii="Times New Roman" w:hAnsi="Times New Roman"/>
          <w:sz w:val="24"/>
          <w:szCs w:val="24"/>
          <w:vertAlign w:val="superscript"/>
        </w:rPr>
        <w:t>th</w:t>
      </w:r>
      <w:r>
        <w:rPr>
          <w:rFonts w:ascii="Times New Roman" w:hAnsi="Times New Roman"/>
          <w:sz w:val="24"/>
          <w:szCs w:val="24"/>
        </w:rPr>
        <w:t>. International Conference on Intergroup Communication, May 26-28, 2027 in New Delhi, India</w:t>
      </w:r>
    </w:p>
    <w:p w14:paraId="0D13EB05" w14:textId="03217089" w:rsidR="008F3BD6" w:rsidRPr="003F4B0E" w:rsidRDefault="008F3BD6" w:rsidP="00E0054E">
      <w:pPr>
        <w:pStyle w:val="PlainText"/>
        <w:ind w:left="720" w:hanging="720"/>
        <w:rPr>
          <w:rFonts w:ascii="Times New Roman" w:hAnsi="Times New Roman"/>
          <w:sz w:val="24"/>
          <w:szCs w:val="24"/>
        </w:rPr>
      </w:pP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lastRenderedPageBreak/>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in addition</w:t>
      </w:r>
      <w:r w:rsidRPr="003D4E1C">
        <w:rPr>
          <w:rFonts w:ascii="Times New Roman" w:hAnsi="Times New Roman" w:cs="Times New Roman"/>
        </w:rPr>
        <w:t xml:space="preserve">  to previously-mentioned  Posts, Visits and Conference </w:t>
      </w:r>
      <w:r w:rsidRPr="003D4E1C">
        <w:rPr>
          <w:rFonts w:ascii="Times New Roman" w:hAnsi="Times New Roman" w:cs="Times New Roman"/>
          <w:u w:val="single"/>
        </w:rPr>
        <w:t>include</w:t>
      </w:r>
      <w:r w:rsidRPr="003D4E1C">
        <w:rPr>
          <w:rFonts w:ascii="Times New Roman" w:hAnsi="Times New Roman" w:cs="Times New Roman"/>
        </w:rPr>
        <w:t>:-</w:t>
      </w:r>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lastRenderedPageBreak/>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country-region">
        <w:smartTag w:uri="urn:schemas-microsoft-com:office:smarttags" w:element="place">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City">
        <w:smartTag w:uri="urn:schemas-microsoft-com:office:smarttags" w:element="place">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1986-87.</w:t>
      </w:r>
    </w:p>
    <w:p w14:paraId="32B30BF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School of Economics,  1986-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Ph.D./M.Phil. candidates at:  University of Auckland, New Zealand;  University of Singapore;  University College, Bangor;  Stirling University;  Sheffield University;  City University, London;  Essex University;  Bradford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American 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Professor, Psychology, University of Florianoplis,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a Thakerar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country-region">
        <w:smartTag w:uri="urn:schemas-microsoft-com:office:smarttags" w:element="place">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awarded 2003; also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Masters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Member of Masters Examination Committees:</w:t>
      </w:r>
      <w:r w:rsidRPr="003D4E1C">
        <w:rPr>
          <w:rFonts w:ascii="Times New Roman" w:hAnsi="Times New Roman" w:cs="Times New Roman"/>
        </w:rPr>
        <w:t xml:space="preserve">  Allison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drea Bodtker (awarded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Desiree Aldeis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Shardé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1994;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Jake Harwood (PhD awarded 1994;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1994;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 xml:space="preserve">Early </w:t>
      </w:r>
      <w:r w:rsidR="00B14669" w:rsidRPr="003D4E1C">
        <w:rPr>
          <w:rFonts w:ascii="Times New Roman" w:hAnsi="Times New Roman" w:cs="Times New Roman"/>
          <w:i/>
          <w:iCs/>
        </w:rPr>
        <w:lastRenderedPageBreak/>
        <w:t>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Aaron Cargile (PhD awarded 1996;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Nancy Niedzielski (Linguistics Dept, PhD awarded 1997;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1998;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Aichi Shukutoku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2001; Instructor,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2003;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2003;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r w:rsidR="006758E4" w:rsidRPr="003D4E1C">
        <w:rPr>
          <w:rFonts w:ascii="Times New Roman" w:hAnsi="Times New Roman" w:cs="Times New Roman"/>
        </w:rPr>
        <w:t>)</w:t>
      </w:r>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r w:rsidR="00694792" w:rsidRPr="003D4E1C">
        <w:rPr>
          <w:rFonts w:ascii="Times New Roman" w:hAnsi="Times New Roman" w:cs="Times New Roman"/>
        </w:rPr>
        <w:t>,</w:t>
      </w:r>
      <w:r w:rsidR="00E83B5B" w:rsidRPr="003D4E1C">
        <w:rPr>
          <w:rFonts w:ascii="Times New Roman" w:hAnsi="Times New Roman" w:cs="Times New Roman"/>
        </w:rPr>
        <w:t>”</w:t>
      </w:r>
      <w:r w:rsidR="00694792"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 xml:space="preserve">Mika Marlow (PhD awarded 2008);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r w:rsidR="00E57CD7" w:rsidRPr="003D4E1C">
        <w:rPr>
          <w:rFonts w:ascii="Times New Roman" w:hAnsi="Times New Roman" w:cs="Times New Roman"/>
        </w:rPr>
        <w:t>;</w:t>
      </w:r>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lastRenderedPageBreak/>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James Bradac 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7B438754"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4580DED"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1C3B129C" w:rsidR="0002611D" w:rsidRPr="0060550F" w:rsidRDefault="00C77A2B" w:rsidP="00CC1623">
      <w:pPr>
        <w:ind w:left="1440" w:hanging="720"/>
        <w:rPr>
          <w:rFonts w:ascii="Times New Roman" w:hAnsi="Times New Roman" w:cs="Times New Roman"/>
          <w:i/>
        </w:rPr>
      </w:pP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r w:rsidR="00950FE8" w:rsidRPr="0002611D">
        <w:rPr>
          <w:rFonts w:ascii="Times New Roman" w:hAnsi="Times New Roman" w:cs="Times New Roman"/>
          <w:iCs/>
        </w:rPr>
        <w:t>in progress</w:t>
      </w:r>
      <w:r w:rsidR="0002611D" w:rsidRPr="0002611D">
        <w:rPr>
          <w:rFonts w:ascii="Times New Roman" w:hAnsi="Times New Roman" w:cs="Times New Roman"/>
          <w:iCs/>
        </w:rPr>
        <w:t xml:space="preserve">. Holder of </w:t>
      </w:r>
      <w:hyperlink r:id="rId11" w:history="1">
        <w:r w:rsidR="00CC1623">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CC1623">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t>evaluation of the Voices communication intervention”</w:t>
      </w:r>
      <w:r w:rsidR="00CC1623">
        <w:rPr>
          <w:rFonts w:ascii="Times New Roman" w:hAnsi="Times New Roman" w:cs="Times New Roman"/>
          <w:bCs/>
          <w:color w:val="1B1B1B"/>
          <w:kern w:val="36"/>
        </w:rPr>
        <w:t xml:space="preserve"> ($180,000)</w:t>
      </w:r>
      <w:r w:rsidR="004821FA">
        <w:rPr>
          <w:rFonts w:ascii="Times New Roman" w:hAnsi="Times New Roman" w:cs="Times New Roman"/>
          <w:bCs/>
          <w:color w:val="1B1B1B"/>
          <w:kern w:val="36"/>
        </w:rPr>
        <w:t>; Recipient of the</w:t>
      </w:r>
      <w:r w:rsidR="00673923">
        <w:rPr>
          <w:rFonts w:ascii="Times New Roman" w:hAnsi="Times New Roman" w:cs="Times New Roman"/>
          <w:bCs/>
          <w:color w:val="1B1B1B"/>
          <w:kern w:val="36"/>
        </w:rPr>
        <w:t xml:space="preserve"> </w:t>
      </w:r>
      <w:r w:rsidR="00CC1623">
        <w:rPr>
          <w:rFonts w:ascii="Times New Roman" w:hAnsi="Times New Roman" w:cs="Times New Roman"/>
          <w:bCs/>
          <w:color w:val="1B1B1B"/>
          <w:kern w:val="36"/>
        </w:rPr>
        <w:t xml:space="preserve">UCSB </w:t>
      </w:r>
      <w:r w:rsidR="004821FA">
        <w:rPr>
          <w:rFonts w:ascii="Times New Roman" w:hAnsi="Times New Roman" w:cs="Times New Roman"/>
          <w:bCs/>
          <w:color w:val="1B1B1B"/>
          <w:kern w:val="36"/>
        </w:rPr>
        <w:t xml:space="preserve">Communication Department’s </w:t>
      </w:r>
      <w:r w:rsidR="00CC1623" w:rsidRPr="0060550F">
        <w:rPr>
          <w:rFonts w:ascii="Times New Roman" w:hAnsi="Times New Roman" w:cs="Times New Roman"/>
          <w:bCs/>
          <w:i/>
          <w:color w:val="1B1B1B"/>
          <w:kern w:val="36"/>
        </w:rPr>
        <w:t>“</w:t>
      </w:r>
      <w:r w:rsidR="004821FA" w:rsidRPr="0060550F">
        <w:rPr>
          <w:rFonts w:ascii="Times New Roman" w:hAnsi="Times New Roman" w:cs="Times New Roman"/>
          <w:bCs/>
          <w:i/>
          <w:color w:val="1B1B1B"/>
          <w:kern w:val="36"/>
        </w:rPr>
        <w:t xml:space="preserve">2025 </w:t>
      </w:r>
      <w:r w:rsidR="00CC1623" w:rsidRPr="0060550F">
        <w:rPr>
          <w:rFonts w:ascii="Times New Roman" w:hAnsi="Times New Roman" w:cs="Times New Roman"/>
          <w:bCs/>
          <w:i/>
          <w:color w:val="1B1B1B"/>
          <w:kern w:val="36"/>
        </w:rPr>
        <w:t>Putnam Interdisciplinary Scholar Award”</w:t>
      </w:r>
      <w:r w:rsidR="00CC1623" w:rsidRPr="00CC1623">
        <w:rPr>
          <w:rFonts w:ascii="Times New Roman" w:hAnsi="Times New Roman" w:cs="Times New Roman"/>
          <w:bCs/>
          <w:i/>
          <w:color w:val="1B1B1B"/>
          <w:kern w:val="36"/>
        </w:rPr>
        <w:t xml:space="preserve"> for a Graduate Student “for outstanding involvements in interdisciplinary research activities</w:t>
      </w:r>
      <w:r w:rsidR="004821FA">
        <w:rPr>
          <w:rFonts w:ascii="Times New Roman" w:hAnsi="Times New Roman" w:cs="Times New Roman"/>
          <w:bCs/>
          <w:i/>
          <w:color w:val="1B1B1B"/>
          <w:kern w:val="36"/>
        </w:rPr>
        <w:t>”; Also, r</w:t>
      </w:r>
      <w:r w:rsidR="004821FA">
        <w:rPr>
          <w:rFonts w:ascii="Times New Roman" w:hAnsi="Times New Roman" w:cs="Times New Roman"/>
          <w:bCs/>
          <w:color w:val="1B1B1B"/>
          <w:kern w:val="36"/>
        </w:rPr>
        <w:t xml:space="preserve">ecipient of the </w:t>
      </w:r>
      <w:r w:rsidR="004821FA" w:rsidRPr="004821FA">
        <w:rPr>
          <w:rFonts w:ascii="Times New Roman" w:hAnsi="Times New Roman" w:cs="Times New Roman"/>
          <w:b/>
          <w:bCs/>
          <w:i/>
          <w:color w:val="1B1B1B"/>
          <w:kern w:val="36"/>
        </w:rPr>
        <w:t>“</w:t>
      </w:r>
      <w:r w:rsidR="004821FA" w:rsidRPr="0060550F">
        <w:rPr>
          <w:rFonts w:ascii="Times New Roman" w:hAnsi="Times New Roman" w:cs="Times New Roman"/>
          <w:bCs/>
          <w:i/>
          <w:color w:val="1B1B1B"/>
          <w:kern w:val="36"/>
        </w:rPr>
        <w:t xml:space="preserve">2025 American Society of Criminology’s </w:t>
      </w:r>
      <w:r w:rsidR="004821FA" w:rsidRPr="0060550F">
        <w:rPr>
          <w:bCs/>
          <w:i/>
          <w:lang w:val="en-CA"/>
        </w:rPr>
        <w:t>Division of Experimental Criminology’s, Student Paper Award.</w:t>
      </w:r>
    </w:p>
    <w:p w14:paraId="1494A9BB" w14:textId="77777777" w:rsidR="00795CBE" w:rsidRPr="003D4E1C" w:rsidRDefault="00795CBE" w:rsidP="00CC1623">
      <w:pPr>
        <w:spacing w:line="240" w:lineRule="atLeast"/>
        <w:ind w:left="720" w:right="-270"/>
        <w:rPr>
          <w:rFonts w:ascii="Times New Roman" w:hAnsi="Times New Roman" w:cs="Times New Roman"/>
        </w:rPr>
      </w:pPr>
    </w:p>
    <w:p w14:paraId="2640205C" w14:textId="4F2BAA7B"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Jon Busch (PhD awarded 1995); Tim Cole (PhD awarded 1996); Robin Gurien (PhD awarded 1997); Dean Krikorian (PhD awarded 1997); Sunwolf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r w:rsidR="00512D63" w:rsidRPr="003D4E1C">
        <w:rPr>
          <w:rFonts w:ascii="Times New Roman" w:hAnsi="Times New Roman" w:cs="Times New Roman"/>
        </w:rPr>
        <w:t>DaJung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Samantha Covelski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w:t>
      </w:r>
      <w:r w:rsidR="00664317">
        <w:rPr>
          <w:rFonts w:ascii="Times New Roman" w:hAnsi="Times New Roman" w:cs="Times New Roman"/>
        </w:rPr>
        <w:t xml:space="preserve">ABD 2025, </w:t>
      </w:r>
      <w:r w:rsidR="006F4856" w:rsidRPr="003D4E1C">
        <w:rPr>
          <w:rFonts w:ascii="Times New Roman" w:hAnsi="Times New Roman" w:cs="Times New Roman"/>
        </w:rPr>
        <w:t>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July - August,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July, 1977: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9: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December,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December, 1983:  Brittingham Visiting Professor,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August,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May,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77777777"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  Undergraduat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Temporary Head of Department in Psychology (June - September,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address">
        <w:smartTag w:uri="urn:schemas-microsoft-com:office:smarttags" w:element="Street">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5BAA4EF7" w:rsidR="00F02EC7" w:rsidRPr="003D4E1C" w:rsidRDefault="00E864F7">
      <w:pPr>
        <w:spacing w:line="240" w:lineRule="atLeast"/>
        <w:ind w:right="-270" w:firstLine="720"/>
        <w:rPr>
          <w:rFonts w:ascii="Times New Roman" w:hAnsi="Times New Roman" w:cs="Times New Roman"/>
        </w:rPr>
      </w:pPr>
      <w:r>
        <w:rPr>
          <w:rFonts w:ascii="Times New Roman" w:hAnsi="Times New Roman" w:cs="Times New Roman"/>
        </w:rPr>
        <w:t>Co-Chair</w:t>
      </w:r>
      <w:r w:rsidR="00F02EC7" w:rsidRPr="003D4E1C">
        <w:rPr>
          <w:rFonts w:ascii="Times New Roman" w:hAnsi="Times New Roman" w:cs="Times New Roman"/>
        </w:rPr>
        <w:t xml:space="preserve">: </w:t>
      </w:r>
      <w:r>
        <w:rPr>
          <w:rFonts w:ascii="Times New Roman" w:hAnsi="Times New Roman" w:cs="Times New Roman"/>
        </w:rPr>
        <w:t>S</w:t>
      </w:r>
      <w:r w:rsidR="00F02EC7" w:rsidRPr="003D4E1C">
        <w:rPr>
          <w:rFonts w:ascii="Times New Roman" w:hAnsi="Times New Roman" w:cs="Times New Roman"/>
        </w:rPr>
        <w:t>ocial event</w:t>
      </w:r>
      <w:r>
        <w:rPr>
          <w:rFonts w:ascii="Times New Roman" w:hAnsi="Times New Roman" w:cs="Times New Roman"/>
        </w:rPr>
        <w:t>s</w:t>
      </w:r>
      <w:r w:rsidR="00F02EC7" w:rsidRPr="003D4E1C">
        <w:rPr>
          <w:rFonts w:ascii="Times New Roman" w:hAnsi="Times New Roman" w:cs="Times New Roman"/>
        </w:rPr>
        <w:t xml:space="preserve">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country-region">
        <w:smartTag w:uri="urn:schemas-microsoft-com:office:smarttags" w:element="place">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Campus Committee on Masters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Isla Vista Com</w:t>
      </w:r>
      <w:r w:rsidR="004A1E3C" w:rsidRPr="003D4E1C">
        <w:rPr>
          <w:rFonts w:ascii="Times New Roman" w:hAnsi="Times New Roman" w:cs="Times New Roman"/>
        </w:rPr>
        <w:t>m</w:t>
      </w:r>
      <w:r w:rsidRPr="003D4E1C">
        <w:rPr>
          <w:rFonts w:ascii="Times New Roman" w:hAnsi="Times New Roman" w:cs="Times New Roman"/>
        </w:rPr>
        <w:t>ission (</w:t>
      </w:r>
      <w:r w:rsidR="00816720" w:rsidRPr="003D4E1C">
        <w:rPr>
          <w:rFonts w:ascii="Times New Roman" w:hAnsi="Times New Roman" w:cs="Times New Roman"/>
        </w:rPr>
        <w:t xml:space="preserve">Occasional contributor: </w:t>
      </w:r>
      <w:r w:rsidRPr="003D4E1C">
        <w:rPr>
          <w:rFonts w:ascii="Times New Roman" w:hAnsi="Times New Roman" w:cs="Times New Roman"/>
        </w:rPr>
        <w:t>2005-</w:t>
      </w:r>
      <w:r w:rsidR="00EB682D" w:rsidRPr="003D4E1C">
        <w:rPr>
          <w:rFonts w:ascii="Times New Roman" w:hAnsi="Times New Roman" w:cs="Times New Roman"/>
        </w:rPr>
        <w:t>20</w:t>
      </w:r>
      <w:r w:rsidR="003E122F" w:rsidRPr="003D4E1C">
        <w:rPr>
          <w:rFonts w:ascii="Times New Roman" w:hAnsi="Times New Roman" w:cs="Times New Roman"/>
        </w:rPr>
        <w:t>07</w:t>
      </w:r>
      <w:r w:rsidRPr="003D4E1C">
        <w:rPr>
          <w:rFonts w:ascii="Times New Roman" w:hAnsi="Times New Roman" w:cs="Times New Roman"/>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77777777"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lastRenderedPageBreak/>
        <w:t>Campus Committee on Committee’s Faculty Representative to the UCSB Police Department’s Oral Boards (</w:t>
      </w:r>
      <w:r w:rsidR="00653F21" w:rsidRPr="003D4E1C">
        <w:rPr>
          <w:rFonts w:ascii="Times New Roman" w:hAnsi="Times New Roman" w:cs="Times New Roman"/>
          <w:b/>
          <w:sz w:val="24"/>
          <w:szCs w:val="24"/>
        </w:rPr>
        <w:t>62</w:t>
      </w:r>
      <w:r w:rsidRPr="003D4E1C">
        <w:rPr>
          <w:rFonts w:ascii="Times New Roman" w:hAnsi="Times New Roman" w:cs="Times New Roman"/>
          <w:sz w:val="24"/>
          <w:szCs w:val="24"/>
        </w:rPr>
        <w:t xml:space="preserve"> as of </w:t>
      </w:r>
      <w:r w:rsidR="00653F21" w:rsidRPr="003D4E1C">
        <w:rPr>
          <w:rFonts w:ascii="Times New Roman" w:hAnsi="Times New Roman" w:cs="Times New Roman"/>
          <w:sz w:val="24"/>
          <w:szCs w:val="24"/>
        </w:rPr>
        <w:t>3</w:t>
      </w:r>
      <w:r w:rsidRPr="003D4E1C">
        <w:rPr>
          <w:rFonts w:ascii="Times New Roman" w:hAnsi="Times New Roman" w:cs="Times New Roman"/>
          <w:sz w:val="24"/>
          <w:szCs w:val="24"/>
        </w:rPr>
        <w:t>/</w:t>
      </w:r>
      <w:r w:rsidR="00653F21" w:rsidRPr="003D4E1C">
        <w:rPr>
          <w:rFonts w:ascii="Times New Roman" w:hAnsi="Times New Roman" w:cs="Times New Roman"/>
          <w:sz w:val="24"/>
          <w:szCs w:val="24"/>
        </w:rPr>
        <w:t>07</w:t>
      </w:r>
      <w:r w:rsidRPr="003D4E1C">
        <w:rPr>
          <w:rFonts w:ascii="Times New Roman" w:hAnsi="Times New Roman" w:cs="Times New Roman"/>
          <w:sz w:val="24"/>
          <w:szCs w:val="24"/>
        </w:rPr>
        <w:t>/202</w:t>
      </w:r>
      <w:r w:rsidR="00653F21" w:rsidRPr="003D4E1C">
        <w:rPr>
          <w:rFonts w:ascii="Times New Roman" w:hAnsi="Times New Roman" w:cs="Times New Roman"/>
          <w:sz w:val="24"/>
          <w:szCs w:val="24"/>
        </w:rPr>
        <w:t>4</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UCSB Department al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  Education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Vice-Chair: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r w:rsidRPr="003D4E1C">
        <w:rPr>
          <w:rFonts w:ascii="Times New Roman" w:hAnsi="Times New Roman" w:cs="Times New Roman"/>
        </w:rPr>
        <w:t>:  Communication Department (July 1, 1991-Dec., 1995; Sept., 1996-Sept.,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Departmental Representative: Interdisciplinary Language &amp;Social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City">
        <w:smartTag w:uri="urn:schemas-microsoft-com:office:smarttags" w:element="place">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Powesland,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r w:rsidR="00977C14" w:rsidRPr="003D4E1C">
        <w:rPr>
          <w:rFonts w:ascii="Times New Roman" w:hAnsi="Times New Roman" w:cs="Times New Roman"/>
        </w:rPr>
        <w:t xml:space="preserve">:  Academic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Academic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Blackwell &amp; Baltimore:  </w:t>
      </w:r>
      <w:smartTag w:uri="urn:schemas-microsoft-com:office:smarttags" w:element="City">
        <w:smartTag w:uri="urn:schemas-microsoft-com:office:smarttags" w:element="place">
          <w:r w:rsidRPr="003D4E1C">
            <w:rPr>
              <w:rFonts w:ascii="Times New Roman" w:hAnsi="Times New Roman" w:cs="Times New Roman"/>
            </w:rPr>
            <w:t>University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Saint-Jacques, B. (eds).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  Cambridge University Press, 1979.</w:t>
      </w:r>
      <w:r w:rsidR="00F40275" w:rsidRPr="003D4E1C">
        <w:rPr>
          <w:rFonts w:ascii="Times New Roman" w:hAnsi="Times New Roman" w:cs="Times New Roman"/>
        </w:rPr>
        <w:t xml:space="preserve">  Reprinted as pbk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  Erlbaum,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  Blackwell &amp; Chicago:  University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1D71B8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  Social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Edward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2FCB4409"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published</w:t>
      </w:r>
      <w:r w:rsidR="005755C3" w:rsidRPr="003D4E1C">
        <w:rPr>
          <w:b/>
          <w:bCs/>
        </w:rPr>
        <w:t xml:space="preserve">in </w:t>
      </w:r>
      <w:r w:rsidR="00795301" w:rsidRPr="003D4E1C">
        <w:rPr>
          <w:b/>
          <w:bCs/>
        </w:rPr>
        <w:t>2019</w:t>
      </w:r>
      <w:r w:rsidR="008B5901" w:rsidRPr="003D4E1C">
        <w:t xml:space="preserve"> as hbk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Chichester &amp; NY: Wiley, 1990. Pbk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77777777"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r w:rsidRPr="003D4E1C">
        <w:rPr>
          <w:rFonts w:ascii="Times New Roman" w:hAnsi="Times New Roman" w:cs="Times New Roman"/>
        </w:rPr>
        <w:t>:  Cambridge University Press, 1991.</w:t>
      </w:r>
      <w:r w:rsidR="004D445F" w:rsidRPr="003D4E1C">
        <w:rPr>
          <w:rFonts w:ascii="Times New Roman" w:hAnsi="Times New Roman" w:cs="Times New Roman"/>
        </w:rPr>
        <w:t xml:space="preserve">  Reprinted in pbk,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 xml:space="preserve">University Press, 1991 /Pacific Grove, CA:  Brooks/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  John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44ECC6E"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eds)  </w:t>
      </w:r>
      <w:r w:rsidRPr="003D4E1C">
        <w:rPr>
          <w:rFonts w:ascii="Times New Roman" w:hAnsi="Times New Roman" w:cs="Times New Roman"/>
          <w:u w:val="single"/>
        </w:rPr>
        <w:t>Communication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w:t>
      </w:r>
      <w:r w:rsidR="008B34C4" w:rsidRPr="003D4E1C">
        <w:rPr>
          <w:rFonts w:ascii="Times New Roman" w:hAnsi="Times New Roman" w:cs="Times New Roman"/>
          <w:b/>
          <w:bCs/>
        </w:rPr>
        <w:lastRenderedPageBreak/>
        <w:t>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158F826C"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w:t>
      </w:r>
      <w:r w:rsidR="00EF5883">
        <w:rPr>
          <w:rFonts w:ascii="Times New Roman" w:hAnsi="Times New Roman" w:cs="Times New Roman"/>
          <w:bCs/>
        </w:rPr>
        <w:t xml:space="preserve"> A.</w:t>
      </w:r>
      <w:r w:rsidR="00472506" w:rsidRPr="003D4E1C">
        <w:rPr>
          <w:rFonts w:ascii="Times New Roman" w:hAnsi="Times New Roman" w:cs="Times New Roman"/>
          <w:bCs/>
        </w:rPr>
        <w:t>, &amp; Clements</w:t>
      </w:r>
      <w:r w:rsidR="00DE3923">
        <w:rPr>
          <w:rFonts w:ascii="Times New Roman" w:hAnsi="Times New Roman" w:cs="Times New Roman"/>
          <w:bCs/>
        </w:rPr>
        <w:t>on</w:t>
      </w:r>
      <w:r w:rsidR="00EF5883">
        <w:rPr>
          <w:rFonts w:ascii="Times New Roman" w:hAnsi="Times New Roman" w:cs="Times New Roman"/>
          <w:bCs/>
        </w:rPr>
        <w:t>, D. E.</w:t>
      </w:r>
      <w:r w:rsidR="00472506" w:rsidRPr="003D4E1C">
        <w:rPr>
          <w:rFonts w:ascii="Times New Roman" w:hAnsi="Times New Roman" w:cs="Times New Roman"/>
          <w:bCs/>
        </w:rPr>
        <w:t xml:space="preserve"> (eds).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B53C61">
        <w:rPr>
          <w:rFonts w:ascii="Times New Roman" w:hAnsi="Times New Roman" w:cs="Times New Roman"/>
          <w:bCs/>
        </w:rPr>
        <w:t>Peter Lang,</w:t>
      </w:r>
      <w:r w:rsidR="006F2D56">
        <w:rPr>
          <w:rFonts w:ascii="Times New Roman" w:hAnsi="Times New Roman" w:cs="Times New Roman"/>
          <w:bCs/>
        </w:rPr>
        <w:t xml:space="preserve"> </w:t>
      </w:r>
      <w:r w:rsidR="0025738B">
        <w:rPr>
          <w:rFonts w:ascii="Times New Roman" w:hAnsi="Times New Roman" w:cs="Times New Roman"/>
          <w:bCs/>
        </w:rPr>
        <w:t>2025</w:t>
      </w:r>
      <w:r w:rsidR="00DE56BE">
        <w:rPr>
          <w:rFonts w:ascii="Times New Roman" w:hAnsi="Times New Roman" w:cs="Times New Roman"/>
          <w:bCs/>
        </w:rPr>
        <w:t>.</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2E61DD26" w14:textId="77777777" w:rsidR="0010065A" w:rsidRDefault="0010065A"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4EAF15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nd 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yan, E.B. (eds).  "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  An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43FAF3E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amp; Giles, H. (eds).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languag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Bradac, J.J. (eds).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lang w:val="es-ES"/>
        </w:rPr>
        <w:t xml:space="preserve">Giles, H., Gallois, C., &amp; Petronio, S. (eds).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3D4E1C">
        <w:rPr>
          <w:rFonts w:ascii="Times New Roman" w:hAnsi="Times New Roman" w:cs="Times New Roman"/>
          <w:lang w:val="es-ES"/>
        </w:rPr>
        <w:t xml:space="preserve">Giles, H., &amp; Bradac,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1" w:name="OLE_LINK3"/>
      <w:bookmarkStart w:id="2"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1"/>
    <w:bookmarkEnd w:id="2"/>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amp; G</w:t>
      </w:r>
      <w:r w:rsidR="00A517D9" w:rsidRPr="003D4E1C">
        <w:rPr>
          <w:rFonts w:ascii="Times New Roman" w:hAnsi="Times New Roman" w:cs="Times New Roman"/>
          <w:bCs/>
        </w:rPr>
        <w:t xml:space="preserve">ardikiotis, A. (eds).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3D4E1C">
        <w:t xml:space="preserve">Gardikiotis, A., Giles, H., &amp; Tsigilis, N. (eds). </w:t>
      </w:r>
      <w:r w:rsidR="00371919" w:rsidRPr="003D4E1C">
        <w:rPr>
          <w:rFonts w:ascii="Times New Roman" w:hAnsi="Times New Roman" w:cs="Times New Roman"/>
        </w:rPr>
        <w:fldChar w:fldCharType="begin"/>
      </w:r>
      <w:r w:rsidR="00371919" w:rsidRPr="003D4E1C">
        <w:rPr>
          <w:rFonts w:ascii="Times New Roman" w:hAnsi="Times New Roman" w:cs="Times New Roman"/>
        </w:rPr>
        <w:instrText xml:space="preserve"> HYPERLINK "https://sciendo.com/issue/PLC/27/1" \l "id1" </w:instrText>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r w:rsidR="00E724D6" w:rsidRPr="003D4E1C">
        <w:rPr>
          <w:rFonts w:ascii="Times New Roman" w:hAnsi="Times New Roman" w:cs="Times New Roman"/>
          <w:bCs/>
        </w:rPr>
        <w:t>policed</w:t>
      </w:r>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552693C3" w14:textId="77777777" w:rsidR="00DB7D67" w:rsidRDefault="00DB7D67" w:rsidP="00FE24D5">
      <w:pPr>
        <w:pStyle w:val="xmsonormal"/>
        <w:ind w:left="720" w:right="-204" w:hanging="720"/>
      </w:pPr>
    </w:p>
    <w:p w14:paraId="397ECA4F" w14:textId="1A091ED8" w:rsidR="00DB7D67" w:rsidRPr="003D4E1C" w:rsidRDefault="00DB7D67" w:rsidP="00DB7D67">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D45FC">
        <w:rPr>
          <w:rFonts w:ascii="Times New Roman" w:hAnsi="Times New Roman" w:cs="Times New Roman"/>
          <w:bCs/>
        </w:rPr>
        <w:t>,</w:t>
      </w:r>
      <w:r w:rsidRPr="003D4E1C">
        <w:rPr>
          <w:rFonts w:ascii="Times New Roman" w:hAnsi="Times New Roman" w:cs="Times New Roman"/>
          <w:bCs/>
        </w:rPr>
        <w:t xml:space="preserve"> &amp; Harwood, J. (eds). Intersections of communication and aging. </w:t>
      </w:r>
      <w:r w:rsidRPr="00DB7D67">
        <w:rPr>
          <w:rFonts w:ascii="Times New Roman" w:hAnsi="Times New Roman" w:cs="Times New Roman"/>
          <w:bCs/>
          <w:u w:val="single"/>
        </w:rPr>
        <w:t>The I</w:t>
      </w:r>
      <w:r w:rsidRPr="003D4E1C">
        <w:rPr>
          <w:rFonts w:ascii="Times New Roman" w:hAnsi="Times New Roman" w:cs="Times New Roman"/>
          <w:bCs/>
          <w:u w:val="single"/>
        </w:rPr>
        <w:t>nternational Journal of Aging &amp; Human Development</w:t>
      </w:r>
      <w:r>
        <w:rPr>
          <w:rFonts w:ascii="Times New Roman" w:hAnsi="Times New Roman" w:cs="Times New Roman"/>
          <w:bCs/>
        </w:rPr>
        <w:t xml:space="preserve">, </w:t>
      </w:r>
      <w:r w:rsidRPr="00DB7D67">
        <w:rPr>
          <w:rFonts w:ascii="Times New Roman" w:hAnsi="Times New Roman" w:cs="Times New Roman"/>
          <w:bCs/>
          <w:u w:val="single"/>
        </w:rPr>
        <w:t>101</w:t>
      </w:r>
      <w:r>
        <w:rPr>
          <w:rFonts w:ascii="Times New Roman" w:hAnsi="Times New Roman" w:cs="Times New Roman"/>
          <w:bCs/>
        </w:rPr>
        <w:t>(1), 202</w:t>
      </w:r>
      <w:r w:rsidR="0001595E">
        <w:rPr>
          <w:rFonts w:ascii="Times New Roman" w:hAnsi="Times New Roman" w:cs="Times New Roman"/>
          <w:bCs/>
        </w:rPr>
        <w:t>5</w:t>
      </w:r>
      <w:r>
        <w:rPr>
          <w:rFonts w:ascii="Times New Roman" w:hAnsi="Times New Roman" w:cs="Times New Roman"/>
          <w:bCs/>
        </w:rPr>
        <w:t>.</w:t>
      </w:r>
    </w:p>
    <w:p w14:paraId="43FF702A" w14:textId="77777777" w:rsidR="00DB7D67" w:rsidRDefault="00DB7D67" w:rsidP="00FE24D5">
      <w:pPr>
        <w:pStyle w:val="xmsonormal"/>
        <w:ind w:left="720" w:right="-204" w:hanging="720"/>
      </w:pPr>
    </w:p>
    <w:p w14:paraId="4337994B" w14:textId="04DAD785" w:rsidR="00FF4BA9" w:rsidRDefault="00CA49F3" w:rsidP="00CA49F3">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Gardikiotis, A.</w:t>
      </w:r>
      <w:r w:rsidR="006503D0">
        <w:rPr>
          <w:rFonts w:ascii="Times New Roman" w:hAnsi="Times New Roman" w:cs="Times New Roman"/>
          <w:bCs/>
        </w:rPr>
        <w:t>, &amp; Hansen, K.</w:t>
      </w:r>
      <w:r w:rsidRPr="003D4E1C">
        <w:rPr>
          <w:rFonts w:ascii="Times New Roman" w:hAnsi="Times New Roman" w:cs="Times New Roman"/>
          <w:bCs/>
        </w:rPr>
        <w:t xml:space="preserve"> (eds). Intergroup communication matters.</w:t>
      </w:r>
      <w:r w:rsidRPr="003D4E1C">
        <w:rPr>
          <w:rFonts w:ascii="Times New Roman" w:hAnsi="Times New Roman" w:cs="Times New Roman"/>
        </w:rPr>
        <w:t xml:space="preserve"> </w:t>
      </w:r>
      <w:r w:rsidRPr="003D4E1C">
        <w:rPr>
          <w:rFonts w:ascii="Times New Roman" w:hAnsi="Times New Roman" w:cs="Times New Roman"/>
          <w:bCs/>
          <w:u w:val="single"/>
        </w:rPr>
        <w:t>Atlantic Journal of Communication</w:t>
      </w:r>
      <w:r>
        <w:rPr>
          <w:rFonts w:ascii="Times New Roman" w:hAnsi="Times New Roman" w:cs="Times New Roman"/>
          <w:bCs/>
        </w:rPr>
        <w:t xml:space="preserve">, </w:t>
      </w:r>
      <w:r w:rsidR="00072D80" w:rsidRPr="00072D80">
        <w:rPr>
          <w:rFonts w:ascii="Times New Roman" w:hAnsi="Times New Roman" w:cs="Times New Roman"/>
          <w:bCs/>
          <w:u w:val="single"/>
        </w:rPr>
        <w:t>32</w:t>
      </w:r>
      <w:r w:rsidR="00DB7D67">
        <w:rPr>
          <w:rFonts w:ascii="Times New Roman" w:hAnsi="Times New Roman" w:cs="Times New Roman"/>
          <w:bCs/>
        </w:rPr>
        <w:t>(5). Advance online</w:t>
      </w:r>
      <w:r w:rsidR="0048733F">
        <w:rPr>
          <w:rFonts w:ascii="Times New Roman" w:hAnsi="Times New Roman" w:cs="Times New Roman"/>
          <w:bCs/>
        </w:rPr>
        <w:t xml:space="preserve">: </w:t>
      </w:r>
      <w:hyperlink r:id="rId13" w:history="1">
        <w:r w:rsidR="00963319" w:rsidRPr="008E6C68">
          <w:rPr>
            <w:rStyle w:val="Hyperlink"/>
            <w:rFonts w:ascii="Times New Roman" w:hAnsi="Times New Roman"/>
            <w:bCs/>
            <w:color w:val="auto"/>
          </w:rPr>
          <w:t>https://10.1080/15456870.2025.2525798</w:t>
        </w:r>
      </w:hyperlink>
      <w:r w:rsidR="00963319" w:rsidRPr="008E6C68">
        <w:rPr>
          <w:rFonts w:ascii="Times New Roman" w:hAnsi="Times New Roman" w:cs="Times New Roman"/>
          <w:bCs/>
        </w:rPr>
        <w:t xml:space="preserve">, </w:t>
      </w:r>
      <w:r w:rsidR="00963319">
        <w:rPr>
          <w:rFonts w:ascii="Times New Roman" w:hAnsi="Times New Roman" w:cs="Times New Roman"/>
          <w:bCs/>
        </w:rPr>
        <w:t>2025.</w:t>
      </w:r>
    </w:p>
    <w:p w14:paraId="1068E1D9" w14:textId="77777777" w:rsidR="00963319" w:rsidRDefault="00963319" w:rsidP="00FF4BA9">
      <w:pPr>
        <w:tabs>
          <w:tab w:val="left" w:pos="810"/>
        </w:tabs>
        <w:ind w:left="720" w:hanging="720"/>
        <w:rPr>
          <w:rFonts w:ascii="Times New Roman" w:eastAsia="SimSun" w:hAnsi="Times New Roman" w:cs="Times New Roman"/>
          <w:lang w:eastAsia="zh-CN"/>
        </w:rPr>
      </w:pPr>
    </w:p>
    <w:p w14:paraId="1FDB80CD" w14:textId="27F9178C" w:rsidR="008E6C68" w:rsidRDefault="008E6C68" w:rsidP="008E6C68">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Giles, H., &amp; Mark, T. H. (eds).  The African CAT:  Developments in communication accommodation theory from African perspectives.  </w:t>
      </w:r>
      <w:r w:rsidRPr="00A7736C">
        <w:rPr>
          <w:rFonts w:ascii="Times New Roman" w:eastAsia="SimSun" w:hAnsi="Times New Roman" w:cs="Times New Roman"/>
          <w:u w:val="single"/>
          <w:lang w:eastAsia="zh-CN"/>
        </w:rPr>
        <w:t>Language &amp; Intercultural Communication</w:t>
      </w:r>
      <w:r>
        <w:rPr>
          <w:rFonts w:ascii="Times New Roman" w:eastAsia="SimSun" w:hAnsi="Times New Roman" w:cs="Times New Roman"/>
          <w:lang w:eastAsia="zh-CN"/>
        </w:rPr>
        <w:t xml:space="preserve">, </w:t>
      </w:r>
      <w:r w:rsidR="00DD45FC" w:rsidRPr="00DD45FC">
        <w:rPr>
          <w:rFonts w:ascii="Times New Roman" w:eastAsia="SimSun" w:hAnsi="Times New Roman" w:cs="Times New Roman"/>
          <w:u w:val="single"/>
          <w:lang w:eastAsia="zh-CN"/>
        </w:rPr>
        <w:t>26</w:t>
      </w:r>
      <w:r w:rsidR="00DD45FC">
        <w:rPr>
          <w:rFonts w:ascii="Times New Roman" w:eastAsia="SimSun" w:hAnsi="Times New Roman" w:cs="Times New Roman"/>
          <w:lang w:eastAsia="zh-CN"/>
        </w:rPr>
        <w:t xml:space="preserve">(6), </w:t>
      </w:r>
      <w:r>
        <w:rPr>
          <w:rFonts w:ascii="Times New Roman" w:eastAsia="SimSun" w:hAnsi="Times New Roman" w:cs="Times New Roman"/>
          <w:lang w:eastAsia="zh-CN"/>
        </w:rPr>
        <w:t>for October 1, 2026.</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1187B3D" w14:textId="4C862DA0" w:rsidR="00CB4FE0" w:rsidRPr="003D4E1C"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iotis, A. 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42E90B45" w14:textId="77777777" w:rsidR="008E6C68" w:rsidRDefault="008E6C68">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 xml:space="preserve">and documented as such via:  Giles, H. Professor Higgins and Eliza Doolittle revisited.  </w:t>
      </w:r>
      <w:r w:rsidRPr="003D4E1C">
        <w:rPr>
          <w:u w:val="single"/>
        </w:rPr>
        <w:t>Current Contents</w:t>
      </w:r>
      <w:r w:rsidRPr="003D4E1C">
        <w:t xml:space="preserve">, </w:t>
      </w:r>
      <w:r w:rsidRPr="003D4E1C">
        <w:rPr>
          <w:u w:val="single"/>
        </w:rPr>
        <w:t>23</w:t>
      </w:r>
      <w:r w:rsidRPr="003D4E1C">
        <w:t xml:space="preserve"> (#46), p. 10/ </w:t>
      </w:r>
      <w:r w:rsidRPr="003D4E1C">
        <w:rPr>
          <w:u w:val="single"/>
        </w:rPr>
        <w:t>13</w:t>
      </w:r>
      <w:r w:rsidRPr="003D4E1C">
        <w:t xml:space="preserve"> (#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City">
        <w:smartTag w:uri="urn:schemas-microsoft-com:office:smarttags" w:element="place">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ent mobility:  A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Bourhis,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  A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owesland,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Chavass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ourhis, R.Y.  Linguistic assimilation:  West Indians in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Bourhis,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effects of knowledge of a speaker's race upon person perception:  An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Lambert, W.E. &amp; Albert, G.  Dimensions of ethnic identity:  An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language of co-operation in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xml:space="preserve">:  A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urvival or courage as human motivation:  Th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Gadfield,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 xml:space="preserve">also appeared in revised form as:  Giles,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 xml:space="preserve">data.  In G. Williams (ed.):  </w:t>
      </w:r>
      <w:r w:rsidRPr="003D4E1C">
        <w:rPr>
          <w:rFonts w:ascii="Times New Roman" w:hAnsi="Times New Roman" w:cs="Times New Roman"/>
          <w:u w:val="single"/>
        </w:rPr>
        <w:t>Social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country-region">
        <w:smartTag w:uri="urn:schemas-microsoft-com:office:smarttags" w:element="place">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Methodological issues in dialect perception:  A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 xml:space="preserve">eprinted in R. Wilson (ed.):  </w:t>
      </w:r>
      <w:r w:rsidRPr="003D4E1C">
        <w:rPr>
          <w:rFonts w:ascii="Times New Roman" w:hAnsi="Times New Roman" w:cs="Times New Roman"/>
          <w:u w:val="single"/>
        </w:rPr>
        <w:t>Proceedings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Children's voices and ethnic categorization in </w:t>
      </w:r>
      <w:smartTag w:uri="urn:schemas-microsoft-com:office:smarttags" w:element="country-region">
        <w:smartTag w:uri="urn:schemas-microsoft-com:office:smarttags" w:element="place">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Bourhis,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  Review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Cloud, J.M., Davis,  S.M.,</w:t>
      </w:r>
      <w:r w:rsidR="00E342A9" w:rsidRPr="003D4E1C">
        <w:rPr>
          <w:rFonts w:ascii="Times New Roman" w:hAnsi="Times New Roman" w:cs="Times New Roman"/>
        </w:rPr>
        <w:t xml:space="preserve"> </w:t>
      </w:r>
      <w:r w:rsidRPr="003D4E1C">
        <w:rPr>
          <w:rFonts w:ascii="Times New Roman" w:hAnsi="Times New Roman" w:cs="Times New Roman"/>
        </w:rPr>
        <w:t>Robertson, L.S., Edwards, J.R., Giles, H. &amp; Fowles,  J.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iend, P., Kalin, R. &amp; Giles, H.  Sex bias in the evaluation of journal articles:  Sexism in </w:t>
      </w:r>
      <w:smartTag w:uri="urn:schemas-microsoft-com:office:smarttags" w:element="country-region">
        <w:smartTag w:uri="urn:schemas-microsoft-com:office:smarttags" w:element="place">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country-region">
        <w:smartTag w:uri="urn:schemas-microsoft-com:office:smarttags" w:element="place">
          <w:r w:rsidRPr="003D4E1C">
            <w:rPr>
              <w:rFonts w:ascii="Times New Roman" w:hAnsi="Times New Roman" w:cs="Times New Roman"/>
            </w:rPr>
            <w:t>Valencia</w:t>
          </w:r>
        </w:smartTag>
      </w:smartTag>
      <w:r w:rsidR="006136B9" w:rsidRPr="003D4E1C">
        <w:rPr>
          <w:rFonts w:ascii="Times New Roman" w:hAnsi="Times New Roman" w:cs="Times New Roman"/>
        </w:rPr>
        <w:t xml:space="preserve">:  An </w:t>
      </w:r>
      <w:r w:rsidRPr="003D4E1C">
        <w:rPr>
          <w:rFonts w:ascii="Times New Roman" w:hAnsi="Times New Roman" w:cs="Times New Roman"/>
        </w:rPr>
        <w:t xml:space="preserve">accommodation framework.  </w:t>
      </w:r>
      <w:r w:rsidRPr="003D4E1C">
        <w:rPr>
          <w:rFonts w:ascii="Times New Roman" w:hAnsi="Times New Roman" w:cs="Times New Roman"/>
          <w:u w:val="single"/>
        </w:rPr>
        <w:t>I.T.L.:  Review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McKirnan,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dfield, N., Giles, H., Bourhis,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373-382, 1979;  also appeared in revised form as Bourhis, R.Y., Gadfield,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 xml:space="preserve">A.H. Chapman and H. Foot (eds):  </w:t>
      </w:r>
      <w:r w:rsidRPr="003D4E1C">
        <w:rPr>
          <w:rFonts w:ascii="Times New Roman" w:hAnsi="Times New Roman" w:cs="Times New Roman"/>
          <w:u w:val="single"/>
        </w:rPr>
        <w:t>It's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Thakerar,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hakerar, J.N. &amp; Giles, H.  They are - so they speak:  Non-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 xml:space="preserve">also appeared in translation as:  "Approximacion intercomunitaria a la adquisicion de la segunda leguna", </w:t>
      </w:r>
      <w:r w:rsidRPr="003D4E1C">
        <w:rPr>
          <w:rFonts w:ascii="Times New Roman" w:hAnsi="Times New Roman" w:cs="Times New Roman"/>
          <w:u w:val="single"/>
        </w:rPr>
        <w:t>Revista de Educacion</w:t>
      </w:r>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elsh-English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Berechre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Creber,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Creber, C., Smith, P.M. and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 Giles, H., Byrne, J. &amp; Berechree,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Greek-Australian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Thakerar,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country-region">
        <w:smartTag w:uri="urn:schemas-microsoft-com:office:smarttags" w:element="place">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  Ef</w:t>
      </w:r>
      <w:r w:rsidR="006136B9" w:rsidRPr="003D4E1C">
        <w:rPr>
          <w:rFonts w:ascii="Times New Roman" w:hAnsi="Times New Roman" w:cs="Times New Roman"/>
        </w:rPr>
        <w:t xml:space="preserve">fects of language and academic </w:t>
      </w:r>
      <w:r w:rsidRPr="003D4E1C">
        <w:rPr>
          <w:rFonts w:ascii="Times New Roman" w:hAnsi="Times New Roman" w:cs="Times New Roman"/>
        </w:rPr>
        <w:t xml:space="preserve">specialization.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  A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 xml:space="preserve">r.  In Y. Kim (ed.):  </w:t>
      </w:r>
      <w:r w:rsidRPr="003D4E1C">
        <w:rPr>
          <w:rFonts w:ascii="Times New Roman" w:hAnsi="Times New Roman" w:cs="Times New Roman"/>
          <w:u w:val="single"/>
        </w:rPr>
        <w:t>Interethnic Communication:  Recent</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 xml:space="preserve">Giles, H. &amp; Young, L.  Inter-ethnic perceptions and relative deprivation:  British data.   In Y. Kim and W.B. Gudykunst (eds.):  </w:t>
      </w:r>
      <w:r w:rsidR="00CF15B2" w:rsidRPr="003D4E1C">
        <w:rPr>
          <w:rFonts w:ascii="Times New Roman" w:hAnsi="Times New Roman" w:cs="Times New Roman"/>
          <w:u w:val="single"/>
        </w:rPr>
        <w:t>Cross-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  Current Theory and Research</w:t>
      </w:r>
      <w:r w:rsidR="00CF15B2" w:rsidRPr="003D4E1C">
        <w:rPr>
          <w:rFonts w:ascii="Times New Roman" w:hAnsi="Times New Roman" w:cs="Times New Roman"/>
        </w:rPr>
        <w:t xml:space="preserve"> (11th  International and Intercultural Communication Annual), </w:t>
      </w:r>
      <w:smartTag w:uri="urn:schemas-microsoft-com:office:smarttags" w:element="City">
        <w:smartTag w:uri="urn:schemas-microsoft-com:office:smarttags" w:element="place">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 xml:space="preserve">Afrikaner identity:  Diversity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City">
        <w:smartTag w:uri="urn:schemas-microsoft-com:office:smarttags" w:element="place">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 xml:space="preserve">context:  A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Crepeli,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  Internat</w:t>
      </w:r>
      <w:r w:rsidR="00156932" w:rsidRPr="003D4E1C">
        <w:rPr>
          <w:rFonts w:ascii="Times New Roman" w:hAnsi="Times New Roman" w:cs="Times New Roman"/>
        </w:rPr>
        <w:t>ional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265-271, 1988; Abridged version reprinted In R.C. King and J.K. Collins (eds), </w:t>
      </w:r>
      <w:r w:rsidRPr="003D4E1C">
        <w:rPr>
          <w:rFonts w:ascii="Times New Roman" w:hAnsi="Times New Roman" w:cs="Times New Roman"/>
          <w:u w:val="single"/>
        </w:rPr>
        <w:t>Social Applications and Issues in Psychology</w:t>
      </w:r>
      <w:r w:rsidRPr="003D4E1C">
        <w:rPr>
          <w:rFonts w:ascii="Times New Roman" w:hAnsi="Times New Roman" w:cs="Times New Roman"/>
        </w:rPr>
        <w:t xml:space="preserve">,  Elsevier,  The Netherlands, pp. 15-22, 1989. </w:t>
      </w:r>
      <w:r w:rsidR="00156932" w:rsidRPr="003D4E1C">
        <w:rPr>
          <w:rFonts w:ascii="Times New Roman" w:hAnsi="Times New Roman" w:cs="Times New Roman"/>
        </w:rPr>
        <w:t>A</w:t>
      </w:r>
      <w:r w:rsidRPr="003D4E1C">
        <w:rPr>
          <w:rFonts w:ascii="Times New Roman" w:hAnsi="Times New Roman" w:cs="Times New Roman"/>
        </w:rPr>
        <w:t>lso reprinted in S. Iwawak</w:t>
      </w:r>
      <w:r w:rsidR="007A4FF1" w:rsidRPr="003D4E1C">
        <w:rPr>
          <w:rFonts w:ascii="Times New Roman" w:hAnsi="Times New Roman" w:cs="Times New Roman"/>
        </w:rPr>
        <w:t>i,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 xml:space="preserve">Wiemann, J.  Elderly self-disclosure:  Interactional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  Identity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Giles, H., Ball, P., Gasiorek, B., Korytkowska,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conspexus.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 xml:space="preserve">Compliance-gaining young and old:  Beliefs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158D6802"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  Intergenerational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  A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State">
        <w:smartTag w:uri="urn:schemas-microsoft-com:office:smarttags" w:element="place">
          <w:r w:rsidRPr="003D4E1C">
            <w:rPr>
              <w:rFonts w:ascii="Times New Roman" w:hAnsi="Times New Roman" w:cs="Times New Roman"/>
            </w:rPr>
            <w:t>Catalonia</w:t>
          </w:r>
        </w:smartTag>
      </w:smartTag>
      <w:r w:rsidRPr="003D4E1C">
        <w:rPr>
          <w:rFonts w:ascii="Times New Roman" w:hAnsi="Times New Roman" w:cs="Times New Roman"/>
        </w:rPr>
        <w:t xml:space="preserve">.  </w:t>
      </w:r>
      <w:r w:rsidRPr="003D4E1C">
        <w:rPr>
          <w:rFonts w:ascii="Times New Roman" w:hAnsi="Times New Roman" w:cs="Times New Roman"/>
          <w:u w:val="single"/>
        </w:rPr>
        <w:t>Multilingua: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Hispanic-American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DeBecker, G., &amp; Giles, H.  Fans: Exploring expressed motivations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argile, A., &amp; Giles, H.   Intercultural communication training:  A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r w:rsidRPr="003D4E1C">
        <w:rPr>
          <w:rFonts w:ascii="Times New Roman" w:hAnsi="Times New Roman" w:cs="Times New Roman"/>
          <w:u w:val="single"/>
        </w:rPr>
        <w:t>Multilingua,</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ulac, A., &amp; Giles, H.  "You're only as old as you sound":  Parameters of elderly age attribution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Fox, S., &amp; Giles, H.  Interability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peoples'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Tysoski,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American-Japanes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integeneracionales en Cataluña.  </w:t>
      </w:r>
      <w:r w:rsidRPr="003D4E1C">
        <w:rPr>
          <w:rFonts w:ascii="Times New Roman" w:hAnsi="Times New Roman" w:cs="Times New Roman"/>
          <w:u w:val="single"/>
        </w:rPr>
        <w:t>Revista de Psicologia Social Aplicada</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Sansom, P., &amp; Noels, K.  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nonaccommodation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Somera, L,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Stat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State">
        <w:smartTag w:uri="urn:schemas-microsoft-com:office:smarttags" w:element="place">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Kutchukhides,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Caraker, R.  </w:t>
      </w:r>
      <w:r w:rsidR="003E66B7" w:rsidRPr="003D4E1C">
        <w:rPr>
          <w:rFonts w:ascii="Times New Roman" w:hAnsi="Times New Roman" w:cs="Times New Roman"/>
        </w:rPr>
        <w:t xml:space="preserve">Accommodation and nonaccommodation across the lifespan: Perspectives from </w:t>
      </w:r>
      <w:smartTag w:uri="urn:schemas-microsoft-com:office:smarttags" w:element="State">
        <w:smartTag w:uri="urn:schemas-microsoft-com:office:smarttags" w:element="country-region">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State">
        <w:smartTag w:uri="urn:schemas-microsoft-com:office:smarttags" w:element="country-region">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r w:rsidRPr="003D4E1C">
        <w:rPr>
          <w:rFonts w:ascii="Times New Roman" w:hAnsi="Times New Roman" w:cs="Times New Roman"/>
          <w:u w:val="single"/>
        </w:rPr>
        <w:t>Zeitschrift für Medienpsychologie</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State">
        <w:smartTag w:uri="urn:schemas-microsoft-com:office:smarttags" w:element="country-region">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3" w:name="OLE_LINK1"/>
      <w:bookmarkStart w:id="4"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place">
        <w:smartTag w:uri="urn:schemas-microsoft-com:office:smarttags" w:element="country-region">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3"/>
      <w:bookmarkEnd w:id="4"/>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Pecchioni,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State">
        <w:smartTag w:uri="urn:schemas-microsoft-com:office:smarttags" w:element="country-region">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State">
        <w:smartTag w:uri="urn:schemas-microsoft-com:office:smarttags" w:element="country-region">
          <w:r w:rsidRPr="003D4E1C">
            <w:t>Japan</w:t>
          </w:r>
        </w:smartTag>
      </w:smartTag>
      <w:r w:rsidRPr="003D4E1C">
        <w:t xml:space="preserve">, the </w:t>
      </w:r>
      <w:smartTag w:uri="urn:schemas-microsoft-com:office:smarttags" w:element="State">
        <w:smartTag w:uri="urn:schemas-microsoft-com:office:smarttags" w:element="country-region">
          <w:r w:rsidRPr="003D4E1C">
            <w:t>Philippines</w:t>
          </w:r>
        </w:smartTag>
      </w:smartTag>
      <w:r w:rsidRPr="003D4E1C">
        <w:t xml:space="preserve">, and the </w:t>
      </w:r>
      <w:smartTag w:uri="urn:schemas-microsoft-com:office:smarttags" w:element="State">
        <w:smartTag w:uri="urn:schemas-microsoft-com:office:smarttags" w:element="place">
          <w:smartTag w:uri="urn:schemas-microsoft-com:office:smarttags" w:element="country-region">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Journal of Multilingual &amp; Multicultural Development</w:t>
      </w:r>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Ota, H., Noels,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 xml:space="preserve">Hajek, C., Giles, H., Barker, V., Demirtas-Madran, A., Pecchioni,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City">
        <w:smartTag w:uri="urn:schemas-microsoft-com:office:smarttags" w:element="place">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City">
        <w:smartTag w:uri="urn:schemas-microsoft-com:office:smarttags" w:element="place">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tink You, talkin propah?”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Anas,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lastRenderedPageBreak/>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Communicatio: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country-region">
        <w:smartTag w:uri="urn:schemas-microsoft-com:office:smarttags" w:element="place">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r w:rsidRPr="003D4E1C">
        <w:rPr>
          <w:rFonts w:ascii="Times New Roman" w:hAnsi="Times New Roman" w:cs="Times New Roman"/>
          <w:bCs/>
        </w:rPr>
        <w:t xml:space="preserve">Stoitsova,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lastRenderedPageBreak/>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3D4E1C">
        <w:rPr>
          <w:rFonts w:ascii="Times New Roman" w:hAnsi="Times New Roman" w:cs="Times New Roman"/>
          <w:iCs/>
          <w:color w:val="111111"/>
          <w:u w:val="single"/>
        </w:rPr>
        <w:t>Llengua, societat i comunicació</w:t>
      </w:r>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Linz, D., Bonilla, D., &amp; Gomez, M.</w:t>
      </w:r>
      <w:r w:rsidRPr="003D4E1C">
        <w:rPr>
          <w:lang w:val="es-ES"/>
        </w:rPr>
        <w:t xml:space="preserve"> L.  </w:t>
      </w:r>
      <w:r w:rsidRPr="003D4E1C">
        <w:rPr>
          <w:rFonts w:ascii="Times New Roman" w:eastAsia="MS Gothic" w:hAnsi="Times New Roman"/>
        </w:rPr>
        <w:t xml:space="preserve">Police stops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Giles, H., Kha</w:t>
      </w:r>
      <w:r w:rsidR="00202D4C" w:rsidRPr="003D4E1C">
        <w:rPr>
          <w:rFonts w:ascii="Times New Roman" w:hAnsi="Times New Roman" w:cs="Times New Roman"/>
        </w:rPr>
        <w:t>j</w:t>
      </w:r>
      <w:r w:rsidRPr="003D4E1C">
        <w:rPr>
          <w:rFonts w:ascii="Times New Roman" w:hAnsi="Times New Roman" w:cs="Times New Roman"/>
        </w:rPr>
        <w:t xml:space="preserve">avy,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3D4E1C">
        <w:rPr>
          <w:rFonts w:ascii="Times New Roman" w:hAnsi="Times New Roman" w:cs="Times New Roman"/>
          <w:lang w:val="es-ES"/>
        </w:rPr>
        <w:t>Viladot, M</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A</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w:t>
      </w:r>
      <w:r w:rsidR="0047447A" w:rsidRPr="003D4E1C">
        <w:rPr>
          <w:rFonts w:ascii="Times New Roman" w:hAnsi="Times New Roman" w:cs="Times New Roman"/>
          <w:lang w:val="es-ES"/>
        </w:rPr>
        <w:t xml:space="preserve">Gasiorek, J., &amp; </w:t>
      </w:r>
      <w:r w:rsidRPr="003D4E1C">
        <w:rPr>
          <w:rFonts w:ascii="Times New Roman" w:hAnsi="Times New Roman" w:cs="Times New Roman"/>
          <w:lang w:val="es-ES"/>
        </w:rPr>
        <w:t>Esteban</w:t>
      </w:r>
      <w:r w:rsidR="0047447A" w:rsidRPr="003D4E1C">
        <w:rPr>
          <w:rFonts w:ascii="Times New Roman" w:hAnsi="Times New Roman" w:cs="Times New Roman"/>
          <w:lang w:val="es-ES"/>
        </w:rPr>
        <w:t>-Guitart</w:t>
      </w:r>
      <w:r w:rsidRPr="003D4E1C">
        <w:rPr>
          <w:rFonts w:ascii="Times New Roman" w:hAnsi="Times New Roman" w:cs="Times New Roman"/>
          <w:lang w:val="es-ES"/>
        </w:rPr>
        <w:t>, M</w:t>
      </w:r>
      <w:r w:rsidR="0047447A" w:rsidRPr="003D4E1C">
        <w:rPr>
          <w:rFonts w:ascii="Times New Roman" w:hAnsi="Times New Roman" w:cs="Times New Roman"/>
          <w:lang w:val="es-ES"/>
        </w:rPr>
        <w:t>.  Vitalidad etnolingüística, medios de comunicación e identidad étnica.  Un estudio con grupos indígenas de Chiapas (Mexico). [Ethnolinguistic vitality, mass media and ethnic identity. A study with indigenous groups in the Chiapas (Mexico)].</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3D4E1C">
        <w:rPr>
          <w:rFonts w:ascii="Times New Roman" w:hAnsi="Times New Roman" w:cs="Times New Roman"/>
          <w:bCs/>
        </w:rPr>
        <w:t xml:space="preserve">Viladot, M.A., Giles, H., Bolaños, L.F., &amp; Esteban-Guitart, M. Identidad nacional, vitalidad etnolingüística e indigenismo en Chiapas (México). </w:t>
      </w:r>
      <w:r w:rsidRPr="003D4E1C">
        <w:rPr>
          <w:rFonts w:ascii="Times New Roman" w:hAnsi="Times New Roman" w:cs="Times New Roman"/>
        </w:rPr>
        <w:t xml:space="preserve"> (National identity, ethnolinguistic vitality, and indegenism in Chiapas (Mexico)).  </w:t>
      </w:r>
      <w:r w:rsidRPr="003D4E1C">
        <w:rPr>
          <w:rStyle w:val="Emphasis"/>
          <w:rFonts w:ascii="Times New Roman" w:hAnsi="Times New Roman"/>
          <w:i w:val="0"/>
          <w:snapToGrid w:val="0"/>
          <w:u w:val="single"/>
        </w:rPr>
        <w:t>Estudios de Psicologia (</w:t>
      </w:r>
      <w:r w:rsidRPr="003D4E1C">
        <w:rPr>
          <w:rFonts w:ascii="Times New Roman" w:hAnsi="Times New Roman" w:cs="Times New Roman"/>
          <w:u w:val="single"/>
        </w:rPr>
        <w:t>Psychology Studie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3D4E1C" w:rsidRDefault="00504A53" w:rsidP="00624FDD">
      <w:pPr>
        <w:ind w:left="720" w:hanging="720"/>
        <w:rPr>
          <w:rFonts w:ascii="Times New Roman" w:hAnsi="Times New Roman" w:cs="Times New Roman"/>
        </w:rPr>
      </w:pPr>
      <w:r w:rsidRPr="003D4E1C">
        <w:rPr>
          <w:rFonts w:ascii="Times New Roman" w:hAnsi="Times New Roman" w:cs="Times New Roman"/>
        </w:rPr>
        <w:lastRenderedPageBreak/>
        <w:t xml:space="preserve">Lin, M-C., &amp; Giles, H.  The dark side of family relationships: A communication model of elder abuse.  </w:t>
      </w:r>
      <w:r w:rsidRPr="003D4E1C">
        <w:rPr>
          <w:rFonts w:ascii="Times New Roman" w:hAnsi="Times New Roman" w:cs="Times New Roman"/>
          <w:u w:val="single"/>
        </w:rPr>
        <w:t>International Psychogeriatr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275-1290, 2013.</w:t>
      </w:r>
    </w:p>
    <w:p w14:paraId="195BB40F" w14:textId="77777777" w:rsidR="00504A53" w:rsidRPr="003D4E1C" w:rsidRDefault="00504A53" w:rsidP="00624FDD">
      <w:pPr>
        <w:ind w:left="720" w:hanging="720"/>
        <w:rPr>
          <w:rFonts w:ascii="Times New Roman" w:hAnsi="Times New Roman" w:cs="Times New Roman"/>
          <w:bCs/>
          <w:szCs w:val="22"/>
        </w:rPr>
      </w:pPr>
    </w:p>
    <w:p w14:paraId="6E176589" w14:textId="77777777" w:rsidR="003B1FCA" w:rsidRPr="003D4E1C" w:rsidRDefault="003B1FCA" w:rsidP="00624FDD">
      <w:pPr>
        <w:ind w:left="720" w:hanging="720"/>
        <w:rPr>
          <w:rFonts w:ascii="Times New Roman" w:hAnsi="Times New Roman" w:cs="Times New Roman"/>
        </w:rPr>
      </w:pPr>
      <w:r w:rsidRPr="003D4E1C">
        <w:rPr>
          <w:rFonts w:ascii="Times New Roman" w:hAnsi="Times New Roman" w:cs="Times New Roman"/>
        </w:rPr>
        <w:t>Choi, C., Kha</w:t>
      </w:r>
      <w:r w:rsidR="00202D4C" w:rsidRPr="003D4E1C">
        <w:rPr>
          <w:rFonts w:ascii="Times New Roman" w:hAnsi="Times New Roman" w:cs="Times New Roman"/>
        </w:rPr>
        <w:t>j</w:t>
      </w:r>
      <w:r w:rsidRPr="003D4E1C">
        <w:rPr>
          <w:rFonts w:ascii="Times New Roman" w:hAnsi="Times New Roman" w:cs="Times New Roman"/>
        </w:rPr>
        <w:t xml:space="preserve">avy,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Ota, H., </w:t>
      </w:r>
      <w:r w:rsidR="00F72BA8" w:rsidRPr="003D4E1C">
        <w:rPr>
          <w:rFonts w:ascii="Times New Roman" w:hAnsi="Times New Roman" w:cs="Times New Roman"/>
          <w:lang w:val="es-ES"/>
        </w:rPr>
        <w:t xml:space="preserve">&amp; </w:t>
      </w:r>
      <w:r w:rsidRPr="003D4E1C">
        <w:rPr>
          <w:rFonts w:ascii="Times New Roman" w:hAnsi="Times New Roman" w:cs="Times New Roman"/>
          <w:lang w:val="es-ES"/>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6EB466AB"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Farzadnia,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00E85FE6">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 xml:space="preserve">Gasiorek, J., Fowler, C., &amp; Giles, H.  Communication and successful aging: </w:t>
      </w:r>
      <w:r w:rsidR="00624FDD" w:rsidRPr="003D4E1C">
        <w:t xml:space="preserve"> </w:t>
      </w:r>
      <w:r w:rsidRPr="003D4E1C">
        <w:t xml:space="preserve">Profiling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Default="00A904AD" w:rsidP="00624FDD">
      <w:pPr>
        <w:ind w:left="720" w:hanging="720"/>
      </w:pPr>
      <w:r w:rsidRPr="003D4E1C">
        <w:t xml:space="preserve">Gasiorek, J., &amp; Giles, H.  The role of inferred motive in processing and evaluating nonaccommodation.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3E601B65" w14:textId="77777777" w:rsidR="001024CD" w:rsidRDefault="001024CD" w:rsidP="00624FDD">
      <w:pPr>
        <w:ind w:left="720" w:hanging="720"/>
      </w:pPr>
    </w:p>
    <w:p w14:paraId="0807D550" w14:textId="1E924D74" w:rsidR="001024CD" w:rsidRPr="001024CD" w:rsidRDefault="001024CD" w:rsidP="001024C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w:t>
      </w:r>
      <w:r>
        <w:rPr>
          <w:rFonts w:ascii="Times New Roman" w:hAnsi="Times New Roman" w:cs="Times New Roman"/>
        </w:rPr>
        <w:t>5</w:t>
      </w:r>
      <w:r w:rsidRPr="003D4E1C">
        <w:rPr>
          <w:rFonts w:ascii="Times New Roman" w:hAnsi="Times New Roman" w:cs="Times New Roman"/>
        </w:rPr>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4"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grandparent-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t>Choi, C., Kha</w:t>
      </w:r>
      <w:r w:rsidR="00DC7AE0" w:rsidRPr="003D4E1C">
        <w:rPr>
          <w:rFonts w:ascii="Times New Roman" w:hAnsi="Times New Roman" w:cs="Times New Roman"/>
        </w:rPr>
        <w:t>j</w:t>
      </w:r>
      <w:r w:rsidRPr="003D4E1C">
        <w:rPr>
          <w:rFonts w:ascii="Times New Roman" w:hAnsi="Times New Roman" w:cs="Times New Roman"/>
        </w:rPr>
        <w:t xml:space="preserve">avy, H., Raddawi,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5"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r w:rsidRPr="003D4E1C">
        <w:rPr>
          <w:rFonts w:ascii="Times New Roman" w:hAnsi="Times New Roman" w:cs="Times New Roman"/>
        </w:rPr>
        <w:t xml:space="preserve">Bourhis,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adults’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International Journal of Aging and Human 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Strategic synchrony and rhythmic similarity in lies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 xml:space="preserve">Un-mournabl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lastRenderedPageBreak/>
        <w:t>Bernhold, Q.</w:t>
      </w:r>
      <w:r w:rsidR="00DA3019" w:rsidRPr="003D4E1C">
        <w:rPr>
          <w:iCs/>
        </w:rPr>
        <w:t xml:space="preserve">S., &amp; Giles, H. </w:t>
      </w:r>
      <w:r w:rsidR="00DA3019" w:rsidRPr="003D4E1C">
        <w:rPr>
          <w:rFonts w:cs="Times New Roman"/>
        </w:rPr>
        <w:t xml:space="preserve">The role of grandchildren’s own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a communication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lastRenderedPageBreak/>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51C14544" w:rsidR="00017C8E" w:rsidRDefault="00017C8E" w:rsidP="00B529EB">
      <w:pPr>
        <w:ind w:left="720" w:hanging="720"/>
        <w:rPr>
          <w:rFonts w:ascii="Times New Roman" w:hAnsi="Times New Roman" w:cs="Times New Roman"/>
        </w:rPr>
      </w:pPr>
      <w:r w:rsidRPr="003D4E1C">
        <w:rPr>
          <w:rFonts w:ascii="Times New Roman" w:hAnsi="Times New Roman" w:cs="Times New Roman"/>
        </w:rPr>
        <w:t>Hansia, M., Giles, H., &amp; Dunbar, N</w:t>
      </w:r>
      <w:r w:rsidR="00B529EB" w:rsidRPr="003D4E1C">
        <w:rPr>
          <w:rFonts w:ascii="Times New Roman" w:hAnsi="Times New Roman" w:cs="Times New Roman"/>
        </w:rPr>
        <w:t>. In search of a “sweet spot:” Can understanding how language influences intimidation maximiz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p>
    <w:p w14:paraId="4105CE3E" w14:textId="77777777" w:rsidR="00B72374" w:rsidRDefault="00B72374" w:rsidP="00B529EB">
      <w:pPr>
        <w:ind w:left="720" w:hanging="720"/>
        <w:rPr>
          <w:rFonts w:ascii="Times New Roman" w:hAnsi="Times New Roman" w:cs="Times New Roman"/>
        </w:rPr>
      </w:pPr>
    </w:p>
    <w:p w14:paraId="16C5F040" w14:textId="12FF8CD0" w:rsidR="00B72374" w:rsidRPr="003D4E1C" w:rsidRDefault="00B72374" w:rsidP="00B529EB">
      <w:pPr>
        <w:ind w:left="720" w:hanging="720"/>
        <w:rPr>
          <w:rFonts w:ascii="Times New Roman" w:hAnsi="Times New Roman" w:cs="Times New Roman"/>
        </w:rPr>
      </w:pPr>
      <w:r w:rsidRPr="00466E14">
        <w:rPr>
          <w:rFonts w:ascii="Times New Roman" w:hAnsi="Times New Roman" w:cs="Times New Roman"/>
        </w:rPr>
        <w:t xml:space="preserve">Giles, H., Edwards, A. L., &amp; Walther, J. B. Communication accommodation theory: Past accomplishments, current trends, and future prospects. </w:t>
      </w:r>
      <w:r w:rsidRPr="00B72374">
        <w:rPr>
          <w:rFonts w:ascii="Times New Roman" w:hAnsi="Times New Roman" w:cs="Times New Roman"/>
          <w:u w:val="single"/>
        </w:rPr>
        <w:t>Language Sciences</w:t>
      </w:r>
      <w:r w:rsidRPr="008D4C48">
        <w:rPr>
          <w:rFonts w:ascii="Times New Roman" w:hAnsi="Times New Roman" w:cs="Times New Roman"/>
        </w:rPr>
        <w:t xml:space="preserve">, </w:t>
      </w:r>
      <w:r w:rsidRPr="00B72374">
        <w:rPr>
          <w:rFonts w:ascii="Times New Roman" w:hAnsi="Times New Roman" w:cs="Times New Roman"/>
          <w:u w:val="single"/>
        </w:rPr>
        <w:t>99</w:t>
      </w:r>
      <w:r w:rsidRPr="00466E14">
        <w:rPr>
          <w:rFonts w:ascii="Times New Roman" w:hAnsi="Times New Roman" w:cs="Times New Roman"/>
        </w:rPr>
        <w:t>, 1–16, e101571</w:t>
      </w:r>
      <w:r>
        <w:rPr>
          <w:rFonts w:ascii="Times New Roman" w:hAnsi="Times New Roman" w:cs="Times New Roman"/>
        </w:rPr>
        <w:t>, 2023.</w:t>
      </w:r>
    </w:p>
    <w:p w14:paraId="7A3A3C28" w14:textId="77777777" w:rsidR="00DE3923" w:rsidRDefault="00DE3923" w:rsidP="008715D0">
      <w:pPr>
        <w:pStyle w:val="Authornames"/>
        <w:spacing w:before="0" w:line="240" w:lineRule="auto"/>
        <w:ind w:left="720" w:hanging="720"/>
        <w:rPr>
          <w:sz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future prospects.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77F6CA71" w:rsidR="00800DD4" w:rsidRPr="00A245CF" w:rsidRDefault="00800DD4" w:rsidP="00800DD4">
      <w:pPr>
        <w:pStyle w:val="xmsonormal"/>
        <w:ind w:left="720" w:hanging="720"/>
      </w:pPr>
      <w:r>
        <w:rPr>
          <w:color w:val="000000"/>
        </w:rPr>
        <w:t xml:space="preserve">Maguire, E. R., Hill, S. L., &amp; Giles, H. Caught in the middle: Accommodative dilemmas in police-community relations. </w:t>
      </w:r>
      <w:r w:rsidRPr="00F638E6">
        <w:rPr>
          <w:u w:val="single"/>
        </w:rPr>
        <w:t>Psychology, Public Policy, &amp; Law</w:t>
      </w:r>
      <w:r w:rsidRPr="002A1694">
        <w:t xml:space="preserve">, </w:t>
      </w:r>
      <w:r w:rsidRPr="002A1694">
        <w:rPr>
          <w:rStyle w:val="Emphasis"/>
          <w:i w:val="0"/>
          <w:u w:val="single"/>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r w:rsidR="00A245CF" w:rsidRPr="00A245CF">
        <w:t xml:space="preserve"> </w:t>
      </w:r>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t xml:space="preserve">Pines, R., Myers, K.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381A0746"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eds):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5), 1107-1127, 2024.</w:t>
      </w:r>
      <w:r w:rsidR="00A245CF" w:rsidRPr="00FB713F">
        <w:rPr>
          <w:rStyle w:val="Hyperlink"/>
          <w:color w:val="auto"/>
        </w:rPr>
        <w:t xml:space="preserve"> </w:t>
      </w:r>
    </w:p>
    <w:p w14:paraId="6CDA7BF9" w14:textId="77777777" w:rsidR="00100F83" w:rsidRPr="003D4E1C" w:rsidRDefault="00100F83" w:rsidP="00BA6568">
      <w:pPr>
        <w:pStyle w:val="xmsonormal"/>
        <w:ind w:left="720" w:hanging="720"/>
        <w:rPr>
          <w:color w:val="333333"/>
          <w:shd w:val="clear" w:color="auto" w:fill="EAEAEA"/>
        </w:rPr>
      </w:pPr>
    </w:p>
    <w:p w14:paraId="5DAFE0BF" w14:textId="2CA2178F" w:rsidR="003D4E1C" w:rsidRDefault="003D4E1C" w:rsidP="003D4E1C">
      <w:pPr>
        <w:ind w:left="720" w:hanging="720"/>
        <w:rPr>
          <w:bCs/>
        </w:rPr>
      </w:pPr>
      <w:r w:rsidRPr="003D4E1C">
        <w:rPr>
          <w:bCs/>
        </w:rPr>
        <w:t xml:space="preserve">Elhami,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000E4BBD">
        <w:rPr>
          <w:bCs/>
        </w:rPr>
        <w:t xml:space="preserve">, </w:t>
      </w:r>
      <w:r w:rsidR="000E4BBD" w:rsidRPr="000E4BBD">
        <w:rPr>
          <w:bCs/>
          <w:u w:val="single"/>
        </w:rPr>
        <w:t>12</w:t>
      </w:r>
      <w:r w:rsidR="000E4BBD">
        <w:rPr>
          <w:bCs/>
        </w:rPr>
        <w:t>, 1-16, 2024.</w:t>
      </w:r>
    </w:p>
    <w:p w14:paraId="4F37DD38" w14:textId="77777777" w:rsidR="00DB7D67" w:rsidRDefault="00DB7D67" w:rsidP="003D4E1C">
      <w:pPr>
        <w:ind w:left="720" w:hanging="720"/>
        <w:rPr>
          <w:bCs/>
        </w:rPr>
      </w:pPr>
    </w:p>
    <w:p w14:paraId="5AC5B2A7" w14:textId="6C653A42" w:rsidR="004B1542" w:rsidRPr="004B1542" w:rsidRDefault="00DB7D67" w:rsidP="004B1542">
      <w:pPr>
        <w:shd w:val="clear" w:color="auto" w:fill="FFFFFF"/>
        <w:ind w:left="720" w:hanging="720"/>
        <w:rPr>
          <w:rFonts w:ascii="Times New Roman" w:hAnsi="Times New Roman" w:cs="Times New Roman"/>
        </w:rPr>
      </w:pPr>
      <w:r w:rsidRPr="003D4E1C">
        <w:rPr>
          <w:rFonts w:ascii="Times New Roman" w:hAnsi="Times New Roman" w:cs="Times New Roman"/>
        </w:rPr>
        <w:t xml:space="preserve">Giles, H. </w:t>
      </w:r>
      <w:r>
        <w:rPr>
          <w:rFonts w:ascii="Times New Roman" w:hAnsi="Times New Roman" w:cs="Times New Roman"/>
        </w:rPr>
        <w:t xml:space="preserve">Theoretical approaches to communicative practices and intergenerational </w:t>
      </w:r>
      <w:r w:rsidRPr="004B1542">
        <w:rPr>
          <w:rFonts w:ascii="Times New Roman" w:hAnsi="Times New Roman" w:cs="Times New Roman"/>
        </w:rPr>
        <w:t xml:space="preserve">communication </w:t>
      </w:r>
      <w:r w:rsidRPr="004B1542">
        <w:rPr>
          <w:rFonts w:ascii="Times New Roman" w:hAnsi="Times New Roman" w:cs="Times New Roman"/>
          <w:u w:val="single"/>
        </w:rPr>
        <w:t>The International Journal of Aging and Human Development</w:t>
      </w:r>
      <w:r w:rsidRPr="004B1542">
        <w:rPr>
          <w:rFonts w:ascii="Times New Roman" w:hAnsi="Times New Roman" w:cs="Times New Roman"/>
        </w:rPr>
        <w:t xml:space="preserve">, </w:t>
      </w:r>
      <w:r w:rsidRPr="004B1542">
        <w:rPr>
          <w:rFonts w:ascii="Times New Roman" w:hAnsi="Times New Roman" w:cs="Times New Roman"/>
          <w:u w:val="single"/>
        </w:rPr>
        <w:t>101</w:t>
      </w:r>
      <w:r w:rsidRPr="004B1542">
        <w:rPr>
          <w:rFonts w:ascii="Times New Roman" w:hAnsi="Times New Roman" w:cs="Times New Roman"/>
        </w:rPr>
        <w:t xml:space="preserve">(1), 3-34, </w:t>
      </w:r>
      <w:r w:rsidR="004B1542" w:rsidRPr="004B1542">
        <w:rPr>
          <w:rFonts w:ascii="Times New Roman" w:hAnsi="Times New Roman" w:cs="Times New Roman"/>
        </w:rPr>
        <w:t>202</w:t>
      </w:r>
      <w:r w:rsidR="00B6720C">
        <w:rPr>
          <w:rFonts w:ascii="Times New Roman" w:hAnsi="Times New Roman" w:cs="Times New Roman"/>
        </w:rPr>
        <w:t>5</w:t>
      </w:r>
      <w:r w:rsidR="004B1542" w:rsidRPr="004B1542">
        <w:rPr>
          <w:rFonts w:ascii="Times New Roman" w:hAnsi="Times New Roman" w:cs="Times New Roman"/>
        </w:rPr>
        <w:t>.</w:t>
      </w:r>
      <w:r w:rsidRPr="004B1542">
        <w:rPr>
          <w:rFonts w:ascii="Times New Roman" w:hAnsi="Times New Roman" w:cs="Times New Roman"/>
        </w:rPr>
        <w:t xml:space="preserve"> </w:t>
      </w:r>
      <w:hyperlink r:id="rId16" w:history="1">
        <w:r w:rsidR="004B1542" w:rsidRPr="004B1542">
          <w:rPr>
            <w:rStyle w:val="Hyperlink"/>
            <w:rFonts w:ascii="Times New Roman" w:hAnsi="Times New Roman"/>
            <w:color w:val="auto"/>
          </w:rPr>
          <w:t>https://doi.org/10.1177/00914150241297398</w:t>
        </w:r>
      </w:hyperlink>
    </w:p>
    <w:p w14:paraId="6E273AAF" w14:textId="472BCF2C" w:rsidR="00DB7D67" w:rsidRPr="004B1542" w:rsidRDefault="004B1542" w:rsidP="004B1542">
      <w:pPr>
        <w:ind w:left="720" w:hanging="720"/>
        <w:rPr>
          <w:rFonts w:ascii="Times New Roman" w:hAnsi="Times New Roman" w:cs="Times New Roman"/>
        </w:rPr>
      </w:pPr>
      <w:r w:rsidRPr="004B1542">
        <w:rPr>
          <w:rFonts w:ascii="Times New Roman" w:hAnsi="Times New Roman" w:cs="Times New Roman"/>
          <w:u w:val="single"/>
        </w:rPr>
        <w:t xml:space="preserve"> </w:t>
      </w:r>
    </w:p>
    <w:p w14:paraId="0442DBDD" w14:textId="77777777" w:rsidR="00207D22" w:rsidRDefault="00207D22" w:rsidP="00207D22">
      <w:pPr>
        <w:ind w:left="720" w:hanging="720"/>
      </w:pPr>
      <w:r>
        <w:t xml:space="preserve">Emler, N., &amp; Giles, H. CAT-ty gossip and rumor: An integrative framework. </w:t>
      </w:r>
      <w:r w:rsidRPr="00A46BC0">
        <w:rPr>
          <w:u w:val="single"/>
        </w:rPr>
        <w:t>Journal of Language &amp; Social Psycholog</w:t>
      </w:r>
      <w:r>
        <w:rPr>
          <w:u w:val="single"/>
        </w:rPr>
        <w:t>y</w:t>
      </w:r>
      <w:r w:rsidRPr="0081368A">
        <w:t xml:space="preserve">, </w:t>
      </w:r>
      <w:r w:rsidRPr="00207D22">
        <w:rPr>
          <w:u w:val="single"/>
        </w:rPr>
        <w:t>44</w:t>
      </w:r>
      <w:r>
        <w:t>, 57-78, 2025.</w:t>
      </w:r>
    </w:p>
    <w:p w14:paraId="68BBBBCF" w14:textId="77777777" w:rsidR="000872AA" w:rsidRDefault="000872AA" w:rsidP="00207D22">
      <w:pPr>
        <w:ind w:left="720" w:hanging="720"/>
      </w:pPr>
    </w:p>
    <w:p w14:paraId="0520ED4A" w14:textId="7888A733" w:rsidR="000872AA" w:rsidRPr="00C9439C" w:rsidRDefault="000872AA" w:rsidP="00207D22">
      <w:pPr>
        <w:ind w:left="720" w:hanging="720"/>
        <w:rPr>
          <w:rFonts w:eastAsiaTheme="minorHAnsi" w:cs="Times New Roman"/>
        </w:rPr>
      </w:pPr>
      <w:r>
        <w:rPr>
          <w:rFonts w:ascii="Times New Roman" w:hAnsi="Times New Roman" w:cs="Times New Roman"/>
        </w:rPr>
        <w:t xml:space="preserve">Giles, H., &amp; Ji, D. Accommodating nursing: Communication prospects. </w:t>
      </w:r>
      <w:r w:rsidRPr="003D4E1C">
        <w:rPr>
          <w:rFonts w:ascii="Times New Roman" w:hAnsi="Times New Roman" w:cs="Times New Roman"/>
          <w:color w:val="000000"/>
          <w:u w:val="single"/>
        </w:rPr>
        <w:t>Nursing and Care Open Access Journal</w:t>
      </w:r>
      <w:r w:rsidRPr="00BA6A06">
        <w:rPr>
          <w:rFonts w:ascii="Times New Roman" w:hAnsi="Times New Roman" w:cs="Times New Roman"/>
          <w:color w:val="000000"/>
        </w:rPr>
        <w:t xml:space="preserve">, </w:t>
      </w:r>
      <w:r w:rsidRPr="000872AA">
        <w:rPr>
          <w:rFonts w:cs="Times New Roman"/>
          <w:color w:val="000000"/>
          <w:u w:val="single"/>
        </w:rPr>
        <w:t>11</w:t>
      </w:r>
      <w:r>
        <w:rPr>
          <w:rFonts w:cs="Times New Roman"/>
          <w:color w:val="000000"/>
        </w:rPr>
        <w:t>(1), 5-8, 2025.</w:t>
      </w:r>
      <w:r w:rsidR="00581EDD">
        <w:rPr>
          <w:rFonts w:cs="Times New Roman"/>
          <w:color w:val="000000"/>
        </w:rPr>
        <w:t xml:space="preserve"> </w:t>
      </w:r>
      <w:hyperlink r:id="rId17" w:history="1">
        <w:r w:rsidR="00C9439C" w:rsidRPr="00C9439C">
          <w:rPr>
            <w:rStyle w:val="Hyperlink"/>
            <w:color w:val="auto"/>
          </w:rPr>
          <w:t>https://doi.org./15406/noaj.2025.11.00310</w:t>
        </w:r>
      </w:hyperlink>
      <w:r w:rsidR="00C9439C" w:rsidRPr="00C9439C">
        <w:rPr>
          <w:rFonts w:cs="Times New Roman"/>
          <w:u w:val="single"/>
        </w:rPr>
        <w:t xml:space="preserve"> </w:t>
      </w:r>
    </w:p>
    <w:p w14:paraId="4EDF55C2" w14:textId="77777777" w:rsidR="001C4425" w:rsidRPr="00C9439C" w:rsidRDefault="001C4425" w:rsidP="005A5B71">
      <w:pPr>
        <w:ind w:left="720" w:hanging="720"/>
        <w:rPr>
          <w:rFonts w:ascii="Times New Roman" w:hAnsi="Times New Roman" w:cs="Times New Roman"/>
          <w:u w:val="single"/>
        </w:rPr>
      </w:pPr>
    </w:p>
    <w:p w14:paraId="6CE3A92E" w14:textId="20240946" w:rsidR="00A96D97" w:rsidRPr="00335F8E" w:rsidRDefault="001C4425" w:rsidP="00A96D97">
      <w:pPr>
        <w:ind w:left="720" w:hanging="720"/>
        <w:rPr>
          <w:rFonts w:ascii="Times New Roman" w:hAnsi="Times New Roman" w:cs="Times New Roman"/>
          <w:bCs/>
        </w:rPr>
      </w:pPr>
      <w:r w:rsidRPr="00335F8E">
        <w:rPr>
          <w:rFonts w:ascii="Times New Roman" w:hAnsi="Times New Roman" w:cs="Times New Roman"/>
        </w:rPr>
        <w:lastRenderedPageBreak/>
        <w:t xml:space="preserve">Basinger, E. D., Arroyo, A., Asbury, M. B., Fox, R., Otis, H. N., Miller, N. P., Giles, H., &amp; Turner. M. </w:t>
      </w:r>
      <w:r w:rsidRPr="00335F8E">
        <w:rPr>
          <w:rFonts w:ascii="Times New Roman" w:hAnsi="Times New Roman" w:cs="Times New Roman"/>
          <w:bCs/>
        </w:rPr>
        <w:t xml:space="preserve">Dialogue on difference: Fat liberation in communication. </w:t>
      </w:r>
    </w:p>
    <w:p w14:paraId="71B83E89" w14:textId="1A8FB8CC" w:rsidR="00BE5478" w:rsidRDefault="00A96D97" w:rsidP="005A5B71">
      <w:pPr>
        <w:ind w:left="720" w:hanging="720"/>
        <w:rPr>
          <w:rFonts w:ascii="Times New Roman" w:hAnsi="Times New Roman" w:cs="Times New Roman"/>
          <w:bCs/>
        </w:rPr>
      </w:pPr>
      <w:r w:rsidRPr="00335F8E">
        <w:rPr>
          <w:rFonts w:ascii="Times New Roman" w:hAnsi="Times New Roman" w:cs="Times New Roman"/>
          <w:bCs/>
        </w:rPr>
        <w:tab/>
      </w:r>
      <w:r w:rsidR="001C4425" w:rsidRPr="00335F8E">
        <w:rPr>
          <w:rFonts w:ascii="Times New Roman" w:hAnsi="Times New Roman" w:cs="Times New Roman"/>
          <w:bCs/>
          <w:u w:val="single"/>
        </w:rPr>
        <w:t>Communication Monographs</w:t>
      </w:r>
      <w:r w:rsidR="001C1F06" w:rsidRPr="00335F8E">
        <w:rPr>
          <w:rFonts w:ascii="Times New Roman" w:hAnsi="Times New Roman" w:cs="Times New Roman"/>
          <w:bCs/>
        </w:rPr>
        <w:t xml:space="preserve">, </w:t>
      </w:r>
      <w:r w:rsidR="00335F8E" w:rsidRPr="00335F8E">
        <w:rPr>
          <w:rFonts w:ascii="Times New Roman" w:hAnsi="Times New Roman" w:cs="Times New Roman"/>
          <w:bCs/>
          <w:u w:val="single"/>
        </w:rPr>
        <w:t>9</w:t>
      </w:r>
      <w:r w:rsidR="00970913">
        <w:rPr>
          <w:rFonts w:ascii="Times New Roman" w:hAnsi="Times New Roman" w:cs="Times New Roman"/>
          <w:bCs/>
          <w:u w:val="single"/>
        </w:rPr>
        <w:t>2</w:t>
      </w:r>
      <w:r w:rsidR="00335F8E" w:rsidRPr="00335F8E">
        <w:rPr>
          <w:rFonts w:ascii="Times New Roman" w:hAnsi="Times New Roman" w:cs="Times New Roman"/>
          <w:bCs/>
        </w:rPr>
        <w:t>(1), 1-19, 2025</w:t>
      </w:r>
      <w:r w:rsidR="00DB7D67">
        <w:rPr>
          <w:rFonts w:ascii="Times New Roman" w:hAnsi="Times New Roman" w:cs="Times New Roman"/>
          <w:bCs/>
        </w:rPr>
        <w:t>.</w:t>
      </w:r>
    </w:p>
    <w:p w14:paraId="4DCCBDAF" w14:textId="77777777" w:rsidR="0049789B" w:rsidRDefault="0049789B" w:rsidP="005A5B71">
      <w:pPr>
        <w:ind w:left="720" w:hanging="720"/>
        <w:rPr>
          <w:rFonts w:ascii="Times New Roman" w:hAnsi="Times New Roman" w:cs="Times New Roman"/>
          <w:bCs/>
        </w:rPr>
      </w:pPr>
    </w:p>
    <w:p w14:paraId="3E8F4D27" w14:textId="0AA0FA02" w:rsidR="00DB7D67" w:rsidRPr="002145A8" w:rsidRDefault="0049789B" w:rsidP="0049789B">
      <w:pPr>
        <w:autoSpaceDE w:val="0"/>
        <w:autoSpaceDN w:val="0"/>
        <w:adjustRightInd w:val="0"/>
        <w:ind w:left="720" w:hanging="720"/>
        <w:rPr>
          <w:rFonts w:ascii="Times New Roman" w:eastAsia="URWPalladioL-Roma" w:hAnsi="Times New Roman" w:cs="Times New Roman"/>
        </w:rPr>
      </w:pPr>
      <w:r w:rsidRPr="0049789B">
        <w:rPr>
          <w:rFonts w:ascii="Times New Roman" w:hAnsi="Times New Roman" w:cs="Times New Roman"/>
        </w:rPr>
        <w:t xml:space="preserve">Ji, D., Giles, H., &amp; Hu, W. The role of students' perceptions of educators' communication accommodative behaviors in the classroom in China. </w:t>
      </w:r>
      <w:r w:rsidRPr="0049789B">
        <w:rPr>
          <w:rFonts w:ascii="Times New Roman" w:hAnsi="Times New Roman" w:cs="Times New Roman"/>
          <w:u w:val="single"/>
        </w:rPr>
        <w:t>Behavioral Sciences</w:t>
      </w:r>
      <w:r w:rsidRPr="0049789B">
        <w:rPr>
          <w:rFonts w:ascii="Times New Roman" w:hAnsi="Times New Roman" w:cs="Times New Roman"/>
        </w:rPr>
        <w:t xml:space="preserve">, </w:t>
      </w:r>
      <w:r w:rsidRPr="0049789B">
        <w:rPr>
          <w:rFonts w:ascii="Times New Roman" w:eastAsia="URWPalladioL-Ital" w:hAnsi="Times New Roman" w:cs="Times New Roman"/>
          <w:u w:val="single"/>
        </w:rPr>
        <w:t>15</w:t>
      </w:r>
      <w:r w:rsidRPr="0049789B">
        <w:rPr>
          <w:rFonts w:ascii="Times New Roman" w:eastAsia="URWPalladioL-Roma" w:hAnsi="Times New Roman" w:cs="Times New Roman"/>
        </w:rPr>
        <w:t>(4), 560</w:t>
      </w:r>
      <w:r>
        <w:rPr>
          <w:rFonts w:ascii="Times New Roman" w:eastAsia="URWPalladioL-Roma" w:hAnsi="Times New Roman" w:cs="Times New Roman"/>
        </w:rPr>
        <w:t xml:space="preserve">, </w:t>
      </w:r>
      <w:r w:rsidRPr="002145A8">
        <w:rPr>
          <w:rFonts w:ascii="Times New Roman" w:eastAsia="URWPalladioL-Roma" w:hAnsi="Times New Roman" w:cs="Times New Roman"/>
        </w:rPr>
        <w:t xml:space="preserve">2025. </w:t>
      </w:r>
      <w:hyperlink r:id="rId18" w:history="1">
        <w:r w:rsidRPr="002145A8">
          <w:rPr>
            <w:rStyle w:val="Hyperlink"/>
            <w:rFonts w:ascii="Times New Roman" w:eastAsia="URWPalladioL-Roma" w:hAnsi="Times New Roman"/>
            <w:color w:val="auto"/>
          </w:rPr>
          <w:t>https://doi.org/10.3390/bs15040560</w:t>
        </w:r>
      </w:hyperlink>
    </w:p>
    <w:p w14:paraId="5CA3CCA8" w14:textId="77777777" w:rsidR="0049789B" w:rsidRPr="002145A8" w:rsidRDefault="0049789B" w:rsidP="0049789B">
      <w:pPr>
        <w:autoSpaceDE w:val="0"/>
        <w:autoSpaceDN w:val="0"/>
        <w:adjustRightInd w:val="0"/>
        <w:ind w:left="720" w:hanging="720"/>
        <w:rPr>
          <w:rFonts w:ascii="Times New Roman" w:hAnsi="Times New Roman" w:cs="Times New Roman"/>
          <w:bCs/>
        </w:rPr>
      </w:pPr>
    </w:p>
    <w:p w14:paraId="16B1259B" w14:textId="0214C7F4" w:rsidR="00DB7D67" w:rsidRPr="002145A8" w:rsidRDefault="00DB7D67" w:rsidP="005A5B71">
      <w:pPr>
        <w:ind w:left="720" w:hanging="720"/>
        <w:rPr>
          <w:rFonts w:ascii="Times New Roman" w:hAnsi="Times New Roman" w:cs="Times New Roman"/>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Pr="002145A8">
        <w:rPr>
          <w:rFonts w:ascii="Times New Roman" w:hAnsi="Times New Roman" w:cs="Times New Roman"/>
          <w:bCs/>
        </w:rPr>
        <w:t xml:space="preserve">. Advance online, 2024. </w:t>
      </w:r>
      <w:hyperlink r:id="rId19" w:history="1">
        <w:r w:rsidRPr="002145A8">
          <w:rPr>
            <w:rStyle w:val="Hyperlink"/>
            <w:rFonts w:ascii="Times New Roman" w:hAnsi="Times New Roman"/>
            <w:color w:val="auto"/>
          </w:rPr>
          <w:t>https://doi.org/10.1080/01434632.2024.2346575</w:t>
        </w:r>
      </w:hyperlink>
      <w:r w:rsidRPr="002145A8">
        <w:rPr>
          <w:rFonts w:ascii="Times New Roman" w:hAnsi="Times New Roman" w:cs="Times New Roman"/>
        </w:rPr>
        <w:t xml:space="preserve"> </w:t>
      </w:r>
    </w:p>
    <w:p w14:paraId="6059DE36" w14:textId="77777777" w:rsidR="004E23D5" w:rsidRPr="002145A8" w:rsidRDefault="004E23D5" w:rsidP="004E23D5">
      <w:pPr>
        <w:ind w:left="720" w:hanging="720"/>
        <w:rPr>
          <w:rFonts w:ascii="Times New Roman" w:hAnsi="Times New Roman" w:cs="Times New Roman"/>
        </w:rPr>
      </w:pPr>
    </w:p>
    <w:p w14:paraId="53FBB269" w14:textId="77777777" w:rsidR="004E23D5" w:rsidRPr="002145A8" w:rsidRDefault="004E23D5" w:rsidP="004E23D5">
      <w:pPr>
        <w:ind w:left="720" w:hanging="720"/>
        <w:rPr>
          <w:rFonts w:ascii="Times New Roman" w:hAnsi="Times New Roman" w:cs="Times New Roman"/>
        </w:rPr>
      </w:pPr>
      <w:r w:rsidRPr="002145A8">
        <w:rPr>
          <w:rFonts w:ascii="Times New Roman" w:hAnsi="Times New Roman" w:cs="Times New Roman"/>
        </w:rPr>
        <w:t>Maguire, E. R., Giles, H., &amp; Hill, S. L. Diffusing translational criminology:</w:t>
      </w:r>
    </w:p>
    <w:p w14:paraId="1FC38B0B" w14:textId="0A1EF2EB" w:rsidR="004E23D5" w:rsidRPr="002145A8" w:rsidRDefault="004E23D5" w:rsidP="005A5B71">
      <w:pPr>
        <w:ind w:left="720" w:hanging="720"/>
        <w:rPr>
          <w:rFonts w:ascii="Times New Roman" w:hAnsi="Times New Roman" w:cs="Times New Roman"/>
        </w:rPr>
      </w:pPr>
      <w:r w:rsidRPr="002145A8">
        <w:rPr>
          <w:rFonts w:ascii="Times New Roman" w:hAnsi="Times New Roman" w:cs="Times New Roman"/>
        </w:rPr>
        <w:tab/>
        <w:t xml:space="preserve">An intergroup communication and accommodation approach. </w:t>
      </w:r>
      <w:r w:rsidRPr="002145A8">
        <w:rPr>
          <w:rFonts w:ascii="Times New Roman" w:hAnsi="Times New Roman" w:cs="Times New Roman"/>
          <w:u w:val="single"/>
        </w:rPr>
        <w:t>Criminology &amp; Criminal Justice</w:t>
      </w:r>
      <w:r w:rsidRPr="002145A8">
        <w:rPr>
          <w:rFonts w:ascii="Times New Roman" w:hAnsi="Times New Roman" w:cs="Times New Roman"/>
        </w:rPr>
        <w:t xml:space="preserve">. Advance online, 2025. </w:t>
      </w:r>
      <w:hyperlink r:id="rId20" w:history="1">
        <w:r w:rsidRPr="002145A8">
          <w:rPr>
            <w:rStyle w:val="Hyperlink"/>
            <w:rFonts w:ascii="Times New Roman" w:hAnsi="Times New Roman"/>
            <w:color w:val="auto"/>
            <w:shd w:val="clear" w:color="auto" w:fill="FFFFFF"/>
          </w:rPr>
          <w:t>https://doi.org/10.1177/17488958251318650</w:t>
        </w:r>
      </w:hyperlink>
    </w:p>
    <w:p w14:paraId="3068DFFA" w14:textId="77777777" w:rsidR="00A00DEA" w:rsidRPr="002145A8" w:rsidRDefault="00A00DEA" w:rsidP="005A5B71">
      <w:pPr>
        <w:ind w:left="720" w:hanging="720"/>
        <w:rPr>
          <w:rFonts w:ascii="Times New Roman" w:hAnsi="Times New Roman" w:cs="Times New Roman"/>
        </w:rPr>
      </w:pPr>
    </w:p>
    <w:p w14:paraId="1F2040ED" w14:textId="33678EE1" w:rsidR="00AA53A1" w:rsidRPr="002145A8" w:rsidRDefault="00AA53A1" w:rsidP="00AA53A1">
      <w:pPr>
        <w:pStyle w:val="NormalWeb"/>
        <w:spacing w:before="0" w:beforeAutospacing="0" w:after="0" w:afterAutospacing="0"/>
        <w:ind w:left="720" w:hanging="720"/>
      </w:pPr>
      <w:r w:rsidRPr="002145A8">
        <w:t>Ahn, S., Lim, T. S., Giles, H., Ota, H., Omori, K., Kim, S. Y., &amp; Draeger, R. Assessing the universality of face needs across China, Japan, Korea, and the U.S. using an inductive approach of face needs measurement.</w:t>
      </w:r>
      <w:r w:rsidRPr="002145A8">
        <w:rPr>
          <w:i/>
          <w:iCs/>
        </w:rPr>
        <w:t xml:space="preserve"> </w:t>
      </w:r>
      <w:r w:rsidRPr="00F80B66">
        <w:rPr>
          <w:iCs/>
          <w:u w:val="single"/>
        </w:rPr>
        <w:t>Asian Journal of Communication</w:t>
      </w:r>
      <w:r w:rsidRPr="002145A8">
        <w:t xml:space="preserve">. Advance online: </w:t>
      </w:r>
      <w:hyperlink r:id="rId21" w:history="1">
        <w:r w:rsidRPr="002145A8">
          <w:rPr>
            <w:rStyle w:val="Hyperlink"/>
            <w:color w:val="auto"/>
          </w:rPr>
          <w:t>https://doi.org/10.1080/01292986.2025.2501985</w:t>
        </w:r>
      </w:hyperlink>
      <w:r w:rsidRPr="002145A8">
        <w:t>, 2025.</w:t>
      </w:r>
    </w:p>
    <w:p w14:paraId="26E10BDB" w14:textId="77777777" w:rsidR="00AA53A1" w:rsidRPr="002145A8" w:rsidRDefault="00AA53A1" w:rsidP="00AA53A1">
      <w:pPr>
        <w:pStyle w:val="NormalWeb"/>
        <w:spacing w:before="0" w:beforeAutospacing="0" w:after="0" w:afterAutospacing="0"/>
        <w:ind w:left="720" w:hanging="720"/>
      </w:pPr>
    </w:p>
    <w:p w14:paraId="6BF2880E" w14:textId="506BB4F2" w:rsidR="00A245CF" w:rsidRDefault="003E04D5" w:rsidP="00963319">
      <w:pPr>
        <w:spacing w:line="240" w:lineRule="atLeast"/>
        <w:ind w:left="720" w:right="-270" w:hanging="720"/>
        <w:rPr>
          <w:rFonts w:ascii="Times New Roman" w:hAnsi="Times New Roman" w:cs="Times New Roman"/>
        </w:rPr>
      </w:pPr>
      <w:r w:rsidRPr="002145A8">
        <w:rPr>
          <w:rFonts w:ascii="Times New Roman" w:hAnsi="Times New Roman" w:cs="Times New Roman"/>
        </w:rPr>
        <w:t>Giles, H., Belavadi, S., Hansen, K</w:t>
      </w:r>
      <w:r w:rsidR="006A0894" w:rsidRPr="002145A8">
        <w:rPr>
          <w:rFonts w:ascii="Times New Roman" w:hAnsi="Times New Roman" w:cs="Times New Roman"/>
        </w:rPr>
        <w:t>., &amp; Gardikioti</w:t>
      </w:r>
      <w:r w:rsidR="002D51C3" w:rsidRPr="002145A8">
        <w:rPr>
          <w:rFonts w:ascii="Times New Roman" w:hAnsi="Times New Roman" w:cs="Times New Roman"/>
        </w:rPr>
        <w:t>s, A</w:t>
      </w:r>
      <w:r w:rsidRPr="002145A8">
        <w:rPr>
          <w:rFonts w:ascii="Times New Roman" w:hAnsi="Times New Roman" w:cs="Times New Roman"/>
        </w:rPr>
        <w:t>.</w:t>
      </w:r>
      <w:r w:rsidRPr="002145A8">
        <w:rPr>
          <w:rFonts w:ascii="Times New Roman" w:hAnsi="Times New Roman" w:cs="Times New Roman"/>
          <w:vertAlign w:val="superscript"/>
        </w:rPr>
        <w:t xml:space="preserve"> </w:t>
      </w:r>
      <w:r w:rsidRPr="002145A8">
        <w:rPr>
          <w:rFonts w:ascii="Times New Roman" w:hAnsi="Times New Roman" w:cs="Times New Roman"/>
        </w:rPr>
        <w:t xml:space="preserve">Toward establishing Applied Intergroup Communication as a key domain in the study of intergroup relations: Three case studies. </w:t>
      </w:r>
      <w:r w:rsidRPr="002145A8">
        <w:rPr>
          <w:rFonts w:ascii="Times New Roman" w:hAnsi="Times New Roman" w:cs="Times New Roman"/>
          <w:u w:val="single"/>
        </w:rPr>
        <w:t>Atlantic Journal of Communication</w:t>
      </w:r>
      <w:r w:rsidRPr="002145A8">
        <w:rPr>
          <w:rFonts w:ascii="Times New Roman" w:hAnsi="Times New Roman" w:cs="Times New Roman"/>
        </w:rPr>
        <w:t xml:space="preserve">, </w:t>
      </w:r>
      <w:r w:rsidR="00072D80" w:rsidRPr="002145A8">
        <w:rPr>
          <w:rFonts w:ascii="Times New Roman" w:hAnsi="Times New Roman" w:cs="Times New Roman"/>
          <w:u w:val="single"/>
        </w:rPr>
        <w:t>32</w:t>
      </w:r>
      <w:r w:rsidR="00072D80" w:rsidRPr="002145A8">
        <w:rPr>
          <w:rFonts w:ascii="Times New Roman" w:hAnsi="Times New Roman" w:cs="Times New Roman"/>
        </w:rPr>
        <w:t>(5)</w:t>
      </w:r>
      <w:r w:rsidR="00963319" w:rsidRPr="002145A8">
        <w:rPr>
          <w:rFonts w:ascii="Times New Roman" w:hAnsi="Times New Roman" w:cs="Times New Roman"/>
        </w:rPr>
        <w:t xml:space="preserve">. Advance online: </w:t>
      </w:r>
      <w:hyperlink r:id="rId22" w:history="1">
        <w:r w:rsidR="00963319" w:rsidRPr="002145A8">
          <w:rPr>
            <w:rStyle w:val="Hyperlink"/>
            <w:rFonts w:ascii="Times New Roman" w:hAnsi="Times New Roman"/>
            <w:color w:val="auto"/>
          </w:rPr>
          <w:t>https://doi.org/10.1080/15456870.2025.2525793</w:t>
        </w:r>
      </w:hyperlink>
      <w:r w:rsidR="00963319" w:rsidRPr="002145A8">
        <w:rPr>
          <w:rFonts w:ascii="Times New Roman" w:hAnsi="Times New Roman" w:cs="Times New Roman"/>
        </w:rPr>
        <w:t>, 2025.</w:t>
      </w:r>
    </w:p>
    <w:p w14:paraId="71391772" w14:textId="77777777" w:rsidR="00F80B66" w:rsidRDefault="00F80B66" w:rsidP="00963319">
      <w:pPr>
        <w:spacing w:line="240" w:lineRule="atLeast"/>
        <w:ind w:left="720" w:right="-270" w:hanging="720"/>
        <w:rPr>
          <w:rFonts w:ascii="Times New Roman" w:hAnsi="Times New Roman" w:cs="Times New Roman"/>
        </w:rPr>
      </w:pPr>
    </w:p>
    <w:p w14:paraId="1D8E96B9" w14:textId="77777777" w:rsidR="00F80B66" w:rsidRPr="00E0215A" w:rsidRDefault="00F80B66" w:rsidP="00F80B66">
      <w:pPr>
        <w:pStyle w:val="PlainText"/>
        <w:ind w:left="720" w:hanging="720"/>
        <w:rPr>
          <w:rFonts w:ascii="Times New Roman" w:hAnsi="Times New Roman"/>
          <w:sz w:val="24"/>
          <w:szCs w:val="24"/>
        </w:rPr>
      </w:pPr>
      <w:r w:rsidRPr="00591189">
        <w:rPr>
          <w:rFonts w:ascii="Times New Roman" w:hAnsi="Times New Roman"/>
          <w:sz w:val="24"/>
          <w:szCs w:val="24"/>
        </w:rPr>
        <w:t>Giles, H., Hansen, K., &amp; Gardiokitis, A.</w:t>
      </w:r>
      <w:r>
        <w:rPr>
          <w:rFonts w:ascii="Times New Roman" w:hAnsi="Times New Roman"/>
          <w:sz w:val="24"/>
          <w:szCs w:val="24"/>
        </w:rPr>
        <w:t xml:space="preserve"> </w:t>
      </w:r>
      <w:r w:rsidRPr="00591189">
        <w:rPr>
          <w:rFonts w:ascii="Times New Roman" w:hAnsi="Times New Roman"/>
          <w:sz w:val="24"/>
          <w:szCs w:val="24"/>
        </w:rPr>
        <w:t xml:space="preserve">Prologuing and communicating intergroup communication matters. </w:t>
      </w:r>
      <w:r w:rsidRPr="00591189">
        <w:rPr>
          <w:rFonts w:ascii="Times New Roman" w:hAnsi="Times New Roman"/>
          <w:sz w:val="24"/>
          <w:szCs w:val="24"/>
          <w:u w:val="single"/>
        </w:rPr>
        <w:t>Atlantic Journal of Communication</w:t>
      </w:r>
      <w:r w:rsidRPr="00591189">
        <w:rPr>
          <w:rFonts w:ascii="Times New Roman" w:hAnsi="Times New Roman"/>
          <w:sz w:val="24"/>
          <w:szCs w:val="24"/>
        </w:rPr>
        <w:t>, 32(5)</w:t>
      </w:r>
      <w:r>
        <w:rPr>
          <w:rFonts w:ascii="Times New Roman" w:hAnsi="Times New Roman"/>
          <w:sz w:val="24"/>
          <w:szCs w:val="24"/>
        </w:rPr>
        <w:t>.</w:t>
      </w:r>
      <w:r w:rsidRPr="00591189">
        <w:rPr>
          <w:rFonts w:ascii="Times New Roman" w:hAnsi="Times New Roman"/>
          <w:sz w:val="24"/>
          <w:szCs w:val="24"/>
        </w:rPr>
        <w:t xml:space="preserve"> Advance online: </w:t>
      </w:r>
      <w:hyperlink r:id="rId23" w:history="1">
        <w:r w:rsidRPr="00E0215A">
          <w:rPr>
            <w:rStyle w:val="Hyperlink"/>
            <w:rFonts w:ascii="Times New Roman" w:hAnsi="Times New Roman"/>
            <w:color w:val="auto"/>
            <w:spacing w:val="4"/>
            <w:shd w:val="clear" w:color="auto" w:fill="FCFCFC"/>
          </w:rPr>
          <w:t>https://</w:t>
        </w:r>
        <w:r w:rsidRPr="00E0215A">
          <w:rPr>
            <w:rStyle w:val="Hyperlink"/>
            <w:rFonts w:ascii="Times New Roman" w:hAnsi="Times New Roman"/>
            <w:color w:val="auto"/>
            <w:sz w:val="24"/>
            <w:szCs w:val="24"/>
          </w:rPr>
          <w:t>10.1080/15456870.2025.2525798</w:t>
        </w:r>
        <w:r w:rsidRPr="00E0215A">
          <w:rPr>
            <w:rStyle w:val="Hyperlink"/>
            <w:rFonts w:cs="Calibri"/>
            <w:color w:val="auto"/>
            <w:szCs w:val="22"/>
          </w:rPr>
          <w:t xml:space="preserve">. </w:t>
        </w:r>
        <w:r w:rsidRPr="00E0215A">
          <w:rPr>
            <w:rStyle w:val="Hyperlink"/>
            <w:rFonts w:ascii="Times New Roman" w:hAnsi="Times New Roman"/>
            <w:color w:val="auto"/>
            <w:sz w:val="24"/>
            <w:szCs w:val="24"/>
          </w:rPr>
          <w:t>2025</w:t>
        </w:r>
      </w:hyperlink>
      <w:r w:rsidRPr="00E0215A">
        <w:rPr>
          <w:rFonts w:ascii="Times New Roman" w:hAnsi="Times New Roman"/>
          <w:sz w:val="24"/>
          <w:szCs w:val="24"/>
        </w:rPr>
        <w:t>.</w:t>
      </w:r>
    </w:p>
    <w:p w14:paraId="5CCC6A87" w14:textId="77777777" w:rsidR="00F80B66" w:rsidRDefault="00F80B66" w:rsidP="00E1361E">
      <w:pPr>
        <w:ind w:left="720" w:hanging="720"/>
        <w:rPr>
          <w:rFonts w:ascii="Times New Roman" w:hAnsi="Times New Roman" w:cs="Times New Roman"/>
          <w:bCs/>
        </w:rPr>
      </w:pPr>
    </w:p>
    <w:p w14:paraId="15D7742B" w14:textId="77777777" w:rsidR="00E1361E" w:rsidRDefault="00E1361E" w:rsidP="00E1361E">
      <w:pPr>
        <w:ind w:left="720" w:hanging="720"/>
        <w:rPr>
          <w:rFonts w:ascii="Times New Roman" w:hAnsi="Times New Roman" w:cs="Times New Roman"/>
        </w:rPr>
      </w:pPr>
      <w:r w:rsidRPr="002145A8">
        <w:rPr>
          <w:rFonts w:ascii="Times New Roman" w:hAnsi="Times New Roman" w:cs="Times New Roman"/>
        </w:rPr>
        <w:t>Giles, H., &amp; Gardikiotis, A. Communication accommodation theory in an evolving digital world.</w:t>
      </w:r>
      <w:r w:rsidRPr="002145A8">
        <w:rPr>
          <w:rFonts w:ascii="Times New Roman" w:hAnsi="Times New Roman" w:cs="Times New Roman"/>
          <w:i/>
        </w:rPr>
        <w:t xml:space="preserve"> </w:t>
      </w:r>
      <w:r w:rsidRPr="002145A8">
        <w:rPr>
          <w:rFonts w:ascii="Times New Roman" w:hAnsi="Times New Roman" w:cs="Times New Roman"/>
        </w:rPr>
        <w:t xml:space="preserve">In </w:t>
      </w:r>
      <w:r w:rsidRPr="002145A8">
        <w:rPr>
          <w:rFonts w:ascii="Times New Roman" w:hAnsi="Times New Roman" w:cs="Times New Roman"/>
          <w:shd w:val="clear" w:color="auto" w:fill="FFFFFF"/>
        </w:rPr>
        <w:t xml:space="preserve">P. Kordoutis, P. Roussos, &amp; A. Argyroudi (eds), </w:t>
      </w:r>
      <w:r w:rsidRPr="002145A8">
        <w:rPr>
          <w:rFonts w:ascii="Times New Roman" w:hAnsi="Times New Roman" w:cs="Times New Roman"/>
          <w:i/>
        </w:rPr>
        <w:t>Individuals, relationships and community in the digital era</w:t>
      </w:r>
      <w:r w:rsidRPr="002145A8">
        <w:rPr>
          <w:rFonts w:ascii="Times New Roman" w:hAnsi="Times New Roman" w:cs="Times New Roman"/>
        </w:rPr>
        <w:t xml:space="preserve">. Special Issue of </w:t>
      </w:r>
      <w:r w:rsidRPr="002145A8">
        <w:rPr>
          <w:rFonts w:ascii="Times New Roman" w:hAnsi="Times New Roman" w:cs="Times New Roman"/>
          <w:u w:val="single"/>
        </w:rPr>
        <w:t>Psychology: The Journal of the Hellenic Psychological Society</w:t>
      </w:r>
      <w:r w:rsidRPr="002145A8">
        <w:rPr>
          <w:rFonts w:ascii="Times New Roman" w:hAnsi="Times New Roman" w:cs="Times New Roman"/>
        </w:rPr>
        <w:t>, in press 2025.</w:t>
      </w:r>
    </w:p>
    <w:p w14:paraId="7455BBAD" w14:textId="77777777" w:rsidR="00F80B66" w:rsidRDefault="00F80B66" w:rsidP="00E1361E">
      <w:pPr>
        <w:ind w:left="720" w:hanging="720"/>
        <w:rPr>
          <w:rFonts w:ascii="Times New Roman" w:hAnsi="Times New Roman" w:cs="Times New Roman"/>
        </w:rPr>
      </w:pPr>
    </w:p>
    <w:p w14:paraId="180DD250" w14:textId="1D1AC57B" w:rsidR="00F80B66" w:rsidRDefault="00F80B66" w:rsidP="00E1361E">
      <w:pPr>
        <w:ind w:left="720" w:hanging="720"/>
        <w:rPr>
          <w:rFonts w:ascii="Times New Roman" w:hAnsi="Times New Roman" w:cs="Times New Roman"/>
          <w:u w:val="single"/>
        </w:rPr>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Pr>
          <w:rFonts w:ascii="Times New Roman" w:hAnsi="Times New Roman" w:cs="Times New Roman"/>
          <w:bCs/>
          <w:u w:val="single"/>
          <w:lang w:val="en-NZ"/>
        </w:rPr>
        <w:t>Communication Monographs</w:t>
      </w:r>
      <w:r>
        <w:rPr>
          <w:rFonts w:ascii="Times New Roman" w:hAnsi="Times New Roman" w:cs="Times New Roman"/>
          <w:bCs/>
          <w:lang w:val="en-NZ"/>
        </w:rPr>
        <w:t>, in press</w:t>
      </w:r>
      <w:r w:rsidR="008F314F">
        <w:rPr>
          <w:rFonts w:ascii="Times New Roman" w:hAnsi="Times New Roman" w:cs="Times New Roman"/>
          <w:bCs/>
          <w:lang w:val="en-NZ"/>
        </w:rPr>
        <w:t>, 2025</w:t>
      </w:r>
      <w:r>
        <w:rPr>
          <w:rFonts w:ascii="Times New Roman" w:hAnsi="Times New Roman" w:cs="Times New Roman"/>
          <w:bCs/>
          <w:lang w:val="en-NZ"/>
        </w:rPr>
        <w:t>.</w:t>
      </w:r>
      <w:r w:rsidRPr="002145A8">
        <w:rPr>
          <w:rFonts w:ascii="Times New Roman" w:hAnsi="Times New Roman" w:cs="Times New Roman"/>
        </w:rPr>
        <w:t xml:space="preserve"> </w:t>
      </w:r>
      <w:hyperlink r:id="rId24" w:history="1">
        <w:r w:rsidR="00486D1E" w:rsidRPr="00BE01D7">
          <w:rPr>
            <w:rStyle w:val="Hyperlink"/>
            <w:rFonts w:ascii="Times New Roman" w:hAnsi="Times New Roman"/>
          </w:rPr>
          <w:t>https://10.1080/03637751.2025.2546102</w:t>
        </w:r>
      </w:hyperlink>
    </w:p>
    <w:p w14:paraId="366AF82A" w14:textId="77777777" w:rsidR="00486D1E" w:rsidRDefault="00486D1E" w:rsidP="00E1361E">
      <w:pPr>
        <w:ind w:left="720" w:hanging="720"/>
        <w:rPr>
          <w:rFonts w:ascii="Times New Roman" w:hAnsi="Times New Roman" w:cs="Times New Roman"/>
          <w:u w:val="single"/>
        </w:rPr>
      </w:pPr>
    </w:p>
    <w:p w14:paraId="1CDAED89" w14:textId="0616BC8D" w:rsidR="00E1361E" w:rsidRDefault="00486D1E" w:rsidP="00486D1E">
      <w:pPr>
        <w:ind w:left="720" w:hanging="720"/>
        <w:rPr>
          <w:rFonts w:ascii="Times New Roman" w:hAnsi="Times New Roman" w:cs="Times New Roman"/>
        </w:rPr>
      </w:pPr>
      <w:r w:rsidRPr="004517DC">
        <w:rPr>
          <w:rFonts w:ascii="Times New Roman" w:hAnsi="Times New Roman" w:cs="Times New Roman"/>
          <w:bCs/>
        </w:rPr>
        <w:t>Etaywe, A., &amp; Giles, H.</w:t>
      </w:r>
      <w:r w:rsidRPr="004517DC">
        <w:rPr>
          <w:rFonts w:ascii="Times New Roman" w:hAnsi="Times New Roman" w:cs="Times New Roman"/>
          <w:b/>
          <w:sz w:val="32"/>
          <w:szCs w:val="32"/>
        </w:rPr>
        <w:t xml:space="preserve"> </w:t>
      </w:r>
      <w:r w:rsidRPr="004517DC">
        <w:rPr>
          <w:rFonts w:ascii="Times New Roman" w:hAnsi="Times New Roman" w:cs="Times New Roman"/>
        </w:rPr>
        <w:t>Relational dynamics in violent extremist incitement communication: Language as bonds, obligations, and a catalyst for polarization</w:t>
      </w:r>
      <w:r>
        <w:rPr>
          <w:rFonts w:ascii="Times New Roman" w:hAnsi="Times New Roman" w:cs="Times New Roman"/>
        </w:rPr>
        <w:t xml:space="preserve">. </w:t>
      </w:r>
      <w:r w:rsidRPr="004517DC">
        <w:rPr>
          <w:rFonts w:ascii="Times New Roman" w:hAnsi="Times New Roman" w:cs="Times New Roman"/>
          <w:u w:val="single"/>
        </w:rPr>
        <w:t>Discourse &amp; Communication</w:t>
      </w:r>
      <w:r>
        <w:rPr>
          <w:rFonts w:ascii="Times New Roman" w:hAnsi="Times New Roman" w:cs="Times New Roman"/>
        </w:rPr>
        <w:t>, in press</w:t>
      </w:r>
      <w:r w:rsidR="002803E1">
        <w:rPr>
          <w:rFonts w:ascii="Times New Roman" w:hAnsi="Times New Roman" w:cs="Times New Roman"/>
        </w:rPr>
        <w:t>, 2025.</w:t>
      </w:r>
    </w:p>
    <w:p w14:paraId="4F645226" w14:textId="327E3E65" w:rsidR="002803E1" w:rsidRDefault="002803E1" w:rsidP="002803E1">
      <w:pPr>
        <w:ind w:left="720"/>
        <w:rPr>
          <w:rFonts w:ascii="Times New Roman" w:hAnsi="Times New Roman" w:cs="Times New Roman"/>
        </w:rPr>
      </w:pPr>
      <w:r w:rsidRPr="002803E1">
        <w:rPr>
          <w:rFonts w:ascii="Times New Roman" w:hAnsi="Times New Roman" w:cs="Times New Roman"/>
        </w:rPr>
        <w:t>https://10.1177/17504813251378884</w:t>
      </w:r>
    </w:p>
    <w:p w14:paraId="00EF6796" w14:textId="77777777" w:rsidR="00486D1E" w:rsidRDefault="00486D1E" w:rsidP="00486D1E">
      <w:pPr>
        <w:ind w:left="720" w:hanging="720"/>
        <w:rPr>
          <w:rFonts w:ascii="Times New Roman" w:hAnsi="Times New Roman" w:cs="Times New Roman"/>
          <w:b/>
          <w:bCs/>
          <w:u w:val="single"/>
        </w:rPr>
      </w:pPr>
    </w:p>
    <w:p w14:paraId="0C807090" w14:textId="77777777" w:rsidR="00486D1E" w:rsidRDefault="00486D1E">
      <w:pPr>
        <w:spacing w:line="240" w:lineRule="atLeast"/>
        <w:ind w:left="720" w:right="-270" w:hanging="720"/>
        <w:jc w:val="both"/>
        <w:rPr>
          <w:rFonts w:ascii="Times New Roman" w:hAnsi="Times New Roman" w:cs="Times New Roman"/>
          <w:b/>
          <w:bCs/>
          <w:u w:val="single"/>
        </w:rPr>
      </w:pPr>
    </w:p>
    <w:p w14:paraId="60569B00" w14:textId="77777777"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Bourhis,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 xml:space="preserve">n G. Nickel (ed.):  </w:t>
      </w:r>
      <w:r w:rsidRPr="003D4E1C">
        <w:rPr>
          <w:rFonts w:ascii="Times New Roman" w:hAnsi="Times New Roman" w:cs="Times New Roman"/>
          <w:u w:val="single"/>
        </w:rPr>
        <w:t>Proceedings of 4th International Congress of Applied Linguistics</w:t>
      </w:r>
      <w:r w:rsidRPr="003D4E1C">
        <w:rPr>
          <w:rFonts w:ascii="Times New Roman" w:hAnsi="Times New Roman" w:cs="Times New Roman"/>
        </w:rPr>
        <w:t xml:space="preserve">, Vol. 1, pp. 575-584,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Stuttgart, Hochschulverlag,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52C8950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 xml:space="preserve">In Y. Poortinga (ed.):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Amsterdam,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1CCF16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Correctness, adequacy and aesthetics.  In F. Coppierters and D. Goyvaerts (eds)</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 Studies in Language and Literature</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 xml:space="preserve">167-190, 1978:  </w:t>
      </w:r>
      <w:r w:rsidR="002674F1" w:rsidRPr="003D4E1C">
        <w:rPr>
          <w:rFonts w:ascii="Times New Roman" w:hAnsi="Times New Roman" w:cs="Times New Roman"/>
        </w:rPr>
        <w:t>R</w:t>
      </w:r>
      <w:r w:rsidRPr="003D4E1C">
        <w:rPr>
          <w:rFonts w:ascii="Times New Roman" w:hAnsi="Times New Roman" w:cs="Times New Roman"/>
        </w:rPr>
        <w:t xml:space="preserve">eprinted as a chapter in P. Trudgill:  </w:t>
      </w:r>
      <w:r w:rsidRPr="003D4E1C">
        <w:rPr>
          <w:rFonts w:ascii="Times New Roman" w:hAnsi="Times New Roman" w:cs="Times New Roman"/>
          <w:u w:val="single"/>
        </w:rPr>
        <w:t xml:space="preserve">On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724262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Bourhis, R.Y. &amp; Davies, A.  Prestige speech styles:  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State">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smartTag>
      <w:r w:rsidRPr="003D4E1C">
        <w:rPr>
          <w:rFonts w:ascii="Times New Roman" w:hAnsi="Times New Roman" w:cs="Times New Roman"/>
        </w:rPr>
        <w:t xml:space="preserve">. In R. Diaz-Guerrero (ed.):  </w:t>
      </w:r>
      <w:r w:rsidRPr="003D4E1C">
        <w:rPr>
          <w:rFonts w:ascii="Times New Roman" w:hAnsi="Times New Roman" w:cs="Times New Roman"/>
          <w:u w:val="single"/>
        </w:rPr>
        <w:t>Cross-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Talk is cheap" but "My word is my bond":  Beliefs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urrent and future directions in sociolinguistics:  A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The impact 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lastRenderedPageBreak/>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  A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of accent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Bourhis,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  A</w:t>
      </w:r>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r w:rsidRPr="003D4E1C">
        <w:rPr>
          <w:rFonts w:ascii="Times New Roman" w:hAnsi="Times New Roman" w:cs="Times New Roman"/>
        </w:rPr>
        <w:t xml:space="preserve">Bourhis,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3230FFF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Hewston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 xml:space="preserve">Social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5F1C44A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 xml:space="preserve">&amp; Bourhis, R.Y.  The viability of ethnolinguistic vitality:  A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Bristol</w:t>
            </w:r>
          </w:smartTag>
        </w:smartTag>
      </w:smartTag>
      <w:r w:rsidRPr="003D4E1C">
        <w:rPr>
          <w:rFonts w:ascii="Times New Roman" w:hAnsi="Times New Roman" w:cs="Times New Roman"/>
        </w:rPr>
        <w:t xml:space="preserve"> conference:  A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 xml:space="preserve">&amp; Giles, H.  Speech accommodation theories:  A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Cuelessness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588FB2C4"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  A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86,  1988.</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xml:space="preserve">, technology, and society:  An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  An</w:t>
      </w:r>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  Th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look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633A24" w:rsidRPr="003D4E1C">
        <w:rPr>
          <w:rFonts w:ascii="Times New Roman" w:hAnsi="Times New Roman" w:cs="Times New Roman"/>
        </w:rPr>
        <w:t>.</w:t>
      </w:r>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r w:rsidR="00633A24" w:rsidRPr="003D4E1C">
        <w:rPr>
          <w:rFonts w:ascii="Times New Roman" w:hAnsi="Times New Roman" w:cs="Times New Roman"/>
        </w:rPr>
        <w:t>,</w:t>
      </w:r>
      <w:r w:rsidRPr="003D4E1C">
        <w:rPr>
          <w:rFonts w:ascii="Times New Roman" w:hAnsi="Times New Roman" w:cs="Times New Roman"/>
        </w:rPr>
        <w:t xml:space="preserve">  &amp; Giles, H.  Social and educational consequences of language attitudes. </w:t>
      </w:r>
      <w:r w:rsidRPr="003D4E1C">
        <w:rPr>
          <w:rFonts w:ascii="Times New Roman" w:hAnsi="Times New Roman" w:cs="Times New Roman"/>
          <w:u w:val="single"/>
        </w:rPr>
        <w:t>Moderna Språk,</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A33655" w:rsidRPr="003D4E1C">
        <w:rPr>
          <w:rFonts w:ascii="Times New Roman" w:hAnsi="Times New Roman" w:cs="Times New Roman"/>
        </w:rPr>
        <w:t xml:space="preserve">, </w:t>
      </w:r>
      <w:r w:rsidRPr="003D4E1C">
        <w:rPr>
          <w:rFonts w:ascii="Times New Roman" w:hAnsi="Times New Roman" w:cs="Times New Roman"/>
        </w:rPr>
        <w:t xml:space="preserve"> &amp;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 xml:space="preserve">, </w:t>
      </w:r>
      <w:r w:rsidRPr="003D4E1C">
        <w:rPr>
          <w:rFonts w:ascii="Times New Roman" w:hAnsi="Times New Roman" w:cs="Times New Roman"/>
        </w:rPr>
        <w:t xml:space="preserve"> &amp;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arwood, J., Giles, H.</w:t>
      </w:r>
      <w:r w:rsidR="005264BB" w:rsidRPr="003D4E1C">
        <w:rPr>
          <w:rFonts w:ascii="Times New Roman" w:hAnsi="Times New Roman" w:cs="Times New Roman"/>
        </w:rPr>
        <w:t>,</w:t>
      </w:r>
      <w:r w:rsidRPr="003D4E1C">
        <w:rPr>
          <w:rFonts w:ascii="Times New Roman" w:hAnsi="Times New Roman" w:cs="Times New Roman"/>
        </w:rPr>
        <w:t xml:space="preserve"> &amp; Bourhis,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etronio, S., Ellemers, N., Giles, H., &amp; Gallois, C. (Mis)communicating across boundaries:  Interpersonal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Chinese-Americans,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Språk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10635" w:rsidRPr="003D4E1C">
        <w:rPr>
          <w:rFonts w:ascii="Times New Roman" w:hAnsi="Times New Roman" w:cs="Times New Roman"/>
        </w:rPr>
        <w:t xml:space="preserve">, Denes, A., </w:t>
      </w:r>
      <w:smartTag w:uri="urn:schemas-microsoft-com:office:smarttags" w:element="City">
        <w:smartTag w:uri="urn:schemas-microsoft-com:office:smarttags" w:element="place">
          <w:r w:rsidR="00810635" w:rsidRPr="003D4E1C">
            <w:rPr>
              <w:rFonts w:ascii="Times New Roman" w:hAnsi="Times New Roman" w:cs="Times New Roman"/>
            </w:rPr>
            <w:t>Hamilton</w:t>
          </w:r>
        </w:smartTag>
      </w:smartTag>
      <w:r w:rsidR="00810635" w:rsidRPr="003D4E1C">
        <w:rPr>
          <w:rFonts w:ascii="Times New Roman" w:hAnsi="Times New Roman" w:cs="Times New Roman"/>
        </w:rPr>
        <w:t>, D.</w:t>
      </w:r>
      <w:r w:rsidR="00AC1953" w:rsidRPr="003D4E1C">
        <w:rPr>
          <w:rFonts w:ascii="Times New Roman" w:hAnsi="Times New Roman" w:cs="Times New Roman"/>
        </w:rPr>
        <w:t>L</w:t>
      </w:r>
      <w:r w:rsidR="00530764" w:rsidRPr="003D4E1C">
        <w:rPr>
          <w:rFonts w:ascii="Times New Roman" w:hAnsi="Times New Roman" w:cs="Times New Roman"/>
        </w:rPr>
        <w:t>, &amp; Hajda, J.</w:t>
      </w:r>
      <w:r w:rsidR="00AC1953" w:rsidRPr="003D4E1C">
        <w:rPr>
          <w:rFonts w:ascii="Times New Roman" w:hAnsi="Times New Roman" w:cs="Times New Roman"/>
        </w:rPr>
        <w:t>M.</w:t>
      </w:r>
      <w:r w:rsidR="00810635" w:rsidRPr="003D4E1C">
        <w:rPr>
          <w:rFonts w:ascii="Times New Roman" w:hAnsi="Times New Roman" w:cs="Times New Roman"/>
        </w:rPr>
        <w:t xml:space="preserve">  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lastRenderedPageBreak/>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oltgraves,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  Analyses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 xml:space="preserve">Giles, H. Taking stock after thirty years:  Genesis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 xml:space="preserve">Group and intergroup parameters of gang activities:  An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Default="00BA6568" w:rsidP="00BA6568">
      <w:pPr>
        <w:ind w:left="720" w:hanging="720"/>
        <w:rPr>
          <w:rFonts w:ascii="Times New Roman" w:hAnsi="Times New Roman" w:cs="Times New Roman"/>
        </w:rPr>
      </w:pPr>
      <w:r w:rsidRPr="003D4E1C">
        <w:rPr>
          <w:rFonts w:ascii="Times New Roman" w:hAnsi="Times New Roman" w:cs="Times New Roman"/>
          <w:bCs/>
        </w:rPr>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79E02C14" w14:textId="77777777" w:rsidR="00A96D97" w:rsidRDefault="00A96D97" w:rsidP="00BA6568">
      <w:pPr>
        <w:ind w:left="720" w:hanging="720"/>
        <w:rPr>
          <w:rFonts w:ascii="Times New Roman" w:hAnsi="Times New Roman" w:cs="Times New Roman"/>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empirically-based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181400C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Bourhis, R.Y., Gad</w:t>
      </w:r>
      <w:r w:rsidR="0040767A" w:rsidRPr="003D4E1C">
        <w:rPr>
          <w:rFonts w:ascii="Times New Roman" w:hAnsi="Times New Roman" w:cs="Times New Roman"/>
        </w:rPr>
        <w:t>field,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2471C4">
        <w:rPr>
          <w:rFonts w:ascii="Times New Roman" w:hAnsi="Times New Roman" w:cs="Times New Roman"/>
        </w:rPr>
        <w:t xml:space="preserve">r in social interaction: </w:t>
      </w:r>
      <w:r w:rsidR="0040767A" w:rsidRPr="003D4E1C">
        <w:rPr>
          <w:rFonts w:ascii="Times New Roman" w:hAnsi="Times New Roman" w:cs="Times New Roman"/>
        </w:rPr>
        <w:t xml:space="preserve">A </w:t>
      </w:r>
      <w:r w:rsidRPr="003D4E1C">
        <w:rPr>
          <w:rFonts w:ascii="Times New Roman" w:hAnsi="Times New Roman" w:cs="Times New Roman"/>
        </w:rPr>
        <w:t>model and some linguistic data. In A.J. Chapman and H.  Foot (eds)</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 and Laughter:  Theory,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Bourhis,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  Studies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spects of Linguistic Behaviour: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 xml:space="preserve">"Interpersonale Akkomodation in der vokalen Kommunikation."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r w:rsidRPr="003D4E1C">
        <w:rPr>
          <w:rFonts w:ascii="Times New Roman" w:hAnsi="Times New Roman" w:cs="Times New Roman"/>
        </w:rPr>
        <w:t>Thakerar,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dvances in the</w:t>
      </w:r>
      <w:r w:rsidRPr="003D4E1C">
        <w:rPr>
          <w:rFonts w:ascii="Times New Roman" w:hAnsi="Times New Roman" w:cs="Times New Roman"/>
        </w:rPr>
        <w:t xml:space="preserve"> </w:t>
      </w:r>
      <w:r w:rsidRPr="003D4E1C">
        <w:rPr>
          <w:rFonts w:ascii="Times New Roman" w:hAnsi="Times New Roman" w:cs="Times New Roman"/>
          <w:u w:val="single"/>
        </w:rPr>
        <w:t>Social Psychology of Language</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  Us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Hewstone,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  A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  Sociolinguistics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Hewstone,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  Towards a relational context for the study of language attitudes and linguistic forms. In D. Schiffrin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Meaning, Form, and Use in Context: </w:t>
      </w:r>
      <w:r w:rsidRPr="003D4E1C">
        <w:rPr>
          <w:rFonts w:ascii="Times New Roman" w:hAnsi="Times New Roman" w:cs="Times New Roman"/>
        </w:rPr>
        <w:t xml:space="preserve"> </w:t>
      </w:r>
      <w:r w:rsidRPr="003D4E1C">
        <w:rPr>
          <w:rFonts w:ascii="Times New Roman" w:hAnsi="Times New Roman" w:cs="Times New Roman"/>
          <w:u w:val="single"/>
        </w:rPr>
        <w:t>Linguistic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  A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  Review and model of intergroup communication breakdown. In W.B.  Gudykunst (ed.):  </w:t>
      </w:r>
      <w:r w:rsidRPr="003D4E1C">
        <w:rPr>
          <w:rFonts w:ascii="Times New Roman" w:hAnsi="Times New Roman" w:cs="Times New Roman"/>
          <w:u w:val="single"/>
        </w:rPr>
        <w:t>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  Speakers lie to hearers. In G. McGregor (ed.</w:t>
      </w:r>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for Hearers</w:t>
      </w:r>
      <w:r w:rsidRPr="003D4E1C">
        <w:rPr>
          <w:rFonts w:ascii="Times New Roman" w:hAnsi="Times New Roman" w:cs="Times New Roman"/>
        </w:rPr>
        <w:t>.  Oxford,  Pergamon.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K.J. Matthei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Mulac, A., Bradac, J.J., &amp; Johnson, P.  </w:t>
      </w:r>
      <w:r w:rsidRPr="003D4E1C">
        <w:rPr>
          <w:rFonts w:ascii="Times New Roman" w:hAnsi="Times New Roman" w:cs="Times New Roman"/>
        </w:rPr>
        <w:t xml:space="preserve">Speech accommodation theory:  Th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Reprinted in abridged form: In W.B. Gudykunst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Hewstone, G. Stephenson, J.P. Codol</w:t>
      </w:r>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w:t>
      </w:r>
      <w:r w:rsidRPr="003D4E1C">
        <w:rPr>
          <w:rFonts w:ascii="Times New Roman" w:hAnsi="Times New Roman" w:cs="Times New Roman"/>
        </w:rPr>
        <w:lastRenderedPageBreak/>
        <w:t xml:space="preserve">Hewstone, &amp; G.M. Stephenson (eds), </w:t>
      </w:r>
      <w:r w:rsidRPr="003D4E1C">
        <w:rPr>
          <w:rFonts w:ascii="Times New Roman" w:hAnsi="Times New Roman" w:cs="Times New Roman"/>
          <w:u w:val="single"/>
        </w:rPr>
        <w:t>Sozialpsychologie: Eine Einfuhrung</w:t>
      </w:r>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Hewstone, M.  The measurement of language attitudes  In U. Ammon, N. Dittmar</w:t>
      </w:r>
      <w:r w:rsidR="00145453" w:rsidRPr="003D4E1C">
        <w:rPr>
          <w:rFonts w:ascii="Times New Roman" w:hAnsi="Times New Roman" w:cs="Times New Roman"/>
        </w:rPr>
        <w:t xml:space="preserve">, &amp; </w:t>
      </w:r>
      <w:r w:rsidRPr="003D4E1C">
        <w:rPr>
          <w:rFonts w:ascii="Times New Roman" w:hAnsi="Times New Roman" w:cs="Times New Roman"/>
        </w:rPr>
        <w:t>K.J. Mattheier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 International Handbook of the Science of Language</w:t>
      </w:r>
      <w:r w:rsidRPr="003D4E1C">
        <w:rPr>
          <w:rFonts w:ascii="Times New Roman" w:hAnsi="Times New Roman" w:cs="Times New Roman"/>
        </w:rPr>
        <w:t>,  Berlin, de Gruyter,  Vol.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Gudykunst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Park,   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Korzenny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Communicator characteristics.  In M.K. Asante and W.B. Gudykunst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elsh-English,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  An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213F93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  The management of elderly self-disclosure.  In G. McGregor (ed.)</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 and Response:  Hearer Creativity and the Analysis of Spoken and Written Texts</w:t>
      </w:r>
      <w:r w:rsidRPr="003D4E1C">
        <w:rPr>
          <w:rFonts w:ascii="Times New Roman" w:hAnsi="Times New Roman" w:cs="Times New Roman"/>
        </w:rPr>
        <w:t>,  London,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Spolsky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  Essays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  Linking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 xml:space="preserve">Giles, H., Coupland, N., &amp; Coupland, J.   Stereotyping and affect in discourse:  Interpreting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Fox, S., Harwood, J., &amp; Williams, A.  Talking age and aging talk: Communication through the life-span.</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interability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Goebl, P.H. Nelde,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w:t>
      </w:r>
      <w:r w:rsidR="00AE2043" w:rsidRPr="003D4E1C">
        <w:rPr>
          <w:rFonts w:ascii="Times New Roman" w:hAnsi="Times New Roman" w:cs="Times New Roman"/>
        </w:rPr>
        <w:lastRenderedPageBreak/>
        <w:t xml:space="preserve">(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Future prospects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State">
            <w:smartTag w:uri="urn:schemas-microsoft-com:office:smarttags" w:element="PlaceTyp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New York: Ablex,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The paradoxical nature of the functional-afflicted relationship.  In B. Spitzberg &amp; W. Cupach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Orne, M., &amp; Bourhis, R.Y. Interability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Abrams, J., O’Connor, J., &amp; Giles, H.  Identity and intergroup communication. In W.B. Gudykunst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Thousand Oaks, CA: </w:t>
      </w:r>
      <w:r w:rsidRPr="003D4E1C">
        <w:rPr>
          <w:rFonts w:ascii="Times New Roman" w:hAnsi="Times New Roman" w:cs="Times New Roman"/>
        </w:rPr>
        <w:lastRenderedPageBreak/>
        <w:t>Sage, pp. 225-240, 2001.  Reprinted in W.B.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BB9708F"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3D4E1C">
        <w:rPr>
          <w:rFonts w:ascii="Times New Roman" w:hAnsi="Times New Roman" w:cs="Times New Roman"/>
        </w:rPr>
        <w:t>Giles, H., McCann, R., Ota, H., &amp; Noels, K.  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2B6B0B">
        <w:rPr>
          <w:rFonts w:ascii="Times New Roman" w:hAnsi="Times New Roman" w:cs="Times New Roman"/>
        </w:rPr>
        <w:t xml:space="preserve"> </w:t>
      </w:r>
      <w:r w:rsidR="00E27F60" w:rsidRPr="003D4E1C">
        <w:rPr>
          <w:rFonts w:ascii="Times New Roman" w:hAnsi="Times New Roman" w:cs="Times New Roman"/>
        </w:rPr>
        <w:t xml:space="preserve">Translated and reprinted in:  </w:t>
      </w:r>
      <w:r w:rsidR="00716FFD" w:rsidRPr="003D4E1C">
        <w:rPr>
          <w:rFonts w:ascii="Times New Roman" w:hAnsi="Times New Roman" w:cs="Times New Roman"/>
        </w:rPr>
        <w:t xml:space="preserve">M.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r w:rsidR="00E27F60" w:rsidRPr="003D4E1C">
        <w:rPr>
          <w:rFonts w:ascii="Times New Roman" w:eastAsia="MS PGothic" w:hAnsi="Times New Roman" w:cs="Times New Roman"/>
          <w:u w:val="single"/>
        </w:rPr>
        <w:t>Guroubarukajidai wo ikiru sedaikan koury</w:t>
      </w:r>
      <w:r w:rsidR="00E27F60" w:rsidRPr="003D4E1C">
        <w:rPr>
          <w:rFonts w:ascii="Times New Roman" w:eastAsia="MS PGothic" w:hAnsi="Times New Roman" w:cs="Times New Roman"/>
        </w:rPr>
        <w:t xml:space="preserve">u [Linking lifetimes: A global view of international exchange] (S. Kato, Trans). </w:t>
      </w:r>
      <w:smartTag w:uri="urn:schemas-microsoft-com:office:smarttags" w:element="place">
        <w:smartTag w:uri="urn:schemas-microsoft-com:office:smarttags" w:element="City">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Akashishoten.</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3D4E1C" w:rsidRDefault="00CF15B2" w:rsidP="00061E0A">
      <w:pPr>
        <w:spacing w:line="240" w:lineRule="atLeast"/>
        <w:ind w:left="720" w:right="-270" w:hanging="720"/>
        <w:rPr>
          <w:rFonts w:ascii="Times New Roman" w:hAnsi="Times New Roman" w:cs="Times New Roman"/>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LEA, pp. 935-957, 2003.</w:t>
      </w:r>
    </w:p>
    <w:p w14:paraId="0DAA5B84" w14:textId="77777777" w:rsidR="004448FA" w:rsidRPr="003D4E1C" w:rsidRDefault="004448FA" w:rsidP="004448FA">
      <w:pPr>
        <w:ind w:left="720" w:right="-270" w:hanging="720"/>
        <w:jc w:val="both"/>
        <w:rPr>
          <w:rFonts w:ascii="Times New Roman" w:hAnsi="Times New Roman" w:cs="Times New Roman"/>
        </w:rPr>
      </w:pPr>
    </w:p>
    <w:p w14:paraId="5B85912C" w14:textId="0E75444C" w:rsidR="004448FA" w:rsidRPr="003D4E1C" w:rsidRDefault="004448FA" w:rsidP="004448FA">
      <w:pPr>
        <w:ind w:left="720" w:right="-270" w:hanging="720"/>
        <w:jc w:val="both"/>
        <w:rPr>
          <w:rFonts w:ascii="Times New Roman" w:hAnsi="Times New Roman" w:cs="Times New Roman"/>
        </w:rPr>
      </w:pPr>
      <w:r w:rsidRPr="003D4E1C">
        <w:rPr>
          <w:rFonts w:ascii="Times New Roman" w:hAnsi="Times New Roman" w:cs="Times New Roman"/>
        </w:rPr>
        <w:t>Noels</w:t>
      </w:r>
      <w:r w:rsidR="004D7593" w:rsidRPr="003D4E1C">
        <w:rPr>
          <w:rFonts w:ascii="Times New Roman" w:hAnsi="Times New Roman" w:cs="Times New Roman"/>
        </w:rPr>
        <w:t>, K., Giles, H., &amp; Le Poire, B.A.</w:t>
      </w:r>
      <w:r w:rsidRPr="003D4E1C">
        <w:rPr>
          <w:rFonts w:ascii="Times New Roman" w:hAnsi="Times New Roman" w:cs="Times New Roman"/>
        </w:rPr>
        <w:t xml:space="preserve"> Language and communication. 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4F776325" w:rsidR="00CF15B2" w:rsidRPr="003D4E1C" w:rsidRDefault="00115779" w:rsidP="0098641C">
      <w:pPr>
        <w:ind w:left="720" w:hanging="720"/>
        <w:rPr>
          <w:rFonts w:ascii="Times New Roman" w:hAnsi="Times New Roman" w:cs="Times New Roman"/>
          <w:lang w:val="es-ES"/>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E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  Blackwell, pp. 353-378, 2004.</w:t>
      </w:r>
      <w:r w:rsidR="00124FE8" w:rsidRPr="003D4E1C">
        <w:rPr>
          <w:rFonts w:ascii="Times New Roman" w:hAnsi="Times New Roman" w:cs="Times New Roman"/>
        </w:rPr>
        <w:t xml:space="preserve">  2005.</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r w:rsidR="003601B9" w:rsidRPr="003D4E1C">
        <w:rPr>
          <w:rFonts w:ascii="Times New Roman" w:hAnsi="Times New Roman" w:cs="Times New Roman"/>
        </w:rPr>
        <w:t xml:space="preserve">Acomodação bilíngü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Mozzillo</w:t>
      </w:r>
      <w:r w:rsidR="0098641C" w:rsidRPr="003D4E1C">
        <w:rPr>
          <w:rFonts w:ascii="Times New Roman" w:hAnsi="Times New Roman" w:cs="Times New Roman"/>
        </w:rPr>
        <w:t xml:space="preserve"> (Eds.), </w:t>
      </w:r>
      <w:r w:rsidR="001B55C3" w:rsidRPr="003D4E1C">
        <w:rPr>
          <w:rFonts w:ascii="Times New Roman" w:hAnsi="Times New Roman" w:cs="Times New Roman"/>
          <w:iCs/>
          <w:u w:val="single"/>
        </w:rPr>
        <w:t>Cultura e Diversidade</w:t>
      </w:r>
      <w:r w:rsidR="001B55C3" w:rsidRPr="003D4E1C">
        <w:rPr>
          <w:rFonts w:ascii="Times New Roman" w:hAnsi="Times New Roman" w:cs="Times New Roman"/>
        </w:rPr>
        <w:t xml:space="preserve"> (Culture and Diversity). </w:t>
      </w:r>
      <w:r w:rsidR="001B55C3" w:rsidRPr="003D4E1C">
        <w:rPr>
          <w:rFonts w:ascii="Times New Roman" w:hAnsi="Times New Roman" w:cs="Times New Roman"/>
          <w:lang w:val="es-ES"/>
        </w:rPr>
        <w:t>Rio Grande do Sul, Brazil</w:t>
      </w:r>
      <w:r w:rsidR="009064DF" w:rsidRPr="003D4E1C">
        <w:rPr>
          <w:rFonts w:ascii="Times New Roman" w:hAnsi="Times New Roman" w:cs="Times New Roman"/>
          <w:lang w:val="es-ES"/>
        </w:rPr>
        <w:t>:</w:t>
      </w:r>
      <w:r w:rsidR="0098641C" w:rsidRPr="003D4E1C">
        <w:rPr>
          <w:rFonts w:ascii="Times New Roman" w:hAnsi="Times New Roman" w:cs="Times New Roman"/>
          <w:lang w:val="es-ES"/>
        </w:rPr>
        <w:t xml:space="preserve"> </w:t>
      </w:r>
      <w:r w:rsidR="009064DF" w:rsidRPr="003D4E1C">
        <w:rPr>
          <w:rFonts w:ascii="Times New Roman" w:hAnsi="Times New Roman" w:cs="Times New Roman"/>
          <w:lang w:val="es-ES"/>
        </w:rPr>
        <w:t xml:space="preserve">Editora Universitária UFPel, </w:t>
      </w:r>
      <w:r w:rsidR="0097667E" w:rsidRPr="003D4E1C">
        <w:rPr>
          <w:rFonts w:ascii="Times New Roman" w:hAnsi="Times New Roman" w:cs="Times New Roman"/>
          <w:lang w:val="es-ES"/>
        </w:rPr>
        <w:t xml:space="preserve">pp. 139-182, </w:t>
      </w:r>
      <w:r w:rsidR="0098641C" w:rsidRPr="003D4E1C">
        <w:rPr>
          <w:rFonts w:ascii="Times New Roman" w:hAnsi="Times New Roman" w:cs="Times New Roman"/>
          <w:lang w:val="es-ES"/>
        </w:rPr>
        <w:t>2008.</w:t>
      </w:r>
    </w:p>
    <w:p w14:paraId="22632A2A" w14:textId="77777777" w:rsidR="001B55C3" w:rsidRPr="003D4E1C" w:rsidRDefault="001B55C3" w:rsidP="001B55C3">
      <w:pPr>
        <w:ind w:left="720" w:right="-270" w:hanging="720"/>
        <w:jc w:val="both"/>
        <w:rPr>
          <w:rFonts w:ascii="Times New Roman" w:hAnsi="Times New Roman" w:cs="Times New Roman"/>
          <w:lang w:val="es-ES"/>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3D4E1C">
        <w:rPr>
          <w:rFonts w:ascii="Times New Roman" w:hAnsi="Times New Roman" w:cs="Times New Roman"/>
          <w:lang w:val="es-ES"/>
        </w:rPr>
        <w:t>Barker, V., Giles, H., &amp; Ha</w:t>
      </w:r>
      <w:r w:rsidR="00E57188" w:rsidRPr="003D4E1C">
        <w:rPr>
          <w:rFonts w:ascii="Times New Roman" w:hAnsi="Times New Roman" w:cs="Times New Roman"/>
          <w:lang w:val="es-ES"/>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5F3C7244"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  In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  Erlbaum,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State">
        <w:smartTag w:uri="urn:schemas-microsoft-com:office:smarttags" w:element="PersonNam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State">
        <w:smartTag w:uri="urn:schemas-microsoft-com:office:smarttags" w:element="plac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theory: A look back and a look ahead.  In W.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3D4E1C" w:rsidRDefault="00CF15B2" w:rsidP="00D33200">
      <w:pPr>
        <w:pStyle w:val="BlockText"/>
        <w:rPr>
          <w:rFonts w:ascii="Times New Roman" w:hAnsi="Times New Roman" w:cs="Times New Roman"/>
          <w:lang w:val="es-ES"/>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r w:rsidRPr="003D4E1C">
        <w:rPr>
          <w:rFonts w:ascii="Times New Roman" w:hAnsi="Times New Roman" w:cs="Times New Roman"/>
          <w:lang w:val="es-ES"/>
        </w:rPr>
        <w:t xml:space="preserve">Mahwah, NJ: Erlbaum, </w:t>
      </w:r>
      <w:r w:rsidR="00130E71" w:rsidRPr="003D4E1C">
        <w:rPr>
          <w:rFonts w:ascii="Times New Roman" w:hAnsi="Times New Roman" w:cs="Times New Roman"/>
          <w:lang w:val="es-ES"/>
        </w:rPr>
        <w:t>pp</w:t>
      </w:r>
      <w:smartTag w:uri="urn:schemas-microsoft-com:office:smarttags" w:element="PersonName">
        <w:r w:rsidR="00130E71" w:rsidRPr="003D4E1C">
          <w:rPr>
            <w:rFonts w:ascii="Times New Roman" w:hAnsi="Times New Roman" w:cs="Times New Roman"/>
            <w:lang w:val="es-ES"/>
          </w:rPr>
          <w:t>.</w:t>
        </w:r>
      </w:smartTag>
      <w:r w:rsidR="00130E71" w:rsidRPr="003D4E1C">
        <w:rPr>
          <w:rFonts w:ascii="Times New Roman" w:hAnsi="Times New Roman" w:cs="Times New Roman"/>
          <w:lang w:val="es-ES"/>
        </w:rPr>
        <w:t xml:space="preserve"> 91-102, </w:t>
      </w:r>
      <w:r w:rsidR="003A4E48" w:rsidRPr="003D4E1C">
        <w:rPr>
          <w:rFonts w:ascii="Times New Roman" w:hAnsi="Times New Roman" w:cs="Times New Roman"/>
          <w:lang w:val="es-ES"/>
        </w:rPr>
        <w:t>200</w:t>
      </w:r>
      <w:r w:rsidR="004F78BD" w:rsidRPr="003D4E1C">
        <w:rPr>
          <w:rFonts w:ascii="Times New Roman" w:hAnsi="Times New Roman" w:cs="Times New Roman"/>
          <w:lang w:val="es-ES"/>
        </w:rPr>
        <w:t>6</w:t>
      </w:r>
      <w:smartTag w:uri="urn:schemas-microsoft-com:office:smarttags" w:element="PersonName">
        <w:r w:rsidRPr="003D4E1C">
          <w:rPr>
            <w:rFonts w:ascii="Times New Roman" w:hAnsi="Times New Roman" w:cs="Times New Roman"/>
            <w:lang w:val="es-ES"/>
          </w:rPr>
          <w:t>.</w:t>
        </w:r>
      </w:smartTag>
    </w:p>
    <w:p w14:paraId="2442F789" w14:textId="77777777" w:rsidR="00C07057" w:rsidRPr="003D4E1C" w:rsidRDefault="00C07057" w:rsidP="003A4E48">
      <w:pPr>
        <w:pStyle w:val="BlockText"/>
        <w:rPr>
          <w:rFonts w:ascii="Times New Roman" w:hAnsi="Times New Roman" w:cs="Times New Roman"/>
          <w:lang w:val="es-ES"/>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Le Poire, B.A.  </w:t>
      </w:r>
      <w:r w:rsidRPr="003D4E1C">
        <w:rPr>
          <w:rFonts w:ascii="Times New Roman" w:hAnsi="Times New Roman" w:cs="Times New Roman"/>
        </w:rPr>
        <w:t>The ubiquity and social meaningfulness of nonverbal nommunication: An introduction. In V. Manusov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City">
        <w:smartTag w:uri="urn:schemas-microsoft-com:office:smarttags" w:element="State">
          <w:smartTag w:uri="urn:schemas-microsoft-com:office:smarttags" w:element="place">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eatherall,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illemyns,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Psychology 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 xml:space="preserve">pp.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  Sage,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3D4E1C" w:rsidRDefault="007E3038" w:rsidP="007E3038">
      <w:pPr>
        <w:spacing w:line="240" w:lineRule="atLeast"/>
        <w:ind w:left="720" w:right="-270" w:hanging="720"/>
        <w:rPr>
          <w:rFonts w:ascii="Times New Roman" w:hAnsi="Times New Roman" w:cs="Times New Roman"/>
        </w:rPr>
      </w:pPr>
      <w:r w:rsidRPr="003D4E1C">
        <w:rPr>
          <w:rFonts w:ascii="Times New Roman" w:hAnsi="Times New Roman" w:cs="Times New Roman"/>
        </w:rPr>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Berlin</w:t>
          </w:r>
        </w:smartTag>
      </w:smartTag>
      <w:r w:rsidRPr="003D4E1C">
        <w:rPr>
          <w:rFonts w:ascii="Times New Roman" w:hAnsi="Times New Roman" w:cs="Times New Roman"/>
        </w:rPr>
        <w:t>: Mouton de Gruyter, pp. 15-31, 2008.</w:t>
      </w:r>
    </w:p>
    <w:p w14:paraId="107CD5F7" w14:textId="77777777" w:rsidR="005D2985" w:rsidRPr="003D4E1C" w:rsidRDefault="005D2985" w:rsidP="007E3038">
      <w:pPr>
        <w:spacing w:line="240" w:lineRule="atLeast"/>
        <w:ind w:left="720" w:right="-270" w:hanging="720"/>
        <w:rPr>
          <w:rFonts w:ascii="Times New Roman" w:hAnsi="Times New Roman" w:cs="Times New Roman"/>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3D4E1C">
        <w:rPr>
          <w:rFonts w:ascii="Times New Roman" w:hAnsi="Times New Roman" w:cs="Times New Roman"/>
          <w:b w:val="0"/>
          <w:sz w:val="24"/>
          <w:szCs w:val="24"/>
        </w:rPr>
        <w:t xml:space="preserve">Soliz, J., &amp; Giles, H.  Language and communication. In </w:t>
      </w:r>
      <w:r w:rsidRPr="003D4E1C">
        <w:rPr>
          <w:rFonts w:ascii="Times New Roman" w:eastAsia="Batang" w:hAnsi="Times New Roman" w:cs="Times New Roman"/>
          <w:b w:val="0"/>
          <w:sz w:val="24"/>
          <w:szCs w:val="24"/>
          <w:lang w:eastAsia="ko-KR"/>
        </w:rPr>
        <w:t>C. R. Berger, M. E. Roloff, &amp; D. Rosko-Ewolsen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ed.</w:t>
      </w:r>
      <w:r w:rsidR="00C56410" w:rsidRPr="003D4E1C">
        <w:rPr>
          <w:rFonts w:ascii="Times New Roman" w:eastAsia="Batang" w:hAnsi="Times New Roman" w:cs="Times New Roman"/>
          <w:b w:val="0"/>
          <w:sz w:val="24"/>
          <w:szCs w:val="24"/>
          <w:lang w:eastAsia="ko-KR"/>
        </w:rPr>
        <w:t>.</w:t>
      </w:r>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N. Coupland &amp; A. Jaworksi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xml:space="preserve">. Basingstoke, UK:  Macmillan,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  An Epilogue. In T. A. Kenny &amp; M. Porhola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 xml:space="preserve">ommunication:  An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Anderson, G., &amp; Giles, H.  Communicating empathies in interpersonal relationships. In E. Cuyler &amp; M. Ackhard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Noels, K. A., &amp; Giles, H.  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r w:rsidRPr="003D4E1C">
        <w:rPr>
          <w:spacing w:val="-2"/>
        </w:rPr>
        <w:t>Goenawan, F. Toward an understanding of age salience across generations: The role of media, interpersonal, and physical triggers  In T.J. Riyanto, L.S. Limanta,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r w:rsidRPr="003D4E1C">
        <w:rPr>
          <w:spacing w:val="-2"/>
        </w:rPr>
        <w:t>Siwalankertio,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3D4E1C">
        <w:rPr>
          <w:rFonts w:ascii="Times New Roman" w:hAnsi="Times New Roman" w:cs="Times New Roman"/>
        </w:rPr>
        <w:t>Gil</w:t>
      </w:r>
      <w:r w:rsidR="006136B9" w:rsidRPr="003D4E1C">
        <w:rPr>
          <w:rFonts w:ascii="Times New Roman" w:hAnsi="Times New Roman" w:cs="Times New Roman"/>
        </w:rPr>
        <w:t>es, H., &amp;</w:t>
      </w:r>
      <w:r w:rsidRPr="003D4E1C">
        <w:rPr>
          <w:rFonts w:ascii="Times New Roman" w:hAnsi="Times New Roman" w:cs="Times New Roman"/>
        </w:rPr>
        <w:t xml:space="preserve"> Helmle, J. Elder abuse and neglect: A communicative framework. In A. Duszak &amp; U. Okulska (</w:t>
      </w:r>
      <w:r w:rsidR="00F21D34" w:rsidRPr="003D4E1C">
        <w:rPr>
          <w:rFonts w:ascii="Times New Roman" w:hAnsi="Times New Roman" w:cs="Times New Roman"/>
        </w:rPr>
        <w:t>e</w:t>
      </w:r>
      <w:r w:rsidRPr="003D4E1C">
        <w:rPr>
          <w:rFonts w:ascii="Times New Roman" w:hAnsi="Times New Roman" w:cs="Times New Roman"/>
        </w:rPr>
        <w:t xml:space="preserve">ds), </w:t>
      </w:r>
      <w:r w:rsidR="002A6FA6" w:rsidRPr="003D4E1C">
        <w:rPr>
          <w:u w:val="single"/>
        </w:rPr>
        <w:t xml:space="preserve">Language, </w:t>
      </w:r>
      <w:r w:rsidR="00AA3A60" w:rsidRPr="003D4E1C">
        <w:rPr>
          <w:u w:val="single"/>
        </w:rPr>
        <w:t>C</w:t>
      </w:r>
      <w:r w:rsidR="002A6FA6" w:rsidRPr="003D4E1C">
        <w:rPr>
          <w:u w:val="single"/>
        </w:rPr>
        <w:t xml:space="preserve">ulture and the </w:t>
      </w:r>
      <w:r w:rsidR="00AA3A60" w:rsidRPr="003D4E1C">
        <w:rPr>
          <w:u w:val="single"/>
        </w:rPr>
        <w:t>D</w:t>
      </w:r>
      <w:r w:rsidR="002A6FA6" w:rsidRPr="003D4E1C">
        <w:rPr>
          <w:u w:val="single"/>
        </w:rPr>
        <w:t xml:space="preserve">ynamics of </w:t>
      </w:r>
      <w:r w:rsidR="00AA3A60" w:rsidRPr="003D4E1C">
        <w:rPr>
          <w:u w:val="single"/>
        </w:rPr>
        <w:t>A</w:t>
      </w:r>
      <w:r w:rsidR="002A6FA6" w:rsidRPr="003D4E1C">
        <w:rPr>
          <w:u w:val="single"/>
        </w:rPr>
        <w:t>ge</w:t>
      </w:r>
      <w:r w:rsidR="00526E22" w:rsidRPr="003D4E1C">
        <w:rPr>
          <w:rFonts w:ascii="Times New Roman" w:hAnsi="Times New Roman" w:cs="Times New Roman"/>
        </w:rPr>
        <w:t>.</w:t>
      </w:r>
      <w:r w:rsidRPr="003D4E1C">
        <w:rPr>
          <w:rFonts w:ascii="Times New Roman" w:hAnsi="Times New Roman" w:cs="Times New Roman"/>
        </w:rPr>
        <w:t xml:space="preserve">  Berlin: Mouton de Gruyter</w:t>
      </w:r>
      <w:r w:rsidR="00526E22" w:rsidRPr="003D4E1C">
        <w:rPr>
          <w:rFonts w:ascii="Times New Roman" w:hAnsi="Times New Roman" w:cs="Times New Roman"/>
        </w:rPr>
        <w:t>,</w:t>
      </w:r>
      <w:r w:rsidR="008D6DED" w:rsidRPr="003D4E1C">
        <w:rPr>
          <w:rFonts w:ascii="Times New Roman" w:hAnsi="Times New Roman" w:cs="Times New Roman"/>
        </w:rPr>
        <w:t xml:space="preserve"> pp. 223-252,</w:t>
      </w:r>
      <w:r w:rsidR="00526E22" w:rsidRPr="003D4E1C">
        <w:rPr>
          <w:rFonts w:ascii="Times New Roman" w:hAnsi="Times New Roman" w:cs="Times New Roman"/>
        </w:rPr>
        <w:t xml:space="preserve"> 201</w:t>
      </w:r>
      <w:r w:rsidR="002A3A4D" w:rsidRPr="003D4E1C">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chai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672DCCFD"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00F76ECF">
        <w:rPr>
          <w:rFonts w:ascii="Times New Roman" w:hAnsi="Times New Roman" w:cs="Times New Roman"/>
        </w:rPr>
        <w:t xml:space="preserve">, </w:t>
      </w:r>
      <w:r w:rsidRPr="003D4E1C">
        <w:rPr>
          <w:rFonts w:ascii="Times New Roman" w:hAnsi="Times New Roman" w:cs="Times New Roman"/>
        </w:rPr>
        <w:t>2011.</w:t>
      </w:r>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vieiller e’en parler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I</w:t>
      </w:r>
      <w:r w:rsidRPr="003D4E1C">
        <w:rPr>
          <w:rFonts w:ascii="Times New Roman" w:hAnsi="Times New Roman" w:cs="Times New Roman"/>
          <w:bCs/>
        </w:rPr>
        <w:t xml:space="preserve">n </w:t>
      </w:r>
      <w:r w:rsidRPr="003D4E1C">
        <w:rPr>
          <w:rFonts w:ascii="Times New Roman" w:hAnsi="Times New Roman" w:cs="Times New Roman"/>
        </w:rPr>
        <w:t>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astel, E</w:t>
      </w:r>
      <w:smartTag w:uri="urn:schemas-microsoft-com:office:smarttags" w:element="PersonName">
        <w:r w:rsidRPr="003D4E1C">
          <w:rPr>
            <w:rFonts w:ascii="Times New Roman" w:hAnsi="Times New Roman" w:cs="Times New Roman"/>
          </w:rPr>
          <w:t>.</w:t>
        </w:r>
      </w:smartTag>
      <w:r w:rsidR="006136B9" w:rsidRPr="003D4E1C">
        <w:rPr>
          <w:rFonts w:ascii="Times New Roman" w:hAnsi="Times New Roman" w:cs="Times New Roman"/>
        </w:rPr>
        <w:t xml:space="preserve"> Sales-Wuillemin </w:t>
      </w:r>
      <w:r w:rsidRPr="003D4E1C">
        <w:rPr>
          <w:rFonts w:ascii="Times New Roman" w:hAnsi="Times New Roman" w:cs="Times New Roman"/>
        </w:rPr>
        <w:t>&amp; M-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cassagne (</w:t>
      </w:r>
      <w:r w:rsidR="00B37AF9" w:rsidRPr="003D4E1C">
        <w:rPr>
          <w:rFonts w:ascii="Times New Roman" w:hAnsi="Times New Roman" w:cs="Times New Roman"/>
        </w:rPr>
        <w:t>e</w:t>
      </w:r>
      <w:r w:rsidRPr="003D4E1C">
        <w:rPr>
          <w:rFonts w:ascii="Times New Roman" w:hAnsi="Times New Roman" w:cs="Times New Roman"/>
        </w:rPr>
        <w:t xml:space="preserve">ds), Psychologie </w:t>
      </w:r>
      <w:r w:rsidR="006136B9" w:rsidRPr="003D4E1C">
        <w:rPr>
          <w:rFonts w:ascii="Times New Roman" w:hAnsi="Times New Roman" w:cs="Times New Roman"/>
        </w:rPr>
        <w:t>sociale, langage, communication</w:t>
      </w:r>
      <w:r w:rsidRPr="003D4E1C">
        <w:rPr>
          <w:rFonts w:ascii="Times New Roman" w:hAnsi="Times New Roman" w:cs="Times New Roman"/>
        </w:rPr>
        <w:t>: de la théorie aux applications. [“</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multilinguality.</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 xml:space="preserve">Oxford:  Blackwell, </w:t>
      </w:r>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mmunication:  Representation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László  </w:t>
      </w:r>
      <w:r w:rsidRPr="003D4E1C">
        <w:rPr>
          <w:rFonts w:ascii="Times New Roman" w:hAnsi="Times New Roman" w:cs="Times New Roman"/>
        </w:rPr>
        <w:t>(</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marani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  D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5" w:name="_Toc322359214"/>
      <w:bookmarkStart w:id="6" w:name="_Toc322359235"/>
      <w:bookmarkStart w:id="7" w:name="_Toc323203635"/>
      <w:bookmarkStart w:id="8" w:name="_Toc323203684"/>
      <w:bookmarkStart w:id="9"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5"/>
      <w:bookmarkEnd w:id="6"/>
      <w:bookmarkEnd w:id="7"/>
      <w:bookmarkEnd w:id="8"/>
      <w:bookmarkEnd w:id="9"/>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Holtgraves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4BC7A5BD"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t>Giles, H., Thai, C., &amp; Prestin,</w:t>
      </w:r>
      <w:r w:rsidR="00A517D9" w:rsidRPr="003D4E1C">
        <w:rPr>
          <w:rFonts w:ascii="Times New Roman" w:hAnsi="Times New Roman" w:cs="Times New Roman"/>
          <w:b w:val="0"/>
        </w:rPr>
        <w:t xml:space="preserve"> A.  End</w:t>
      </w:r>
      <w:r w:rsidR="00AB37EC">
        <w:rPr>
          <w:rFonts w:ascii="Times New Roman" w:hAnsi="Times New Roman" w:cs="Times New Roman"/>
          <w:b w:val="0"/>
        </w:rPr>
        <w:t xml:space="preserve"> </w:t>
      </w:r>
      <w:r w:rsidR="00A517D9" w:rsidRPr="003D4E1C">
        <w:rPr>
          <w:rFonts w:ascii="Times New Roman" w:hAnsi="Times New Roman" w:cs="Times New Roman"/>
          <w:b w:val="0"/>
        </w:rPr>
        <w:t>of</w:t>
      </w:r>
      <w:r w:rsidR="00AB37EC">
        <w:rPr>
          <w:rFonts w:ascii="Times New Roman" w:hAnsi="Times New Roman" w:cs="Times New Roman"/>
          <w:b w:val="0"/>
        </w:rPr>
        <w:t xml:space="preserve"> </w:t>
      </w:r>
      <w:r w:rsidR="00A517D9" w:rsidRPr="003D4E1C">
        <w:rPr>
          <w:rFonts w:ascii="Times New Roman" w:hAnsi="Times New Roman" w:cs="Times New Roman"/>
          <w:b w:val="0"/>
        </w:rPr>
        <w:t xml:space="preserve">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C. Pyrooz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r w:rsidR="0086723B" w:rsidRPr="003D4E1C">
        <w:rPr>
          <w:u w:val="single"/>
        </w:rPr>
        <w:t>I</w:t>
      </w:r>
      <w:r w:rsidR="00E55877" w:rsidRPr="003D4E1C">
        <w:rPr>
          <w:u w:val="single"/>
        </w:rPr>
        <w:t xml:space="preserve">n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Magnenat-Thalmann, </w:t>
      </w:r>
      <w:r w:rsidR="00512D63" w:rsidRPr="003D4E1C">
        <w:rPr>
          <w:color w:val="000000"/>
        </w:rPr>
        <w:t xml:space="preserve">M.  Pantic, </w:t>
      </w:r>
      <w:r w:rsidRPr="003D4E1C">
        <w:rPr>
          <w:color w:val="000000"/>
        </w:rPr>
        <w:t xml:space="preserve">&amp; </w:t>
      </w:r>
      <w:r w:rsidR="00512D63" w:rsidRPr="003D4E1C">
        <w:rPr>
          <w:color w:val="000000"/>
        </w:rPr>
        <w:t xml:space="preserve">A. Vinciarelli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NussBaum,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Communication Accommodation Theory as a lens to examine painful self-disclosures in grandparen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Avtgis, A. Rancer,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0848E05B" w:rsidR="002E4175"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r w:rsidR="00B616C8" w:rsidRPr="003D4E1C">
        <w:rPr>
          <w:rFonts w:ascii="Times New Roman" w:hAnsi="Times New Roman"/>
          <w:szCs w:val="24"/>
        </w:rPr>
        <w:t>Hoorie &amp; P. D. MacIntyre (eds</w:t>
      </w:r>
      <w:r w:rsidRPr="003D4E1C">
        <w:rPr>
          <w:rFonts w:ascii="Times New Roman" w:hAnsi="Times New Roman"/>
          <w:szCs w:val="24"/>
        </w:rPr>
        <w:t xml:space="preserve">), </w:t>
      </w:r>
      <w:r w:rsidRPr="003D4E1C">
        <w:rPr>
          <w:rFonts w:ascii="Times New Roman" w:hAnsi="Times New Roman"/>
          <w:szCs w:val="24"/>
          <w:u w:val="single"/>
        </w:rPr>
        <w:t xml:space="preserve">Contemporary </w:t>
      </w:r>
      <w:r w:rsidR="00274640">
        <w:rPr>
          <w:rFonts w:ascii="Times New Roman" w:hAnsi="Times New Roman"/>
          <w:szCs w:val="24"/>
          <w:u w:val="single"/>
        </w:rPr>
        <w:t>L</w:t>
      </w:r>
      <w:r w:rsidRPr="003D4E1C">
        <w:rPr>
          <w:rFonts w:ascii="Times New Roman" w:hAnsi="Times New Roman"/>
          <w:szCs w:val="24"/>
          <w:u w:val="single"/>
        </w:rPr>
        <w:t xml:space="preserve">anguage </w:t>
      </w:r>
      <w:r w:rsidR="00274640">
        <w:rPr>
          <w:rFonts w:ascii="Times New Roman" w:hAnsi="Times New Roman"/>
          <w:szCs w:val="24"/>
          <w:u w:val="single"/>
        </w:rPr>
        <w:t>Motivation T</w:t>
      </w:r>
      <w:r w:rsidRPr="003D4E1C">
        <w:rPr>
          <w:rFonts w:ascii="Times New Roman" w:hAnsi="Times New Roman"/>
          <w:szCs w:val="24"/>
          <w:u w:val="single"/>
        </w:rPr>
        <w:t xml:space="preserve">heory: 60 Years </w:t>
      </w:r>
      <w:r w:rsidR="00274640">
        <w:rPr>
          <w:rFonts w:ascii="Times New Roman" w:hAnsi="Times New Roman"/>
          <w:szCs w:val="24"/>
          <w:u w:val="single"/>
        </w:rPr>
        <w:t>S</w:t>
      </w:r>
      <w:r w:rsidRPr="003D4E1C">
        <w:rPr>
          <w:rFonts w:ascii="Times New Roman" w:hAnsi="Times New Roman"/>
          <w:szCs w:val="24"/>
          <w:u w:val="single"/>
        </w:rPr>
        <w:t>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Ltd, </w:t>
      </w:r>
      <w:r w:rsidR="00B57BFF" w:rsidRPr="003D4E1C">
        <w:rPr>
          <w:rFonts w:ascii="Times New Roman" w:hAnsi="Times New Roman"/>
          <w:szCs w:val="24"/>
        </w:rPr>
        <w:t xml:space="preserve"> . 309-313, </w:t>
      </w:r>
      <w:r w:rsidRPr="003D4E1C">
        <w:rPr>
          <w:rFonts w:ascii="Times New Roman" w:hAnsi="Times New Roman"/>
          <w:szCs w:val="24"/>
        </w:rPr>
        <w:t>2020.</w:t>
      </w:r>
    </w:p>
    <w:p w14:paraId="37B2ED0D" w14:textId="77777777" w:rsidR="009D06D0" w:rsidRDefault="009D06D0" w:rsidP="002E4175">
      <w:pPr>
        <w:pStyle w:val="p-Para"/>
        <w:spacing w:before="0"/>
        <w:ind w:left="720" w:hanging="720"/>
        <w:rPr>
          <w:rFonts w:ascii="Times New Roman" w:hAnsi="Times New Roman"/>
          <w:szCs w:val="24"/>
        </w:rPr>
      </w:pPr>
    </w:p>
    <w:p w14:paraId="663CCB56" w14:textId="48D48B01"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Maguire, E</w:t>
      </w:r>
      <w:r w:rsidR="00681961">
        <w:rPr>
          <w:rFonts w:ascii="Times New Roman" w:hAnsi="Times New Roman" w:cs="Times New Roman"/>
        </w:rPr>
        <w:t>.</w:t>
      </w:r>
      <w:r>
        <w:rPr>
          <w:rFonts w:ascii="Times New Roman" w:hAnsi="Times New Roman" w:cs="Times New Roman"/>
        </w:rPr>
        <w:t xml:space="preserve"> R.</w:t>
      </w:r>
      <w:r w:rsidRPr="00ED47C0">
        <w:rPr>
          <w:rFonts w:ascii="Times New Roman" w:hAnsi="Times New Roman" w:cs="Times New Roman"/>
        </w:rPr>
        <w:t xml:space="preserve">, &amp; Hill, S. </w:t>
      </w:r>
      <w:r>
        <w:rPr>
          <w:rFonts w:ascii="Times New Roman" w:hAnsi="Times New Roman" w:cs="Times New Roman"/>
        </w:rPr>
        <w:t>L.</w:t>
      </w:r>
      <w:r w:rsidRPr="00ED47C0">
        <w:rPr>
          <w:rFonts w:ascii="Times New Roman" w:hAnsi="Times New Roman" w:cs="Times New Roman"/>
        </w:rPr>
        <w:t xml:space="preserve"> </w:t>
      </w:r>
      <w:r w:rsidRPr="00ED47C0">
        <w:rPr>
          <w:iCs/>
        </w:rPr>
        <w:t xml:space="preserve">Introduction: </w:t>
      </w:r>
      <w:r w:rsidRPr="00ED47C0">
        <w:rPr>
          <w:bCs/>
        </w:rPr>
        <w:t xml:space="preserve">Policing through the </w:t>
      </w:r>
      <w:r w:rsidRPr="009D06D0">
        <w:rPr>
          <w:bCs/>
        </w:rPr>
        <w:t>lens of intergroup communication.</w:t>
      </w:r>
      <w:r w:rsidRPr="009D06D0">
        <w:rPr>
          <w:rFonts w:ascii="Times New Roman" w:hAnsi="Times New Roman" w:cs="Times New Roman"/>
        </w:rPr>
        <w:t xml:space="preserve"> In H. Giles, E. R. Maguire, &amp; S. L. Hill (Eds.)</w:t>
      </w:r>
      <w:r w:rsidRPr="00274640">
        <w:rPr>
          <w:rFonts w:ascii="Times New Roman" w:hAnsi="Times New Roman" w:cs="Times New Roman"/>
        </w:rPr>
        <w:t xml:space="preserve">, </w:t>
      </w:r>
      <w:r w:rsidRPr="009D06D0">
        <w:rPr>
          <w:bCs/>
          <w:iCs/>
          <w:u w:val="single"/>
        </w:rPr>
        <w:t xml:space="preserve">The Rowman &amp; Littlefield </w:t>
      </w:r>
      <w:r w:rsidR="00274640">
        <w:rPr>
          <w:bCs/>
          <w:iCs/>
          <w:u w:val="single"/>
        </w:rPr>
        <w:t>H</w:t>
      </w:r>
      <w:r w:rsidRPr="009D06D0">
        <w:rPr>
          <w:bCs/>
          <w:iCs/>
          <w:u w:val="single"/>
        </w:rPr>
        <w:t xml:space="preserve">andbook of </w:t>
      </w:r>
      <w:r w:rsidR="00274640">
        <w:rPr>
          <w:bCs/>
          <w:iCs/>
          <w:u w:val="single"/>
        </w:rPr>
        <w:t>P</w:t>
      </w:r>
      <w:r w:rsidRPr="009D06D0">
        <w:rPr>
          <w:bCs/>
          <w:iCs/>
          <w:u w:val="single"/>
        </w:rPr>
        <w:t xml:space="preserve">olicing, </w:t>
      </w:r>
      <w:r w:rsidR="00274640">
        <w:rPr>
          <w:bCs/>
          <w:iCs/>
          <w:u w:val="single"/>
        </w:rPr>
        <w:t>C</w:t>
      </w:r>
      <w:r w:rsidRPr="009D06D0">
        <w:rPr>
          <w:bCs/>
          <w:iCs/>
          <w:u w:val="single"/>
        </w:rPr>
        <w:t xml:space="preserve">ommunication and </w:t>
      </w:r>
      <w:r w:rsidR="00274640">
        <w:rPr>
          <w:bCs/>
          <w:iCs/>
          <w:u w:val="single"/>
        </w:rPr>
        <w:t>S</w:t>
      </w:r>
      <w:r w:rsidRPr="009D06D0">
        <w:rPr>
          <w:bCs/>
          <w:iCs/>
          <w:u w:val="single"/>
        </w:rPr>
        <w:t xml:space="preserve">ociety: An </w:t>
      </w:r>
      <w:r w:rsidR="00274640">
        <w:rPr>
          <w:bCs/>
          <w:iCs/>
          <w:u w:val="single"/>
        </w:rPr>
        <w:t>I</w:t>
      </w:r>
      <w:r w:rsidRPr="009D06D0">
        <w:rPr>
          <w:bCs/>
          <w:iCs/>
          <w:u w:val="single"/>
        </w:rPr>
        <w:t xml:space="preserve">nterdisciplinary </w:t>
      </w:r>
      <w:r w:rsidR="00274640">
        <w:rPr>
          <w:bCs/>
          <w:iCs/>
          <w:u w:val="single"/>
        </w:rPr>
        <w:t>A</w:t>
      </w:r>
      <w:r w:rsidRPr="009D06D0">
        <w:rPr>
          <w:bCs/>
          <w:iCs/>
          <w:u w:val="single"/>
        </w:rPr>
        <w:t>pproach</w:t>
      </w:r>
      <w:r w:rsidRPr="00ED47C0">
        <w:rPr>
          <w:rFonts w:ascii="Times New Roman" w:hAnsi="Times New Roman" w:cs="Times New Roman"/>
        </w:rPr>
        <w:t xml:space="preserve"> (</w:t>
      </w:r>
      <w:r w:rsidR="00681961">
        <w:rPr>
          <w:rFonts w:ascii="Times New Roman" w:hAnsi="Times New Roman" w:cs="Times New Roman"/>
        </w:rPr>
        <w:t>pp. 1-14). Rowman &amp; Littlefield, 2021.</w:t>
      </w:r>
    </w:p>
    <w:p w14:paraId="3FE988FB" w14:textId="77777777" w:rsidR="009D06D0" w:rsidRDefault="009D06D0" w:rsidP="002E4175">
      <w:pPr>
        <w:pStyle w:val="p-Para"/>
        <w:spacing w:before="0"/>
        <w:ind w:left="720" w:hanging="720"/>
        <w:rPr>
          <w:rFonts w:ascii="Times New Roman" w:hAnsi="Times New Roman"/>
          <w:szCs w:val="24"/>
        </w:rPr>
      </w:pPr>
    </w:p>
    <w:p w14:paraId="7D38CD43" w14:textId="0ED6284B" w:rsidR="009D06D0" w:rsidRDefault="009D06D0" w:rsidP="009D06D0">
      <w:pPr>
        <w:ind w:left="720" w:hanging="720"/>
        <w:rPr>
          <w:rFonts w:cs="Times New Roman"/>
        </w:rPr>
      </w:pPr>
      <w:r w:rsidRPr="00ED47C0">
        <w:rPr>
          <w:rFonts w:cs="Times New Roman"/>
        </w:rPr>
        <w:t>Hill, S.</w:t>
      </w:r>
      <w:r>
        <w:rPr>
          <w:rFonts w:cs="Times New Roman"/>
        </w:rPr>
        <w:t xml:space="preserve"> L.</w:t>
      </w:r>
      <w:r w:rsidR="00681961">
        <w:rPr>
          <w:rFonts w:cs="Times New Roman"/>
        </w:rPr>
        <w:t xml:space="preserve">, &amp; Giles, H. </w:t>
      </w:r>
      <w:r w:rsidRPr="00ED47C0">
        <w:rPr>
          <w:rFonts w:cs="Times New Roman"/>
        </w:rPr>
        <w:t xml:space="preserve">Police culture: Us versus them communication. In H. Giles, E. </w:t>
      </w:r>
      <w:r w:rsidR="00681961">
        <w:rPr>
          <w:rFonts w:cs="Times New Roman"/>
        </w:rPr>
        <w:t xml:space="preserve">R. </w:t>
      </w:r>
      <w:r w:rsidRPr="00ED47C0">
        <w:rPr>
          <w:rFonts w:cs="Times New Roman"/>
        </w:rPr>
        <w:t xml:space="preserve">Maguire, &amp; S. </w:t>
      </w:r>
      <w:r>
        <w:rPr>
          <w:rFonts w:cs="Times New Roman"/>
        </w:rPr>
        <w:t xml:space="preserve">L. </w:t>
      </w:r>
      <w:r w:rsidRPr="00ED47C0">
        <w:rPr>
          <w:rFonts w:cs="Times New Roman"/>
        </w:rPr>
        <w:t>H</w:t>
      </w:r>
      <w:r>
        <w:rPr>
          <w:rFonts w:cs="Times New Roman"/>
        </w:rPr>
        <w:t>ill</w:t>
      </w:r>
      <w:r w:rsidRPr="00ED47C0">
        <w:rPr>
          <w:rFonts w:cs="Times New Roman"/>
        </w:rPr>
        <w:t xml:space="preserve"> (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bCs/>
          <w:i/>
          <w:iCs/>
        </w:rPr>
        <w:t xml:space="preserve"> </w:t>
      </w:r>
      <w:r w:rsidRPr="00ED47C0">
        <w:rPr>
          <w:bCs/>
          <w:iCs/>
        </w:rPr>
        <w:t>(pp. 17-34</w:t>
      </w:r>
      <w:r w:rsidRPr="00ED47C0">
        <w:rPr>
          <w:bCs/>
          <w:i/>
          <w:iCs/>
        </w:rPr>
        <w:t xml:space="preserve">). </w:t>
      </w:r>
      <w:r w:rsidRPr="00ED47C0">
        <w:rPr>
          <w:rFonts w:cs="Times New Roman"/>
        </w:rPr>
        <w:t>Rowman &amp; Littlefield</w:t>
      </w:r>
      <w:r w:rsidR="00681961">
        <w:rPr>
          <w:rFonts w:cs="Times New Roman"/>
        </w:rPr>
        <w:t>, 2021</w:t>
      </w:r>
      <w:r w:rsidRPr="00ED47C0">
        <w:rPr>
          <w:rFonts w:cs="Times New Roman"/>
        </w:rPr>
        <w:t>.</w:t>
      </w:r>
    </w:p>
    <w:p w14:paraId="61F3CCD5" w14:textId="77777777" w:rsidR="009D06D0" w:rsidRDefault="009D06D0" w:rsidP="009D06D0">
      <w:pPr>
        <w:ind w:left="720" w:hanging="720"/>
        <w:rPr>
          <w:rFonts w:cs="Times New Roman"/>
        </w:rPr>
      </w:pPr>
    </w:p>
    <w:p w14:paraId="6105E437" w14:textId="1EF5A863"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Hill, S.</w:t>
      </w:r>
      <w:r>
        <w:rPr>
          <w:rFonts w:ascii="Times New Roman" w:hAnsi="Times New Roman" w:cs="Times New Roman"/>
        </w:rPr>
        <w:t xml:space="preserve"> L.</w:t>
      </w:r>
      <w:r w:rsidRPr="00ED47C0">
        <w:rPr>
          <w:rFonts w:ascii="Times New Roman" w:hAnsi="Times New Roman" w:cs="Times New Roman"/>
        </w:rPr>
        <w:t xml:space="preserve">, Maguire, E. </w:t>
      </w:r>
      <w:r>
        <w:rPr>
          <w:rFonts w:ascii="Times New Roman" w:hAnsi="Times New Roman" w:cs="Times New Roman"/>
        </w:rPr>
        <w:t>R.</w:t>
      </w:r>
      <w:r w:rsidR="00681961">
        <w:rPr>
          <w:rFonts w:ascii="Times New Roman" w:hAnsi="Times New Roman" w:cs="Times New Roman"/>
        </w:rPr>
        <w:t xml:space="preserve">, &amp; Angus, D. </w:t>
      </w:r>
      <w:r w:rsidRPr="00ED47C0">
        <w:t>Conclusion:</w:t>
      </w:r>
      <w:r w:rsidRPr="00ED47C0">
        <w:rPr>
          <w:b/>
        </w:rPr>
        <w:t xml:space="preserve"> </w:t>
      </w:r>
      <w:r w:rsidRPr="00ED47C0">
        <w:t>New directions in policing and communication.</w:t>
      </w:r>
      <w:r w:rsidRPr="00ED47C0">
        <w:rPr>
          <w:rFonts w:ascii="Times New Roman" w:hAnsi="Times New Roman" w:cs="Times New Roman"/>
        </w:rPr>
        <w:t xml:space="preserve"> In H. Giles, E. </w:t>
      </w:r>
      <w:r>
        <w:rPr>
          <w:rFonts w:ascii="Times New Roman" w:hAnsi="Times New Roman" w:cs="Times New Roman"/>
        </w:rPr>
        <w:t xml:space="preserve">R. </w:t>
      </w:r>
      <w:r w:rsidRPr="00ED47C0">
        <w:rPr>
          <w:rFonts w:ascii="Times New Roman" w:hAnsi="Times New Roman" w:cs="Times New Roman"/>
        </w:rPr>
        <w:t xml:space="preserve">Maguire, &amp; S. </w:t>
      </w:r>
      <w:r>
        <w:rPr>
          <w:rFonts w:ascii="Times New Roman" w:hAnsi="Times New Roman" w:cs="Times New Roman"/>
        </w:rPr>
        <w:t xml:space="preserve">L. Hill </w:t>
      </w:r>
      <w:r w:rsidRPr="00ED47C0">
        <w:rPr>
          <w:rFonts w:ascii="Times New Roman" w:hAnsi="Times New Roman" w:cs="Times New Roman"/>
        </w:rPr>
        <w:t xml:space="preserve"> (Eds.), </w:t>
      </w:r>
      <w:r w:rsidR="00274640" w:rsidRPr="009D06D0">
        <w:rPr>
          <w:bCs/>
          <w:iCs/>
          <w:u w:val="single"/>
        </w:rPr>
        <w:t xml:space="preserve">The Rowman &amp; </w:t>
      </w:r>
      <w:r w:rsidR="00274640" w:rsidRPr="009D06D0">
        <w:rPr>
          <w:bCs/>
          <w:iCs/>
          <w:u w:val="single"/>
        </w:rPr>
        <w:lastRenderedPageBreak/>
        <w:t xml:space="preserve">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rFonts w:ascii="Times New Roman" w:hAnsi="Times New Roman" w:cs="Times New Roman"/>
        </w:rPr>
        <w:t xml:space="preserve"> (pp. 371-390). Rowman &amp; Littlefield</w:t>
      </w:r>
      <w:r w:rsidR="00681961">
        <w:rPr>
          <w:rFonts w:ascii="Times New Roman" w:hAnsi="Times New Roman" w:cs="Times New Roman"/>
        </w:rPr>
        <w:t>, 2021</w:t>
      </w:r>
      <w:r w:rsidRPr="00ED47C0">
        <w:rPr>
          <w:rFonts w:ascii="Times New Roman" w:hAnsi="Times New Roman" w:cs="Times New Roman"/>
        </w:rPr>
        <w:t>.</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Interactivepress,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40CE77E"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e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74A9BAA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r w:rsidRPr="003D4E1C">
        <w:rPr>
          <w:rFonts w:ascii="Times New Roman" w:hAnsi="Times New Roman" w:cs="Times New Roman"/>
          <w:color w:val="000000"/>
        </w:rPr>
        <w:t>Intergrouping and aging matters textually</w:t>
      </w:r>
      <w:r w:rsidR="00A517D9" w:rsidRPr="003D4E1C">
        <w:rPr>
          <w:rFonts w:ascii="Times New Roman" w:hAnsi="Times New Roman" w:cs="Times New Roman"/>
        </w:rPr>
        <w:t xml:space="preserve">. </w:t>
      </w:r>
      <w:r w:rsidRPr="003D4E1C">
        <w:rPr>
          <w:rFonts w:ascii="Times New Roman" w:hAnsi="Times New Roman" w:cs="Times New Roman"/>
        </w:rPr>
        <w:t xml:space="preserve">In M. Dehghani &amp; R. L. Boyd (eds),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r w:rsidR="00274883" w:rsidRPr="003D4E1C">
        <w:rPr>
          <w:rFonts w:ascii="Times New Roman" w:hAnsi="Times New Roman" w:cs="Times New Roman"/>
        </w:rPr>
        <w:t>2022</w:t>
      </w:r>
      <w:r w:rsidR="003B252A" w:rsidRPr="003D4E1C">
        <w:rPr>
          <w:rFonts w:ascii="Times New Roman" w:hAnsi="Times New Roman" w:cs="Times New Roman"/>
        </w:rPr>
        <w:t>.*</w:t>
      </w:r>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3B6040E5" w14:textId="3D5F6C05" w:rsidR="00FE0FFA" w:rsidRPr="003D4E1C" w:rsidRDefault="00FE0FFA" w:rsidP="00FE0FFA">
      <w:pPr>
        <w:ind w:left="720" w:hanging="720"/>
        <w:rPr>
          <w:rFonts w:ascii="Times New Roman" w:hAnsi="Times New Roman" w:cs="Times New Roman"/>
          <w:iCs/>
        </w:rPr>
      </w:pPr>
      <w:r w:rsidRPr="003D4E1C">
        <w:rPr>
          <w:rFonts w:ascii="Times New Roman" w:hAnsi="Times New Roman" w:cs="Times New Roman"/>
          <w:iCs/>
        </w:rPr>
        <w:t xml:space="preserve">Hill, S.L., &amp; Giles, H. </w:t>
      </w:r>
      <w:r w:rsidR="00543D15">
        <w:rPr>
          <w:rFonts w:ascii="Times New Roman" w:hAnsi="Times New Roman" w:cs="Times New Roman"/>
        </w:rPr>
        <w:t>Police stereotypes</w:t>
      </w:r>
      <w:r w:rsidRPr="003D4E1C">
        <w:rPr>
          <w:rFonts w:ascii="Times New Roman" w:hAnsi="Times New Roman" w:cs="Times New Roman"/>
        </w:rPr>
        <w:t>: How social status shapes our communication</w:t>
      </w:r>
      <w:r w:rsidRPr="003D4E1C">
        <w:rPr>
          <w:rFonts w:ascii="Times New Roman" w:hAnsi="Times New Roman" w:cs="Times New Roman"/>
          <w:iCs/>
        </w:rPr>
        <w:t>. In A. Kurylo &amp; Y. Hu (e</w:t>
      </w:r>
      <w:r w:rsidR="00CE361E" w:rsidRPr="003D4E1C">
        <w:rPr>
          <w:rFonts w:ascii="Times New Roman" w:hAnsi="Times New Roman" w:cs="Times New Roman"/>
          <w:iCs/>
        </w:rPr>
        <w:t>ds</w:t>
      </w:r>
      <w:r w:rsidRPr="003D4E1C">
        <w:rPr>
          <w:rFonts w:ascii="Times New Roman" w:hAnsi="Times New Roman" w:cs="Times New Roman"/>
          <w:iCs/>
        </w:rPr>
        <w:t xml:space="preserve">), </w:t>
      </w:r>
      <w:r w:rsidR="001509D5" w:rsidRPr="003D4E1C">
        <w:rPr>
          <w:iCs/>
          <w:u w:val="single"/>
        </w:rPr>
        <w:t xml:space="preserve">Communicated </w:t>
      </w:r>
      <w:r w:rsidR="00274640">
        <w:rPr>
          <w:iCs/>
          <w:u w:val="single"/>
        </w:rPr>
        <w:t>S</w:t>
      </w:r>
      <w:r w:rsidR="001509D5" w:rsidRPr="003D4E1C">
        <w:rPr>
          <w:iCs/>
          <w:u w:val="single"/>
        </w:rPr>
        <w:t xml:space="preserve">tereotypes at </w:t>
      </w:r>
      <w:r w:rsidR="00274640">
        <w:rPr>
          <w:iCs/>
          <w:u w:val="single"/>
        </w:rPr>
        <w:t>W</w:t>
      </w:r>
      <w:r w:rsidR="001509D5" w:rsidRPr="003D4E1C">
        <w:rPr>
          <w:iCs/>
          <w:u w:val="single"/>
        </w:rPr>
        <w:t>ork</w:t>
      </w:r>
      <w:r w:rsidR="00547395" w:rsidRPr="003D4E1C">
        <w:rPr>
          <w:rFonts w:ascii="Times New Roman" w:hAnsi="Times New Roman" w:cs="Times New Roman"/>
          <w:iCs/>
        </w:rPr>
        <w:t>.</w:t>
      </w:r>
      <w:r w:rsidRPr="003D4E1C">
        <w:rPr>
          <w:rFonts w:ascii="Times New Roman" w:hAnsi="Times New Roman" w:cs="Times New Roman"/>
          <w:iCs/>
        </w:rPr>
        <w:t xml:space="preserve"> Lanham MD: Lexington Books</w:t>
      </w:r>
      <w:r w:rsidR="00E07576" w:rsidRPr="003D4E1C">
        <w:rPr>
          <w:rFonts w:ascii="Times New Roman" w:hAnsi="Times New Roman" w:cs="Times New Roman"/>
          <w:iCs/>
        </w:rPr>
        <w:t>,</w:t>
      </w:r>
      <w:r w:rsidR="001509D5" w:rsidRPr="003D4E1C">
        <w:rPr>
          <w:rFonts w:ascii="Times New Roman" w:hAnsi="Times New Roman" w:cs="Times New Roman"/>
          <w:iCs/>
        </w:rPr>
        <w:t xml:space="preserve"> </w:t>
      </w:r>
      <w:r w:rsidR="00F30BDC" w:rsidRPr="003D4E1C">
        <w:rPr>
          <w:rFonts w:ascii="Times New Roman" w:hAnsi="Times New Roman" w:cs="Times New Roman"/>
          <w:iCs/>
        </w:rPr>
        <w:t xml:space="preserve">pp. 167-185, </w:t>
      </w:r>
      <w:r w:rsidR="001509D5" w:rsidRPr="003D4E1C">
        <w:rPr>
          <w:rFonts w:ascii="Times New Roman" w:hAnsi="Times New Roman" w:cs="Times New Roman"/>
          <w:iCs/>
        </w:rPr>
        <w:t>2024.</w:t>
      </w:r>
    </w:p>
    <w:p w14:paraId="491D9597" w14:textId="77777777" w:rsidR="00157D9F" w:rsidRPr="003D4E1C" w:rsidRDefault="00157D9F" w:rsidP="00FE0FFA">
      <w:pPr>
        <w:ind w:left="720" w:hanging="720"/>
        <w:rPr>
          <w:rFonts w:ascii="Times New Roman" w:hAnsi="Times New Roman" w:cs="Times New Roman"/>
          <w:iCs/>
        </w:rPr>
      </w:pPr>
    </w:p>
    <w:p w14:paraId="0F008F2F" w14:textId="35C5622D"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t xml:space="preserve">Elhami, A., Roshan, A., &amp; Giles, H. Looking at qualitative research data collection methods and the significance of CAT in cross-cultural interviewing. In A. Elhami, A. Roshan, &amp; H. Chandan (eds), </w:t>
      </w:r>
      <w:r w:rsidRPr="003D4E1C">
        <w:rPr>
          <w:rFonts w:ascii="Times New Roman" w:hAnsi="Times New Roman" w:cs="Times New Roman"/>
          <w:color w:val="333333"/>
          <w:u w:val="single"/>
        </w:rPr>
        <w:t xml:space="preserve">Principles of </w:t>
      </w:r>
      <w:r w:rsidR="00274640">
        <w:rPr>
          <w:rFonts w:ascii="Times New Roman" w:hAnsi="Times New Roman" w:cs="Times New Roman"/>
          <w:color w:val="333333"/>
          <w:u w:val="single"/>
        </w:rPr>
        <w:t>C</w:t>
      </w:r>
      <w:r w:rsidRPr="003D4E1C">
        <w:rPr>
          <w:rFonts w:ascii="Times New Roman" w:hAnsi="Times New Roman" w:cs="Times New Roman"/>
          <w:color w:val="333333"/>
          <w:u w:val="single"/>
        </w:rPr>
        <w:t xml:space="preserve">onducting </w:t>
      </w:r>
      <w:r w:rsidR="00274640">
        <w:rPr>
          <w:rFonts w:ascii="Times New Roman" w:hAnsi="Times New Roman" w:cs="Times New Roman"/>
          <w:color w:val="333333"/>
          <w:u w:val="single"/>
        </w:rPr>
        <w:t>Q</w:t>
      </w:r>
      <w:r w:rsidRPr="003D4E1C">
        <w:rPr>
          <w:rFonts w:ascii="Times New Roman" w:hAnsi="Times New Roman" w:cs="Times New Roman"/>
          <w:color w:val="333333"/>
          <w:u w:val="single"/>
        </w:rPr>
        <w:t xml:space="preserve">ualitative </w:t>
      </w:r>
      <w:r w:rsidR="00274640">
        <w:rPr>
          <w:rFonts w:ascii="Times New Roman" w:hAnsi="Times New Roman" w:cs="Times New Roman"/>
          <w:color w:val="333333"/>
          <w:u w:val="single"/>
        </w:rPr>
        <w:t>R</w:t>
      </w:r>
      <w:r w:rsidRPr="003D4E1C">
        <w:rPr>
          <w:rFonts w:ascii="Times New Roman" w:hAnsi="Times New Roman" w:cs="Times New Roman"/>
          <w:color w:val="333333"/>
          <w:u w:val="single"/>
        </w:rPr>
        <w:t xml:space="preserve">esearch in </w:t>
      </w:r>
      <w:r w:rsidR="00274640">
        <w:rPr>
          <w:rFonts w:ascii="Times New Roman" w:hAnsi="Times New Roman" w:cs="Times New Roman"/>
          <w:color w:val="333333"/>
          <w:u w:val="single"/>
        </w:rPr>
        <w:t>M</w:t>
      </w:r>
      <w:r w:rsidRPr="003D4E1C">
        <w:rPr>
          <w:rFonts w:ascii="Times New Roman" w:hAnsi="Times New Roman" w:cs="Times New Roman"/>
          <w:color w:val="333333"/>
          <w:u w:val="single"/>
        </w:rPr>
        <w:t xml:space="preserve">ulticultural </w:t>
      </w:r>
      <w:r w:rsidR="00274640">
        <w:rPr>
          <w:rFonts w:ascii="Times New Roman" w:hAnsi="Times New Roman" w:cs="Times New Roman"/>
          <w:color w:val="333333"/>
          <w:u w:val="single"/>
        </w:rPr>
        <w:t>S</w:t>
      </w:r>
      <w:r w:rsidRPr="003D4E1C">
        <w:rPr>
          <w:rFonts w:ascii="Times New Roman" w:hAnsi="Times New Roman" w:cs="Times New Roman"/>
          <w:color w:val="333333"/>
          <w:u w:val="single"/>
        </w:rPr>
        <w:t xml:space="preserve">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In S. Croucher &amp; E. Nshom (eds</w:t>
      </w:r>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In S. Liu, A. Komisarof, Z. Hua, &amp; L. Obijiofor (</w:t>
      </w:r>
      <w:r w:rsidR="0067378A">
        <w:t>eds</w:t>
      </w:r>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24FB1B10" w:rsidR="002F78DA"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Palgrave handbook of positive communication for livable futures</w:t>
      </w:r>
      <w:r w:rsidR="001024CD">
        <w:rPr>
          <w:rFonts w:ascii="Times New Roman" w:hAnsi="Times New Roman" w:cs="Times New Roman"/>
          <w:bCs/>
          <w:iCs/>
          <w:u w:val="single"/>
        </w:rPr>
        <w:t>.</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w:t>
      </w:r>
      <w:r w:rsidR="00D277FD">
        <w:rPr>
          <w:rFonts w:ascii="Times New Roman" w:hAnsi="Times New Roman" w:cs="Times New Roman"/>
          <w:bCs/>
          <w:iCs/>
        </w:rPr>
        <w:t>0</w:t>
      </w:r>
      <w:r w:rsidR="00D9558A" w:rsidRPr="003D4E1C">
        <w:rPr>
          <w:rFonts w:ascii="Times New Roman" w:hAnsi="Times New Roman" w:cs="Times New Roman"/>
          <w:bCs/>
          <w:iCs/>
        </w:rPr>
        <w:t>.</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p>
    <w:p w14:paraId="1FB015BC" w14:textId="77777777" w:rsidR="00A96D97" w:rsidRDefault="00A96D97" w:rsidP="002F78DA">
      <w:pPr>
        <w:ind w:left="720" w:hanging="720"/>
        <w:rPr>
          <w:rFonts w:ascii="Times New Roman" w:hAnsi="Times New Roman" w:cs="Times New Roman"/>
          <w:bCs/>
          <w:iCs/>
        </w:rPr>
      </w:pPr>
    </w:p>
    <w:p w14:paraId="196594FF" w14:textId="77777777" w:rsidR="00A96D97" w:rsidRPr="00B15F3B" w:rsidRDefault="00A96D97" w:rsidP="00A96D97">
      <w:pPr>
        <w:ind w:left="720" w:hanging="720"/>
        <w:rPr>
          <w:rFonts w:cs="Times New Roman"/>
        </w:rPr>
      </w:pPr>
      <w:r w:rsidRPr="003D4E1C">
        <w:rPr>
          <w:rFonts w:ascii="Times New Roman" w:hAnsi="Times New Roman" w:cs="Times New Roman"/>
        </w:rPr>
        <w:lastRenderedPageBreak/>
        <w:t xml:space="preserve">Giles, H. </w:t>
      </w:r>
      <w:r w:rsidRPr="00B15F3B">
        <w:rPr>
          <w:rFonts w:cs="Times New Roman"/>
        </w:rPr>
        <w:t xml:space="preserve">Resilience and </w:t>
      </w:r>
      <w:r>
        <w:rPr>
          <w:rFonts w:cs="Times New Roman"/>
        </w:rPr>
        <w:t>s</w:t>
      </w:r>
      <w:r w:rsidRPr="00B15F3B">
        <w:rPr>
          <w:rFonts w:cs="Times New Roman"/>
        </w:rPr>
        <w:t xml:space="preserve">uccessful </w:t>
      </w:r>
      <w:r>
        <w:rPr>
          <w:rFonts w:cs="Times New Roman"/>
        </w:rPr>
        <w:t>a</w:t>
      </w:r>
      <w:r w:rsidRPr="00B15F3B">
        <w:rPr>
          <w:rFonts w:cs="Times New Roman"/>
        </w:rPr>
        <w:t xml:space="preserve">ging across the </w:t>
      </w:r>
      <w:r>
        <w:rPr>
          <w:rFonts w:cs="Times New Roman"/>
        </w:rPr>
        <w:t>l</w:t>
      </w:r>
      <w:r w:rsidRPr="00B15F3B">
        <w:rPr>
          <w:rFonts w:cs="Times New Roman"/>
        </w:rPr>
        <w:t xml:space="preserve">ifespan: A </w:t>
      </w:r>
      <w:r>
        <w:rPr>
          <w:rFonts w:cs="Times New Roman"/>
        </w:rPr>
        <w:t>f</w:t>
      </w:r>
      <w:r w:rsidRPr="00B15F3B">
        <w:rPr>
          <w:rFonts w:cs="Times New Roman"/>
        </w:rPr>
        <w:t xml:space="preserve">ocus on older </w:t>
      </w:r>
      <w:r>
        <w:rPr>
          <w:rFonts w:cs="Times New Roman"/>
        </w:rPr>
        <w:t>a</w:t>
      </w:r>
      <w:r w:rsidRPr="00B15F3B">
        <w:rPr>
          <w:rFonts w:cs="Times New Roman"/>
        </w:rPr>
        <w:t>dults</w:t>
      </w:r>
      <w:r>
        <w:rPr>
          <w:rFonts w:cs="Times New Roman"/>
        </w:rPr>
        <w:t xml:space="preserve">. </w:t>
      </w:r>
      <w:r w:rsidRPr="003D4E1C">
        <w:rPr>
          <w:rFonts w:ascii="Times New Roman" w:hAnsi="Times New Roman" w:cs="Times New Roman"/>
        </w:rPr>
        <w:t xml:space="preserve">In P. M. Buzzanell (ed.), </w:t>
      </w:r>
      <w:r w:rsidRPr="003D4E1C">
        <w:rPr>
          <w:rFonts w:ascii="Times New Roman" w:hAnsi="Times New Roman" w:cs="Times New Roman"/>
          <w:bCs/>
          <w:color w:val="000000"/>
          <w:u w:val="single"/>
        </w:rPr>
        <w:t>The language of resilience: Multiple social and applied domains</w:t>
      </w:r>
      <w:r w:rsidRPr="003D4E1C">
        <w:rPr>
          <w:rFonts w:ascii="Times New Roman" w:hAnsi="Times New Roman" w:cs="Times New Roman"/>
          <w:bCs/>
          <w:color w:val="000000"/>
        </w:rPr>
        <w:t xml:space="preserve">. </w:t>
      </w:r>
      <w:r>
        <w:rPr>
          <w:rFonts w:ascii="Times New Roman" w:hAnsi="Times New Roman" w:cs="Times New Roman"/>
        </w:rPr>
        <w:t>Peter Lang, in press.</w:t>
      </w:r>
    </w:p>
    <w:p w14:paraId="6911B800" w14:textId="77777777" w:rsidR="00A96D97" w:rsidRPr="003D4E1C" w:rsidRDefault="00A96D97" w:rsidP="00A96D97">
      <w:pPr>
        <w:tabs>
          <w:tab w:val="left" w:pos="810"/>
        </w:tabs>
        <w:ind w:left="720" w:hanging="720"/>
        <w:rPr>
          <w:rFonts w:ascii="Times New Roman" w:hAnsi="Times New Roman" w:cs="Times New Roman"/>
        </w:rPr>
      </w:pPr>
    </w:p>
    <w:p w14:paraId="67CCCF22" w14:textId="72D3C625" w:rsidR="00A96D97" w:rsidRPr="008443F5" w:rsidRDefault="00A96D97" w:rsidP="008443F5">
      <w:pPr>
        <w:shd w:val="clear" w:color="auto" w:fill="FFFFFF"/>
        <w:ind w:left="720" w:hanging="720"/>
        <w:rPr>
          <w:rFonts w:ascii="Times New Roman" w:hAnsi="Times New Roman" w:cs="Times New Roman"/>
          <w:b/>
          <w:bCs/>
          <w:color w:val="000000" w:themeColor="text1"/>
          <w:sz w:val="32"/>
          <w:szCs w:val="32"/>
        </w:rPr>
      </w:pPr>
      <w:r w:rsidRPr="003D4E1C">
        <w:rPr>
          <w:rFonts w:ascii="Times New Roman" w:hAnsi="Times New Roman" w:cs="Times New Roman"/>
        </w:rPr>
        <w:t xml:space="preserve">Belavadi, S., &amp; Giles, H. </w:t>
      </w:r>
      <w:r w:rsidR="008443F5" w:rsidRPr="008443F5">
        <w:rPr>
          <w:rFonts w:ascii="Times New Roman" w:hAnsi="Times New Roman" w:cs="Times New Roman"/>
          <w:bCs/>
          <w:color w:val="000000" w:themeColor="text1"/>
        </w:rPr>
        <w:t>Social identity, race-based categorizations, language and intergroup communication</w:t>
      </w:r>
      <w:r w:rsidR="008443F5" w:rsidRPr="006B5D19">
        <w:rPr>
          <w:rFonts w:ascii="Times New Roman" w:hAnsi="Times New Roman" w:cs="Times New Roman"/>
          <w:bCs/>
          <w:color w:val="000000" w:themeColor="text1"/>
          <w:sz w:val="32"/>
          <w:szCs w:val="32"/>
        </w:rPr>
        <w:t>.</w:t>
      </w:r>
      <w:r w:rsidRPr="003D4E1C">
        <w:rPr>
          <w:rFonts w:ascii="Times New Roman" w:hAnsi="Times New Roman" w:cs="Times New Roman"/>
        </w:rPr>
        <w:t xml:space="preserve"> In K. Silva &amp; Z. Tian (eds), </w:t>
      </w:r>
      <w:r w:rsidRPr="003D4E1C">
        <w:rPr>
          <w:rFonts w:ascii="Times New Roman" w:hAnsi="Times New Roman" w:cs="Times New Roman"/>
          <w:iCs/>
          <w:color w:val="0D0D0D"/>
          <w:u w:val="single"/>
        </w:rPr>
        <w:t>The Routledge handbook of language, race, and social justice in the Global South(s)</w:t>
      </w:r>
      <w:r>
        <w:rPr>
          <w:rFonts w:ascii="Times New Roman" w:hAnsi="Times New Roman" w:cs="Times New Roman"/>
          <w:iCs/>
          <w:color w:val="0D0D0D"/>
        </w:rPr>
        <w:t>. Routledge, in press.</w:t>
      </w:r>
    </w:p>
    <w:p w14:paraId="37334436" w14:textId="77777777" w:rsidR="00A96D97" w:rsidRPr="003D4E1C" w:rsidRDefault="00A96D97" w:rsidP="008443F5">
      <w:pPr>
        <w:ind w:left="720" w:hanging="720"/>
        <w:rPr>
          <w:rFonts w:ascii="Times New Roman" w:hAnsi="Times New Roman" w:cs="Times New Roman"/>
        </w:rPr>
      </w:pPr>
    </w:p>
    <w:p w14:paraId="0089E94B" w14:textId="77777777" w:rsidR="00FE0FFA" w:rsidRPr="003D4E1C" w:rsidRDefault="00FE0FFA" w:rsidP="00426D58">
      <w:pPr>
        <w:ind w:left="720" w:hanging="720"/>
        <w:rPr>
          <w:rFonts w:ascii="Times New Roman" w:hAnsi="Times New Roman" w:cs="Times New Roman"/>
        </w:rPr>
      </w:pPr>
    </w:p>
    <w:p w14:paraId="45C79486" w14:textId="77777777"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209A76AB" w:rsidR="00BA09EF"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Bourhis,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Giles, H., Bourhis,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ourhis, R.Y., Giles H., Leyens,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H.  Language and social psychology:  An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 xml:space="preserve">odation theory:  Optimal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Smith, P.M., Giles, H.</w:t>
      </w:r>
      <w:r w:rsidR="00063C92" w:rsidRPr="003D4E1C">
        <w:rPr>
          <w:rFonts w:ascii="Times New Roman" w:hAnsi="Times New Roman" w:cs="Times New Roman"/>
        </w:rPr>
        <w:t>,</w:t>
      </w:r>
      <w:r w:rsidRPr="003D4E1C">
        <w:rPr>
          <w:rFonts w:ascii="Times New Roman" w:hAnsi="Times New Roman" w:cs="Times New Roman"/>
        </w:rPr>
        <w:t xml:space="preserve"> &amp; Hewstone,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 xml:space="preserve">eds), </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r w:rsidR="00063C92" w:rsidRPr="003D4E1C">
        <w:rPr>
          <w:rFonts w:ascii="Times New Roman" w:hAnsi="Times New Roman" w:cs="Times New Roman"/>
        </w:rPr>
        <w:t xml:space="preserve">, </w:t>
      </w:r>
      <w:r w:rsidRPr="003D4E1C">
        <w:rPr>
          <w:rFonts w:ascii="Times New Roman" w:hAnsi="Times New Roman" w:cs="Times New Roman"/>
        </w:rPr>
        <w:t xml:space="preserve"> &amp;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 xml:space="preserve">r:  An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 xml:space="preserve">Reprinted in N. Coupland &amp; A. Jaworski (eds):  </w:t>
      </w:r>
      <w:r w:rsidR="000B4EBD" w:rsidRPr="003D4E1C">
        <w:rPr>
          <w:rFonts w:ascii="Times New Roman" w:hAnsi="Times New Roman" w:cs="Times New Roman"/>
          <w:u w:val="single"/>
        </w:rPr>
        <w:t>Subjecti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Sebastian,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  Social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3D4E1C" w:rsidRDefault="00BA09EF" w:rsidP="00BA09EF">
      <w:pPr>
        <w:spacing w:line="240" w:lineRule="atLeast"/>
        <w:ind w:left="720" w:right="-720"/>
        <w:rPr>
          <w:rFonts w:ascii="Times New Roman" w:hAnsi="Times New Roman" w:cs="Times New Roman"/>
          <w:lang w:val="es-ES"/>
        </w:rPr>
      </w:pPr>
      <w:r w:rsidRPr="003D4E1C">
        <w:rPr>
          <w:rFonts w:ascii="Times New Roman" w:hAnsi="Times New Roman" w:cs="Times New Roman"/>
          <w:position w:val="6"/>
          <w:lang w:val="es-ES"/>
        </w:rPr>
        <w:t xml:space="preserve">Translated and </w:t>
      </w:r>
      <w:r w:rsidR="00CF15B2" w:rsidRPr="003D4E1C">
        <w:rPr>
          <w:rFonts w:ascii="Times New Roman" w:hAnsi="Times New Roman" w:cs="Times New Roman"/>
          <w:position w:val="6"/>
          <w:lang w:val="es-ES"/>
        </w:rPr>
        <w:t xml:space="preserve">reprinted as Una perspectiva integrative para el estudio de actitudes hacia la variación lingűística.   In Y. Lastra (eds.): </w:t>
      </w:r>
      <w:r w:rsidR="00CF15B2" w:rsidRPr="003D4E1C">
        <w:rPr>
          <w:rFonts w:ascii="Times New Roman" w:hAnsi="Times New Roman" w:cs="Times New Roman"/>
          <w:position w:val="6"/>
          <w:u w:val="single"/>
          <w:lang w:val="es-ES"/>
        </w:rPr>
        <w:t>Estudios de Sociolinguistica</w:t>
      </w:r>
      <w:r w:rsidR="00C2370A" w:rsidRPr="003D4E1C">
        <w:rPr>
          <w:rFonts w:ascii="Times New Roman" w:hAnsi="Times New Roman" w:cs="Times New Roman"/>
          <w:position w:val="6"/>
          <w:lang w:val="es-ES"/>
        </w:rPr>
        <w:t xml:space="preserve">.  Mexico City: </w:t>
      </w:r>
      <w:r w:rsidR="00CF15B2" w:rsidRPr="003D4E1C">
        <w:rPr>
          <w:rFonts w:ascii="Times New Roman" w:hAnsi="Times New Roman" w:cs="Times New Roman"/>
          <w:position w:val="6"/>
          <w:lang w:val="es-ES"/>
        </w:rPr>
        <w:t>National Autonomous University Press, pp. 491-514, 2000.</w:t>
      </w:r>
    </w:p>
    <w:p w14:paraId="5632B881" w14:textId="77777777" w:rsidR="00CF15B2" w:rsidRPr="003D4E1C"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  Social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Hewstone, M.  Interpersonal accom</w:t>
      </w:r>
      <w:r w:rsidR="00E54717" w:rsidRPr="003D4E1C">
        <w:rPr>
          <w:rFonts w:ascii="Times New Roman" w:hAnsi="Times New Roman" w:cs="Times New Roman"/>
        </w:rPr>
        <w:t>m</w:t>
      </w:r>
      <w:r w:rsidRPr="003D4E1C">
        <w:rPr>
          <w:rFonts w:ascii="Times New Roman" w:hAnsi="Times New Roman" w:cs="Times New Roman"/>
        </w:rPr>
        <w:t>odation and situational construals.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  Processes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3D4E1C">
        <w:rPr>
          <w:rFonts w:ascii="Times New Roman" w:hAnsi="Times New Roman" w:cs="Times New Roman"/>
        </w:rPr>
        <w:t>Robinson, W.P.</w:t>
      </w:r>
      <w:r w:rsidR="00063C92" w:rsidRPr="003D4E1C">
        <w:rPr>
          <w:rFonts w:ascii="Times New Roman" w:hAnsi="Times New Roman" w:cs="Times New Roman"/>
        </w:rPr>
        <w:t xml:space="preserve">, &amp; </w:t>
      </w:r>
      <w:r w:rsidRPr="003D4E1C">
        <w:rPr>
          <w:rFonts w:ascii="Times New Roman" w:hAnsi="Times New Roman" w:cs="Times New Roman"/>
        </w:rPr>
        <w:t xml:space="preserve">Giles, H.  Prologue. </w:t>
      </w:r>
      <w:r w:rsidR="00CF15B2" w:rsidRPr="003D4E1C">
        <w:rPr>
          <w:rFonts w:ascii="Times New Roman" w:hAnsi="Times New Roman" w:cs="Times New Roman"/>
        </w:rPr>
        <w:t xml:space="preserve">In H. Giles &amp; W.P. Robinson (eds),  </w:t>
      </w:r>
      <w:r w:rsidR="00CF15B2" w:rsidRPr="003D4E1C">
        <w:rPr>
          <w:rFonts w:ascii="Times New Roman" w:hAnsi="Times New Roman" w:cs="Times New Roman"/>
          <w:u w:val="single"/>
        </w:rPr>
        <w:t>The Handbook of Language and Social Psychology</w:t>
      </w:r>
      <w:r w:rsidR="00CF15B2"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w:t>
      </w:r>
      <w:r w:rsidR="00A517D9" w:rsidRPr="003D4E1C">
        <w:rPr>
          <w:rFonts w:ascii="Times New Roman" w:hAnsi="Times New Roman" w:cs="Times New Roman"/>
        </w:rPr>
        <w:t xml:space="preserve"> W.P.</w:t>
      </w:r>
      <w:r w:rsidR="00063C92" w:rsidRPr="003D4E1C">
        <w:rPr>
          <w:rFonts w:ascii="Times New Roman" w:hAnsi="Times New Roman" w:cs="Times New Roman"/>
        </w:rPr>
        <w:t xml:space="preserve">, &amp; </w:t>
      </w:r>
      <w:r w:rsidR="00A517D9" w:rsidRPr="003D4E1C">
        <w:rPr>
          <w:rFonts w:ascii="Times New Roman" w:hAnsi="Times New Roman" w:cs="Times New Roman"/>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Fulbright Collquium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Martins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  Communicat</w:t>
      </w:r>
      <w:r w:rsidR="00A517D9" w:rsidRPr="003D4E1C">
        <w:rPr>
          <w:rFonts w:ascii="Times New Roman" w:hAnsi="Times New Roman" w:cs="Times New Roman"/>
        </w:rPr>
        <w:t xml:space="preserve">ion,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LePoir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  Polic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3D4E1C">
        <w:rPr>
          <w:rFonts w:ascii="Times New Roman" w:hAnsi="Times New Roman" w:cs="Times New Roman"/>
        </w:rPr>
        <w:t>Giles, H., Choi, C.</w:t>
      </w:r>
      <w:r w:rsidR="00171FA2" w:rsidRPr="003D4E1C">
        <w:rPr>
          <w:rFonts w:ascii="Times New Roman" w:hAnsi="Times New Roman" w:cs="Times New Roman"/>
        </w:rPr>
        <w:t>W.</w:t>
      </w:r>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Dixon</w:t>
          </w:r>
        </w:smartTag>
      </w:smartTag>
      <w:r w:rsidRPr="003D4E1C">
        <w:rPr>
          <w:rFonts w:ascii="Times New Roman" w:hAnsi="Times New Roman" w:cs="Times New Roman"/>
        </w:rPr>
        <w:t xml:space="preserve">, T. L. Police-civilian encounters. 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lastRenderedPageBreak/>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3D4E1C">
        <w:rPr>
          <w:rFonts w:ascii="Times New Roman" w:hAnsi="Times New Roman" w:cs="Times New Roman"/>
        </w:rPr>
        <w:t>Hogg,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3F1E030A"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006F2D56">
        <w:rPr>
          <w:rFonts w:ascii="Times New Roman" w:eastAsia="Arial Unicode MS" w:hAnsi="Times New Roman" w:cs="Times New Roman"/>
          <w:bCs/>
        </w:rPr>
        <w:t xml:space="preserve">H. </w:t>
      </w:r>
      <w:r w:rsidRPr="003D4E1C">
        <w:rPr>
          <w:rFonts w:ascii="Times New Roman" w:hAnsi="Times New Roman" w:cs="Times New Roman"/>
        </w:rPr>
        <w:t>Giles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43F5592E"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t>Gallois, C., Weatherall, A., &amp; Gil</w:t>
      </w:r>
      <w:r w:rsidR="006F2D56">
        <w:rPr>
          <w:rFonts w:ascii="Times New Roman" w:hAnsi="Times New Roman" w:cs="Times New Roman"/>
        </w:rPr>
        <w:t>es, H.  CAT and talk in action.</w:t>
      </w:r>
      <w:r w:rsidRPr="003D4E1C">
        <w:rPr>
          <w:rFonts w:ascii="Times New Roman" w:hAnsi="Times New Roman" w:cs="Times New Roman"/>
        </w:rPr>
        <w:t xml:space="preserve"> </w:t>
      </w:r>
      <w:r w:rsidRPr="003D4E1C">
        <w:rPr>
          <w:rFonts w:ascii="Times New Roman" w:eastAsia="Arial Unicode MS" w:hAnsi="Times New Roman" w:cs="Times New Roman"/>
          <w:bCs/>
        </w:rPr>
        <w:t>In</w:t>
      </w:r>
      <w:r w:rsidR="006F2D56">
        <w:rPr>
          <w:rFonts w:ascii="Times New Roman" w:eastAsia="Arial Unicode MS" w:hAnsi="Times New Roman" w:cs="Times New Roman"/>
          <w:bCs/>
        </w:rPr>
        <w:t xml:space="preserve"> H.</w:t>
      </w:r>
      <w:r w:rsidRPr="003D4E1C">
        <w:rPr>
          <w:rFonts w:ascii="Times New Roman" w:eastAsia="Arial Unicode MS" w:hAnsi="Times New Roman" w:cs="Times New Roman"/>
          <w:bCs/>
        </w:rPr>
        <w:t xml:space="preserve">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  Negotiating</w:t>
      </w:r>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nisci,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77940B13" w:rsidR="000B4DAD" w:rsidRDefault="00462CCF" w:rsidP="0026254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allois, C., Gasiorek, J., Giles, H., &amp; Soliz, J.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2403EECF" w14:textId="77777777" w:rsidR="00DE3923" w:rsidRDefault="00DE3923" w:rsidP="00262549">
      <w:pPr>
        <w:autoSpaceDE w:val="0"/>
        <w:autoSpaceDN w:val="0"/>
        <w:adjustRightInd w:val="0"/>
        <w:ind w:left="720" w:hanging="720"/>
        <w:rPr>
          <w:rFonts w:ascii="Times New Roman" w:hAnsi="Times New Roman" w:cs="Times New Roman"/>
        </w:rPr>
      </w:pPr>
    </w:p>
    <w:p w14:paraId="45ED315F" w14:textId="768E9E20" w:rsidR="00DE3923" w:rsidRPr="00DE3923" w:rsidRDefault="00DE3923" w:rsidP="00DE3923">
      <w:pPr>
        <w:pStyle w:val="NormalWeb"/>
        <w:spacing w:before="0" w:beforeAutospacing="0" w:after="0" w:afterAutospacing="0"/>
        <w:ind w:left="720" w:hanging="720"/>
        <w:rPr>
          <w:bCs/>
        </w:rPr>
      </w:pPr>
      <w:r w:rsidRPr="00631A27">
        <w:rPr>
          <w:bCs/>
        </w:rPr>
        <w:t>Giles, H., Clementson, D.</w:t>
      </w:r>
      <w:r w:rsidR="00EF5883">
        <w:rPr>
          <w:bCs/>
        </w:rPr>
        <w:t xml:space="preserve"> E.</w:t>
      </w:r>
      <w:r w:rsidRPr="00631A27">
        <w:rPr>
          <w:bCs/>
        </w:rPr>
        <w:t>, &amp; Markowitz, D.</w:t>
      </w:r>
      <w:r w:rsidR="00EF5883">
        <w:rPr>
          <w:bCs/>
        </w:rPr>
        <w:t xml:space="preserve"> M.</w:t>
      </w:r>
      <w:r w:rsidRPr="00631A27">
        <w:rPr>
          <w:bCs/>
        </w:rPr>
        <w:t xml:space="preserve"> CAT-aloguing the past, present and future of accommodation theory and research. In H. Giles, D. </w:t>
      </w:r>
      <w:r w:rsidR="00EF5883">
        <w:rPr>
          <w:bCs/>
        </w:rPr>
        <w:t xml:space="preserve">M. </w:t>
      </w:r>
      <w:r w:rsidRPr="00631A27">
        <w:rPr>
          <w:bCs/>
        </w:rPr>
        <w:t xml:space="preserve">Markowitz, &amp; D. </w:t>
      </w:r>
      <w:r w:rsidR="00EF5883">
        <w:rPr>
          <w:bCs/>
        </w:rPr>
        <w:t xml:space="preserve">E. </w:t>
      </w:r>
      <w:r w:rsidRPr="00631A27">
        <w:rPr>
          <w:bCs/>
        </w:rPr>
        <w:t>Clementson (</w:t>
      </w:r>
      <w:r w:rsidR="006F2D56">
        <w:rPr>
          <w:bCs/>
        </w:rPr>
        <w:t>eds</w:t>
      </w:r>
      <w:r w:rsidRPr="00631A27">
        <w:rPr>
          <w:bCs/>
        </w:rPr>
        <w:t xml:space="preserve">), </w:t>
      </w:r>
      <w:r w:rsidRPr="00F638E6">
        <w:rPr>
          <w:bCs/>
          <w:u w:val="single"/>
        </w:rPr>
        <w:t>New directions for, and panaceas arising from, Communication Accommodation Theory.</w:t>
      </w:r>
      <w:r w:rsidRPr="00631A27">
        <w:rPr>
          <w:bCs/>
        </w:rPr>
        <w:t xml:space="preserve"> Peter Lang</w:t>
      </w:r>
      <w:r w:rsidR="0025738B">
        <w:rPr>
          <w:bCs/>
        </w:rPr>
        <w:t xml:space="preserve">, </w:t>
      </w:r>
      <w:r w:rsidR="006F2D56">
        <w:rPr>
          <w:bCs/>
        </w:rPr>
        <w:t>pp. 1-3</w:t>
      </w:r>
      <w:r w:rsidR="00B53C61">
        <w:rPr>
          <w:bCs/>
        </w:rPr>
        <w:t xml:space="preserve">0, </w:t>
      </w:r>
      <w:r w:rsidR="0025738B">
        <w:rPr>
          <w:bCs/>
        </w:rPr>
        <w:t>2025</w:t>
      </w:r>
      <w:r w:rsidR="006F2D56">
        <w:rPr>
          <w:bCs/>
        </w:rPr>
        <w:t>.</w:t>
      </w:r>
    </w:p>
    <w:p w14:paraId="62A7E54C" w14:textId="77777777" w:rsidR="00A96D97" w:rsidRDefault="00A96D97" w:rsidP="00262549">
      <w:pPr>
        <w:autoSpaceDE w:val="0"/>
        <w:autoSpaceDN w:val="0"/>
        <w:adjustRightInd w:val="0"/>
        <w:ind w:left="72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D41554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 </w:t>
      </w:r>
      <w:r w:rsidRPr="003D4E1C">
        <w:rPr>
          <w:rFonts w:ascii="Times New Roman" w:hAnsi="Times New Roman" w:cs="Times New Roman"/>
        </w:rPr>
        <w:t xml:space="preserve"> Routledge,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Oxford International Encyclopaedia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w:t>
      </w:r>
      <w:r w:rsidR="00CF15B2" w:rsidRPr="003D4E1C">
        <w:rPr>
          <w:rFonts w:ascii="Times New Roman" w:hAnsi="Times New Roman" w:cs="Times New Roman"/>
          <w:lang w:val="es-ES"/>
        </w:rPr>
        <w:t>H.</w:t>
      </w:r>
      <w:r w:rsidR="00774420" w:rsidRPr="003D4E1C">
        <w:rPr>
          <w:rFonts w:ascii="Times New Roman" w:hAnsi="Times New Roman" w:cs="Times New Roman"/>
          <w:lang w:val="es-ES"/>
        </w:rPr>
        <w:t>,</w:t>
      </w:r>
      <w:r w:rsidR="00CF15B2" w:rsidRPr="003D4E1C">
        <w:rPr>
          <w:rFonts w:ascii="Times New Roman" w:hAnsi="Times New Roman" w:cs="Times New Roman"/>
          <w:lang w:val="es-ES"/>
        </w:rPr>
        <w:t xml:space="preserve"> &amp; Bradac,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State">
        <w:smartTag w:uri="urn:schemas-microsoft-com:office:smarttags" w:element="plac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Encyclopaedia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Mesthrie (ed.), </w:t>
      </w:r>
      <w:r w:rsidRPr="003D4E1C">
        <w:rPr>
          <w:rFonts w:ascii="Times New Roman" w:hAnsi="Times New Roman" w:cs="Times New Roman"/>
          <w:u w:val="single"/>
        </w:rPr>
        <w:t>Concise Encyclopaedia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linguistic vitality. In R. Mesthri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Concise Encyclopaedia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r w:rsidRPr="003D4E1C">
        <w:rPr>
          <w:rFonts w:ascii="Times New Roman" w:hAnsi="Times New Roman" w:cs="Times New Roman"/>
        </w:rPr>
        <w:t>:  Elsevier,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n D. Weimer &amp; M. Galliker (</w:t>
      </w:r>
      <w:r w:rsidR="00E91894" w:rsidRPr="003D4E1C">
        <w:rPr>
          <w:rFonts w:ascii="Times New Roman" w:hAnsi="Times New Roman" w:cs="Times New Roman"/>
        </w:rPr>
        <w:t>e</w:t>
      </w:r>
      <w:r w:rsidRPr="003D4E1C">
        <w:rPr>
          <w:rFonts w:ascii="Times New Roman" w:hAnsi="Times New Roman" w:cs="Times New Roman"/>
        </w:rPr>
        <w:t xml:space="preserve">ds), </w:t>
      </w:r>
      <w:r w:rsidR="00F73FFD" w:rsidRPr="003D4E1C">
        <w:rPr>
          <w:rFonts w:ascii="Times New Roman" w:hAnsi="Times New Roman" w:cs="Times New Roman"/>
          <w:u w:val="single"/>
        </w:rPr>
        <w:t xml:space="preserve">Sprachliche Kommunikation: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Asanger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lastRenderedPageBreak/>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  Intergroup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for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68F2A250"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r w:rsidR="00877E32">
        <w:rPr>
          <w:rFonts w:ascii="Times New Roman" w:hAnsi="Times New Roman" w:cs="Times New Roman"/>
        </w:rPr>
        <w:t xml:space="preserve">W. </w:t>
      </w:r>
      <w:r w:rsidRPr="003D4E1C">
        <w:rPr>
          <w:rFonts w:ascii="Times New Roman" w:hAnsi="Times New Roman" w:cs="Times New Roman"/>
        </w:rPr>
        <w:t>Donsbach</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207C9955"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r w:rsidR="00F6091F" w:rsidRPr="003D4E1C">
        <w:rPr>
          <w:rFonts w:ascii="Times New Roman" w:hAnsi="Times New Roman" w:cs="Times New Roman"/>
        </w:rPr>
        <w:t xml:space="preserve">W. </w:t>
      </w:r>
      <w:r w:rsidRPr="003D4E1C">
        <w:rPr>
          <w:rFonts w:ascii="Times New Roman" w:hAnsi="Times New Roman" w:cs="Times New Roman"/>
        </w:rPr>
        <w:t>Donsbach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25" w:history="1">
        <w:r w:rsidRPr="003D4E1C">
          <w:rPr>
            <w:rStyle w:val="Hyperlink"/>
            <w:rFonts w:ascii="Times New Roman" w:hAnsi="Times New Roman"/>
            <w:color w:val="auto"/>
          </w:rPr>
          <w:t>http://www.communicationencyclopedia.com/subscriber /tocnode?id=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lastRenderedPageBreak/>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K. Malmkjaer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Revised for pbk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73443DD8"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005C4C4E">
        <w:rPr>
          <w:rFonts w:ascii="Times New Roman" w:hAnsi="Times New Roman" w:cs="Times New Roman"/>
        </w:rPr>
        <w:t xml:space="preserve">, &amp; Giles, H. </w:t>
      </w:r>
      <w:r w:rsidRPr="003D4E1C">
        <w:rPr>
          <w:rFonts w:ascii="Times New Roman" w:hAnsi="Times New Roman" w:cs="Times New Roman"/>
        </w:rPr>
        <w:t>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r w:rsidR="00954ED4" w:rsidRPr="003D4E1C">
        <w:t>doi</w:t>
      </w:r>
      <w:r w:rsidRPr="003D4E1C">
        <w:t>: 10.1002/9781118766804.wbiect056.</w:t>
      </w:r>
    </w:p>
    <w:p w14:paraId="4E5EDA07" w14:textId="77777777" w:rsidR="00954ED4" w:rsidRPr="003D4E1C" w:rsidRDefault="00954ED4" w:rsidP="00BD4C45">
      <w:pPr>
        <w:ind w:left="720" w:hanging="720"/>
      </w:pPr>
    </w:p>
    <w:p w14:paraId="27DF1756" w14:textId="77777777" w:rsidR="00954ED4" w:rsidRPr="003D4E1C" w:rsidRDefault="00954ED4" w:rsidP="00954ED4">
      <w:pPr>
        <w:ind w:left="720" w:hanging="720"/>
        <w:rPr>
          <w:rFonts w:ascii="Times New Roman" w:eastAsia="Arial Unicode MS" w:hAnsi="Times New Roman" w:cs="Times New Roman"/>
          <w:bCs/>
        </w:rPr>
      </w:pPr>
      <w:r w:rsidRPr="003D4E1C">
        <w:rPr>
          <w:rFonts w:ascii="Times New Roman" w:eastAsia="Arial Unicode MS" w:hAnsi="Times New Roman" w:cs="Times New Roman"/>
          <w:bCs/>
        </w:rPr>
        <w:t xml:space="preserve">Giles, H.  Sport and intergroup communication. </w:t>
      </w:r>
      <w:r w:rsidR="00645DF5" w:rsidRPr="003D4E1C">
        <w:rPr>
          <w:rFonts w:ascii="Times New Roman" w:eastAsia="Arial Unicode MS" w:hAnsi="Times New Roman" w:cs="Times New Roman"/>
          <w:bCs/>
        </w:rPr>
        <w:t xml:space="preserve">In </w:t>
      </w:r>
      <w:r w:rsidRPr="003D4E1C">
        <w:rPr>
          <w:rFonts w:ascii="Times New Roman" w:eastAsia="Arial Unicode MS" w:hAnsi="Times New Roman" w:cs="Times New Roman"/>
          <w:bCs/>
        </w:rPr>
        <w:t xml:space="preserve">Y.Y. Kim (ed.), </w:t>
      </w:r>
      <w:r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Pr="003D4E1C">
        <w:rPr>
          <w:rFonts w:ascii="Times New Roman" w:eastAsia="Arial Unicode MS" w:hAnsi="Times New Roman" w:cs="Times New Roman"/>
          <w:bCs/>
        </w:rPr>
        <w:t>2017. Online: doi/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2017. Online: doi/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lastRenderedPageBreak/>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Online: doi/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Maggino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6733BC">
        <w:rPr>
          <w:rFonts w:ascii="Times New Roman" w:hAnsi="Times New Roman" w:cs="Times New Roman"/>
          <w:color w:val="333333"/>
          <w:spacing w:val="4"/>
          <w:u w:val="single"/>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r w:rsidRPr="003D4E1C">
        <w:rPr>
          <w:rFonts w:cs="Times New Roman"/>
          <w:u w:val="single"/>
        </w:rPr>
        <w:t>OnPolicing: National Police Foundation</w:t>
      </w:r>
      <w:r w:rsidR="00F96D7B" w:rsidRPr="00F96D7B">
        <w:rPr>
          <w:rFonts w:cs="Times New Roman"/>
          <w:i/>
          <w:u w:val="single"/>
        </w:rPr>
        <w:t>,</w:t>
      </w:r>
      <w:r w:rsidRPr="00F96D7B">
        <w:rPr>
          <w:rFonts w:cs="Times New Roman"/>
          <w:i/>
        </w:rPr>
        <w:t xml:space="preserve"> </w:t>
      </w:r>
      <w:r w:rsidR="00F96D7B" w:rsidRPr="00314F8D">
        <w:rPr>
          <w:rFonts w:cs="Times New Roman"/>
        </w:rPr>
        <w:t>2021.</w:t>
      </w:r>
      <w:r w:rsidR="00F96D7B">
        <w:rPr>
          <w:rFonts w:cs="Times New Roman"/>
          <w:i/>
        </w:rPr>
        <w:t xml:space="preserve"> </w:t>
      </w:r>
      <w:hyperlink r:id="rId26"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272E92EC" w14:textId="3D983AA2" w:rsidR="00BA4F4E" w:rsidRPr="003D4E1C" w:rsidRDefault="00BA4F4E" w:rsidP="00414C16">
      <w:pPr>
        <w:ind w:left="720" w:hanging="720"/>
        <w:rPr>
          <w:rFonts w:cs="Times New Roman"/>
          <w:color w:val="333333"/>
          <w:shd w:val="clear" w:color="auto" w:fill="FFFFFF"/>
        </w:rPr>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Pr="003D4E1C">
        <w:t xml:space="preserve"> (2</w:t>
      </w:r>
      <w:r w:rsidRPr="003D4E1C">
        <w:rPr>
          <w:vertAlign w:val="superscript"/>
        </w:rPr>
        <w:t>nd</w:t>
      </w:r>
      <w:r w:rsidRPr="003D4E1C">
        <w:t xml:space="preserve"> ed.). </w:t>
      </w:r>
      <w:r w:rsidR="00F96D7B">
        <w:t>Wiley. In press</w:t>
      </w:r>
      <w:r w:rsidR="00314F8D">
        <w:t xml:space="preserve"> for</w:t>
      </w:r>
      <w:r w:rsidR="00F96D7B">
        <w:t xml:space="preserve"> </w:t>
      </w:r>
      <w:r w:rsidR="00314F8D">
        <w:t xml:space="preserve">Winter </w:t>
      </w:r>
      <w:r w:rsidR="00F96D7B">
        <w:t>2025.</w:t>
      </w:r>
      <w:r w:rsidR="00042A25" w:rsidRPr="003D4E1C">
        <w:t xml:space="preserve">  </w:t>
      </w:r>
    </w:p>
    <w:p w14:paraId="40C72C98" w14:textId="77777777" w:rsidR="00414C16" w:rsidRPr="003D4E1C" w:rsidRDefault="00414C16">
      <w:pPr>
        <w:spacing w:line="240" w:lineRule="atLeast"/>
        <w:ind w:left="720" w:right="-270" w:hanging="720"/>
        <w:rPr>
          <w:rFonts w:ascii="Times New Roman" w:hAnsi="Times New Roman" w:cs="Times New Roman"/>
          <w:color w:val="000000"/>
        </w:rPr>
      </w:pP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La monda lingvo-</w:t>
      </w:r>
      <w:r w:rsidRPr="003D4E1C">
        <w:rPr>
          <w:rFonts w:ascii="Times New Roman" w:hAnsi="Times New Roman" w:cs="Times New Roman"/>
        </w:rPr>
        <w:t xml:space="preserve"> </w:t>
      </w:r>
      <w:r w:rsidRPr="003D4E1C">
        <w:rPr>
          <w:rFonts w:ascii="Times New Roman" w:hAnsi="Times New Roman" w:cs="Times New Roman"/>
          <w:u w:val="single"/>
        </w:rPr>
        <w:t>problemo</w:t>
      </w:r>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cuelessness.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  Realignment or revolution?  Review Essay of J. Potter and M. Wetherell</w:t>
      </w:r>
      <w:r w:rsidR="00F6091F" w:rsidRPr="003D4E1C">
        <w:rPr>
          <w:rFonts w:ascii="Times New Roman" w:hAnsi="Times New Roman" w:cs="Times New Roman"/>
        </w:rPr>
        <w:t>’s</w:t>
      </w:r>
      <w:r w:rsidRPr="003D4E1C">
        <w:rPr>
          <w:rFonts w:ascii="Times New Roman" w:hAnsi="Times New Roman" w:cs="Times New Roman"/>
        </w:rPr>
        <w:t xml:space="preserve">  "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2469677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State">
        <w:smartTag w:uri="urn:schemas-microsoft-com:office:smarttags" w:element="PersonNam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Language, interaction and social cognition”.  London</w:t>
      </w:r>
      <w:r w:rsidR="00202856" w:rsidRPr="003D4E1C">
        <w:rPr>
          <w:rFonts w:ascii="Times New Roman" w:hAnsi="Times New Roman" w:cs="Times New Roman"/>
        </w:rPr>
        <w:t>UK:</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lastRenderedPageBreak/>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State">
        <w:smartTag w:uri="urn:schemas-microsoft-com:office:smarttags" w:element="plac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  Sage</w:t>
      </w:r>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4B3B728D"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Review of 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Skogan, W. &amp; K. Frydl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on Police Policy and Practices.  Committee on Law and Justice, Division of Behavioral and Social Sciences and Educatio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Solan, L.M. &amp; Tiersma,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77777777"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Baars, J. &amp; Visser H. (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country-region">
        <w:smartTag w:uri="urn:schemas-microsoft-com:office:smarttags" w:element="place">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t xml:space="preserve">Giles, H. </w:t>
      </w:r>
      <w:r w:rsidRPr="003D4E1C">
        <w:rPr>
          <w:rFonts w:ascii="Times New Roman" w:hAnsi="Times New Roman" w:cs="Times New Roman"/>
        </w:rPr>
        <w:t>Review of Bozeman, J.M</w:t>
      </w:r>
      <w:r w:rsidR="00202856" w:rsidRPr="003D4E1C">
        <w:rPr>
          <w:rFonts w:ascii="Times New Roman" w:hAnsi="Times New Roman" w:cs="Times New Roman"/>
        </w:rPr>
        <w:t>’s,</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and also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Bourhis,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place">
        <w:smartTag w:uri="urn:schemas-microsoft-com:office:smarttags" w:element="country-region">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Thakerar,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  Educational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acquisition  </w:t>
      </w:r>
      <w:r w:rsidRPr="003D4E1C">
        <w:rPr>
          <w:rFonts w:ascii="Times New Roman" w:hAnsi="Times New Roman" w:cs="Times New Roman"/>
          <w:u w:val="single"/>
        </w:rPr>
        <w:t>Polycom</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102B482E" w:rsidR="00CF15B2" w:rsidRPr="003D4E1C" w:rsidRDefault="00486D1E">
      <w:pPr>
        <w:spacing w:line="240" w:lineRule="atLeast"/>
        <w:ind w:left="720" w:right="-270" w:hanging="720"/>
        <w:rPr>
          <w:rFonts w:ascii="Times New Roman" w:hAnsi="Times New Roman" w:cs="Times New Roman"/>
        </w:rPr>
      </w:pPr>
      <w:r>
        <w:rPr>
          <w:rFonts w:ascii="Times New Roman" w:hAnsi="Times New Roman" w:cs="Times New Roman"/>
          <w:lang w:val="sv-SE"/>
        </w:rPr>
        <w:t>Kristiansen, T., Harwood, J.</w:t>
      </w:r>
      <w:r w:rsidR="00641B13" w:rsidRPr="003D4E1C">
        <w:rPr>
          <w:rFonts w:ascii="Times New Roman" w:hAnsi="Times New Roman" w:cs="Times New Roman"/>
          <w:lang w:val="sv-SE"/>
        </w:rPr>
        <w:t>,</w:t>
      </w:r>
      <w:r>
        <w:rPr>
          <w:rFonts w:ascii="Times New Roman" w:hAnsi="Times New Roman" w:cs="Times New Roman"/>
          <w:lang w:val="sv-SE"/>
        </w:rPr>
        <w:t xml:space="preserve"> </w:t>
      </w:r>
      <w:r w:rsidR="00CF15B2" w:rsidRPr="003D4E1C">
        <w:rPr>
          <w:rFonts w:ascii="Times New Roman" w:hAnsi="Times New Roman" w:cs="Times New Roman"/>
          <w:lang w:val="sv-SE"/>
        </w:rPr>
        <w:t xml:space="preserve">&amp; Giles, H.  </w:t>
      </w:r>
      <w:r w:rsidR="00CF15B2" w:rsidRPr="003D4E1C">
        <w:rPr>
          <w:rFonts w:ascii="Times New Roman" w:hAnsi="Times New Roman" w:cs="Times New Roman"/>
        </w:rPr>
        <w:t xml:space="preserve">Danes for dollars. </w:t>
      </w:r>
      <w:r w:rsidR="00CF15B2" w:rsidRPr="003D4E1C">
        <w:rPr>
          <w:rFonts w:ascii="Times New Roman" w:hAnsi="Times New Roman" w:cs="Times New Roman"/>
          <w:u w:val="single"/>
        </w:rPr>
        <w:t>Language Internation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4</w:t>
      </w:r>
      <w:r w:rsidR="00CF15B2"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Santa Barbara NewsPress</w:t>
      </w:r>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299FB487"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lastRenderedPageBreak/>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UCSB,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Santa Barbara NewsPress</w:t>
      </w:r>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place">
        <w:smartTag w:uri="urn:schemas-microsoft-com:office:smarttags" w:element="City">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NewsPress</w:t>
      </w:r>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r w:rsidRPr="003D4E1C">
        <w:rPr>
          <w:u w:val="single"/>
        </w:rPr>
        <w:t>OnPolicing: National Police Foundation</w:t>
      </w:r>
      <w:r w:rsidR="00193A60" w:rsidRPr="003D4E1C">
        <w:rPr>
          <w:i/>
        </w:rPr>
        <w:t xml:space="preserve">, </w:t>
      </w:r>
      <w:r w:rsidR="00193A60" w:rsidRPr="003D4E1C">
        <w:t>February 26.</w:t>
      </w:r>
      <w:r w:rsidRPr="003D4E1C">
        <w:rPr>
          <w:i/>
        </w:rPr>
        <w:t xml:space="preserve"> </w:t>
      </w:r>
      <w:hyperlink r:id="rId27"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3D4E1C">
        <w:rPr>
          <w:lang w:val="en-AU"/>
        </w:rPr>
        <w:t>Giles</w:t>
      </w:r>
      <w:r w:rsidR="00612156" w:rsidRPr="003D4E1C">
        <w:rPr>
          <w:lang w:val="en-AU"/>
        </w:rPr>
        <w:t>, H. Obituary</w:t>
      </w:r>
      <w:r w:rsidR="009A7555" w:rsidRPr="003D4E1C">
        <w:rPr>
          <w:lang w:val="en-AU"/>
        </w:rPr>
        <w:t>:</w:t>
      </w:r>
      <w:r w:rsidRPr="003D4E1C">
        <w:rPr>
          <w:lang w:val="en-AU"/>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8"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9" w:anchor="h.rd0r49q0dljc" w:history="1">
        <w:r w:rsidRPr="003D4E1C">
          <w:rPr>
            <w:rStyle w:val="Hyperlink"/>
            <w:rFonts w:cs="New York"/>
            <w:color w:val="auto"/>
            <w:lang w:val="en-AU"/>
          </w:rPr>
          <w:t>https://www.ialsp.org/member-news#h.rd0r49q0dlj</w:t>
        </w:r>
        <w:r w:rsidRPr="003D4E1C">
          <w:rPr>
            <w:rStyle w:val="Hyperlink"/>
            <w:rFonts w:cs="New York"/>
            <w:lang w:val="en-AU"/>
          </w:rPr>
          <w:t>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3D4E1C">
        <w:rPr>
          <w:color w:val="000000"/>
          <w:lang w:val="en-AU"/>
        </w:rPr>
        <w:t xml:space="preserve">Pierson, H., Giles, H. &amp; van den Berg, M.  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30"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71AD3711" w14:textId="77777777" w:rsidR="00212C5D" w:rsidRPr="003D4E1C" w:rsidRDefault="00CF15B2" w:rsidP="00A30AF6">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422952CB" w14:textId="77777777" w:rsidR="006C13A4" w:rsidRPr="003D4E1C" w:rsidRDefault="006C13A4" w:rsidP="00054FEB">
      <w:pPr>
        <w:ind w:left="720" w:hanging="720"/>
        <w:rPr>
          <w:rFonts w:ascii="Times New Roman" w:hAnsi="Times New Roman" w:cs="Times New Roman"/>
          <w:bCs/>
          <w:iCs/>
        </w:rPr>
      </w:pPr>
    </w:p>
    <w:p w14:paraId="5342AEE3" w14:textId="5420D7B3" w:rsidR="006F2D56" w:rsidRPr="005E123C" w:rsidRDefault="005E123C" w:rsidP="005E123C">
      <w:pPr>
        <w:spacing w:after="240"/>
        <w:rPr>
          <w:rFonts w:ascii="Times New Roman" w:hAnsi="Times New Roman" w:cs="Times New Roman"/>
          <w:color w:val="000000"/>
          <w:u w:val="single"/>
        </w:rPr>
      </w:pPr>
      <w:r w:rsidRPr="00D85B6A">
        <w:rPr>
          <w:rFonts w:ascii="Times New Roman" w:hAnsi="Times New Roman" w:cs="Times New Roman"/>
          <w:color w:val="000000"/>
        </w:rPr>
        <w:t xml:space="preserve">Maguire, E. R., Giles, H., Hill, S., &amp; Wozniak, K. (2025). Mobilizing the aggrieved: Online </w:t>
      </w:r>
      <w:r>
        <w:rPr>
          <w:rFonts w:ascii="Times New Roman" w:hAnsi="Times New Roman" w:cs="Times New Roman"/>
          <w:color w:val="000000"/>
        </w:rPr>
        <w:tab/>
      </w:r>
      <w:r w:rsidRPr="00D85B6A">
        <w:rPr>
          <w:rFonts w:ascii="Times New Roman" w:hAnsi="Times New Roman" w:cs="Times New Roman"/>
          <w:color w:val="000000"/>
        </w:rPr>
        <w:t xml:space="preserve">language and the path to collective disorder. </w:t>
      </w:r>
      <w:r w:rsidRPr="00D85B6A">
        <w:rPr>
          <w:rFonts w:ascii="Times New Roman" w:hAnsi="Times New Roman" w:cs="Times New Roman"/>
          <w:color w:val="000000"/>
          <w:u w:val="single"/>
        </w:rPr>
        <w:t xml:space="preserve">Journal of Applied </w:t>
      </w:r>
      <w:r>
        <w:rPr>
          <w:rFonts w:ascii="Times New Roman" w:hAnsi="Times New Roman" w:cs="Times New Roman"/>
          <w:color w:val="000000"/>
          <w:u w:val="single"/>
        </w:rPr>
        <w:t xml:space="preserve">Communication </w:t>
      </w:r>
      <w:r w:rsidR="00072D80" w:rsidRPr="00072D80">
        <w:rPr>
          <w:rFonts w:ascii="Times New Roman" w:hAnsi="Times New Roman" w:cs="Times New Roman"/>
          <w:color w:val="000000"/>
        </w:rPr>
        <w:tab/>
      </w:r>
      <w:r>
        <w:rPr>
          <w:rFonts w:ascii="Times New Roman" w:hAnsi="Times New Roman" w:cs="Times New Roman"/>
          <w:color w:val="000000"/>
          <w:u w:val="single"/>
        </w:rPr>
        <w:t>Research</w:t>
      </w:r>
      <w:r w:rsidRPr="005E123C">
        <w:rPr>
          <w:rFonts w:ascii="Times New Roman" w:hAnsi="Times New Roman" w:cs="Times New Roman"/>
          <w:color w:val="000000"/>
        </w:rPr>
        <w:t>, revise and resubmit</w:t>
      </w:r>
      <w:r>
        <w:rPr>
          <w:rFonts w:ascii="Times New Roman" w:hAnsi="Times New Roman" w:cs="Times New Roman"/>
          <w:color w:val="000000"/>
        </w:rPr>
        <w:t>.</w:t>
      </w:r>
    </w:p>
    <w:p w14:paraId="34355D11" w14:textId="33A09FD3" w:rsidR="002175C9" w:rsidRPr="002175C9" w:rsidRDefault="002175C9" w:rsidP="004517DC">
      <w:pPr>
        <w:ind w:left="720" w:hanging="720"/>
      </w:pPr>
      <w:r>
        <w:lastRenderedPageBreak/>
        <w:t xml:space="preserve">Maguire, E. R., Giles, H., Hill, S. L., &amp; Agyapong, N. A. </w:t>
      </w:r>
      <w:r w:rsidRPr="006A4B14">
        <w:rPr>
          <w:rFonts w:ascii="Times New Roman" w:hAnsi="Times New Roman" w:cs="Times New Roman"/>
        </w:rPr>
        <w:t xml:space="preserve">Communication </w:t>
      </w:r>
      <w:r>
        <w:rPr>
          <w:rFonts w:ascii="Times New Roman" w:hAnsi="Times New Roman" w:cs="Times New Roman"/>
        </w:rPr>
        <w:t>a</w:t>
      </w:r>
      <w:r w:rsidRPr="006A4B14">
        <w:rPr>
          <w:rFonts w:ascii="Times New Roman" w:hAnsi="Times New Roman" w:cs="Times New Roman"/>
        </w:rPr>
        <w:t xml:space="preserve">ccommodation and </w:t>
      </w:r>
      <w:r>
        <w:rPr>
          <w:rFonts w:ascii="Times New Roman" w:hAnsi="Times New Roman" w:cs="Times New Roman"/>
        </w:rPr>
        <w:t>n</w:t>
      </w:r>
      <w:r w:rsidRPr="006A4B14">
        <w:rPr>
          <w:rFonts w:ascii="Times New Roman" w:hAnsi="Times New Roman" w:cs="Times New Roman"/>
        </w:rPr>
        <w:t xml:space="preserve">onaccommodation in </w:t>
      </w:r>
      <w:r>
        <w:rPr>
          <w:rFonts w:ascii="Times New Roman" w:hAnsi="Times New Roman" w:cs="Times New Roman"/>
        </w:rPr>
        <w:t>f</w:t>
      </w:r>
      <w:r w:rsidRPr="006A4B14">
        <w:rPr>
          <w:rFonts w:ascii="Times New Roman" w:hAnsi="Times New Roman" w:cs="Times New Roman"/>
        </w:rPr>
        <w:t xml:space="preserve">atal </w:t>
      </w:r>
      <w:r>
        <w:rPr>
          <w:rFonts w:ascii="Times New Roman" w:hAnsi="Times New Roman" w:cs="Times New Roman"/>
        </w:rPr>
        <w:t>p</w:t>
      </w:r>
      <w:r w:rsidRPr="006A4B14">
        <w:rPr>
          <w:rFonts w:ascii="Times New Roman" w:hAnsi="Times New Roman" w:cs="Times New Roman"/>
        </w:rPr>
        <w:t xml:space="preserve">olice </w:t>
      </w:r>
      <w:r>
        <w:rPr>
          <w:rFonts w:ascii="Times New Roman" w:hAnsi="Times New Roman" w:cs="Times New Roman"/>
        </w:rPr>
        <w:t>s</w:t>
      </w:r>
      <w:r w:rsidRPr="006A4B14">
        <w:rPr>
          <w:rFonts w:ascii="Times New Roman" w:hAnsi="Times New Roman" w:cs="Times New Roman"/>
        </w:rPr>
        <w:t xml:space="preserve">hooting </w:t>
      </w:r>
      <w:r>
        <w:rPr>
          <w:rFonts w:ascii="Times New Roman" w:hAnsi="Times New Roman" w:cs="Times New Roman"/>
        </w:rPr>
        <w:t>i</w:t>
      </w:r>
      <w:r w:rsidRPr="006A4B14">
        <w:rPr>
          <w:rFonts w:ascii="Times New Roman" w:hAnsi="Times New Roman" w:cs="Times New Roman"/>
        </w:rPr>
        <w:t>ncidents in the USA</w:t>
      </w:r>
      <w:r>
        <w:rPr>
          <w:rFonts w:ascii="Times New Roman" w:hAnsi="Times New Roman" w:cs="Times New Roman"/>
        </w:rPr>
        <w:t xml:space="preserve">. </w:t>
      </w:r>
      <w:r w:rsidRPr="002175C9">
        <w:rPr>
          <w:rFonts w:ascii="Times New Roman" w:hAnsi="Times New Roman" w:cs="Times New Roman"/>
          <w:u w:val="single"/>
        </w:rPr>
        <w:t>Communication Monographs</w:t>
      </w:r>
      <w:r>
        <w:rPr>
          <w:rFonts w:ascii="Times New Roman" w:hAnsi="Times New Roman" w:cs="Times New Roman"/>
        </w:rPr>
        <w:t>, under review.</w:t>
      </w:r>
    </w:p>
    <w:p w14:paraId="231B9F79" w14:textId="77777777" w:rsidR="006F2D56" w:rsidRDefault="006F2D56" w:rsidP="004517DC">
      <w:pPr>
        <w:ind w:left="720" w:hanging="720"/>
        <w:rPr>
          <w:rFonts w:ascii="Times New Roman" w:hAnsi="Times New Roman" w:cs="Times New Roman"/>
        </w:rPr>
      </w:pPr>
    </w:p>
    <w:p w14:paraId="27DFDCE2" w14:textId="20125AF6" w:rsidR="00B634BD" w:rsidRDefault="00B634BD" w:rsidP="00B634BD">
      <w:pPr>
        <w:pStyle w:val="Paragraph"/>
        <w:spacing w:line="240" w:lineRule="auto"/>
        <w:ind w:left="720" w:right="29" w:hanging="720"/>
        <w:jc w:val="left"/>
        <w:rPr>
          <w:sz w:val="24"/>
        </w:rPr>
      </w:pPr>
      <w:r>
        <w:rPr>
          <w:sz w:val="24"/>
        </w:rPr>
        <w:t xml:space="preserve">Giles, H., &amp; </w:t>
      </w:r>
      <w:r w:rsidRPr="00D843FC">
        <w:rPr>
          <w:sz w:val="24"/>
        </w:rPr>
        <w:t>Huang, L</w:t>
      </w:r>
      <w:r>
        <w:rPr>
          <w:sz w:val="24"/>
        </w:rPr>
        <w:t>. Humor and laughter</w:t>
      </w:r>
      <w:r w:rsidRPr="00D843FC">
        <w:rPr>
          <w:sz w:val="24"/>
        </w:rPr>
        <w:t xml:space="preserve"> in the classroom</w:t>
      </w:r>
      <w:r>
        <w:rPr>
          <w:sz w:val="24"/>
        </w:rPr>
        <w:t>: A communication accommodation perspective</w:t>
      </w:r>
      <w:r w:rsidRPr="00D843FC">
        <w:rPr>
          <w:sz w:val="24"/>
        </w:rPr>
        <w:t xml:space="preserve">. </w:t>
      </w:r>
      <w:r>
        <w:rPr>
          <w:sz w:val="24"/>
        </w:rPr>
        <w:t xml:space="preserve">Invited for </w:t>
      </w:r>
      <w:r>
        <w:rPr>
          <w:sz w:val="24"/>
          <w:u w:val="single"/>
        </w:rPr>
        <w:t>Behavioral Sciences</w:t>
      </w:r>
      <w:r>
        <w:rPr>
          <w:sz w:val="24"/>
        </w:rPr>
        <w:t>, under review.</w:t>
      </w:r>
    </w:p>
    <w:p w14:paraId="7BE1FE25" w14:textId="77777777" w:rsidR="00B634BD" w:rsidRDefault="00B634BD" w:rsidP="004517DC">
      <w:pPr>
        <w:ind w:left="720" w:hanging="720"/>
        <w:rPr>
          <w:rFonts w:ascii="Times New Roman" w:hAnsi="Times New Roman" w:cs="Times New Roman"/>
        </w:rPr>
      </w:pPr>
    </w:p>
    <w:p w14:paraId="21A52D9B" w14:textId="48CFB112" w:rsidR="006F2D56" w:rsidRDefault="006F2D56" w:rsidP="006F2D56">
      <w:pPr>
        <w:ind w:left="720" w:hanging="720"/>
        <w:rPr>
          <w:rFonts w:ascii="Times New Roman" w:hAnsi="Times New Roman" w:cs="Times New Roman"/>
        </w:rPr>
      </w:pPr>
      <w:r w:rsidRPr="00437C4F">
        <w:rPr>
          <w:rFonts w:ascii="Times New Roman" w:hAnsi="Times New Roman" w:cs="Times New Roman"/>
        </w:rPr>
        <w:t xml:space="preserve">Giles, H. </w:t>
      </w:r>
      <w:r w:rsidR="00B634BD">
        <w:rPr>
          <w:rFonts w:ascii="Times New Roman" w:hAnsi="Times New Roman" w:cs="Times New Roman"/>
        </w:rPr>
        <w:t>C</w:t>
      </w:r>
      <w:r w:rsidRPr="00437C4F">
        <w:rPr>
          <w:rFonts w:ascii="Times New Roman" w:hAnsi="Times New Roman" w:cs="Times New Roman"/>
        </w:rPr>
        <w:t>ommunication accommodation theory</w:t>
      </w:r>
      <w:r w:rsidR="00B634BD">
        <w:rPr>
          <w:rFonts w:ascii="Times New Roman" w:hAnsi="Times New Roman" w:cs="Times New Roman"/>
        </w:rPr>
        <w:t>: Conversational alignment and in non-WEIRD settings.</w:t>
      </w:r>
      <w:r w:rsidRPr="00437C4F">
        <w:rPr>
          <w:rFonts w:ascii="Times New Roman" w:hAnsi="Times New Roman" w:cs="Times New Roman"/>
        </w:rPr>
        <w:t xml:space="preserve"> In K. Magsamen-Conrad &amp; M. Venetis (</w:t>
      </w:r>
      <w:r>
        <w:rPr>
          <w:rFonts w:ascii="Times New Roman" w:hAnsi="Times New Roman" w:cs="Times New Roman"/>
        </w:rPr>
        <w:t>eds</w:t>
      </w:r>
      <w:r w:rsidRPr="00437C4F">
        <w:rPr>
          <w:rFonts w:ascii="Times New Roman" w:hAnsi="Times New Roman" w:cs="Times New Roman"/>
        </w:rPr>
        <w:t xml:space="preserve">), The </w:t>
      </w:r>
      <w:r>
        <w:rPr>
          <w:rFonts w:ascii="Times New Roman" w:hAnsi="Times New Roman" w:cs="Times New Roman"/>
          <w:iCs/>
          <w:u w:val="single"/>
        </w:rPr>
        <w:t>h</w:t>
      </w:r>
      <w:r w:rsidRPr="001E5E9B">
        <w:rPr>
          <w:rFonts w:ascii="Times New Roman" w:hAnsi="Times New Roman" w:cs="Times New Roman"/>
          <w:iCs/>
          <w:u w:val="single"/>
        </w:rPr>
        <w:t xml:space="preserve">andbook of </w:t>
      </w:r>
      <w:r>
        <w:rPr>
          <w:rFonts w:ascii="Times New Roman" w:hAnsi="Times New Roman" w:cs="Times New Roman"/>
          <w:iCs/>
          <w:u w:val="single"/>
        </w:rPr>
        <w:t>i</w:t>
      </w:r>
      <w:r w:rsidRPr="001E5E9B">
        <w:rPr>
          <w:rFonts w:ascii="Times New Roman" w:hAnsi="Times New Roman" w:cs="Times New Roman"/>
          <w:iCs/>
          <w:u w:val="single"/>
        </w:rPr>
        <w:t xml:space="preserve">nterpersonal </w:t>
      </w:r>
      <w:r>
        <w:rPr>
          <w:rFonts w:ascii="Times New Roman" w:hAnsi="Times New Roman" w:cs="Times New Roman"/>
          <w:iCs/>
          <w:u w:val="single"/>
        </w:rPr>
        <w:t>c</w:t>
      </w:r>
      <w:r w:rsidRPr="001E5E9B">
        <w:rPr>
          <w:rFonts w:ascii="Times New Roman" w:hAnsi="Times New Roman" w:cs="Times New Roman"/>
          <w:iCs/>
          <w:u w:val="single"/>
        </w:rPr>
        <w:t xml:space="preserve">ommunication </w:t>
      </w:r>
      <w:r>
        <w:rPr>
          <w:rFonts w:ascii="Times New Roman" w:hAnsi="Times New Roman" w:cs="Times New Roman"/>
          <w:iCs/>
          <w:u w:val="single"/>
        </w:rPr>
        <w:t>t</w:t>
      </w:r>
      <w:r w:rsidRPr="001E5E9B">
        <w:rPr>
          <w:rFonts w:ascii="Times New Roman" w:hAnsi="Times New Roman" w:cs="Times New Roman"/>
          <w:iCs/>
          <w:u w:val="single"/>
        </w:rPr>
        <w:t xml:space="preserve">heory: Communicating in a </w:t>
      </w:r>
      <w:r>
        <w:rPr>
          <w:rFonts w:ascii="Times New Roman" w:hAnsi="Times New Roman" w:cs="Times New Roman"/>
          <w:iCs/>
          <w:u w:val="single"/>
        </w:rPr>
        <w:t>d</w:t>
      </w:r>
      <w:r w:rsidRPr="001E5E9B">
        <w:rPr>
          <w:rFonts w:ascii="Times New Roman" w:hAnsi="Times New Roman" w:cs="Times New Roman"/>
          <w:iCs/>
          <w:u w:val="single"/>
        </w:rPr>
        <w:t xml:space="preserve">iverse </w:t>
      </w:r>
      <w:r>
        <w:rPr>
          <w:rFonts w:ascii="Times New Roman" w:hAnsi="Times New Roman" w:cs="Times New Roman"/>
          <w:iCs/>
          <w:u w:val="single"/>
        </w:rPr>
        <w:t>w</w:t>
      </w:r>
      <w:r w:rsidRPr="001E5E9B">
        <w:rPr>
          <w:rFonts w:ascii="Times New Roman" w:hAnsi="Times New Roman" w:cs="Times New Roman"/>
          <w:iCs/>
          <w:u w:val="single"/>
        </w:rPr>
        <w:t>orld</w:t>
      </w:r>
      <w:r w:rsidRPr="00437C4F">
        <w:rPr>
          <w:rFonts w:ascii="Times New Roman" w:hAnsi="Times New Roman" w:cs="Times New Roman"/>
        </w:rPr>
        <w:t>. Edgar Elgar</w:t>
      </w:r>
      <w:r>
        <w:rPr>
          <w:rFonts w:ascii="Times New Roman" w:hAnsi="Times New Roman" w:cs="Times New Roman"/>
        </w:rPr>
        <w:t xml:space="preserve">, invited, &amp; </w:t>
      </w:r>
      <w:r w:rsidR="002175C9">
        <w:rPr>
          <w:rFonts w:ascii="Times New Roman" w:hAnsi="Times New Roman" w:cs="Times New Roman"/>
        </w:rPr>
        <w:t xml:space="preserve">in prep. </w:t>
      </w:r>
      <w:r>
        <w:rPr>
          <w:rFonts w:ascii="Times New Roman" w:hAnsi="Times New Roman" w:cs="Times New Roman"/>
        </w:rPr>
        <w:t>for November</w:t>
      </w:r>
      <w:r w:rsidR="00892DE9">
        <w:rPr>
          <w:rFonts w:ascii="Times New Roman" w:hAnsi="Times New Roman" w:cs="Times New Roman"/>
        </w:rPr>
        <w:t xml:space="preserve"> 1</w:t>
      </w:r>
      <w:r>
        <w:rPr>
          <w:rFonts w:ascii="Times New Roman" w:hAnsi="Times New Roman" w:cs="Times New Roman"/>
        </w:rPr>
        <w:t xml:space="preserve"> 2025.</w:t>
      </w:r>
    </w:p>
    <w:p w14:paraId="58D36368" w14:textId="77777777" w:rsidR="006F2D56" w:rsidRDefault="006F2D56" w:rsidP="006F2D56">
      <w:pPr>
        <w:ind w:left="720" w:hanging="720"/>
        <w:rPr>
          <w:rFonts w:ascii="Times New Roman" w:hAnsi="Times New Roman" w:cs="Times New Roman"/>
        </w:rPr>
      </w:pPr>
    </w:p>
    <w:p w14:paraId="0583B95F" w14:textId="27F332CC" w:rsidR="001E5E9B" w:rsidRDefault="001E5E9B" w:rsidP="001E5E9B">
      <w:pPr>
        <w:tabs>
          <w:tab w:val="left" w:pos="810"/>
        </w:tabs>
        <w:ind w:left="720" w:hanging="720"/>
        <w:rPr>
          <w:rFonts w:ascii="Times New Roman" w:eastAsia="SimSun" w:hAnsi="Times New Roman" w:cs="Times New Roman"/>
          <w:lang w:eastAsia="zh-CN"/>
        </w:rPr>
      </w:pPr>
      <w:r>
        <w:rPr>
          <w:rFonts w:ascii="Times New Roman" w:hAnsi="Times New Roman" w:cs="Times New Roman"/>
          <w:iCs/>
          <w:color w:val="0D0D0D"/>
        </w:rPr>
        <w:t>Dragojevic, M.</w:t>
      </w:r>
      <w:r w:rsidR="00892DE9">
        <w:rPr>
          <w:rFonts w:ascii="Times New Roman" w:hAnsi="Times New Roman" w:cs="Times New Roman"/>
          <w:iCs/>
          <w:color w:val="0D0D0D"/>
        </w:rPr>
        <w:t>, Giles, H.</w:t>
      </w:r>
      <w:r>
        <w:rPr>
          <w:rFonts w:ascii="Times New Roman" w:hAnsi="Times New Roman" w:cs="Times New Roman"/>
          <w:iCs/>
          <w:color w:val="0D0D0D"/>
        </w:rPr>
        <w:t xml:space="preserve"> Attitudes toward language and communication. In K. </w:t>
      </w:r>
      <w:r w:rsidRPr="00295341">
        <w:rPr>
          <w:rFonts w:ascii="Times New Roman" w:hAnsi="Times New Roman" w:cs="Times New Roman"/>
          <w:iCs/>
          <w:color w:val="0D0D0D"/>
        </w:rPr>
        <w:t xml:space="preserve">Malmkjaer </w:t>
      </w:r>
      <w:r w:rsidRPr="003D4E1C">
        <w:rPr>
          <w:rFonts w:ascii="Times New Roman" w:eastAsia="SimSun" w:hAnsi="Times New Roman" w:cs="Times New Roman"/>
          <w:lang w:eastAsia="zh-CN"/>
        </w:rPr>
        <w:t xml:space="preserve">(ed.), </w:t>
      </w:r>
      <w:r w:rsidRPr="003D4E1C">
        <w:rPr>
          <w:rFonts w:ascii="Times New Roman" w:eastAsia="SimSun" w:hAnsi="Times New Roman" w:cs="Times New Roman"/>
          <w:u w:val="single"/>
          <w:lang w:eastAsia="zh-CN"/>
        </w:rPr>
        <w:t xml:space="preserve">The Routledge </w:t>
      </w:r>
      <w:r w:rsidR="00BB2F3E">
        <w:rPr>
          <w:rFonts w:ascii="Times New Roman" w:eastAsia="SimSun" w:hAnsi="Times New Roman" w:cs="Times New Roman"/>
          <w:u w:val="single"/>
          <w:lang w:eastAsia="zh-CN"/>
        </w:rPr>
        <w:t>l</w:t>
      </w:r>
      <w:r w:rsidRPr="003D4E1C">
        <w:rPr>
          <w:rFonts w:ascii="Times New Roman" w:eastAsia="SimSun" w:hAnsi="Times New Roman" w:cs="Times New Roman"/>
          <w:u w:val="single"/>
          <w:lang w:eastAsia="zh-CN"/>
        </w:rPr>
        <w:t xml:space="preserve">inguistics </w:t>
      </w:r>
      <w:r w:rsidR="00BB2F3E">
        <w:rPr>
          <w:rFonts w:ascii="Times New Roman" w:eastAsia="SimSun" w:hAnsi="Times New Roman" w:cs="Times New Roman"/>
          <w:u w:val="single"/>
          <w:lang w:eastAsia="zh-CN"/>
        </w:rPr>
        <w:t>e</w:t>
      </w:r>
      <w:r w:rsidRPr="003D4E1C">
        <w:rPr>
          <w:rFonts w:ascii="Times New Roman" w:eastAsia="SimSun" w:hAnsi="Times New Roman" w:cs="Times New Roman"/>
          <w:u w:val="single"/>
          <w:lang w:eastAsia="zh-CN"/>
        </w:rPr>
        <w:t>ncyclopedia,</w:t>
      </w:r>
      <w:r w:rsidRPr="003D4E1C">
        <w:rPr>
          <w:rFonts w:ascii="Times New Roman" w:eastAsia="SimSun" w:hAnsi="Times New Roman" w:cs="Times New Roman"/>
          <w:lang w:eastAsia="zh-CN"/>
        </w:rPr>
        <w:t xml:space="preserve"> </w:t>
      </w:r>
      <w:r>
        <w:rPr>
          <w:rFonts w:ascii="Times New Roman" w:eastAsia="SimSun" w:hAnsi="Times New Roman" w:cs="Times New Roman"/>
          <w:lang w:eastAsia="zh-CN"/>
        </w:rPr>
        <w:t>4</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London, UK: Routledge</w:t>
      </w:r>
      <w:r>
        <w:rPr>
          <w:rFonts w:ascii="Times New Roman" w:eastAsia="SimSun" w:hAnsi="Times New Roman" w:cs="Times New Roman"/>
          <w:lang w:eastAsia="zh-CN"/>
        </w:rPr>
        <w:t xml:space="preserve">, invited &amp; in prep for Feb. </w:t>
      </w:r>
      <w:r w:rsidR="00892DE9">
        <w:rPr>
          <w:rFonts w:ascii="Times New Roman" w:eastAsia="SimSun" w:hAnsi="Times New Roman" w:cs="Times New Roman"/>
          <w:lang w:eastAsia="zh-CN"/>
        </w:rPr>
        <w:t xml:space="preserve">1 </w:t>
      </w:r>
      <w:r>
        <w:rPr>
          <w:rFonts w:ascii="Times New Roman" w:eastAsia="SimSun" w:hAnsi="Times New Roman" w:cs="Times New Roman"/>
          <w:lang w:eastAsia="zh-CN"/>
        </w:rPr>
        <w:t>2026.</w:t>
      </w:r>
    </w:p>
    <w:p w14:paraId="776BF86A" w14:textId="77777777" w:rsidR="004F7084" w:rsidRDefault="004F7084" w:rsidP="001E5E9B">
      <w:pPr>
        <w:tabs>
          <w:tab w:val="left" w:pos="810"/>
        </w:tabs>
        <w:ind w:left="720" w:hanging="720"/>
        <w:rPr>
          <w:rFonts w:ascii="Times New Roman" w:eastAsia="SimSun" w:hAnsi="Times New Roman" w:cs="Times New Roman"/>
          <w:lang w:eastAsia="zh-CN"/>
        </w:rPr>
      </w:pPr>
    </w:p>
    <w:p w14:paraId="582D2700" w14:textId="6C08A8E9" w:rsidR="000847FD" w:rsidRDefault="004F7084" w:rsidP="001E5E9B">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Giles, H. Aging and accommodative and nonaccommodative parties: Communication accommodation theory. In M.J. Pitts (</w:t>
      </w:r>
      <w:r w:rsidR="00D851EA">
        <w:rPr>
          <w:rFonts w:ascii="Times New Roman" w:eastAsia="SimSun" w:hAnsi="Times New Roman" w:cs="Times New Roman"/>
          <w:lang w:eastAsia="zh-CN"/>
        </w:rPr>
        <w:t>e</w:t>
      </w:r>
      <w:r>
        <w:rPr>
          <w:rFonts w:ascii="Times New Roman" w:eastAsia="SimSun" w:hAnsi="Times New Roman" w:cs="Times New Roman"/>
          <w:lang w:eastAsia="zh-CN"/>
        </w:rPr>
        <w:t xml:space="preserve">d.), </w:t>
      </w:r>
      <w:r w:rsidRPr="00F674E5">
        <w:rPr>
          <w:rFonts w:ascii="Times New Roman" w:eastAsia="SimSun" w:hAnsi="Times New Roman" w:cs="Times New Roman"/>
          <w:u w:val="single"/>
          <w:lang w:eastAsia="zh-CN"/>
        </w:rPr>
        <w:t>Handbook of positive communication and aging</w:t>
      </w:r>
      <w:r w:rsidR="00B82CD7">
        <w:rPr>
          <w:rFonts w:ascii="Times New Roman" w:eastAsia="SimSun" w:hAnsi="Times New Roman" w:cs="Times New Roman"/>
          <w:lang w:eastAsia="zh-CN"/>
        </w:rPr>
        <w:t xml:space="preserve">, Edward Elgar, invited &amp; in prep </w:t>
      </w:r>
      <w:r>
        <w:rPr>
          <w:rFonts w:ascii="Times New Roman" w:eastAsia="SimSun" w:hAnsi="Times New Roman" w:cs="Times New Roman"/>
          <w:lang w:eastAsia="zh-CN"/>
        </w:rPr>
        <w:t xml:space="preserve">for </w:t>
      </w:r>
      <w:r w:rsidR="00892DE9">
        <w:rPr>
          <w:rFonts w:ascii="Times New Roman" w:eastAsia="SimSun" w:hAnsi="Times New Roman" w:cs="Times New Roman"/>
          <w:lang w:eastAsia="zh-CN"/>
        </w:rPr>
        <w:t>January 12</w:t>
      </w:r>
      <w:r>
        <w:rPr>
          <w:rFonts w:ascii="Times New Roman" w:eastAsia="SimSun" w:hAnsi="Times New Roman" w:cs="Times New Roman"/>
          <w:lang w:eastAsia="zh-CN"/>
        </w:rPr>
        <w:t xml:space="preserve"> 2026. </w:t>
      </w:r>
      <w:r w:rsidR="00A7736C">
        <w:rPr>
          <w:rFonts w:ascii="Times New Roman" w:eastAsia="SimSun" w:hAnsi="Times New Roman" w:cs="Times New Roman"/>
          <w:lang w:eastAsia="zh-CN"/>
        </w:rPr>
        <w:t xml:space="preserve"> </w:t>
      </w:r>
    </w:p>
    <w:p w14:paraId="2344D7F3" w14:textId="77777777" w:rsidR="00486D1E" w:rsidRDefault="00486D1E" w:rsidP="001E5E9B">
      <w:pPr>
        <w:tabs>
          <w:tab w:val="left" w:pos="810"/>
        </w:tabs>
        <w:ind w:left="720" w:hanging="720"/>
        <w:rPr>
          <w:rFonts w:ascii="Times New Roman" w:eastAsia="SimSun" w:hAnsi="Times New Roman" w:cs="Times New Roman"/>
          <w:lang w:eastAsia="zh-CN"/>
        </w:rPr>
      </w:pPr>
    </w:p>
    <w:p w14:paraId="5F7DFB84" w14:textId="05F54732" w:rsidR="000847FD" w:rsidRDefault="000847FD" w:rsidP="001E5E9B">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Communication accommodation theory. In </w:t>
      </w:r>
      <w:r w:rsidR="00D851EA">
        <w:t>K.B. Jensen &amp; R.R. Craig</w:t>
      </w:r>
      <w:r w:rsidR="00D851EA">
        <w:rPr>
          <w:rFonts w:ascii="Times New Roman" w:eastAsia="SimSun" w:hAnsi="Times New Roman" w:cs="Times New Roman"/>
          <w:lang w:eastAsia="zh-CN"/>
        </w:rPr>
        <w:t xml:space="preserve"> </w:t>
      </w:r>
      <w:r>
        <w:rPr>
          <w:rFonts w:ascii="Times New Roman" w:eastAsia="SimSun" w:hAnsi="Times New Roman" w:cs="Times New Roman"/>
          <w:lang w:eastAsia="zh-CN"/>
        </w:rPr>
        <w:t>(</w:t>
      </w:r>
      <w:r w:rsidR="00D851EA">
        <w:rPr>
          <w:rFonts w:ascii="Times New Roman" w:eastAsia="SimSun" w:hAnsi="Times New Roman" w:cs="Times New Roman"/>
          <w:lang w:eastAsia="zh-CN"/>
        </w:rPr>
        <w:t>e</w:t>
      </w:r>
      <w:r>
        <w:rPr>
          <w:rFonts w:ascii="Times New Roman" w:eastAsia="SimSun" w:hAnsi="Times New Roman" w:cs="Times New Roman"/>
          <w:lang w:eastAsia="zh-CN"/>
        </w:rPr>
        <w:t>d</w:t>
      </w:r>
      <w:r w:rsidR="00D851EA">
        <w:rPr>
          <w:rFonts w:ascii="Times New Roman" w:eastAsia="SimSun" w:hAnsi="Times New Roman" w:cs="Times New Roman"/>
          <w:lang w:eastAsia="zh-CN"/>
        </w:rPr>
        <w:t>s</w:t>
      </w:r>
      <w:r>
        <w:rPr>
          <w:rFonts w:ascii="Times New Roman" w:eastAsia="SimSun" w:hAnsi="Times New Roman" w:cs="Times New Roman"/>
          <w:lang w:eastAsia="zh-CN"/>
        </w:rPr>
        <w:t xml:space="preserve">), </w:t>
      </w:r>
      <w:r w:rsidRPr="000847FD">
        <w:rPr>
          <w:u w:val="single"/>
        </w:rPr>
        <w:t>International encyclopedia of communication theory and philosophy</w:t>
      </w:r>
      <w:r>
        <w:t xml:space="preserve">, </w:t>
      </w:r>
      <w:r w:rsidRPr="00B82CD7">
        <w:t>2</w:t>
      </w:r>
      <w:r w:rsidRPr="00B82CD7">
        <w:rPr>
          <w:vertAlign w:val="superscript"/>
        </w:rPr>
        <w:t>nd</w:t>
      </w:r>
      <w:r w:rsidRPr="00B82CD7">
        <w:t xml:space="preserve"> ed</w:t>
      </w:r>
      <w:r>
        <w:t>. Wiley-Blackwell, invited &amp; in prep for Feb. 2</w:t>
      </w:r>
      <w:r w:rsidR="00D7531B">
        <w:t>0</w:t>
      </w:r>
      <w:r>
        <w:t>26.</w:t>
      </w:r>
    </w:p>
    <w:p w14:paraId="25B01BD9" w14:textId="730F9C17" w:rsidR="00BE7A5F" w:rsidRDefault="00BE7A5F" w:rsidP="00CA5FCF">
      <w:pPr>
        <w:ind w:left="720" w:hanging="720"/>
      </w:pPr>
    </w:p>
    <w:p w14:paraId="76C4064C" w14:textId="77777777" w:rsidR="002175C9" w:rsidRDefault="002175C9" w:rsidP="00CA5FCF">
      <w:pPr>
        <w:ind w:left="720" w:hanging="720"/>
        <w:rPr>
          <w:b/>
          <w:u w:val="single"/>
        </w:rPr>
      </w:pPr>
    </w:p>
    <w:p w14:paraId="38E4115F" w14:textId="6D29A958" w:rsidR="00BE7A5F" w:rsidRPr="00BE7A5F" w:rsidRDefault="002175C9" w:rsidP="00CA5FCF">
      <w:pPr>
        <w:ind w:left="720" w:hanging="720"/>
        <w:rPr>
          <w:b/>
          <w:u w:val="single"/>
        </w:rPr>
      </w:pPr>
      <w:r>
        <w:rPr>
          <w:b/>
          <w:u w:val="single"/>
        </w:rPr>
        <w:t>PAPERS IN PROGRESS/</w:t>
      </w:r>
      <w:r w:rsidR="00BE7A5F" w:rsidRPr="00BE7A5F">
        <w:rPr>
          <w:b/>
          <w:u w:val="single"/>
        </w:rPr>
        <w:t>PREPARATION</w:t>
      </w:r>
    </w:p>
    <w:p w14:paraId="206BBEE0" w14:textId="77777777" w:rsidR="00BE7A5F" w:rsidRDefault="00BE7A5F" w:rsidP="00AD72EE">
      <w:pPr>
        <w:ind w:left="720" w:hanging="720"/>
        <w:rPr>
          <w:rFonts w:ascii="Times New Roman" w:hAnsi="Times New Roman" w:cs="Times New Roman"/>
        </w:rPr>
      </w:pPr>
    </w:p>
    <w:p w14:paraId="3655B2C6" w14:textId="6D46AC30" w:rsidR="00AD72EE" w:rsidRDefault="00BE7A5F" w:rsidP="00AD72EE">
      <w:pPr>
        <w:ind w:left="720" w:hanging="720"/>
        <w:rPr>
          <w:rFonts w:ascii="Times New Roman" w:hAnsi="Times New Roman" w:cs="Times New Roman"/>
        </w:rPr>
      </w:pPr>
      <w:r>
        <w:rPr>
          <w:rFonts w:ascii="Times New Roman" w:hAnsi="Times New Roman" w:cs="Times New Roman"/>
        </w:rPr>
        <w:t>Maguire, E.R., Hill, S.A., &amp; Giles, H.</w:t>
      </w:r>
      <w:r w:rsidR="00AD72EE">
        <w:rPr>
          <w:rFonts w:ascii="Times New Roman" w:hAnsi="Times New Roman" w:cs="Times New Roman"/>
        </w:rPr>
        <w:t xml:space="preserve"> </w:t>
      </w:r>
      <w:r w:rsidR="00AD72EE" w:rsidRPr="00AD72EE">
        <w:rPr>
          <w:rFonts w:ascii="Times New Roman" w:hAnsi="Times New Roman" w:cs="Times New Roman"/>
        </w:rPr>
        <w:t>“I don’t have to talk to you:” A discourse a</w:t>
      </w:r>
      <w:r w:rsidR="00AD72EE">
        <w:rPr>
          <w:rFonts w:ascii="Times New Roman" w:hAnsi="Times New Roman" w:cs="Times New Roman"/>
        </w:rPr>
        <w:t xml:space="preserve">nalysis of the </w:t>
      </w:r>
      <w:r w:rsidR="00AD72EE" w:rsidRPr="00AD72EE">
        <w:rPr>
          <w:rFonts w:ascii="Times New Roman" w:hAnsi="Times New Roman" w:cs="Times New Roman"/>
        </w:rPr>
        <w:t>Tyreek Hill traffic stop</w:t>
      </w:r>
      <w:r w:rsidR="00AD72EE">
        <w:rPr>
          <w:rFonts w:ascii="Times New Roman" w:hAnsi="Times New Roman" w:cs="Times New Roman"/>
        </w:rPr>
        <w:t>.</w:t>
      </w:r>
      <w:r w:rsidR="00BF7CF3">
        <w:rPr>
          <w:rFonts w:ascii="Times New Roman" w:hAnsi="Times New Roman" w:cs="Times New Roman"/>
        </w:rPr>
        <w:t xml:space="preserve"> For submission to </w:t>
      </w:r>
      <w:r w:rsidR="00BF7CF3" w:rsidRPr="00BF7CF3">
        <w:rPr>
          <w:rFonts w:ascii="Times New Roman" w:hAnsi="Times New Roman" w:cs="Times New Roman"/>
          <w:u w:val="single"/>
        </w:rPr>
        <w:t>Justice Quarterly</w:t>
      </w:r>
      <w:r w:rsidR="00BF7CF3">
        <w:rPr>
          <w:rFonts w:ascii="Times New Roman" w:hAnsi="Times New Roman" w:cs="Times New Roman"/>
        </w:rPr>
        <w:t>.</w:t>
      </w:r>
    </w:p>
    <w:p w14:paraId="7B99491B" w14:textId="77777777" w:rsidR="00C323BE" w:rsidRDefault="00C323BE" w:rsidP="00C323BE">
      <w:pPr>
        <w:tabs>
          <w:tab w:val="left" w:pos="810"/>
        </w:tabs>
        <w:ind w:left="720" w:hanging="720"/>
        <w:rPr>
          <w:rFonts w:ascii="Times New Roman" w:hAnsi="Times New Roman" w:cs="Times New Roman"/>
        </w:rPr>
      </w:pPr>
    </w:p>
    <w:p w14:paraId="0E9DACAC" w14:textId="385A6E8E" w:rsidR="000847FD" w:rsidRDefault="00BE7A5F" w:rsidP="00486D1E">
      <w:pPr>
        <w:ind w:left="720" w:hanging="720"/>
        <w:rPr>
          <w:rFonts w:ascii="Times New Roman" w:hAnsi="Times New Roman" w:cs="Times New Roman"/>
        </w:rPr>
      </w:pPr>
      <w:r>
        <w:rPr>
          <w:rFonts w:ascii="Times New Roman" w:hAnsi="Times New Roman" w:cs="Times New Roman"/>
        </w:rPr>
        <w:t>Maguire, E.R., Giles, H., &amp; Hill, S.A.</w:t>
      </w:r>
      <w:r w:rsidR="00AD72EE">
        <w:rPr>
          <w:rFonts w:ascii="Times New Roman" w:hAnsi="Times New Roman" w:cs="Times New Roman"/>
        </w:rPr>
        <w:t xml:space="preserve"> </w:t>
      </w:r>
      <w:r w:rsidR="00AD72EE" w:rsidRPr="00AD72EE">
        <w:rPr>
          <w:rFonts w:ascii="Times New Roman" w:hAnsi="Times New Roman" w:cs="Times New Roman"/>
        </w:rPr>
        <w:t xml:space="preserve">The </w:t>
      </w:r>
      <w:r w:rsidR="00B15F3B">
        <w:rPr>
          <w:rFonts w:ascii="Times New Roman" w:hAnsi="Times New Roman" w:cs="Times New Roman"/>
        </w:rPr>
        <w:t>r</w:t>
      </w:r>
      <w:r w:rsidR="00AD72EE" w:rsidRPr="00AD72EE">
        <w:rPr>
          <w:rFonts w:ascii="Times New Roman" w:hAnsi="Times New Roman" w:cs="Times New Roman"/>
        </w:rPr>
        <w:t xml:space="preserve">ole of </w:t>
      </w:r>
      <w:r w:rsidR="00B15F3B">
        <w:rPr>
          <w:rFonts w:ascii="Times New Roman" w:hAnsi="Times New Roman" w:cs="Times New Roman"/>
        </w:rPr>
        <w:t>p</w:t>
      </w:r>
      <w:r w:rsidR="00AD72EE" w:rsidRPr="00AD72EE">
        <w:rPr>
          <w:rFonts w:ascii="Times New Roman" w:hAnsi="Times New Roman" w:cs="Times New Roman"/>
        </w:rPr>
        <w:t xml:space="preserve">rocedural </w:t>
      </w:r>
      <w:r w:rsidR="00B15F3B">
        <w:rPr>
          <w:rFonts w:ascii="Times New Roman" w:hAnsi="Times New Roman" w:cs="Times New Roman"/>
        </w:rPr>
        <w:t>j</w:t>
      </w:r>
      <w:r w:rsidR="00AD72EE" w:rsidRPr="00AD72EE">
        <w:rPr>
          <w:rFonts w:ascii="Times New Roman" w:hAnsi="Times New Roman" w:cs="Times New Roman"/>
        </w:rPr>
        <w:t xml:space="preserve">ustice and </w:t>
      </w:r>
      <w:r w:rsidR="00B15F3B">
        <w:rPr>
          <w:rFonts w:ascii="Times New Roman" w:hAnsi="Times New Roman" w:cs="Times New Roman"/>
        </w:rPr>
        <w:t>c</w:t>
      </w:r>
      <w:r w:rsidR="00AD72EE" w:rsidRPr="00AD72EE">
        <w:rPr>
          <w:rFonts w:ascii="Times New Roman" w:hAnsi="Times New Roman" w:cs="Times New Roman"/>
        </w:rPr>
        <w:t xml:space="preserve">ommunication </w:t>
      </w:r>
      <w:r w:rsidR="00B15F3B">
        <w:rPr>
          <w:rFonts w:ascii="Times New Roman" w:hAnsi="Times New Roman" w:cs="Times New Roman"/>
        </w:rPr>
        <w:t>a</w:t>
      </w:r>
      <w:r w:rsidR="00AD72EE" w:rsidRPr="00AD72EE">
        <w:rPr>
          <w:rFonts w:ascii="Times New Roman" w:hAnsi="Times New Roman" w:cs="Times New Roman"/>
        </w:rPr>
        <w:t xml:space="preserve">ccommodation in </w:t>
      </w:r>
      <w:r w:rsidR="00B15F3B">
        <w:rPr>
          <w:rFonts w:ascii="Times New Roman" w:hAnsi="Times New Roman" w:cs="Times New Roman"/>
        </w:rPr>
        <w:t>p</w:t>
      </w:r>
      <w:r w:rsidR="00AD72EE" w:rsidRPr="00AD72EE">
        <w:rPr>
          <w:rFonts w:ascii="Times New Roman" w:hAnsi="Times New Roman" w:cs="Times New Roman"/>
        </w:rPr>
        <w:t>olice-</w:t>
      </w:r>
      <w:r w:rsidR="00B15F3B">
        <w:rPr>
          <w:rFonts w:ascii="Times New Roman" w:hAnsi="Times New Roman" w:cs="Times New Roman"/>
        </w:rPr>
        <w:t>p</w:t>
      </w:r>
      <w:r w:rsidR="00AD72EE" w:rsidRPr="00AD72EE">
        <w:rPr>
          <w:rFonts w:ascii="Times New Roman" w:hAnsi="Times New Roman" w:cs="Times New Roman"/>
        </w:rPr>
        <w:t xml:space="preserve">ublic </w:t>
      </w:r>
      <w:r w:rsidR="00B15F3B">
        <w:rPr>
          <w:rFonts w:ascii="Times New Roman" w:hAnsi="Times New Roman" w:cs="Times New Roman"/>
        </w:rPr>
        <w:t>e</w:t>
      </w:r>
      <w:r w:rsidR="00AD72EE" w:rsidRPr="00AD72EE">
        <w:rPr>
          <w:rFonts w:ascii="Times New Roman" w:hAnsi="Times New Roman" w:cs="Times New Roman"/>
        </w:rPr>
        <w:t>ncounters</w:t>
      </w:r>
      <w:r w:rsidR="00AD72EE">
        <w:rPr>
          <w:rFonts w:ascii="Times New Roman" w:hAnsi="Times New Roman" w:cs="Times New Roman"/>
        </w:rPr>
        <w:t xml:space="preserve">. </w:t>
      </w:r>
      <w:r w:rsidR="00D85B6A">
        <w:rPr>
          <w:rFonts w:ascii="Times New Roman" w:hAnsi="Times New Roman" w:cs="Times New Roman"/>
        </w:rPr>
        <w:t>In preparation for</w:t>
      </w:r>
      <w:r>
        <w:rPr>
          <w:rFonts w:ascii="Times New Roman" w:hAnsi="Times New Roman" w:cs="Times New Roman"/>
        </w:rPr>
        <w:t xml:space="preserve"> </w:t>
      </w:r>
      <w:r w:rsidRPr="00BE7A5F">
        <w:rPr>
          <w:rFonts w:ascii="Times New Roman" w:hAnsi="Times New Roman" w:cs="Times New Roman"/>
          <w:u w:val="single"/>
        </w:rPr>
        <w:t>Criminology</w:t>
      </w:r>
      <w:r>
        <w:rPr>
          <w:rFonts w:ascii="Times New Roman" w:hAnsi="Times New Roman" w:cs="Times New Roman"/>
        </w:rPr>
        <w:t>.</w:t>
      </w:r>
    </w:p>
    <w:p w14:paraId="004FFC9B" w14:textId="77777777" w:rsidR="00486D1E" w:rsidRPr="00486D1E" w:rsidRDefault="00486D1E" w:rsidP="00486D1E">
      <w:pPr>
        <w:ind w:left="720" w:hanging="720"/>
        <w:rPr>
          <w:rFonts w:ascii="Times New Roman" w:hAnsi="Times New Roman" w:cs="Times New Roman"/>
        </w:rPr>
      </w:pPr>
    </w:p>
    <w:p w14:paraId="457F843C" w14:textId="5AACF5B1" w:rsidR="008D4CF9" w:rsidRDefault="000847FD" w:rsidP="000847FD">
      <w:pPr>
        <w:ind w:left="720" w:hanging="720"/>
        <w:rPr>
          <w:rFonts w:ascii="Times New Roman" w:hAnsi="Times New Roman" w:cs="Times New Roman"/>
        </w:rPr>
      </w:pPr>
      <w:r w:rsidRPr="000847FD">
        <w:rPr>
          <w:rFonts w:ascii="Times New Roman" w:hAnsi="Times New Roman" w:cs="Times New Roman"/>
        </w:rPr>
        <w:t xml:space="preserve">Maguire, E.R., Giles, H. et al. Viral </w:t>
      </w:r>
      <w:r>
        <w:rPr>
          <w:rFonts w:ascii="Times New Roman" w:hAnsi="Times New Roman" w:cs="Times New Roman"/>
        </w:rPr>
        <w:t>o</w:t>
      </w:r>
      <w:r w:rsidRPr="000847FD">
        <w:rPr>
          <w:rFonts w:ascii="Times New Roman" w:hAnsi="Times New Roman" w:cs="Times New Roman"/>
        </w:rPr>
        <w:t xml:space="preserve">utrage: Social </w:t>
      </w:r>
      <w:r>
        <w:rPr>
          <w:rFonts w:ascii="Times New Roman" w:hAnsi="Times New Roman" w:cs="Times New Roman"/>
        </w:rPr>
        <w:t>m</w:t>
      </w:r>
      <w:r w:rsidRPr="000847FD">
        <w:rPr>
          <w:rFonts w:ascii="Times New Roman" w:hAnsi="Times New Roman" w:cs="Times New Roman"/>
        </w:rPr>
        <w:t xml:space="preserve">edia, </w:t>
      </w:r>
      <w:r>
        <w:rPr>
          <w:rFonts w:ascii="Times New Roman" w:hAnsi="Times New Roman" w:cs="Times New Roman"/>
        </w:rPr>
        <w:t>m</w:t>
      </w:r>
      <w:r w:rsidRPr="000847FD">
        <w:rPr>
          <w:rFonts w:ascii="Times New Roman" w:hAnsi="Times New Roman" w:cs="Times New Roman"/>
        </w:rPr>
        <w:t xml:space="preserve">isinformation, and </w:t>
      </w:r>
      <w:r>
        <w:rPr>
          <w:rFonts w:ascii="Times New Roman" w:hAnsi="Times New Roman" w:cs="Times New Roman"/>
        </w:rPr>
        <w:t>v</w:t>
      </w:r>
      <w:r w:rsidRPr="000847FD">
        <w:rPr>
          <w:rFonts w:ascii="Times New Roman" w:hAnsi="Times New Roman" w:cs="Times New Roman"/>
        </w:rPr>
        <w:t xml:space="preserve">iolent </w:t>
      </w:r>
      <w:r>
        <w:rPr>
          <w:rFonts w:ascii="Times New Roman" w:hAnsi="Times New Roman" w:cs="Times New Roman"/>
        </w:rPr>
        <w:t>d</w:t>
      </w:r>
      <w:r w:rsidRPr="000847FD">
        <w:rPr>
          <w:rFonts w:ascii="Times New Roman" w:hAnsi="Times New Roman" w:cs="Times New Roman"/>
        </w:rPr>
        <w:t>isorder in Southport</w:t>
      </w:r>
      <w:r>
        <w:rPr>
          <w:rFonts w:ascii="Times New Roman" w:hAnsi="Times New Roman" w:cs="Times New Roman"/>
        </w:rPr>
        <w:t xml:space="preserve">. In preparation for the </w:t>
      </w:r>
      <w:r w:rsidRPr="000847FD">
        <w:rPr>
          <w:rFonts w:ascii="Times New Roman" w:hAnsi="Times New Roman" w:cs="Times New Roman"/>
          <w:u w:val="single"/>
        </w:rPr>
        <w:t>International Journal of Communication</w:t>
      </w:r>
      <w:r>
        <w:rPr>
          <w:rFonts w:ascii="Times New Roman" w:hAnsi="Times New Roman" w:cs="Times New Roman"/>
        </w:rPr>
        <w:t>.</w:t>
      </w:r>
    </w:p>
    <w:p w14:paraId="479E507D" w14:textId="77777777" w:rsidR="00486D1E" w:rsidRDefault="00486D1E" w:rsidP="000847FD">
      <w:pPr>
        <w:ind w:left="720" w:hanging="720"/>
        <w:rPr>
          <w:rFonts w:ascii="Times New Roman" w:hAnsi="Times New Roman" w:cs="Times New Roman"/>
        </w:rPr>
      </w:pPr>
    </w:p>
    <w:p w14:paraId="1AE4046C" w14:textId="540EE67C" w:rsidR="000847FD" w:rsidRDefault="008D4CF9" w:rsidP="00486D1E">
      <w:pPr>
        <w:pStyle w:val="my-0"/>
        <w:spacing w:before="0" w:beforeAutospacing="0" w:after="0" w:afterAutospacing="0"/>
        <w:ind w:left="720" w:hanging="720"/>
        <w:rPr>
          <w:rStyle w:val="Strong"/>
          <w:rFonts w:ascii="Times New Roman" w:hAnsi="Times New Roman"/>
          <w:b w:val="0"/>
          <w:sz w:val="24"/>
          <w:szCs w:val="24"/>
        </w:rPr>
      </w:pPr>
      <w:r w:rsidRPr="008D4CF9">
        <w:rPr>
          <w:rStyle w:val="Strong"/>
          <w:rFonts w:ascii="Times New Roman" w:hAnsi="Times New Roman"/>
          <w:b w:val="0"/>
          <w:sz w:val="24"/>
          <w:szCs w:val="24"/>
        </w:rPr>
        <w:t xml:space="preserve">Maguire, E.R., Giles, H., Abrams, D., &amp; Hill, S.L. Accommodation and </w:t>
      </w:r>
      <w:r>
        <w:rPr>
          <w:rStyle w:val="Strong"/>
          <w:rFonts w:ascii="Times New Roman" w:hAnsi="Times New Roman"/>
          <w:b w:val="0"/>
          <w:sz w:val="24"/>
          <w:szCs w:val="24"/>
        </w:rPr>
        <w:t>n</w:t>
      </w:r>
      <w:r w:rsidRPr="008D4CF9">
        <w:rPr>
          <w:rStyle w:val="Strong"/>
          <w:rFonts w:ascii="Times New Roman" w:hAnsi="Times New Roman"/>
          <w:b w:val="0"/>
          <w:sz w:val="24"/>
          <w:szCs w:val="24"/>
        </w:rPr>
        <w:t xml:space="preserve">onaccommodation in a </w:t>
      </w:r>
      <w:r w:rsidRPr="00350697">
        <w:rPr>
          <w:rStyle w:val="Strong"/>
          <w:rFonts w:ascii="Times New Roman" w:hAnsi="Times New Roman"/>
          <w:b w:val="0"/>
          <w:sz w:val="24"/>
          <w:szCs w:val="24"/>
        </w:rPr>
        <w:t xml:space="preserve">highly publicized police traffic stop. In preparation for ICLASP19, Tucson, May 2026 &amp; for submission to allied Special Issue of </w:t>
      </w:r>
      <w:r w:rsidRPr="00350697">
        <w:rPr>
          <w:rStyle w:val="Strong"/>
          <w:rFonts w:ascii="Times New Roman" w:hAnsi="Times New Roman"/>
          <w:b w:val="0"/>
          <w:sz w:val="24"/>
          <w:szCs w:val="24"/>
          <w:u w:val="single"/>
        </w:rPr>
        <w:t>Journal of Language and Social Psychology</w:t>
      </w:r>
      <w:r w:rsidRPr="00350697">
        <w:rPr>
          <w:rStyle w:val="Strong"/>
          <w:rFonts w:ascii="Times New Roman" w:hAnsi="Times New Roman"/>
          <w:b w:val="0"/>
          <w:sz w:val="24"/>
          <w:szCs w:val="24"/>
        </w:rPr>
        <w:t xml:space="preserve"> (or possibly another outlet).</w:t>
      </w:r>
    </w:p>
    <w:p w14:paraId="1F829810" w14:textId="77777777" w:rsidR="00486D1E" w:rsidRPr="00486D1E" w:rsidRDefault="00486D1E" w:rsidP="00486D1E">
      <w:pPr>
        <w:pStyle w:val="my-0"/>
        <w:spacing w:before="0" w:beforeAutospacing="0" w:after="0" w:afterAutospacing="0"/>
        <w:ind w:left="720" w:hanging="720"/>
        <w:rPr>
          <w:rFonts w:ascii="Times New Roman" w:hAnsi="Times New Roman" w:cs="Times New Roman"/>
          <w:i/>
          <w:sz w:val="24"/>
          <w:szCs w:val="24"/>
        </w:rPr>
      </w:pPr>
    </w:p>
    <w:p w14:paraId="63821B3A" w14:textId="20B903FD" w:rsidR="00BE7A5F" w:rsidRDefault="006F2D56" w:rsidP="00486D1E">
      <w:pPr>
        <w:pStyle w:val="Paragraph"/>
        <w:spacing w:line="240" w:lineRule="auto"/>
        <w:ind w:left="720" w:right="29" w:hanging="720"/>
        <w:jc w:val="left"/>
        <w:rPr>
          <w:rFonts w:cs="Times New Roman"/>
        </w:rPr>
      </w:pPr>
      <w:r w:rsidRPr="00350697">
        <w:rPr>
          <w:sz w:val="24"/>
        </w:rPr>
        <w:t xml:space="preserve">Yilong, Y., &amp; Giles, H. Inter-brain synchrony: A communication accommodation perspective. In preparation for </w:t>
      </w:r>
      <w:r w:rsidRPr="00350697">
        <w:rPr>
          <w:sz w:val="24"/>
          <w:u w:val="single"/>
        </w:rPr>
        <w:t>Neurolinguistics</w:t>
      </w:r>
      <w:r>
        <w:t>.</w:t>
      </w:r>
      <w:r w:rsidR="00AC114C">
        <w:t xml:space="preserve"> </w:t>
      </w:r>
    </w:p>
    <w:sectPr w:rsidR="00BE7A5F">
      <w:headerReference w:type="default" r:id="rId31"/>
      <w:footerReference w:type="default" r:id="rId32"/>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C2F8A" w14:textId="77777777" w:rsidR="00B70C7E" w:rsidRDefault="00B70C7E">
      <w:r>
        <w:separator/>
      </w:r>
    </w:p>
  </w:endnote>
  <w:endnote w:type="continuationSeparator" w:id="0">
    <w:p w14:paraId="1B425455" w14:textId="77777777" w:rsidR="00B70C7E" w:rsidRDefault="00B7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times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panose1 w:val="00000000000000000000"/>
    <w:charset w:val="00"/>
    <w:family w:val="roman"/>
    <w:notTrueType/>
    <w:pitch w:val="default"/>
  </w:font>
  <w:font w:name="URWPalladioL-Ital">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DB88" w14:textId="77777777" w:rsidR="00BD74A8" w:rsidRDefault="00BD74A8"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431ADE">
      <w:rPr>
        <w:rStyle w:val="PageNumber"/>
        <w:rFonts w:cs="New York"/>
        <w:noProof/>
      </w:rPr>
      <w:t>1</w:t>
    </w:r>
    <w:r>
      <w:rPr>
        <w:rStyle w:val="PageNumber"/>
        <w:rFonts w:cs="New York"/>
      </w:rPr>
      <w:fldChar w:fldCharType="end"/>
    </w:r>
  </w:p>
  <w:p w14:paraId="779EBAE2" w14:textId="77777777" w:rsidR="00BD74A8" w:rsidRDefault="00BD74A8" w:rsidP="006E2F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B511" w14:textId="77777777" w:rsidR="00B70C7E" w:rsidRDefault="00B70C7E">
      <w:r>
        <w:separator/>
      </w:r>
    </w:p>
  </w:footnote>
  <w:footnote w:type="continuationSeparator" w:id="0">
    <w:p w14:paraId="3B56A8F0" w14:textId="77777777" w:rsidR="00B70C7E" w:rsidRDefault="00B7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8D18" w14:textId="77777777" w:rsidR="00BD74A8" w:rsidRDefault="00BD74A8">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431ADE">
      <w:rPr>
        <w:rStyle w:val="PageNumber"/>
        <w:rFonts w:cs="New York"/>
        <w:noProof/>
      </w:rPr>
      <w:t>1</w:t>
    </w:r>
    <w:r>
      <w:rPr>
        <w:rStyle w:val="PageNumber"/>
        <w:rFonts w:cs="New York"/>
      </w:rPr>
      <w:fldChar w:fldCharType="end"/>
    </w:r>
  </w:p>
  <w:p w14:paraId="6EA47B60" w14:textId="77777777" w:rsidR="00BD74A8" w:rsidRDefault="00BD74A8">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9B"/>
    <w:rsid w:val="00001402"/>
    <w:rsid w:val="00001AA5"/>
    <w:rsid w:val="00001DE6"/>
    <w:rsid w:val="00002447"/>
    <w:rsid w:val="00002890"/>
    <w:rsid w:val="00004401"/>
    <w:rsid w:val="000044F4"/>
    <w:rsid w:val="000047A1"/>
    <w:rsid w:val="00005266"/>
    <w:rsid w:val="00005753"/>
    <w:rsid w:val="00005A0F"/>
    <w:rsid w:val="00005B66"/>
    <w:rsid w:val="0000703E"/>
    <w:rsid w:val="00007254"/>
    <w:rsid w:val="00010027"/>
    <w:rsid w:val="00010933"/>
    <w:rsid w:val="0001197F"/>
    <w:rsid w:val="00011F7D"/>
    <w:rsid w:val="0001210F"/>
    <w:rsid w:val="0001336D"/>
    <w:rsid w:val="00013786"/>
    <w:rsid w:val="0001399A"/>
    <w:rsid w:val="00014AEA"/>
    <w:rsid w:val="00014E80"/>
    <w:rsid w:val="000154DE"/>
    <w:rsid w:val="0001575E"/>
    <w:rsid w:val="0001595E"/>
    <w:rsid w:val="00016298"/>
    <w:rsid w:val="000167F6"/>
    <w:rsid w:val="0001715A"/>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59DB"/>
    <w:rsid w:val="00025D6D"/>
    <w:rsid w:val="0002611D"/>
    <w:rsid w:val="00026423"/>
    <w:rsid w:val="0002642C"/>
    <w:rsid w:val="00026A12"/>
    <w:rsid w:val="00026C20"/>
    <w:rsid w:val="000277D1"/>
    <w:rsid w:val="0003084C"/>
    <w:rsid w:val="00030ADE"/>
    <w:rsid w:val="0003283C"/>
    <w:rsid w:val="000330CD"/>
    <w:rsid w:val="000335D8"/>
    <w:rsid w:val="00033926"/>
    <w:rsid w:val="0003399B"/>
    <w:rsid w:val="000339B0"/>
    <w:rsid w:val="00033AF0"/>
    <w:rsid w:val="00033D09"/>
    <w:rsid w:val="00034D0B"/>
    <w:rsid w:val="000355E7"/>
    <w:rsid w:val="0003588F"/>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44B8"/>
    <w:rsid w:val="000448D4"/>
    <w:rsid w:val="00044FE6"/>
    <w:rsid w:val="00045C55"/>
    <w:rsid w:val="00045FD9"/>
    <w:rsid w:val="00046577"/>
    <w:rsid w:val="000468EF"/>
    <w:rsid w:val="00046BBD"/>
    <w:rsid w:val="00046D58"/>
    <w:rsid w:val="00047E16"/>
    <w:rsid w:val="00047EF0"/>
    <w:rsid w:val="00050314"/>
    <w:rsid w:val="00050EEC"/>
    <w:rsid w:val="00051F70"/>
    <w:rsid w:val="000527D5"/>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6117"/>
    <w:rsid w:val="00057320"/>
    <w:rsid w:val="00057ECB"/>
    <w:rsid w:val="000614FB"/>
    <w:rsid w:val="00061E0A"/>
    <w:rsid w:val="0006238E"/>
    <w:rsid w:val="00062AB6"/>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653"/>
    <w:rsid w:val="0007143E"/>
    <w:rsid w:val="00071DAE"/>
    <w:rsid w:val="0007227D"/>
    <w:rsid w:val="00072BB0"/>
    <w:rsid w:val="00072D80"/>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842"/>
    <w:rsid w:val="00081A51"/>
    <w:rsid w:val="00081DD4"/>
    <w:rsid w:val="000827A5"/>
    <w:rsid w:val="000827EA"/>
    <w:rsid w:val="00082BF4"/>
    <w:rsid w:val="00082FC5"/>
    <w:rsid w:val="00084420"/>
    <w:rsid w:val="000847FD"/>
    <w:rsid w:val="000849E4"/>
    <w:rsid w:val="00084ADA"/>
    <w:rsid w:val="0008560F"/>
    <w:rsid w:val="00085C0A"/>
    <w:rsid w:val="00086401"/>
    <w:rsid w:val="00086E13"/>
    <w:rsid w:val="000872AA"/>
    <w:rsid w:val="00087478"/>
    <w:rsid w:val="000875C1"/>
    <w:rsid w:val="00087C22"/>
    <w:rsid w:val="00087C50"/>
    <w:rsid w:val="00091F64"/>
    <w:rsid w:val="00092363"/>
    <w:rsid w:val="0009295A"/>
    <w:rsid w:val="00092E37"/>
    <w:rsid w:val="0009368D"/>
    <w:rsid w:val="0009402C"/>
    <w:rsid w:val="00094C5C"/>
    <w:rsid w:val="00094E1B"/>
    <w:rsid w:val="00094EF8"/>
    <w:rsid w:val="00094FE6"/>
    <w:rsid w:val="000963E4"/>
    <w:rsid w:val="00096495"/>
    <w:rsid w:val="00096866"/>
    <w:rsid w:val="000A04BE"/>
    <w:rsid w:val="000A0C24"/>
    <w:rsid w:val="000A1045"/>
    <w:rsid w:val="000A1BE3"/>
    <w:rsid w:val="000A1CF3"/>
    <w:rsid w:val="000A276A"/>
    <w:rsid w:val="000A3006"/>
    <w:rsid w:val="000A32D3"/>
    <w:rsid w:val="000A41C8"/>
    <w:rsid w:val="000A44A4"/>
    <w:rsid w:val="000A45DD"/>
    <w:rsid w:val="000A4799"/>
    <w:rsid w:val="000A5619"/>
    <w:rsid w:val="000A624D"/>
    <w:rsid w:val="000A6369"/>
    <w:rsid w:val="000A70C3"/>
    <w:rsid w:val="000A7C26"/>
    <w:rsid w:val="000A7FB8"/>
    <w:rsid w:val="000B06CE"/>
    <w:rsid w:val="000B09BF"/>
    <w:rsid w:val="000B0AF9"/>
    <w:rsid w:val="000B1778"/>
    <w:rsid w:val="000B30C7"/>
    <w:rsid w:val="000B32B4"/>
    <w:rsid w:val="000B332D"/>
    <w:rsid w:val="000B3402"/>
    <w:rsid w:val="000B356A"/>
    <w:rsid w:val="000B3B53"/>
    <w:rsid w:val="000B44B9"/>
    <w:rsid w:val="000B4668"/>
    <w:rsid w:val="000B4713"/>
    <w:rsid w:val="000B4DAD"/>
    <w:rsid w:val="000B4EBD"/>
    <w:rsid w:val="000B54C8"/>
    <w:rsid w:val="000B58C8"/>
    <w:rsid w:val="000B5DE4"/>
    <w:rsid w:val="000B6157"/>
    <w:rsid w:val="000C005F"/>
    <w:rsid w:val="000C0FF8"/>
    <w:rsid w:val="000C169C"/>
    <w:rsid w:val="000C1BD9"/>
    <w:rsid w:val="000C1F87"/>
    <w:rsid w:val="000C3374"/>
    <w:rsid w:val="000C3661"/>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716"/>
    <w:rsid w:val="000D2CCD"/>
    <w:rsid w:val="000D3156"/>
    <w:rsid w:val="000D39F1"/>
    <w:rsid w:val="000D3AE7"/>
    <w:rsid w:val="000D3CFC"/>
    <w:rsid w:val="000D3D9C"/>
    <w:rsid w:val="000D3FD6"/>
    <w:rsid w:val="000D476A"/>
    <w:rsid w:val="000D4B25"/>
    <w:rsid w:val="000D52E8"/>
    <w:rsid w:val="000D64BB"/>
    <w:rsid w:val="000D6A6F"/>
    <w:rsid w:val="000D75FF"/>
    <w:rsid w:val="000E1B0C"/>
    <w:rsid w:val="000E1B63"/>
    <w:rsid w:val="000E2254"/>
    <w:rsid w:val="000E2DD1"/>
    <w:rsid w:val="000E3131"/>
    <w:rsid w:val="000E3F3C"/>
    <w:rsid w:val="000E4072"/>
    <w:rsid w:val="000E4BBD"/>
    <w:rsid w:val="000E4D22"/>
    <w:rsid w:val="000E4F65"/>
    <w:rsid w:val="000E557F"/>
    <w:rsid w:val="000E586E"/>
    <w:rsid w:val="000E5B4B"/>
    <w:rsid w:val="000E5B86"/>
    <w:rsid w:val="000E6362"/>
    <w:rsid w:val="000E68D9"/>
    <w:rsid w:val="000E6E51"/>
    <w:rsid w:val="000F0374"/>
    <w:rsid w:val="000F0605"/>
    <w:rsid w:val="000F064C"/>
    <w:rsid w:val="000F096B"/>
    <w:rsid w:val="000F0D1D"/>
    <w:rsid w:val="000F0F7E"/>
    <w:rsid w:val="000F2023"/>
    <w:rsid w:val="000F287F"/>
    <w:rsid w:val="000F2B19"/>
    <w:rsid w:val="000F2C31"/>
    <w:rsid w:val="000F2CC8"/>
    <w:rsid w:val="000F3758"/>
    <w:rsid w:val="000F3A0A"/>
    <w:rsid w:val="000F3FA4"/>
    <w:rsid w:val="000F40A3"/>
    <w:rsid w:val="000F41F2"/>
    <w:rsid w:val="000F56BC"/>
    <w:rsid w:val="000F5F5E"/>
    <w:rsid w:val="000F6C95"/>
    <w:rsid w:val="000F70EF"/>
    <w:rsid w:val="0010065A"/>
    <w:rsid w:val="0010082D"/>
    <w:rsid w:val="00100A9A"/>
    <w:rsid w:val="00100C50"/>
    <w:rsid w:val="00100F83"/>
    <w:rsid w:val="0010100C"/>
    <w:rsid w:val="001016DD"/>
    <w:rsid w:val="00101CB9"/>
    <w:rsid w:val="001024CD"/>
    <w:rsid w:val="00102770"/>
    <w:rsid w:val="001027E4"/>
    <w:rsid w:val="00102CE2"/>
    <w:rsid w:val="00103305"/>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55"/>
    <w:rsid w:val="00117672"/>
    <w:rsid w:val="001178EE"/>
    <w:rsid w:val="00117C74"/>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173A"/>
    <w:rsid w:val="00133072"/>
    <w:rsid w:val="00133B3C"/>
    <w:rsid w:val="00133C0D"/>
    <w:rsid w:val="00133D75"/>
    <w:rsid w:val="00134066"/>
    <w:rsid w:val="00134090"/>
    <w:rsid w:val="00134467"/>
    <w:rsid w:val="00134831"/>
    <w:rsid w:val="00134BF9"/>
    <w:rsid w:val="00134E70"/>
    <w:rsid w:val="0013572E"/>
    <w:rsid w:val="001359C7"/>
    <w:rsid w:val="001360C4"/>
    <w:rsid w:val="001363C8"/>
    <w:rsid w:val="001367EE"/>
    <w:rsid w:val="00136CE8"/>
    <w:rsid w:val="00137456"/>
    <w:rsid w:val="00137D39"/>
    <w:rsid w:val="001405E0"/>
    <w:rsid w:val="0014091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A79"/>
    <w:rsid w:val="00151C6E"/>
    <w:rsid w:val="00151FD8"/>
    <w:rsid w:val="00152290"/>
    <w:rsid w:val="001523CB"/>
    <w:rsid w:val="0015262B"/>
    <w:rsid w:val="001542D9"/>
    <w:rsid w:val="00154745"/>
    <w:rsid w:val="00154B18"/>
    <w:rsid w:val="00154E27"/>
    <w:rsid w:val="00154EEC"/>
    <w:rsid w:val="00155204"/>
    <w:rsid w:val="00155449"/>
    <w:rsid w:val="00156932"/>
    <w:rsid w:val="00156E06"/>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F4D"/>
    <w:rsid w:val="001649EE"/>
    <w:rsid w:val="00164F77"/>
    <w:rsid w:val="00165235"/>
    <w:rsid w:val="00165926"/>
    <w:rsid w:val="001659B9"/>
    <w:rsid w:val="00165B22"/>
    <w:rsid w:val="00166DCA"/>
    <w:rsid w:val="00166E01"/>
    <w:rsid w:val="0016710A"/>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319"/>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96A"/>
    <w:rsid w:val="00193A60"/>
    <w:rsid w:val="00194A1B"/>
    <w:rsid w:val="00194A5C"/>
    <w:rsid w:val="00194D6C"/>
    <w:rsid w:val="00195778"/>
    <w:rsid w:val="001957AA"/>
    <w:rsid w:val="00195986"/>
    <w:rsid w:val="001959EB"/>
    <w:rsid w:val="00195BA4"/>
    <w:rsid w:val="0019663B"/>
    <w:rsid w:val="0019679C"/>
    <w:rsid w:val="0019696E"/>
    <w:rsid w:val="001973FA"/>
    <w:rsid w:val="00197DD3"/>
    <w:rsid w:val="001A02FB"/>
    <w:rsid w:val="001A07BC"/>
    <w:rsid w:val="001A0ADE"/>
    <w:rsid w:val="001A1463"/>
    <w:rsid w:val="001A16D3"/>
    <w:rsid w:val="001A1AB2"/>
    <w:rsid w:val="001A3887"/>
    <w:rsid w:val="001A3CF6"/>
    <w:rsid w:val="001A4249"/>
    <w:rsid w:val="001A483E"/>
    <w:rsid w:val="001A5172"/>
    <w:rsid w:val="001A532C"/>
    <w:rsid w:val="001A5974"/>
    <w:rsid w:val="001A6B82"/>
    <w:rsid w:val="001A7FA2"/>
    <w:rsid w:val="001B00E6"/>
    <w:rsid w:val="001B1664"/>
    <w:rsid w:val="001B2034"/>
    <w:rsid w:val="001B2942"/>
    <w:rsid w:val="001B32D5"/>
    <w:rsid w:val="001B359A"/>
    <w:rsid w:val="001B4726"/>
    <w:rsid w:val="001B4A94"/>
    <w:rsid w:val="001B4C74"/>
    <w:rsid w:val="001B4ECA"/>
    <w:rsid w:val="001B55C3"/>
    <w:rsid w:val="001B68A1"/>
    <w:rsid w:val="001B7525"/>
    <w:rsid w:val="001B7692"/>
    <w:rsid w:val="001B77E5"/>
    <w:rsid w:val="001B7861"/>
    <w:rsid w:val="001B7E6A"/>
    <w:rsid w:val="001C14D1"/>
    <w:rsid w:val="001C17CD"/>
    <w:rsid w:val="001C1F06"/>
    <w:rsid w:val="001C2074"/>
    <w:rsid w:val="001C2418"/>
    <w:rsid w:val="001C3061"/>
    <w:rsid w:val="001C33BE"/>
    <w:rsid w:val="001C3705"/>
    <w:rsid w:val="001C37AA"/>
    <w:rsid w:val="001C3DC0"/>
    <w:rsid w:val="001C4026"/>
    <w:rsid w:val="001C4425"/>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37C"/>
    <w:rsid w:val="001E2889"/>
    <w:rsid w:val="001E2908"/>
    <w:rsid w:val="001E377C"/>
    <w:rsid w:val="001E4331"/>
    <w:rsid w:val="001E4339"/>
    <w:rsid w:val="001E4CC6"/>
    <w:rsid w:val="001E5135"/>
    <w:rsid w:val="001E5528"/>
    <w:rsid w:val="001E5858"/>
    <w:rsid w:val="001E5E9B"/>
    <w:rsid w:val="001E66BF"/>
    <w:rsid w:val="001E6A0C"/>
    <w:rsid w:val="001E6A5F"/>
    <w:rsid w:val="001E6A93"/>
    <w:rsid w:val="001E6FA2"/>
    <w:rsid w:val="001E7A5B"/>
    <w:rsid w:val="001F0486"/>
    <w:rsid w:val="001F09CE"/>
    <w:rsid w:val="001F0CD1"/>
    <w:rsid w:val="001F0E11"/>
    <w:rsid w:val="001F1019"/>
    <w:rsid w:val="001F11D9"/>
    <w:rsid w:val="001F1320"/>
    <w:rsid w:val="001F20D7"/>
    <w:rsid w:val="001F21C4"/>
    <w:rsid w:val="001F2214"/>
    <w:rsid w:val="001F2695"/>
    <w:rsid w:val="001F29EA"/>
    <w:rsid w:val="001F366A"/>
    <w:rsid w:val="001F40A7"/>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07D22"/>
    <w:rsid w:val="00210985"/>
    <w:rsid w:val="002112A8"/>
    <w:rsid w:val="002116BD"/>
    <w:rsid w:val="00211705"/>
    <w:rsid w:val="00211746"/>
    <w:rsid w:val="00211A95"/>
    <w:rsid w:val="00212C5D"/>
    <w:rsid w:val="0021337A"/>
    <w:rsid w:val="002133A2"/>
    <w:rsid w:val="00213517"/>
    <w:rsid w:val="002145A8"/>
    <w:rsid w:val="00214ABE"/>
    <w:rsid w:val="00214E7F"/>
    <w:rsid w:val="00215F71"/>
    <w:rsid w:val="00216890"/>
    <w:rsid w:val="002175C9"/>
    <w:rsid w:val="00217B89"/>
    <w:rsid w:val="00217C78"/>
    <w:rsid w:val="00217C84"/>
    <w:rsid w:val="00217D51"/>
    <w:rsid w:val="0022022A"/>
    <w:rsid w:val="00220AB8"/>
    <w:rsid w:val="00220DDB"/>
    <w:rsid w:val="002216C6"/>
    <w:rsid w:val="00221D25"/>
    <w:rsid w:val="002241EB"/>
    <w:rsid w:val="00224272"/>
    <w:rsid w:val="002244A0"/>
    <w:rsid w:val="00224839"/>
    <w:rsid w:val="00224C34"/>
    <w:rsid w:val="00224CC0"/>
    <w:rsid w:val="0022507C"/>
    <w:rsid w:val="002258BC"/>
    <w:rsid w:val="00225B9A"/>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A10"/>
    <w:rsid w:val="00242266"/>
    <w:rsid w:val="00242622"/>
    <w:rsid w:val="0024287A"/>
    <w:rsid w:val="00242AC2"/>
    <w:rsid w:val="00242C2A"/>
    <w:rsid w:val="00242E69"/>
    <w:rsid w:val="00242F5C"/>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471C4"/>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38B"/>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667"/>
    <w:rsid w:val="00272AA2"/>
    <w:rsid w:val="00272EBD"/>
    <w:rsid w:val="00272F65"/>
    <w:rsid w:val="00272F7A"/>
    <w:rsid w:val="00273A8C"/>
    <w:rsid w:val="00274640"/>
    <w:rsid w:val="00274883"/>
    <w:rsid w:val="00274E9D"/>
    <w:rsid w:val="00276566"/>
    <w:rsid w:val="002769B2"/>
    <w:rsid w:val="002769BA"/>
    <w:rsid w:val="00276C5F"/>
    <w:rsid w:val="00276F01"/>
    <w:rsid w:val="002772BC"/>
    <w:rsid w:val="0027744D"/>
    <w:rsid w:val="0027779F"/>
    <w:rsid w:val="002777F3"/>
    <w:rsid w:val="00277C6B"/>
    <w:rsid w:val="00280049"/>
    <w:rsid w:val="002803E1"/>
    <w:rsid w:val="0028041A"/>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41"/>
    <w:rsid w:val="002953A9"/>
    <w:rsid w:val="002961A0"/>
    <w:rsid w:val="002964FC"/>
    <w:rsid w:val="00296550"/>
    <w:rsid w:val="00297A22"/>
    <w:rsid w:val="00297C02"/>
    <w:rsid w:val="002A0E89"/>
    <w:rsid w:val="002A0F27"/>
    <w:rsid w:val="002A10A2"/>
    <w:rsid w:val="002A158E"/>
    <w:rsid w:val="002A1694"/>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9D6"/>
    <w:rsid w:val="002A7F46"/>
    <w:rsid w:val="002B005E"/>
    <w:rsid w:val="002B048A"/>
    <w:rsid w:val="002B0F78"/>
    <w:rsid w:val="002B1571"/>
    <w:rsid w:val="002B1E3D"/>
    <w:rsid w:val="002B20BC"/>
    <w:rsid w:val="002B23D9"/>
    <w:rsid w:val="002B25DA"/>
    <w:rsid w:val="002B2BE5"/>
    <w:rsid w:val="002B30A2"/>
    <w:rsid w:val="002B3DB9"/>
    <w:rsid w:val="002B531E"/>
    <w:rsid w:val="002B5596"/>
    <w:rsid w:val="002B5831"/>
    <w:rsid w:val="002B60D9"/>
    <w:rsid w:val="002B6612"/>
    <w:rsid w:val="002B6B0B"/>
    <w:rsid w:val="002B79C9"/>
    <w:rsid w:val="002C128D"/>
    <w:rsid w:val="002C19D6"/>
    <w:rsid w:val="002C1C30"/>
    <w:rsid w:val="002C1F37"/>
    <w:rsid w:val="002C2F5B"/>
    <w:rsid w:val="002C3C2C"/>
    <w:rsid w:val="002C4A2D"/>
    <w:rsid w:val="002C53D7"/>
    <w:rsid w:val="002C53ED"/>
    <w:rsid w:val="002C5F35"/>
    <w:rsid w:val="002C61F3"/>
    <w:rsid w:val="002C6417"/>
    <w:rsid w:val="002C7BC6"/>
    <w:rsid w:val="002C7C6D"/>
    <w:rsid w:val="002C7C9C"/>
    <w:rsid w:val="002D0AC1"/>
    <w:rsid w:val="002D10F4"/>
    <w:rsid w:val="002D288E"/>
    <w:rsid w:val="002D33D4"/>
    <w:rsid w:val="002D3569"/>
    <w:rsid w:val="002D51C3"/>
    <w:rsid w:val="002D5D7B"/>
    <w:rsid w:val="002D5F2A"/>
    <w:rsid w:val="002D6255"/>
    <w:rsid w:val="002D6CE9"/>
    <w:rsid w:val="002D7919"/>
    <w:rsid w:val="002D7A48"/>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30058C"/>
    <w:rsid w:val="0030059A"/>
    <w:rsid w:val="003010D8"/>
    <w:rsid w:val="00301193"/>
    <w:rsid w:val="0030136B"/>
    <w:rsid w:val="00301866"/>
    <w:rsid w:val="00302F29"/>
    <w:rsid w:val="00303B02"/>
    <w:rsid w:val="003040FB"/>
    <w:rsid w:val="00304D9B"/>
    <w:rsid w:val="00304EB3"/>
    <w:rsid w:val="00304ECC"/>
    <w:rsid w:val="003067E7"/>
    <w:rsid w:val="00307FE2"/>
    <w:rsid w:val="003101A5"/>
    <w:rsid w:val="003102CA"/>
    <w:rsid w:val="00310647"/>
    <w:rsid w:val="0031074D"/>
    <w:rsid w:val="00311306"/>
    <w:rsid w:val="0031131E"/>
    <w:rsid w:val="00311493"/>
    <w:rsid w:val="003121D8"/>
    <w:rsid w:val="003123F0"/>
    <w:rsid w:val="00312B04"/>
    <w:rsid w:val="00313585"/>
    <w:rsid w:val="003136DD"/>
    <w:rsid w:val="00314011"/>
    <w:rsid w:val="0031414B"/>
    <w:rsid w:val="00314494"/>
    <w:rsid w:val="00314F8D"/>
    <w:rsid w:val="003150C4"/>
    <w:rsid w:val="00315440"/>
    <w:rsid w:val="003154EA"/>
    <w:rsid w:val="003159F6"/>
    <w:rsid w:val="0031667A"/>
    <w:rsid w:val="00316860"/>
    <w:rsid w:val="003168BD"/>
    <w:rsid w:val="00317ACA"/>
    <w:rsid w:val="003202DB"/>
    <w:rsid w:val="003207E2"/>
    <w:rsid w:val="00320827"/>
    <w:rsid w:val="00320C3D"/>
    <w:rsid w:val="00320D25"/>
    <w:rsid w:val="003212B8"/>
    <w:rsid w:val="00321E3F"/>
    <w:rsid w:val="0032222C"/>
    <w:rsid w:val="003231C7"/>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5F8E"/>
    <w:rsid w:val="0033634B"/>
    <w:rsid w:val="00336435"/>
    <w:rsid w:val="0033643C"/>
    <w:rsid w:val="00336A58"/>
    <w:rsid w:val="00337557"/>
    <w:rsid w:val="00337B4B"/>
    <w:rsid w:val="00340617"/>
    <w:rsid w:val="003413C4"/>
    <w:rsid w:val="00341B6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0240"/>
    <w:rsid w:val="00350697"/>
    <w:rsid w:val="003513EE"/>
    <w:rsid w:val="0035150A"/>
    <w:rsid w:val="0035258B"/>
    <w:rsid w:val="00352672"/>
    <w:rsid w:val="00353151"/>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FD2"/>
    <w:rsid w:val="0036369A"/>
    <w:rsid w:val="003669CB"/>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454"/>
    <w:rsid w:val="003778D2"/>
    <w:rsid w:val="003806D1"/>
    <w:rsid w:val="00380E15"/>
    <w:rsid w:val="00381573"/>
    <w:rsid w:val="003818D2"/>
    <w:rsid w:val="00382792"/>
    <w:rsid w:val="00382F20"/>
    <w:rsid w:val="003830A9"/>
    <w:rsid w:val="00383F02"/>
    <w:rsid w:val="00384257"/>
    <w:rsid w:val="003842BA"/>
    <w:rsid w:val="00384996"/>
    <w:rsid w:val="0038577C"/>
    <w:rsid w:val="00385A12"/>
    <w:rsid w:val="00385B0F"/>
    <w:rsid w:val="00385C1B"/>
    <w:rsid w:val="00385F95"/>
    <w:rsid w:val="0038643E"/>
    <w:rsid w:val="003864A8"/>
    <w:rsid w:val="00386E01"/>
    <w:rsid w:val="00387099"/>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6ACE"/>
    <w:rsid w:val="003C6FB5"/>
    <w:rsid w:val="003D0E7A"/>
    <w:rsid w:val="003D11B0"/>
    <w:rsid w:val="003D2DE5"/>
    <w:rsid w:val="003D339D"/>
    <w:rsid w:val="003D36C2"/>
    <w:rsid w:val="003D3E16"/>
    <w:rsid w:val="003D47AA"/>
    <w:rsid w:val="003D4E1C"/>
    <w:rsid w:val="003D5081"/>
    <w:rsid w:val="003D5183"/>
    <w:rsid w:val="003D55DF"/>
    <w:rsid w:val="003D5C89"/>
    <w:rsid w:val="003D627D"/>
    <w:rsid w:val="003D6787"/>
    <w:rsid w:val="003D6822"/>
    <w:rsid w:val="003D6B7A"/>
    <w:rsid w:val="003D6EB9"/>
    <w:rsid w:val="003D73A8"/>
    <w:rsid w:val="003E04D5"/>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DEE"/>
    <w:rsid w:val="003E70C9"/>
    <w:rsid w:val="003E7A40"/>
    <w:rsid w:val="003E7C49"/>
    <w:rsid w:val="003F093E"/>
    <w:rsid w:val="003F120E"/>
    <w:rsid w:val="003F19ED"/>
    <w:rsid w:val="003F2071"/>
    <w:rsid w:val="003F223A"/>
    <w:rsid w:val="003F22E5"/>
    <w:rsid w:val="003F2448"/>
    <w:rsid w:val="003F2506"/>
    <w:rsid w:val="003F2927"/>
    <w:rsid w:val="003F297A"/>
    <w:rsid w:val="003F2B85"/>
    <w:rsid w:val="003F34A5"/>
    <w:rsid w:val="003F38E1"/>
    <w:rsid w:val="003F3949"/>
    <w:rsid w:val="003F483C"/>
    <w:rsid w:val="003F4B0E"/>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7C7"/>
    <w:rsid w:val="00421256"/>
    <w:rsid w:val="00421BBC"/>
    <w:rsid w:val="0042203A"/>
    <w:rsid w:val="00422CC5"/>
    <w:rsid w:val="00423401"/>
    <w:rsid w:val="00424D28"/>
    <w:rsid w:val="00425522"/>
    <w:rsid w:val="00425A88"/>
    <w:rsid w:val="00425C31"/>
    <w:rsid w:val="00426D58"/>
    <w:rsid w:val="0042784F"/>
    <w:rsid w:val="0042787C"/>
    <w:rsid w:val="004300FC"/>
    <w:rsid w:val="0043053B"/>
    <w:rsid w:val="00431264"/>
    <w:rsid w:val="00431ADE"/>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37C4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17DC"/>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65DF"/>
    <w:rsid w:val="0046751C"/>
    <w:rsid w:val="00467782"/>
    <w:rsid w:val="00467DF4"/>
    <w:rsid w:val="0047095E"/>
    <w:rsid w:val="00470B67"/>
    <w:rsid w:val="0047142C"/>
    <w:rsid w:val="004714B9"/>
    <w:rsid w:val="004714C1"/>
    <w:rsid w:val="004714FC"/>
    <w:rsid w:val="004719AF"/>
    <w:rsid w:val="00471CB2"/>
    <w:rsid w:val="00472506"/>
    <w:rsid w:val="0047325C"/>
    <w:rsid w:val="004735DB"/>
    <w:rsid w:val="00473C49"/>
    <w:rsid w:val="0047447A"/>
    <w:rsid w:val="004749D3"/>
    <w:rsid w:val="00475698"/>
    <w:rsid w:val="00475B75"/>
    <w:rsid w:val="004760A5"/>
    <w:rsid w:val="00476522"/>
    <w:rsid w:val="00477317"/>
    <w:rsid w:val="0047775B"/>
    <w:rsid w:val="00477865"/>
    <w:rsid w:val="00477EF9"/>
    <w:rsid w:val="00477FB7"/>
    <w:rsid w:val="00480505"/>
    <w:rsid w:val="00480851"/>
    <w:rsid w:val="0048132C"/>
    <w:rsid w:val="00481DD2"/>
    <w:rsid w:val="004821FA"/>
    <w:rsid w:val="0048243C"/>
    <w:rsid w:val="004825B7"/>
    <w:rsid w:val="004826E3"/>
    <w:rsid w:val="00482732"/>
    <w:rsid w:val="00482830"/>
    <w:rsid w:val="004829D0"/>
    <w:rsid w:val="00483299"/>
    <w:rsid w:val="004838B5"/>
    <w:rsid w:val="0048392A"/>
    <w:rsid w:val="00484D58"/>
    <w:rsid w:val="004851E9"/>
    <w:rsid w:val="004857FE"/>
    <w:rsid w:val="00486065"/>
    <w:rsid w:val="00486B75"/>
    <w:rsid w:val="00486D1E"/>
    <w:rsid w:val="00486F46"/>
    <w:rsid w:val="00487040"/>
    <w:rsid w:val="0048733F"/>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89B"/>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542"/>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324B"/>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FBB"/>
    <w:rsid w:val="004E1FDB"/>
    <w:rsid w:val="004E218D"/>
    <w:rsid w:val="004E222F"/>
    <w:rsid w:val="004E23D5"/>
    <w:rsid w:val="004E26E7"/>
    <w:rsid w:val="004E2E03"/>
    <w:rsid w:val="004E3161"/>
    <w:rsid w:val="004E38C8"/>
    <w:rsid w:val="004E4788"/>
    <w:rsid w:val="004E4960"/>
    <w:rsid w:val="004E496D"/>
    <w:rsid w:val="004E4983"/>
    <w:rsid w:val="004E5567"/>
    <w:rsid w:val="004E61EA"/>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084"/>
    <w:rsid w:val="004F786D"/>
    <w:rsid w:val="004F78BD"/>
    <w:rsid w:val="0050013E"/>
    <w:rsid w:val="0050036F"/>
    <w:rsid w:val="005009AC"/>
    <w:rsid w:val="00500D1C"/>
    <w:rsid w:val="0050124B"/>
    <w:rsid w:val="00501AFE"/>
    <w:rsid w:val="00502346"/>
    <w:rsid w:val="00502BE4"/>
    <w:rsid w:val="00504159"/>
    <w:rsid w:val="0050479E"/>
    <w:rsid w:val="00504A53"/>
    <w:rsid w:val="005057D2"/>
    <w:rsid w:val="00505AC0"/>
    <w:rsid w:val="005063B9"/>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0CA1"/>
    <w:rsid w:val="005216A1"/>
    <w:rsid w:val="0052196F"/>
    <w:rsid w:val="00521C98"/>
    <w:rsid w:val="00521FCF"/>
    <w:rsid w:val="005223A3"/>
    <w:rsid w:val="005227BA"/>
    <w:rsid w:val="0052352D"/>
    <w:rsid w:val="005235D6"/>
    <w:rsid w:val="005236C2"/>
    <w:rsid w:val="00523739"/>
    <w:rsid w:val="00524186"/>
    <w:rsid w:val="00524268"/>
    <w:rsid w:val="005248CD"/>
    <w:rsid w:val="00524AA8"/>
    <w:rsid w:val="0052599C"/>
    <w:rsid w:val="005264BB"/>
    <w:rsid w:val="005268BA"/>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7395"/>
    <w:rsid w:val="00547F10"/>
    <w:rsid w:val="005501EE"/>
    <w:rsid w:val="00550671"/>
    <w:rsid w:val="005516F2"/>
    <w:rsid w:val="0055177F"/>
    <w:rsid w:val="00551955"/>
    <w:rsid w:val="0055299A"/>
    <w:rsid w:val="00552BC7"/>
    <w:rsid w:val="005535EB"/>
    <w:rsid w:val="00553A0E"/>
    <w:rsid w:val="00553C4A"/>
    <w:rsid w:val="00554842"/>
    <w:rsid w:val="00555352"/>
    <w:rsid w:val="00555600"/>
    <w:rsid w:val="00555B8D"/>
    <w:rsid w:val="0055689B"/>
    <w:rsid w:val="00557B0F"/>
    <w:rsid w:val="00560CB7"/>
    <w:rsid w:val="00561283"/>
    <w:rsid w:val="00561662"/>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9E8"/>
    <w:rsid w:val="00566AD3"/>
    <w:rsid w:val="00566BEB"/>
    <w:rsid w:val="00567026"/>
    <w:rsid w:val="005673AB"/>
    <w:rsid w:val="0057020B"/>
    <w:rsid w:val="005704E9"/>
    <w:rsid w:val="005707C9"/>
    <w:rsid w:val="00572226"/>
    <w:rsid w:val="005722D8"/>
    <w:rsid w:val="00572E77"/>
    <w:rsid w:val="005730F0"/>
    <w:rsid w:val="005742DD"/>
    <w:rsid w:val="005755C3"/>
    <w:rsid w:val="0057570A"/>
    <w:rsid w:val="00575B72"/>
    <w:rsid w:val="00575C4F"/>
    <w:rsid w:val="0057661E"/>
    <w:rsid w:val="0057771F"/>
    <w:rsid w:val="00580656"/>
    <w:rsid w:val="00580DD7"/>
    <w:rsid w:val="00581982"/>
    <w:rsid w:val="00581DDF"/>
    <w:rsid w:val="00581EDD"/>
    <w:rsid w:val="0058228F"/>
    <w:rsid w:val="00582654"/>
    <w:rsid w:val="00582A46"/>
    <w:rsid w:val="005830B7"/>
    <w:rsid w:val="005834DD"/>
    <w:rsid w:val="00583890"/>
    <w:rsid w:val="005838E5"/>
    <w:rsid w:val="0058426B"/>
    <w:rsid w:val="0058560B"/>
    <w:rsid w:val="0058607B"/>
    <w:rsid w:val="00586C6C"/>
    <w:rsid w:val="0058745F"/>
    <w:rsid w:val="00587AFA"/>
    <w:rsid w:val="00590FA9"/>
    <w:rsid w:val="005910BD"/>
    <w:rsid w:val="00591189"/>
    <w:rsid w:val="0059140B"/>
    <w:rsid w:val="00591CD2"/>
    <w:rsid w:val="0059250D"/>
    <w:rsid w:val="00594AED"/>
    <w:rsid w:val="00594DA3"/>
    <w:rsid w:val="0059579D"/>
    <w:rsid w:val="00595EA4"/>
    <w:rsid w:val="00596134"/>
    <w:rsid w:val="00596548"/>
    <w:rsid w:val="00596858"/>
    <w:rsid w:val="00596ACF"/>
    <w:rsid w:val="00596AF1"/>
    <w:rsid w:val="00596DEF"/>
    <w:rsid w:val="005973FA"/>
    <w:rsid w:val="005976C4"/>
    <w:rsid w:val="00597AA8"/>
    <w:rsid w:val="00597AC5"/>
    <w:rsid w:val="005A03C1"/>
    <w:rsid w:val="005A0CD4"/>
    <w:rsid w:val="005A1EB6"/>
    <w:rsid w:val="005A283D"/>
    <w:rsid w:val="005A3356"/>
    <w:rsid w:val="005A447D"/>
    <w:rsid w:val="005A44C9"/>
    <w:rsid w:val="005A45D0"/>
    <w:rsid w:val="005A4C3F"/>
    <w:rsid w:val="005A5011"/>
    <w:rsid w:val="005A5488"/>
    <w:rsid w:val="005A5B71"/>
    <w:rsid w:val="005A5E5F"/>
    <w:rsid w:val="005A6B58"/>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A4C"/>
    <w:rsid w:val="005C4C0E"/>
    <w:rsid w:val="005C4C4E"/>
    <w:rsid w:val="005C4CC4"/>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23C"/>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910"/>
    <w:rsid w:val="0060057A"/>
    <w:rsid w:val="00602CE4"/>
    <w:rsid w:val="006044BF"/>
    <w:rsid w:val="00604518"/>
    <w:rsid w:val="00604AD5"/>
    <w:rsid w:val="00604D76"/>
    <w:rsid w:val="0060550F"/>
    <w:rsid w:val="00605573"/>
    <w:rsid w:val="00605770"/>
    <w:rsid w:val="00605781"/>
    <w:rsid w:val="00605792"/>
    <w:rsid w:val="006058BD"/>
    <w:rsid w:val="00605EAF"/>
    <w:rsid w:val="00606834"/>
    <w:rsid w:val="00607230"/>
    <w:rsid w:val="00607904"/>
    <w:rsid w:val="00611029"/>
    <w:rsid w:val="006118AF"/>
    <w:rsid w:val="00612156"/>
    <w:rsid w:val="006122B7"/>
    <w:rsid w:val="0061344A"/>
    <w:rsid w:val="006136B9"/>
    <w:rsid w:val="00613CCD"/>
    <w:rsid w:val="006143D4"/>
    <w:rsid w:val="0061531B"/>
    <w:rsid w:val="0061674B"/>
    <w:rsid w:val="00617349"/>
    <w:rsid w:val="00617716"/>
    <w:rsid w:val="00620E1C"/>
    <w:rsid w:val="00620FC3"/>
    <w:rsid w:val="00622052"/>
    <w:rsid w:val="00622074"/>
    <w:rsid w:val="00622E87"/>
    <w:rsid w:val="00623338"/>
    <w:rsid w:val="00624042"/>
    <w:rsid w:val="00624FDD"/>
    <w:rsid w:val="006250C7"/>
    <w:rsid w:val="00625361"/>
    <w:rsid w:val="006258B6"/>
    <w:rsid w:val="00625AB3"/>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3D0"/>
    <w:rsid w:val="00650867"/>
    <w:rsid w:val="00650B4C"/>
    <w:rsid w:val="00651474"/>
    <w:rsid w:val="00651A28"/>
    <w:rsid w:val="00651C6A"/>
    <w:rsid w:val="00652A33"/>
    <w:rsid w:val="00652D3B"/>
    <w:rsid w:val="00652E1D"/>
    <w:rsid w:val="00653782"/>
    <w:rsid w:val="00653B37"/>
    <w:rsid w:val="00653F21"/>
    <w:rsid w:val="006540BE"/>
    <w:rsid w:val="00654CA6"/>
    <w:rsid w:val="00655166"/>
    <w:rsid w:val="006558D8"/>
    <w:rsid w:val="00655BDA"/>
    <w:rsid w:val="00655F60"/>
    <w:rsid w:val="0065685F"/>
    <w:rsid w:val="00656D32"/>
    <w:rsid w:val="006579D6"/>
    <w:rsid w:val="0066137A"/>
    <w:rsid w:val="006618A6"/>
    <w:rsid w:val="00661A87"/>
    <w:rsid w:val="00661AB8"/>
    <w:rsid w:val="006626B2"/>
    <w:rsid w:val="00663654"/>
    <w:rsid w:val="0066372B"/>
    <w:rsid w:val="00663C2A"/>
    <w:rsid w:val="00663CAC"/>
    <w:rsid w:val="00663D4F"/>
    <w:rsid w:val="00664317"/>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2868"/>
    <w:rsid w:val="006730C1"/>
    <w:rsid w:val="006732A6"/>
    <w:rsid w:val="006733BC"/>
    <w:rsid w:val="0067378A"/>
    <w:rsid w:val="00673923"/>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961"/>
    <w:rsid w:val="00681C20"/>
    <w:rsid w:val="00681D7C"/>
    <w:rsid w:val="0068235F"/>
    <w:rsid w:val="00682E8A"/>
    <w:rsid w:val="00683CB3"/>
    <w:rsid w:val="00684713"/>
    <w:rsid w:val="00684E0E"/>
    <w:rsid w:val="006852B7"/>
    <w:rsid w:val="006875FB"/>
    <w:rsid w:val="00691387"/>
    <w:rsid w:val="00691BAF"/>
    <w:rsid w:val="00693347"/>
    <w:rsid w:val="00693C4D"/>
    <w:rsid w:val="006941BC"/>
    <w:rsid w:val="00694792"/>
    <w:rsid w:val="00694B06"/>
    <w:rsid w:val="00694D26"/>
    <w:rsid w:val="0069509C"/>
    <w:rsid w:val="00695223"/>
    <w:rsid w:val="00697244"/>
    <w:rsid w:val="006974E4"/>
    <w:rsid w:val="0069795F"/>
    <w:rsid w:val="006A05FA"/>
    <w:rsid w:val="006A0810"/>
    <w:rsid w:val="006A0894"/>
    <w:rsid w:val="006A1041"/>
    <w:rsid w:val="006A14DC"/>
    <w:rsid w:val="006A18CC"/>
    <w:rsid w:val="006A257E"/>
    <w:rsid w:val="006A26EF"/>
    <w:rsid w:val="006A28D9"/>
    <w:rsid w:val="006A2AE8"/>
    <w:rsid w:val="006A364F"/>
    <w:rsid w:val="006A38D2"/>
    <w:rsid w:val="006A3C0A"/>
    <w:rsid w:val="006A4381"/>
    <w:rsid w:val="006A47CE"/>
    <w:rsid w:val="006A495E"/>
    <w:rsid w:val="006A4B14"/>
    <w:rsid w:val="006A4C73"/>
    <w:rsid w:val="006A61F5"/>
    <w:rsid w:val="006A644D"/>
    <w:rsid w:val="006A6BEC"/>
    <w:rsid w:val="006A6C69"/>
    <w:rsid w:val="006A6FA5"/>
    <w:rsid w:val="006A727B"/>
    <w:rsid w:val="006B0023"/>
    <w:rsid w:val="006B0114"/>
    <w:rsid w:val="006B04CA"/>
    <w:rsid w:val="006B0638"/>
    <w:rsid w:val="006B0D39"/>
    <w:rsid w:val="006B0FB2"/>
    <w:rsid w:val="006B13AD"/>
    <w:rsid w:val="006B186F"/>
    <w:rsid w:val="006B2484"/>
    <w:rsid w:val="006B2E42"/>
    <w:rsid w:val="006B3A35"/>
    <w:rsid w:val="006B3C72"/>
    <w:rsid w:val="006B3E79"/>
    <w:rsid w:val="006B4328"/>
    <w:rsid w:val="006B45BE"/>
    <w:rsid w:val="006B46F0"/>
    <w:rsid w:val="006B4E09"/>
    <w:rsid w:val="006B5134"/>
    <w:rsid w:val="006B5ADD"/>
    <w:rsid w:val="006B5D19"/>
    <w:rsid w:val="006B5ECF"/>
    <w:rsid w:val="006B5F6B"/>
    <w:rsid w:val="006B6077"/>
    <w:rsid w:val="006B6128"/>
    <w:rsid w:val="006B7278"/>
    <w:rsid w:val="006B7951"/>
    <w:rsid w:val="006C06B2"/>
    <w:rsid w:val="006C0776"/>
    <w:rsid w:val="006C13A4"/>
    <w:rsid w:val="006C14D1"/>
    <w:rsid w:val="006C22BD"/>
    <w:rsid w:val="006C23CE"/>
    <w:rsid w:val="006C2ED1"/>
    <w:rsid w:val="006C378D"/>
    <w:rsid w:val="006C3A32"/>
    <w:rsid w:val="006C3DFE"/>
    <w:rsid w:val="006C4C9F"/>
    <w:rsid w:val="006C5046"/>
    <w:rsid w:val="006C5BE8"/>
    <w:rsid w:val="006C60F6"/>
    <w:rsid w:val="006C61AF"/>
    <w:rsid w:val="006C640B"/>
    <w:rsid w:val="006C691A"/>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62A"/>
    <w:rsid w:val="006D5C86"/>
    <w:rsid w:val="006D6060"/>
    <w:rsid w:val="006D61E8"/>
    <w:rsid w:val="006D631D"/>
    <w:rsid w:val="006D6E01"/>
    <w:rsid w:val="006D7065"/>
    <w:rsid w:val="006D71F3"/>
    <w:rsid w:val="006D731D"/>
    <w:rsid w:val="006D761F"/>
    <w:rsid w:val="006D7DC8"/>
    <w:rsid w:val="006D7FDA"/>
    <w:rsid w:val="006E0A18"/>
    <w:rsid w:val="006E0A1B"/>
    <w:rsid w:val="006E12BD"/>
    <w:rsid w:val="006E1FD7"/>
    <w:rsid w:val="006E2799"/>
    <w:rsid w:val="006E2FD7"/>
    <w:rsid w:val="006E3098"/>
    <w:rsid w:val="006E3A78"/>
    <w:rsid w:val="006E481D"/>
    <w:rsid w:val="006E63FB"/>
    <w:rsid w:val="006E6530"/>
    <w:rsid w:val="006E66DB"/>
    <w:rsid w:val="006E6D1D"/>
    <w:rsid w:val="006E7085"/>
    <w:rsid w:val="006E77EE"/>
    <w:rsid w:val="006F0863"/>
    <w:rsid w:val="006F168B"/>
    <w:rsid w:val="006F24A1"/>
    <w:rsid w:val="006F2D56"/>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6F7F05"/>
    <w:rsid w:val="0070007C"/>
    <w:rsid w:val="007014E9"/>
    <w:rsid w:val="00702474"/>
    <w:rsid w:val="007026A9"/>
    <w:rsid w:val="007030ED"/>
    <w:rsid w:val="00703D5A"/>
    <w:rsid w:val="007041F4"/>
    <w:rsid w:val="007044D1"/>
    <w:rsid w:val="00704E71"/>
    <w:rsid w:val="00705097"/>
    <w:rsid w:val="00705141"/>
    <w:rsid w:val="0070566B"/>
    <w:rsid w:val="00705675"/>
    <w:rsid w:val="00706D7A"/>
    <w:rsid w:val="007071F6"/>
    <w:rsid w:val="007072A3"/>
    <w:rsid w:val="00707437"/>
    <w:rsid w:val="00707ED2"/>
    <w:rsid w:val="007104B0"/>
    <w:rsid w:val="0071074B"/>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B27"/>
    <w:rsid w:val="00716FFD"/>
    <w:rsid w:val="00720BE4"/>
    <w:rsid w:val="00722A1C"/>
    <w:rsid w:val="007237B4"/>
    <w:rsid w:val="007243DD"/>
    <w:rsid w:val="0072479D"/>
    <w:rsid w:val="00724A22"/>
    <w:rsid w:val="00725205"/>
    <w:rsid w:val="007264D7"/>
    <w:rsid w:val="0072671B"/>
    <w:rsid w:val="00726DC3"/>
    <w:rsid w:val="00727329"/>
    <w:rsid w:val="00727936"/>
    <w:rsid w:val="00730290"/>
    <w:rsid w:val="00730458"/>
    <w:rsid w:val="007318DC"/>
    <w:rsid w:val="007322CC"/>
    <w:rsid w:val="00732985"/>
    <w:rsid w:val="00732A8E"/>
    <w:rsid w:val="00732D07"/>
    <w:rsid w:val="00732DAA"/>
    <w:rsid w:val="0073305E"/>
    <w:rsid w:val="00735349"/>
    <w:rsid w:val="00735D3D"/>
    <w:rsid w:val="00736C5D"/>
    <w:rsid w:val="00736CAC"/>
    <w:rsid w:val="00736D70"/>
    <w:rsid w:val="00737319"/>
    <w:rsid w:val="007404D6"/>
    <w:rsid w:val="007406C6"/>
    <w:rsid w:val="007407E6"/>
    <w:rsid w:val="007408B3"/>
    <w:rsid w:val="0074105E"/>
    <w:rsid w:val="0074112F"/>
    <w:rsid w:val="00741544"/>
    <w:rsid w:val="007415A5"/>
    <w:rsid w:val="007417DC"/>
    <w:rsid w:val="0074258E"/>
    <w:rsid w:val="00742F1D"/>
    <w:rsid w:val="00743088"/>
    <w:rsid w:val="007433D5"/>
    <w:rsid w:val="00744195"/>
    <w:rsid w:val="00744692"/>
    <w:rsid w:val="00745CA9"/>
    <w:rsid w:val="00745F4E"/>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59D6"/>
    <w:rsid w:val="00755D56"/>
    <w:rsid w:val="00756434"/>
    <w:rsid w:val="00756528"/>
    <w:rsid w:val="007573A5"/>
    <w:rsid w:val="0075759F"/>
    <w:rsid w:val="007575F2"/>
    <w:rsid w:val="0075771F"/>
    <w:rsid w:val="00757870"/>
    <w:rsid w:val="007578D7"/>
    <w:rsid w:val="007603A2"/>
    <w:rsid w:val="00760A1F"/>
    <w:rsid w:val="00760E3C"/>
    <w:rsid w:val="00761397"/>
    <w:rsid w:val="0076155D"/>
    <w:rsid w:val="007617DF"/>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ADC"/>
    <w:rsid w:val="00772D9D"/>
    <w:rsid w:val="0077341B"/>
    <w:rsid w:val="00773F54"/>
    <w:rsid w:val="007741CD"/>
    <w:rsid w:val="00774420"/>
    <w:rsid w:val="007749C8"/>
    <w:rsid w:val="00774B1D"/>
    <w:rsid w:val="00775D28"/>
    <w:rsid w:val="0077627B"/>
    <w:rsid w:val="00776671"/>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7FE"/>
    <w:rsid w:val="00791FCC"/>
    <w:rsid w:val="007924D0"/>
    <w:rsid w:val="0079325F"/>
    <w:rsid w:val="00793C01"/>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799"/>
    <w:rsid w:val="007B05A1"/>
    <w:rsid w:val="007B0D5E"/>
    <w:rsid w:val="007B0FAB"/>
    <w:rsid w:val="007B0FF8"/>
    <w:rsid w:val="007B14F6"/>
    <w:rsid w:val="007B1D5D"/>
    <w:rsid w:val="007B285F"/>
    <w:rsid w:val="007B30ED"/>
    <w:rsid w:val="007B4486"/>
    <w:rsid w:val="007B4924"/>
    <w:rsid w:val="007B494F"/>
    <w:rsid w:val="007B4962"/>
    <w:rsid w:val="007B4D75"/>
    <w:rsid w:val="007B5322"/>
    <w:rsid w:val="007B5557"/>
    <w:rsid w:val="007B613E"/>
    <w:rsid w:val="007B71DF"/>
    <w:rsid w:val="007B764D"/>
    <w:rsid w:val="007C0082"/>
    <w:rsid w:val="007C03C1"/>
    <w:rsid w:val="007C0BA2"/>
    <w:rsid w:val="007C0D12"/>
    <w:rsid w:val="007C195A"/>
    <w:rsid w:val="007C1E61"/>
    <w:rsid w:val="007C2B4E"/>
    <w:rsid w:val="007C2B8D"/>
    <w:rsid w:val="007C334A"/>
    <w:rsid w:val="007C3ABC"/>
    <w:rsid w:val="007C42E1"/>
    <w:rsid w:val="007C4EE6"/>
    <w:rsid w:val="007C517E"/>
    <w:rsid w:val="007C5D38"/>
    <w:rsid w:val="007C5D72"/>
    <w:rsid w:val="007C6661"/>
    <w:rsid w:val="007C685B"/>
    <w:rsid w:val="007C733A"/>
    <w:rsid w:val="007C7527"/>
    <w:rsid w:val="007D0833"/>
    <w:rsid w:val="007D0FE6"/>
    <w:rsid w:val="007D1A2D"/>
    <w:rsid w:val="007D1F6B"/>
    <w:rsid w:val="007D215C"/>
    <w:rsid w:val="007D236D"/>
    <w:rsid w:val="007D36D7"/>
    <w:rsid w:val="007D4270"/>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A22"/>
    <w:rsid w:val="007E5EAD"/>
    <w:rsid w:val="007E7536"/>
    <w:rsid w:val="007F0874"/>
    <w:rsid w:val="007F09A2"/>
    <w:rsid w:val="007F0C1B"/>
    <w:rsid w:val="007F0E57"/>
    <w:rsid w:val="007F154F"/>
    <w:rsid w:val="007F1FCD"/>
    <w:rsid w:val="007F2908"/>
    <w:rsid w:val="007F2B6D"/>
    <w:rsid w:val="007F33BD"/>
    <w:rsid w:val="007F37E4"/>
    <w:rsid w:val="007F3A2F"/>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3435"/>
    <w:rsid w:val="00813455"/>
    <w:rsid w:val="0081368A"/>
    <w:rsid w:val="00813CF2"/>
    <w:rsid w:val="00813F4E"/>
    <w:rsid w:val="00814EF1"/>
    <w:rsid w:val="00815453"/>
    <w:rsid w:val="00815531"/>
    <w:rsid w:val="00815776"/>
    <w:rsid w:val="00815915"/>
    <w:rsid w:val="00815AEA"/>
    <w:rsid w:val="00815FB4"/>
    <w:rsid w:val="00816720"/>
    <w:rsid w:val="0081682A"/>
    <w:rsid w:val="008168C0"/>
    <w:rsid w:val="008173FC"/>
    <w:rsid w:val="00817AE6"/>
    <w:rsid w:val="00817E8C"/>
    <w:rsid w:val="00820253"/>
    <w:rsid w:val="00820648"/>
    <w:rsid w:val="00820981"/>
    <w:rsid w:val="00820EB8"/>
    <w:rsid w:val="0082181F"/>
    <w:rsid w:val="008226D3"/>
    <w:rsid w:val="008226DE"/>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37BED"/>
    <w:rsid w:val="008406F4"/>
    <w:rsid w:val="00840FFD"/>
    <w:rsid w:val="008414D9"/>
    <w:rsid w:val="008416A7"/>
    <w:rsid w:val="00842813"/>
    <w:rsid w:val="00843B2F"/>
    <w:rsid w:val="00843B6F"/>
    <w:rsid w:val="00844029"/>
    <w:rsid w:val="008443F5"/>
    <w:rsid w:val="00844F79"/>
    <w:rsid w:val="00845756"/>
    <w:rsid w:val="00845A8A"/>
    <w:rsid w:val="00845F13"/>
    <w:rsid w:val="008465CE"/>
    <w:rsid w:val="0084693B"/>
    <w:rsid w:val="00847231"/>
    <w:rsid w:val="0084777D"/>
    <w:rsid w:val="00847BAF"/>
    <w:rsid w:val="0085061D"/>
    <w:rsid w:val="008509A7"/>
    <w:rsid w:val="00850FA6"/>
    <w:rsid w:val="00851280"/>
    <w:rsid w:val="0085152A"/>
    <w:rsid w:val="00851BFE"/>
    <w:rsid w:val="00851F53"/>
    <w:rsid w:val="00852627"/>
    <w:rsid w:val="00852B2F"/>
    <w:rsid w:val="00853F88"/>
    <w:rsid w:val="008546D6"/>
    <w:rsid w:val="0085479F"/>
    <w:rsid w:val="00854C4E"/>
    <w:rsid w:val="00854F2E"/>
    <w:rsid w:val="008556E2"/>
    <w:rsid w:val="0085585D"/>
    <w:rsid w:val="00855A60"/>
    <w:rsid w:val="00855D89"/>
    <w:rsid w:val="00856483"/>
    <w:rsid w:val="00856582"/>
    <w:rsid w:val="008569A3"/>
    <w:rsid w:val="0085759B"/>
    <w:rsid w:val="0085774E"/>
    <w:rsid w:val="008578DE"/>
    <w:rsid w:val="00857E58"/>
    <w:rsid w:val="00860749"/>
    <w:rsid w:val="008608F5"/>
    <w:rsid w:val="008612E9"/>
    <w:rsid w:val="0086164F"/>
    <w:rsid w:val="00861860"/>
    <w:rsid w:val="008627E8"/>
    <w:rsid w:val="00863AE5"/>
    <w:rsid w:val="0086467A"/>
    <w:rsid w:val="00864844"/>
    <w:rsid w:val="0086590B"/>
    <w:rsid w:val="00866310"/>
    <w:rsid w:val="00866DB7"/>
    <w:rsid w:val="0086723B"/>
    <w:rsid w:val="008674D8"/>
    <w:rsid w:val="008678D7"/>
    <w:rsid w:val="00867B6B"/>
    <w:rsid w:val="00867BE1"/>
    <w:rsid w:val="0087006F"/>
    <w:rsid w:val="00870330"/>
    <w:rsid w:val="0087064B"/>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D51"/>
    <w:rsid w:val="00876026"/>
    <w:rsid w:val="008767DA"/>
    <w:rsid w:val="00876D07"/>
    <w:rsid w:val="008777F8"/>
    <w:rsid w:val="00877E32"/>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A02"/>
    <w:rsid w:val="00883B6C"/>
    <w:rsid w:val="0088517A"/>
    <w:rsid w:val="00885ADB"/>
    <w:rsid w:val="00885E33"/>
    <w:rsid w:val="00885FF5"/>
    <w:rsid w:val="00886519"/>
    <w:rsid w:val="008868EC"/>
    <w:rsid w:val="00887017"/>
    <w:rsid w:val="008875D5"/>
    <w:rsid w:val="008907CA"/>
    <w:rsid w:val="0089200F"/>
    <w:rsid w:val="008921A8"/>
    <w:rsid w:val="0089235C"/>
    <w:rsid w:val="008923A8"/>
    <w:rsid w:val="00892736"/>
    <w:rsid w:val="00892843"/>
    <w:rsid w:val="00892934"/>
    <w:rsid w:val="00892DE9"/>
    <w:rsid w:val="0089377B"/>
    <w:rsid w:val="00893838"/>
    <w:rsid w:val="008939C7"/>
    <w:rsid w:val="00893C93"/>
    <w:rsid w:val="00895893"/>
    <w:rsid w:val="00895986"/>
    <w:rsid w:val="00896CD8"/>
    <w:rsid w:val="00896D0B"/>
    <w:rsid w:val="00897B4B"/>
    <w:rsid w:val="00897E8F"/>
    <w:rsid w:val="008A04EC"/>
    <w:rsid w:val="008A0D1C"/>
    <w:rsid w:val="008A1262"/>
    <w:rsid w:val="008A14B9"/>
    <w:rsid w:val="008A1C2C"/>
    <w:rsid w:val="008A20D9"/>
    <w:rsid w:val="008A2360"/>
    <w:rsid w:val="008A284A"/>
    <w:rsid w:val="008A289E"/>
    <w:rsid w:val="008A2B40"/>
    <w:rsid w:val="008A3895"/>
    <w:rsid w:val="008A4362"/>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A7D"/>
    <w:rsid w:val="008B4ECA"/>
    <w:rsid w:val="008B4FB7"/>
    <w:rsid w:val="008B51FB"/>
    <w:rsid w:val="008B5901"/>
    <w:rsid w:val="008B5F35"/>
    <w:rsid w:val="008B7049"/>
    <w:rsid w:val="008B7FB0"/>
    <w:rsid w:val="008C021C"/>
    <w:rsid w:val="008C0886"/>
    <w:rsid w:val="008C0B2F"/>
    <w:rsid w:val="008C0B30"/>
    <w:rsid w:val="008C1020"/>
    <w:rsid w:val="008C1D05"/>
    <w:rsid w:val="008C2505"/>
    <w:rsid w:val="008C2AAD"/>
    <w:rsid w:val="008C2D42"/>
    <w:rsid w:val="008C2F10"/>
    <w:rsid w:val="008C380A"/>
    <w:rsid w:val="008C3C09"/>
    <w:rsid w:val="008C3C9E"/>
    <w:rsid w:val="008C3F42"/>
    <w:rsid w:val="008C3FCD"/>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C48"/>
    <w:rsid w:val="008D4CF9"/>
    <w:rsid w:val="008D4EEB"/>
    <w:rsid w:val="008D54AA"/>
    <w:rsid w:val="008D648A"/>
    <w:rsid w:val="008D68CF"/>
    <w:rsid w:val="008D6A4F"/>
    <w:rsid w:val="008D6C77"/>
    <w:rsid w:val="008D6DED"/>
    <w:rsid w:val="008D734C"/>
    <w:rsid w:val="008D7602"/>
    <w:rsid w:val="008D7ACC"/>
    <w:rsid w:val="008E000E"/>
    <w:rsid w:val="008E048D"/>
    <w:rsid w:val="008E0810"/>
    <w:rsid w:val="008E0A86"/>
    <w:rsid w:val="008E0C19"/>
    <w:rsid w:val="008E146D"/>
    <w:rsid w:val="008E1D39"/>
    <w:rsid w:val="008E2720"/>
    <w:rsid w:val="008E27FE"/>
    <w:rsid w:val="008E290D"/>
    <w:rsid w:val="008E306E"/>
    <w:rsid w:val="008E41D8"/>
    <w:rsid w:val="008E533F"/>
    <w:rsid w:val="008E5E14"/>
    <w:rsid w:val="008E60F1"/>
    <w:rsid w:val="008E6780"/>
    <w:rsid w:val="008E68C5"/>
    <w:rsid w:val="008E6C68"/>
    <w:rsid w:val="008E75FF"/>
    <w:rsid w:val="008E7A4C"/>
    <w:rsid w:val="008E7FAF"/>
    <w:rsid w:val="008E7FF1"/>
    <w:rsid w:val="008F01C2"/>
    <w:rsid w:val="008F0D35"/>
    <w:rsid w:val="008F0E39"/>
    <w:rsid w:val="008F1565"/>
    <w:rsid w:val="008F1784"/>
    <w:rsid w:val="008F2254"/>
    <w:rsid w:val="008F22C6"/>
    <w:rsid w:val="008F2E56"/>
    <w:rsid w:val="008F314F"/>
    <w:rsid w:val="008F3BD6"/>
    <w:rsid w:val="008F3D59"/>
    <w:rsid w:val="008F4334"/>
    <w:rsid w:val="008F4851"/>
    <w:rsid w:val="008F4B31"/>
    <w:rsid w:val="008F51B3"/>
    <w:rsid w:val="008F57FF"/>
    <w:rsid w:val="008F5B2E"/>
    <w:rsid w:val="008F60D7"/>
    <w:rsid w:val="008F6956"/>
    <w:rsid w:val="008F7236"/>
    <w:rsid w:val="0090019F"/>
    <w:rsid w:val="00901A82"/>
    <w:rsid w:val="00901C55"/>
    <w:rsid w:val="00901E6A"/>
    <w:rsid w:val="00902BF6"/>
    <w:rsid w:val="0090362E"/>
    <w:rsid w:val="00903BD5"/>
    <w:rsid w:val="00903FAE"/>
    <w:rsid w:val="00903FCA"/>
    <w:rsid w:val="0090402D"/>
    <w:rsid w:val="00904613"/>
    <w:rsid w:val="00904A49"/>
    <w:rsid w:val="00904BD2"/>
    <w:rsid w:val="009050F8"/>
    <w:rsid w:val="009064DF"/>
    <w:rsid w:val="00906659"/>
    <w:rsid w:val="00906F13"/>
    <w:rsid w:val="0091091A"/>
    <w:rsid w:val="009109FA"/>
    <w:rsid w:val="0091229A"/>
    <w:rsid w:val="009130E7"/>
    <w:rsid w:val="009132A1"/>
    <w:rsid w:val="00913AAE"/>
    <w:rsid w:val="0091454B"/>
    <w:rsid w:val="009147AB"/>
    <w:rsid w:val="00914E5F"/>
    <w:rsid w:val="00915965"/>
    <w:rsid w:val="009159E1"/>
    <w:rsid w:val="00915DD4"/>
    <w:rsid w:val="00916D07"/>
    <w:rsid w:val="00916D69"/>
    <w:rsid w:val="00917F6F"/>
    <w:rsid w:val="0092043E"/>
    <w:rsid w:val="00921DCE"/>
    <w:rsid w:val="00921F77"/>
    <w:rsid w:val="009226D5"/>
    <w:rsid w:val="009231D0"/>
    <w:rsid w:val="00923458"/>
    <w:rsid w:val="00923675"/>
    <w:rsid w:val="00924946"/>
    <w:rsid w:val="00924CD1"/>
    <w:rsid w:val="009257FF"/>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2E76"/>
    <w:rsid w:val="009332C6"/>
    <w:rsid w:val="00933632"/>
    <w:rsid w:val="0093395A"/>
    <w:rsid w:val="00933EF5"/>
    <w:rsid w:val="009340EA"/>
    <w:rsid w:val="00934EB0"/>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70B"/>
    <w:rsid w:val="00941D13"/>
    <w:rsid w:val="00941E1B"/>
    <w:rsid w:val="00942108"/>
    <w:rsid w:val="009429BE"/>
    <w:rsid w:val="00943396"/>
    <w:rsid w:val="009435B9"/>
    <w:rsid w:val="00943A27"/>
    <w:rsid w:val="00943BCE"/>
    <w:rsid w:val="00943C47"/>
    <w:rsid w:val="009442E0"/>
    <w:rsid w:val="009447D3"/>
    <w:rsid w:val="0094509A"/>
    <w:rsid w:val="00945912"/>
    <w:rsid w:val="009460FE"/>
    <w:rsid w:val="00946238"/>
    <w:rsid w:val="00946B86"/>
    <w:rsid w:val="00950FE8"/>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606D5"/>
    <w:rsid w:val="00960CCB"/>
    <w:rsid w:val="00960F41"/>
    <w:rsid w:val="00961214"/>
    <w:rsid w:val="00961799"/>
    <w:rsid w:val="00962BDC"/>
    <w:rsid w:val="00963319"/>
    <w:rsid w:val="009634FF"/>
    <w:rsid w:val="0096359C"/>
    <w:rsid w:val="00964AD8"/>
    <w:rsid w:val="00964F55"/>
    <w:rsid w:val="009655A1"/>
    <w:rsid w:val="00965EBF"/>
    <w:rsid w:val="00965F19"/>
    <w:rsid w:val="0096710A"/>
    <w:rsid w:val="0096715E"/>
    <w:rsid w:val="009673BA"/>
    <w:rsid w:val="009675EB"/>
    <w:rsid w:val="00970412"/>
    <w:rsid w:val="009704EB"/>
    <w:rsid w:val="00970714"/>
    <w:rsid w:val="00970913"/>
    <w:rsid w:val="009711C9"/>
    <w:rsid w:val="009715EB"/>
    <w:rsid w:val="009716F0"/>
    <w:rsid w:val="0097213F"/>
    <w:rsid w:val="00973377"/>
    <w:rsid w:val="00973D73"/>
    <w:rsid w:val="00974037"/>
    <w:rsid w:val="00974110"/>
    <w:rsid w:val="00975041"/>
    <w:rsid w:val="00976282"/>
    <w:rsid w:val="0097667E"/>
    <w:rsid w:val="0097687F"/>
    <w:rsid w:val="00976B48"/>
    <w:rsid w:val="0097701F"/>
    <w:rsid w:val="00977164"/>
    <w:rsid w:val="00977C14"/>
    <w:rsid w:val="00980B3D"/>
    <w:rsid w:val="00981434"/>
    <w:rsid w:val="00981972"/>
    <w:rsid w:val="009822EE"/>
    <w:rsid w:val="00982578"/>
    <w:rsid w:val="00982DC5"/>
    <w:rsid w:val="0098371A"/>
    <w:rsid w:val="00983927"/>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4DE"/>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A0348"/>
    <w:rsid w:val="009A04C3"/>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2CFC"/>
    <w:rsid w:val="009B5772"/>
    <w:rsid w:val="009B59D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38"/>
    <w:rsid w:val="009C59B3"/>
    <w:rsid w:val="009C5C84"/>
    <w:rsid w:val="009C641A"/>
    <w:rsid w:val="009C6A1F"/>
    <w:rsid w:val="009C6EBD"/>
    <w:rsid w:val="009C7540"/>
    <w:rsid w:val="009C78E0"/>
    <w:rsid w:val="009D05C7"/>
    <w:rsid w:val="009D06D0"/>
    <w:rsid w:val="009D17D1"/>
    <w:rsid w:val="009D2062"/>
    <w:rsid w:val="009D2E71"/>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5356"/>
    <w:rsid w:val="009E5FD4"/>
    <w:rsid w:val="009E6E4B"/>
    <w:rsid w:val="009F0EE2"/>
    <w:rsid w:val="009F2CD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DEA"/>
    <w:rsid w:val="00A00FCC"/>
    <w:rsid w:val="00A0111B"/>
    <w:rsid w:val="00A04642"/>
    <w:rsid w:val="00A04645"/>
    <w:rsid w:val="00A04B0F"/>
    <w:rsid w:val="00A04F1F"/>
    <w:rsid w:val="00A0550F"/>
    <w:rsid w:val="00A059D7"/>
    <w:rsid w:val="00A05B87"/>
    <w:rsid w:val="00A05C1E"/>
    <w:rsid w:val="00A05E7D"/>
    <w:rsid w:val="00A0604F"/>
    <w:rsid w:val="00A06D01"/>
    <w:rsid w:val="00A070AD"/>
    <w:rsid w:val="00A073F8"/>
    <w:rsid w:val="00A075A6"/>
    <w:rsid w:val="00A07F5B"/>
    <w:rsid w:val="00A1047E"/>
    <w:rsid w:val="00A11037"/>
    <w:rsid w:val="00A1163D"/>
    <w:rsid w:val="00A11956"/>
    <w:rsid w:val="00A12B09"/>
    <w:rsid w:val="00A13343"/>
    <w:rsid w:val="00A1357D"/>
    <w:rsid w:val="00A139DA"/>
    <w:rsid w:val="00A15975"/>
    <w:rsid w:val="00A15D38"/>
    <w:rsid w:val="00A163EB"/>
    <w:rsid w:val="00A168E6"/>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45CF"/>
    <w:rsid w:val="00A25ECA"/>
    <w:rsid w:val="00A26508"/>
    <w:rsid w:val="00A26730"/>
    <w:rsid w:val="00A26D7A"/>
    <w:rsid w:val="00A27BC8"/>
    <w:rsid w:val="00A30AF6"/>
    <w:rsid w:val="00A3124F"/>
    <w:rsid w:val="00A32167"/>
    <w:rsid w:val="00A323BD"/>
    <w:rsid w:val="00A32490"/>
    <w:rsid w:val="00A3269F"/>
    <w:rsid w:val="00A32B25"/>
    <w:rsid w:val="00A33655"/>
    <w:rsid w:val="00A33948"/>
    <w:rsid w:val="00A33B4A"/>
    <w:rsid w:val="00A33F2F"/>
    <w:rsid w:val="00A34533"/>
    <w:rsid w:val="00A350AC"/>
    <w:rsid w:val="00A35372"/>
    <w:rsid w:val="00A356AA"/>
    <w:rsid w:val="00A359B4"/>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46BC0"/>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F2A"/>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6216"/>
    <w:rsid w:val="00A666B9"/>
    <w:rsid w:val="00A666E0"/>
    <w:rsid w:val="00A66F7E"/>
    <w:rsid w:val="00A67161"/>
    <w:rsid w:val="00A6742E"/>
    <w:rsid w:val="00A67789"/>
    <w:rsid w:val="00A71610"/>
    <w:rsid w:val="00A72287"/>
    <w:rsid w:val="00A739D1"/>
    <w:rsid w:val="00A73B9F"/>
    <w:rsid w:val="00A74629"/>
    <w:rsid w:val="00A75760"/>
    <w:rsid w:val="00A76488"/>
    <w:rsid w:val="00A770AE"/>
    <w:rsid w:val="00A772E6"/>
    <w:rsid w:val="00A7736C"/>
    <w:rsid w:val="00A77F48"/>
    <w:rsid w:val="00A8015B"/>
    <w:rsid w:val="00A80E7F"/>
    <w:rsid w:val="00A812E0"/>
    <w:rsid w:val="00A8133F"/>
    <w:rsid w:val="00A816EA"/>
    <w:rsid w:val="00A82769"/>
    <w:rsid w:val="00A82B5F"/>
    <w:rsid w:val="00A833B1"/>
    <w:rsid w:val="00A83ACC"/>
    <w:rsid w:val="00A83E9F"/>
    <w:rsid w:val="00A8408C"/>
    <w:rsid w:val="00A84365"/>
    <w:rsid w:val="00A84A82"/>
    <w:rsid w:val="00A84B2B"/>
    <w:rsid w:val="00A851D2"/>
    <w:rsid w:val="00A853A9"/>
    <w:rsid w:val="00A858D4"/>
    <w:rsid w:val="00A85F7D"/>
    <w:rsid w:val="00A869A2"/>
    <w:rsid w:val="00A86C6B"/>
    <w:rsid w:val="00A87236"/>
    <w:rsid w:val="00A87850"/>
    <w:rsid w:val="00A90160"/>
    <w:rsid w:val="00A904AD"/>
    <w:rsid w:val="00A90687"/>
    <w:rsid w:val="00A9106B"/>
    <w:rsid w:val="00A918FE"/>
    <w:rsid w:val="00A9190E"/>
    <w:rsid w:val="00A920D4"/>
    <w:rsid w:val="00A925D7"/>
    <w:rsid w:val="00A93251"/>
    <w:rsid w:val="00A9330A"/>
    <w:rsid w:val="00A9394A"/>
    <w:rsid w:val="00A93A1D"/>
    <w:rsid w:val="00A941A4"/>
    <w:rsid w:val="00A9454C"/>
    <w:rsid w:val="00A94E7C"/>
    <w:rsid w:val="00A954C4"/>
    <w:rsid w:val="00A9573F"/>
    <w:rsid w:val="00A95C8B"/>
    <w:rsid w:val="00A96006"/>
    <w:rsid w:val="00A96104"/>
    <w:rsid w:val="00A96C51"/>
    <w:rsid w:val="00A96D97"/>
    <w:rsid w:val="00A974A6"/>
    <w:rsid w:val="00A975FC"/>
    <w:rsid w:val="00A976BA"/>
    <w:rsid w:val="00A9798E"/>
    <w:rsid w:val="00A97C36"/>
    <w:rsid w:val="00A97FFB"/>
    <w:rsid w:val="00AA0069"/>
    <w:rsid w:val="00AA01EC"/>
    <w:rsid w:val="00AA02EA"/>
    <w:rsid w:val="00AA124D"/>
    <w:rsid w:val="00AA146E"/>
    <w:rsid w:val="00AA18BB"/>
    <w:rsid w:val="00AA2086"/>
    <w:rsid w:val="00AA2329"/>
    <w:rsid w:val="00AA29FC"/>
    <w:rsid w:val="00AA2C52"/>
    <w:rsid w:val="00AA2E01"/>
    <w:rsid w:val="00AA35CC"/>
    <w:rsid w:val="00AA3A60"/>
    <w:rsid w:val="00AA52D3"/>
    <w:rsid w:val="00AA53A1"/>
    <w:rsid w:val="00AA55BE"/>
    <w:rsid w:val="00AA5AE2"/>
    <w:rsid w:val="00AA5D71"/>
    <w:rsid w:val="00AA6072"/>
    <w:rsid w:val="00AA6707"/>
    <w:rsid w:val="00AA683E"/>
    <w:rsid w:val="00AA693B"/>
    <w:rsid w:val="00AA6A3F"/>
    <w:rsid w:val="00AA7BF1"/>
    <w:rsid w:val="00AB085A"/>
    <w:rsid w:val="00AB0C6D"/>
    <w:rsid w:val="00AB0DC6"/>
    <w:rsid w:val="00AB0E1C"/>
    <w:rsid w:val="00AB1BB6"/>
    <w:rsid w:val="00AB257E"/>
    <w:rsid w:val="00AB2A58"/>
    <w:rsid w:val="00AB3298"/>
    <w:rsid w:val="00AB37EC"/>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14C"/>
    <w:rsid w:val="00AC1953"/>
    <w:rsid w:val="00AC1BE3"/>
    <w:rsid w:val="00AC2053"/>
    <w:rsid w:val="00AC2E5B"/>
    <w:rsid w:val="00AC3695"/>
    <w:rsid w:val="00AC37D7"/>
    <w:rsid w:val="00AC3B93"/>
    <w:rsid w:val="00AC3C03"/>
    <w:rsid w:val="00AC3F8E"/>
    <w:rsid w:val="00AC40E1"/>
    <w:rsid w:val="00AC5083"/>
    <w:rsid w:val="00AC5514"/>
    <w:rsid w:val="00AC5D2A"/>
    <w:rsid w:val="00AC64BB"/>
    <w:rsid w:val="00AC6722"/>
    <w:rsid w:val="00AC6C3B"/>
    <w:rsid w:val="00AC7853"/>
    <w:rsid w:val="00AD04F8"/>
    <w:rsid w:val="00AD10F8"/>
    <w:rsid w:val="00AD153A"/>
    <w:rsid w:val="00AD2584"/>
    <w:rsid w:val="00AD2FAD"/>
    <w:rsid w:val="00AD3172"/>
    <w:rsid w:val="00AD31C2"/>
    <w:rsid w:val="00AD3565"/>
    <w:rsid w:val="00AD3959"/>
    <w:rsid w:val="00AD3B3F"/>
    <w:rsid w:val="00AD5150"/>
    <w:rsid w:val="00AD6658"/>
    <w:rsid w:val="00AD72EE"/>
    <w:rsid w:val="00AD7844"/>
    <w:rsid w:val="00AE0009"/>
    <w:rsid w:val="00AE000F"/>
    <w:rsid w:val="00AE003E"/>
    <w:rsid w:val="00AE0BB3"/>
    <w:rsid w:val="00AE0F9A"/>
    <w:rsid w:val="00AE10D2"/>
    <w:rsid w:val="00AE198D"/>
    <w:rsid w:val="00AE1D2F"/>
    <w:rsid w:val="00AE2043"/>
    <w:rsid w:val="00AE21F5"/>
    <w:rsid w:val="00AE2AB9"/>
    <w:rsid w:val="00AE3A3E"/>
    <w:rsid w:val="00AE3C6B"/>
    <w:rsid w:val="00AE4A1F"/>
    <w:rsid w:val="00AE4A73"/>
    <w:rsid w:val="00AE6046"/>
    <w:rsid w:val="00AE6721"/>
    <w:rsid w:val="00AE6CAD"/>
    <w:rsid w:val="00AE6CD8"/>
    <w:rsid w:val="00AE6EA5"/>
    <w:rsid w:val="00AF01D0"/>
    <w:rsid w:val="00AF088B"/>
    <w:rsid w:val="00AF154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4F6"/>
    <w:rsid w:val="00B0466B"/>
    <w:rsid w:val="00B047C9"/>
    <w:rsid w:val="00B05753"/>
    <w:rsid w:val="00B05AA5"/>
    <w:rsid w:val="00B0659D"/>
    <w:rsid w:val="00B06BD7"/>
    <w:rsid w:val="00B0717D"/>
    <w:rsid w:val="00B07CDE"/>
    <w:rsid w:val="00B10723"/>
    <w:rsid w:val="00B109FE"/>
    <w:rsid w:val="00B10A6F"/>
    <w:rsid w:val="00B11A3F"/>
    <w:rsid w:val="00B12A38"/>
    <w:rsid w:val="00B12F1F"/>
    <w:rsid w:val="00B13A9B"/>
    <w:rsid w:val="00B13F88"/>
    <w:rsid w:val="00B14459"/>
    <w:rsid w:val="00B1462F"/>
    <w:rsid w:val="00B14669"/>
    <w:rsid w:val="00B1524F"/>
    <w:rsid w:val="00B15A68"/>
    <w:rsid w:val="00B15ADC"/>
    <w:rsid w:val="00B15E63"/>
    <w:rsid w:val="00B15F3B"/>
    <w:rsid w:val="00B16709"/>
    <w:rsid w:val="00B16AE7"/>
    <w:rsid w:val="00B16EC4"/>
    <w:rsid w:val="00B1720B"/>
    <w:rsid w:val="00B17CDB"/>
    <w:rsid w:val="00B17D8A"/>
    <w:rsid w:val="00B17DA1"/>
    <w:rsid w:val="00B20404"/>
    <w:rsid w:val="00B20BBF"/>
    <w:rsid w:val="00B20C61"/>
    <w:rsid w:val="00B21008"/>
    <w:rsid w:val="00B213D7"/>
    <w:rsid w:val="00B216C8"/>
    <w:rsid w:val="00B21BE7"/>
    <w:rsid w:val="00B220E1"/>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9C4"/>
    <w:rsid w:val="00B26D17"/>
    <w:rsid w:val="00B27185"/>
    <w:rsid w:val="00B303D3"/>
    <w:rsid w:val="00B30FEE"/>
    <w:rsid w:val="00B311A7"/>
    <w:rsid w:val="00B3228C"/>
    <w:rsid w:val="00B327A7"/>
    <w:rsid w:val="00B32CD4"/>
    <w:rsid w:val="00B32F4B"/>
    <w:rsid w:val="00B33241"/>
    <w:rsid w:val="00B33486"/>
    <w:rsid w:val="00B3380E"/>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F56"/>
    <w:rsid w:val="00B421AA"/>
    <w:rsid w:val="00B42E05"/>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6F21"/>
    <w:rsid w:val="00B4708D"/>
    <w:rsid w:val="00B5039A"/>
    <w:rsid w:val="00B50448"/>
    <w:rsid w:val="00B5076E"/>
    <w:rsid w:val="00B50CA1"/>
    <w:rsid w:val="00B50E37"/>
    <w:rsid w:val="00B50E5E"/>
    <w:rsid w:val="00B50EB6"/>
    <w:rsid w:val="00B51AD0"/>
    <w:rsid w:val="00B51B63"/>
    <w:rsid w:val="00B529EB"/>
    <w:rsid w:val="00B52F36"/>
    <w:rsid w:val="00B53B63"/>
    <w:rsid w:val="00B53C61"/>
    <w:rsid w:val="00B53CE9"/>
    <w:rsid w:val="00B53E8B"/>
    <w:rsid w:val="00B543CF"/>
    <w:rsid w:val="00B54AB0"/>
    <w:rsid w:val="00B54D90"/>
    <w:rsid w:val="00B54FA8"/>
    <w:rsid w:val="00B55BBE"/>
    <w:rsid w:val="00B55F66"/>
    <w:rsid w:val="00B562DF"/>
    <w:rsid w:val="00B568E9"/>
    <w:rsid w:val="00B56CB7"/>
    <w:rsid w:val="00B579D1"/>
    <w:rsid w:val="00B57BFF"/>
    <w:rsid w:val="00B6056D"/>
    <w:rsid w:val="00B60FA4"/>
    <w:rsid w:val="00B613B2"/>
    <w:rsid w:val="00B616C8"/>
    <w:rsid w:val="00B62176"/>
    <w:rsid w:val="00B622C6"/>
    <w:rsid w:val="00B62392"/>
    <w:rsid w:val="00B62506"/>
    <w:rsid w:val="00B62F4B"/>
    <w:rsid w:val="00B63114"/>
    <w:rsid w:val="00B634BD"/>
    <w:rsid w:val="00B63743"/>
    <w:rsid w:val="00B63765"/>
    <w:rsid w:val="00B647AF"/>
    <w:rsid w:val="00B64A18"/>
    <w:rsid w:val="00B64E51"/>
    <w:rsid w:val="00B662B6"/>
    <w:rsid w:val="00B663EB"/>
    <w:rsid w:val="00B665A4"/>
    <w:rsid w:val="00B6720C"/>
    <w:rsid w:val="00B672B5"/>
    <w:rsid w:val="00B678D3"/>
    <w:rsid w:val="00B67AF8"/>
    <w:rsid w:val="00B70087"/>
    <w:rsid w:val="00B70541"/>
    <w:rsid w:val="00B70B79"/>
    <w:rsid w:val="00B70C7E"/>
    <w:rsid w:val="00B70E70"/>
    <w:rsid w:val="00B712EC"/>
    <w:rsid w:val="00B713D2"/>
    <w:rsid w:val="00B71E16"/>
    <w:rsid w:val="00B71E48"/>
    <w:rsid w:val="00B71F49"/>
    <w:rsid w:val="00B72374"/>
    <w:rsid w:val="00B73063"/>
    <w:rsid w:val="00B73DEB"/>
    <w:rsid w:val="00B7522D"/>
    <w:rsid w:val="00B76D45"/>
    <w:rsid w:val="00B76D5F"/>
    <w:rsid w:val="00B76E5E"/>
    <w:rsid w:val="00B7709C"/>
    <w:rsid w:val="00B77177"/>
    <w:rsid w:val="00B772D9"/>
    <w:rsid w:val="00B77C47"/>
    <w:rsid w:val="00B802C5"/>
    <w:rsid w:val="00B82CD7"/>
    <w:rsid w:val="00B8313E"/>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50CF"/>
    <w:rsid w:val="00B9547E"/>
    <w:rsid w:val="00B95815"/>
    <w:rsid w:val="00B95850"/>
    <w:rsid w:val="00B959CB"/>
    <w:rsid w:val="00B962B6"/>
    <w:rsid w:val="00B96678"/>
    <w:rsid w:val="00B966C1"/>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32F"/>
    <w:rsid w:val="00BA4F4E"/>
    <w:rsid w:val="00BA50C3"/>
    <w:rsid w:val="00BA50E6"/>
    <w:rsid w:val="00BA5B9E"/>
    <w:rsid w:val="00BA5C57"/>
    <w:rsid w:val="00BA6225"/>
    <w:rsid w:val="00BA6568"/>
    <w:rsid w:val="00BA6757"/>
    <w:rsid w:val="00BA6A02"/>
    <w:rsid w:val="00BA6A06"/>
    <w:rsid w:val="00BA6D83"/>
    <w:rsid w:val="00BA70F6"/>
    <w:rsid w:val="00BB0324"/>
    <w:rsid w:val="00BB09E0"/>
    <w:rsid w:val="00BB0C2B"/>
    <w:rsid w:val="00BB0E19"/>
    <w:rsid w:val="00BB2CB1"/>
    <w:rsid w:val="00BB2F3E"/>
    <w:rsid w:val="00BB3BE0"/>
    <w:rsid w:val="00BB3D1D"/>
    <w:rsid w:val="00BB3D23"/>
    <w:rsid w:val="00BB4BA4"/>
    <w:rsid w:val="00BB56E9"/>
    <w:rsid w:val="00BB775E"/>
    <w:rsid w:val="00BB7F76"/>
    <w:rsid w:val="00BB7FDC"/>
    <w:rsid w:val="00BC04CB"/>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5EA3"/>
    <w:rsid w:val="00BC6017"/>
    <w:rsid w:val="00BC62A5"/>
    <w:rsid w:val="00BC640B"/>
    <w:rsid w:val="00BC73F1"/>
    <w:rsid w:val="00BC769C"/>
    <w:rsid w:val="00BC7DFB"/>
    <w:rsid w:val="00BC7F59"/>
    <w:rsid w:val="00BD0243"/>
    <w:rsid w:val="00BD0CFD"/>
    <w:rsid w:val="00BD0D93"/>
    <w:rsid w:val="00BD0FF2"/>
    <w:rsid w:val="00BD1BC7"/>
    <w:rsid w:val="00BD25AF"/>
    <w:rsid w:val="00BD3DAF"/>
    <w:rsid w:val="00BD40F2"/>
    <w:rsid w:val="00BD45D1"/>
    <w:rsid w:val="00BD4965"/>
    <w:rsid w:val="00BD4C45"/>
    <w:rsid w:val="00BD5293"/>
    <w:rsid w:val="00BD5871"/>
    <w:rsid w:val="00BD5AE2"/>
    <w:rsid w:val="00BD6013"/>
    <w:rsid w:val="00BD6598"/>
    <w:rsid w:val="00BD6B31"/>
    <w:rsid w:val="00BD6DB9"/>
    <w:rsid w:val="00BD74A8"/>
    <w:rsid w:val="00BD75A9"/>
    <w:rsid w:val="00BE03BC"/>
    <w:rsid w:val="00BE0449"/>
    <w:rsid w:val="00BE0502"/>
    <w:rsid w:val="00BE0519"/>
    <w:rsid w:val="00BE1F3A"/>
    <w:rsid w:val="00BE25C6"/>
    <w:rsid w:val="00BE377B"/>
    <w:rsid w:val="00BE3D2A"/>
    <w:rsid w:val="00BE3D85"/>
    <w:rsid w:val="00BE451F"/>
    <w:rsid w:val="00BE45C1"/>
    <w:rsid w:val="00BE4C00"/>
    <w:rsid w:val="00BE5478"/>
    <w:rsid w:val="00BE57FE"/>
    <w:rsid w:val="00BE68BA"/>
    <w:rsid w:val="00BE74C8"/>
    <w:rsid w:val="00BE7723"/>
    <w:rsid w:val="00BE7A5F"/>
    <w:rsid w:val="00BE7D84"/>
    <w:rsid w:val="00BE7D93"/>
    <w:rsid w:val="00BF00A8"/>
    <w:rsid w:val="00BF013B"/>
    <w:rsid w:val="00BF05A9"/>
    <w:rsid w:val="00BF0670"/>
    <w:rsid w:val="00BF06DC"/>
    <w:rsid w:val="00BF0AB8"/>
    <w:rsid w:val="00BF0EF1"/>
    <w:rsid w:val="00BF12CB"/>
    <w:rsid w:val="00BF1398"/>
    <w:rsid w:val="00BF15FA"/>
    <w:rsid w:val="00BF2526"/>
    <w:rsid w:val="00BF2798"/>
    <w:rsid w:val="00BF2D7E"/>
    <w:rsid w:val="00BF3919"/>
    <w:rsid w:val="00BF3AFB"/>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027"/>
    <w:rsid w:val="00C012E3"/>
    <w:rsid w:val="00C01433"/>
    <w:rsid w:val="00C01C12"/>
    <w:rsid w:val="00C01D07"/>
    <w:rsid w:val="00C01F42"/>
    <w:rsid w:val="00C020A9"/>
    <w:rsid w:val="00C0219B"/>
    <w:rsid w:val="00C03259"/>
    <w:rsid w:val="00C03A43"/>
    <w:rsid w:val="00C047D3"/>
    <w:rsid w:val="00C054B5"/>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17FFA"/>
    <w:rsid w:val="00C207AE"/>
    <w:rsid w:val="00C207F0"/>
    <w:rsid w:val="00C20ACC"/>
    <w:rsid w:val="00C21398"/>
    <w:rsid w:val="00C21EBE"/>
    <w:rsid w:val="00C221C8"/>
    <w:rsid w:val="00C221FF"/>
    <w:rsid w:val="00C22689"/>
    <w:rsid w:val="00C22C6A"/>
    <w:rsid w:val="00C22D3D"/>
    <w:rsid w:val="00C22E5E"/>
    <w:rsid w:val="00C2370A"/>
    <w:rsid w:val="00C23D14"/>
    <w:rsid w:val="00C24ED9"/>
    <w:rsid w:val="00C24F59"/>
    <w:rsid w:val="00C24FB1"/>
    <w:rsid w:val="00C2796F"/>
    <w:rsid w:val="00C30C89"/>
    <w:rsid w:val="00C31618"/>
    <w:rsid w:val="00C31E07"/>
    <w:rsid w:val="00C321B5"/>
    <w:rsid w:val="00C323BE"/>
    <w:rsid w:val="00C32485"/>
    <w:rsid w:val="00C32712"/>
    <w:rsid w:val="00C328F5"/>
    <w:rsid w:val="00C33675"/>
    <w:rsid w:val="00C33858"/>
    <w:rsid w:val="00C33BAF"/>
    <w:rsid w:val="00C343E9"/>
    <w:rsid w:val="00C34706"/>
    <w:rsid w:val="00C34A20"/>
    <w:rsid w:val="00C34B6E"/>
    <w:rsid w:val="00C362B4"/>
    <w:rsid w:val="00C36502"/>
    <w:rsid w:val="00C3666D"/>
    <w:rsid w:val="00C378C1"/>
    <w:rsid w:val="00C37F2E"/>
    <w:rsid w:val="00C40D3E"/>
    <w:rsid w:val="00C40DD7"/>
    <w:rsid w:val="00C42866"/>
    <w:rsid w:val="00C42CB0"/>
    <w:rsid w:val="00C42F1B"/>
    <w:rsid w:val="00C4301F"/>
    <w:rsid w:val="00C4330F"/>
    <w:rsid w:val="00C44199"/>
    <w:rsid w:val="00C44477"/>
    <w:rsid w:val="00C45DD4"/>
    <w:rsid w:val="00C462DC"/>
    <w:rsid w:val="00C46B47"/>
    <w:rsid w:val="00C50F9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23F"/>
    <w:rsid w:val="00C57461"/>
    <w:rsid w:val="00C57C41"/>
    <w:rsid w:val="00C57E22"/>
    <w:rsid w:val="00C57F77"/>
    <w:rsid w:val="00C6128E"/>
    <w:rsid w:val="00C6160B"/>
    <w:rsid w:val="00C618BA"/>
    <w:rsid w:val="00C61A8E"/>
    <w:rsid w:val="00C61B3D"/>
    <w:rsid w:val="00C625AD"/>
    <w:rsid w:val="00C62C7A"/>
    <w:rsid w:val="00C62FC8"/>
    <w:rsid w:val="00C6377A"/>
    <w:rsid w:val="00C65295"/>
    <w:rsid w:val="00C65FB8"/>
    <w:rsid w:val="00C663D9"/>
    <w:rsid w:val="00C66B49"/>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5842"/>
    <w:rsid w:val="00C75918"/>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E31"/>
    <w:rsid w:val="00C86F95"/>
    <w:rsid w:val="00C91518"/>
    <w:rsid w:val="00C91F0A"/>
    <w:rsid w:val="00C929D6"/>
    <w:rsid w:val="00C94091"/>
    <w:rsid w:val="00C9439C"/>
    <w:rsid w:val="00C94AC2"/>
    <w:rsid w:val="00C94EF4"/>
    <w:rsid w:val="00C95B19"/>
    <w:rsid w:val="00C962AD"/>
    <w:rsid w:val="00C96E83"/>
    <w:rsid w:val="00C972D4"/>
    <w:rsid w:val="00C97376"/>
    <w:rsid w:val="00C97385"/>
    <w:rsid w:val="00CA01B9"/>
    <w:rsid w:val="00CA040E"/>
    <w:rsid w:val="00CA0AE8"/>
    <w:rsid w:val="00CA2FD8"/>
    <w:rsid w:val="00CA359A"/>
    <w:rsid w:val="00CA3BEB"/>
    <w:rsid w:val="00CA3E18"/>
    <w:rsid w:val="00CA49F3"/>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B0F"/>
    <w:rsid w:val="00CB2D51"/>
    <w:rsid w:val="00CB2E01"/>
    <w:rsid w:val="00CB32AA"/>
    <w:rsid w:val="00CB420B"/>
    <w:rsid w:val="00CB4FE0"/>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623"/>
    <w:rsid w:val="00CC1A9E"/>
    <w:rsid w:val="00CC1D52"/>
    <w:rsid w:val="00CC2152"/>
    <w:rsid w:val="00CC2B70"/>
    <w:rsid w:val="00CC3091"/>
    <w:rsid w:val="00CC358F"/>
    <w:rsid w:val="00CC3B91"/>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E03B4"/>
    <w:rsid w:val="00CE050A"/>
    <w:rsid w:val="00CE1175"/>
    <w:rsid w:val="00CE2012"/>
    <w:rsid w:val="00CE232E"/>
    <w:rsid w:val="00CE2C90"/>
    <w:rsid w:val="00CE2F8B"/>
    <w:rsid w:val="00CE3556"/>
    <w:rsid w:val="00CE361E"/>
    <w:rsid w:val="00CE3A61"/>
    <w:rsid w:val="00CE3CFB"/>
    <w:rsid w:val="00CE3E29"/>
    <w:rsid w:val="00CE4151"/>
    <w:rsid w:val="00CE4287"/>
    <w:rsid w:val="00CE4832"/>
    <w:rsid w:val="00CE4C80"/>
    <w:rsid w:val="00CE503B"/>
    <w:rsid w:val="00CE56A7"/>
    <w:rsid w:val="00CE5DE9"/>
    <w:rsid w:val="00CE6BAD"/>
    <w:rsid w:val="00CE7148"/>
    <w:rsid w:val="00CE7F03"/>
    <w:rsid w:val="00CF09E6"/>
    <w:rsid w:val="00CF15B2"/>
    <w:rsid w:val="00CF2008"/>
    <w:rsid w:val="00CF260C"/>
    <w:rsid w:val="00CF262E"/>
    <w:rsid w:val="00CF2856"/>
    <w:rsid w:val="00CF285A"/>
    <w:rsid w:val="00CF2A30"/>
    <w:rsid w:val="00CF40D9"/>
    <w:rsid w:val="00CF4F41"/>
    <w:rsid w:val="00CF4FDE"/>
    <w:rsid w:val="00CF637B"/>
    <w:rsid w:val="00CF795C"/>
    <w:rsid w:val="00CF7C05"/>
    <w:rsid w:val="00D0035E"/>
    <w:rsid w:val="00D006EE"/>
    <w:rsid w:val="00D01391"/>
    <w:rsid w:val="00D01397"/>
    <w:rsid w:val="00D026B3"/>
    <w:rsid w:val="00D029DD"/>
    <w:rsid w:val="00D02E85"/>
    <w:rsid w:val="00D032DF"/>
    <w:rsid w:val="00D0381F"/>
    <w:rsid w:val="00D03AF3"/>
    <w:rsid w:val="00D03CEA"/>
    <w:rsid w:val="00D0417D"/>
    <w:rsid w:val="00D04A24"/>
    <w:rsid w:val="00D04A65"/>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6DF8"/>
    <w:rsid w:val="00D1706A"/>
    <w:rsid w:val="00D178F3"/>
    <w:rsid w:val="00D17A7D"/>
    <w:rsid w:val="00D200A4"/>
    <w:rsid w:val="00D2069D"/>
    <w:rsid w:val="00D20A58"/>
    <w:rsid w:val="00D20E38"/>
    <w:rsid w:val="00D2158C"/>
    <w:rsid w:val="00D21F1F"/>
    <w:rsid w:val="00D21FC1"/>
    <w:rsid w:val="00D22153"/>
    <w:rsid w:val="00D226F6"/>
    <w:rsid w:val="00D22716"/>
    <w:rsid w:val="00D22FA8"/>
    <w:rsid w:val="00D23D65"/>
    <w:rsid w:val="00D2410C"/>
    <w:rsid w:val="00D24319"/>
    <w:rsid w:val="00D2546F"/>
    <w:rsid w:val="00D254C5"/>
    <w:rsid w:val="00D25589"/>
    <w:rsid w:val="00D25F3C"/>
    <w:rsid w:val="00D26420"/>
    <w:rsid w:val="00D271FD"/>
    <w:rsid w:val="00D274A5"/>
    <w:rsid w:val="00D276D3"/>
    <w:rsid w:val="00D277FD"/>
    <w:rsid w:val="00D27B9F"/>
    <w:rsid w:val="00D27FA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517"/>
    <w:rsid w:val="00D37B65"/>
    <w:rsid w:val="00D40232"/>
    <w:rsid w:val="00D403B6"/>
    <w:rsid w:val="00D406F4"/>
    <w:rsid w:val="00D41261"/>
    <w:rsid w:val="00D4177F"/>
    <w:rsid w:val="00D4199A"/>
    <w:rsid w:val="00D41CAB"/>
    <w:rsid w:val="00D4329B"/>
    <w:rsid w:val="00D43BC0"/>
    <w:rsid w:val="00D43CE4"/>
    <w:rsid w:val="00D44008"/>
    <w:rsid w:val="00D44EE8"/>
    <w:rsid w:val="00D45753"/>
    <w:rsid w:val="00D45F44"/>
    <w:rsid w:val="00D461A8"/>
    <w:rsid w:val="00D46ECB"/>
    <w:rsid w:val="00D46F27"/>
    <w:rsid w:val="00D470D5"/>
    <w:rsid w:val="00D47891"/>
    <w:rsid w:val="00D47DDB"/>
    <w:rsid w:val="00D503BB"/>
    <w:rsid w:val="00D505AB"/>
    <w:rsid w:val="00D50843"/>
    <w:rsid w:val="00D51750"/>
    <w:rsid w:val="00D51996"/>
    <w:rsid w:val="00D51B37"/>
    <w:rsid w:val="00D52E93"/>
    <w:rsid w:val="00D546A3"/>
    <w:rsid w:val="00D54DCD"/>
    <w:rsid w:val="00D55664"/>
    <w:rsid w:val="00D558B9"/>
    <w:rsid w:val="00D55A15"/>
    <w:rsid w:val="00D56113"/>
    <w:rsid w:val="00D56B15"/>
    <w:rsid w:val="00D56B57"/>
    <w:rsid w:val="00D56BE4"/>
    <w:rsid w:val="00D56C6C"/>
    <w:rsid w:val="00D56CAA"/>
    <w:rsid w:val="00D60BE8"/>
    <w:rsid w:val="00D62612"/>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1EC8"/>
    <w:rsid w:val="00D72E53"/>
    <w:rsid w:val="00D73E53"/>
    <w:rsid w:val="00D7419F"/>
    <w:rsid w:val="00D744CC"/>
    <w:rsid w:val="00D74E1E"/>
    <w:rsid w:val="00D7531B"/>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3FC"/>
    <w:rsid w:val="00D8478C"/>
    <w:rsid w:val="00D8491D"/>
    <w:rsid w:val="00D84E2A"/>
    <w:rsid w:val="00D851EA"/>
    <w:rsid w:val="00D856AB"/>
    <w:rsid w:val="00D8591C"/>
    <w:rsid w:val="00D85B6A"/>
    <w:rsid w:val="00D85F51"/>
    <w:rsid w:val="00D86486"/>
    <w:rsid w:val="00D8765E"/>
    <w:rsid w:val="00D9019D"/>
    <w:rsid w:val="00D9063D"/>
    <w:rsid w:val="00D90962"/>
    <w:rsid w:val="00D910B5"/>
    <w:rsid w:val="00D91CC7"/>
    <w:rsid w:val="00D93765"/>
    <w:rsid w:val="00D93EB7"/>
    <w:rsid w:val="00D93F7B"/>
    <w:rsid w:val="00D9416A"/>
    <w:rsid w:val="00D94220"/>
    <w:rsid w:val="00D94267"/>
    <w:rsid w:val="00D944FE"/>
    <w:rsid w:val="00D9558A"/>
    <w:rsid w:val="00D9649A"/>
    <w:rsid w:val="00D96A4B"/>
    <w:rsid w:val="00D96FA8"/>
    <w:rsid w:val="00D97763"/>
    <w:rsid w:val="00DA0484"/>
    <w:rsid w:val="00DA05A0"/>
    <w:rsid w:val="00DA0B2C"/>
    <w:rsid w:val="00DA14BA"/>
    <w:rsid w:val="00DA1C3A"/>
    <w:rsid w:val="00DA1D14"/>
    <w:rsid w:val="00DA2367"/>
    <w:rsid w:val="00DA246D"/>
    <w:rsid w:val="00DA250F"/>
    <w:rsid w:val="00DA2691"/>
    <w:rsid w:val="00DA3019"/>
    <w:rsid w:val="00DA38D7"/>
    <w:rsid w:val="00DA49BF"/>
    <w:rsid w:val="00DA56EE"/>
    <w:rsid w:val="00DA5761"/>
    <w:rsid w:val="00DA61A3"/>
    <w:rsid w:val="00DA659E"/>
    <w:rsid w:val="00DA66F5"/>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1B5D"/>
    <w:rsid w:val="00DB1DAB"/>
    <w:rsid w:val="00DB1FE3"/>
    <w:rsid w:val="00DB250B"/>
    <w:rsid w:val="00DB30CD"/>
    <w:rsid w:val="00DB3834"/>
    <w:rsid w:val="00DB4165"/>
    <w:rsid w:val="00DB4487"/>
    <w:rsid w:val="00DB63E0"/>
    <w:rsid w:val="00DB6759"/>
    <w:rsid w:val="00DB6F78"/>
    <w:rsid w:val="00DB77D4"/>
    <w:rsid w:val="00DB7D67"/>
    <w:rsid w:val="00DC0514"/>
    <w:rsid w:val="00DC09DB"/>
    <w:rsid w:val="00DC0DBC"/>
    <w:rsid w:val="00DC1412"/>
    <w:rsid w:val="00DC1573"/>
    <w:rsid w:val="00DC1AFA"/>
    <w:rsid w:val="00DC26AF"/>
    <w:rsid w:val="00DC2D8D"/>
    <w:rsid w:val="00DC3923"/>
    <w:rsid w:val="00DC3951"/>
    <w:rsid w:val="00DC42A2"/>
    <w:rsid w:val="00DC476E"/>
    <w:rsid w:val="00DC4F41"/>
    <w:rsid w:val="00DC557D"/>
    <w:rsid w:val="00DC587C"/>
    <w:rsid w:val="00DC6202"/>
    <w:rsid w:val="00DC674C"/>
    <w:rsid w:val="00DC685E"/>
    <w:rsid w:val="00DC69CD"/>
    <w:rsid w:val="00DC783B"/>
    <w:rsid w:val="00DC7AE0"/>
    <w:rsid w:val="00DD069F"/>
    <w:rsid w:val="00DD081D"/>
    <w:rsid w:val="00DD0BE6"/>
    <w:rsid w:val="00DD0C9B"/>
    <w:rsid w:val="00DD0D6F"/>
    <w:rsid w:val="00DD14A2"/>
    <w:rsid w:val="00DD1A9A"/>
    <w:rsid w:val="00DD1C00"/>
    <w:rsid w:val="00DD2C59"/>
    <w:rsid w:val="00DD30CF"/>
    <w:rsid w:val="00DD3405"/>
    <w:rsid w:val="00DD3616"/>
    <w:rsid w:val="00DD368A"/>
    <w:rsid w:val="00DD3E2E"/>
    <w:rsid w:val="00DD4440"/>
    <w:rsid w:val="00DD45FC"/>
    <w:rsid w:val="00DD46EE"/>
    <w:rsid w:val="00DD4890"/>
    <w:rsid w:val="00DD5560"/>
    <w:rsid w:val="00DD597C"/>
    <w:rsid w:val="00DD59F3"/>
    <w:rsid w:val="00DD5ABA"/>
    <w:rsid w:val="00DD5F49"/>
    <w:rsid w:val="00DD684C"/>
    <w:rsid w:val="00DD6B43"/>
    <w:rsid w:val="00DD6D35"/>
    <w:rsid w:val="00DD79CD"/>
    <w:rsid w:val="00DD7EA7"/>
    <w:rsid w:val="00DE006A"/>
    <w:rsid w:val="00DE05CF"/>
    <w:rsid w:val="00DE0B68"/>
    <w:rsid w:val="00DE1B2D"/>
    <w:rsid w:val="00DE1D19"/>
    <w:rsid w:val="00DE2A98"/>
    <w:rsid w:val="00DE3656"/>
    <w:rsid w:val="00DE3923"/>
    <w:rsid w:val="00DE44D4"/>
    <w:rsid w:val="00DE4FB2"/>
    <w:rsid w:val="00DE5004"/>
    <w:rsid w:val="00DE56BE"/>
    <w:rsid w:val="00DE5B84"/>
    <w:rsid w:val="00DE6606"/>
    <w:rsid w:val="00DE7270"/>
    <w:rsid w:val="00DE77BB"/>
    <w:rsid w:val="00DF07DD"/>
    <w:rsid w:val="00DF081F"/>
    <w:rsid w:val="00DF0A96"/>
    <w:rsid w:val="00DF0C28"/>
    <w:rsid w:val="00DF133B"/>
    <w:rsid w:val="00DF1CCD"/>
    <w:rsid w:val="00DF2327"/>
    <w:rsid w:val="00DF24FA"/>
    <w:rsid w:val="00DF2EB2"/>
    <w:rsid w:val="00DF3295"/>
    <w:rsid w:val="00DF3459"/>
    <w:rsid w:val="00DF35ED"/>
    <w:rsid w:val="00DF3E98"/>
    <w:rsid w:val="00DF47A4"/>
    <w:rsid w:val="00DF49DC"/>
    <w:rsid w:val="00DF5124"/>
    <w:rsid w:val="00DF5D8A"/>
    <w:rsid w:val="00DF62D1"/>
    <w:rsid w:val="00DF7A36"/>
    <w:rsid w:val="00E0054E"/>
    <w:rsid w:val="00E00D16"/>
    <w:rsid w:val="00E017B6"/>
    <w:rsid w:val="00E0197B"/>
    <w:rsid w:val="00E0215A"/>
    <w:rsid w:val="00E021D0"/>
    <w:rsid w:val="00E02E2A"/>
    <w:rsid w:val="00E03BBC"/>
    <w:rsid w:val="00E0491E"/>
    <w:rsid w:val="00E04B4B"/>
    <w:rsid w:val="00E054C2"/>
    <w:rsid w:val="00E05B1F"/>
    <w:rsid w:val="00E06D5B"/>
    <w:rsid w:val="00E07576"/>
    <w:rsid w:val="00E07906"/>
    <w:rsid w:val="00E07DA5"/>
    <w:rsid w:val="00E07E56"/>
    <w:rsid w:val="00E07EAB"/>
    <w:rsid w:val="00E10185"/>
    <w:rsid w:val="00E1034A"/>
    <w:rsid w:val="00E10519"/>
    <w:rsid w:val="00E10C47"/>
    <w:rsid w:val="00E10D8B"/>
    <w:rsid w:val="00E11469"/>
    <w:rsid w:val="00E132C8"/>
    <w:rsid w:val="00E1361E"/>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3FA6"/>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E58"/>
    <w:rsid w:val="00E331C1"/>
    <w:rsid w:val="00E341D5"/>
    <w:rsid w:val="00E342A9"/>
    <w:rsid w:val="00E34BA1"/>
    <w:rsid w:val="00E35071"/>
    <w:rsid w:val="00E3530D"/>
    <w:rsid w:val="00E3568E"/>
    <w:rsid w:val="00E35D0D"/>
    <w:rsid w:val="00E36098"/>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E4F"/>
    <w:rsid w:val="00E54717"/>
    <w:rsid w:val="00E553C4"/>
    <w:rsid w:val="00E55452"/>
    <w:rsid w:val="00E55570"/>
    <w:rsid w:val="00E55877"/>
    <w:rsid w:val="00E55914"/>
    <w:rsid w:val="00E55C82"/>
    <w:rsid w:val="00E55D05"/>
    <w:rsid w:val="00E55F0E"/>
    <w:rsid w:val="00E56122"/>
    <w:rsid w:val="00E56DA0"/>
    <w:rsid w:val="00E57188"/>
    <w:rsid w:val="00E57525"/>
    <w:rsid w:val="00E577A7"/>
    <w:rsid w:val="00E57CD7"/>
    <w:rsid w:val="00E57D47"/>
    <w:rsid w:val="00E602DB"/>
    <w:rsid w:val="00E60E6E"/>
    <w:rsid w:val="00E60ED7"/>
    <w:rsid w:val="00E61116"/>
    <w:rsid w:val="00E6180A"/>
    <w:rsid w:val="00E61C80"/>
    <w:rsid w:val="00E6250C"/>
    <w:rsid w:val="00E627E1"/>
    <w:rsid w:val="00E62E9F"/>
    <w:rsid w:val="00E62F61"/>
    <w:rsid w:val="00E63239"/>
    <w:rsid w:val="00E634AC"/>
    <w:rsid w:val="00E64339"/>
    <w:rsid w:val="00E643B8"/>
    <w:rsid w:val="00E643CE"/>
    <w:rsid w:val="00E64F4C"/>
    <w:rsid w:val="00E65A27"/>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3D1"/>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5FE6"/>
    <w:rsid w:val="00E8610F"/>
    <w:rsid w:val="00E8635F"/>
    <w:rsid w:val="00E864F7"/>
    <w:rsid w:val="00E8663D"/>
    <w:rsid w:val="00E867D2"/>
    <w:rsid w:val="00E868D6"/>
    <w:rsid w:val="00E86B78"/>
    <w:rsid w:val="00E86BEE"/>
    <w:rsid w:val="00E87D58"/>
    <w:rsid w:val="00E87F93"/>
    <w:rsid w:val="00E901EA"/>
    <w:rsid w:val="00E909CD"/>
    <w:rsid w:val="00E90C57"/>
    <w:rsid w:val="00E91894"/>
    <w:rsid w:val="00E920BB"/>
    <w:rsid w:val="00E92D66"/>
    <w:rsid w:val="00E9363D"/>
    <w:rsid w:val="00E93B0F"/>
    <w:rsid w:val="00E940BC"/>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4BD"/>
    <w:rsid w:val="00EC3707"/>
    <w:rsid w:val="00EC42DE"/>
    <w:rsid w:val="00EC44DB"/>
    <w:rsid w:val="00EC4F1F"/>
    <w:rsid w:val="00EC5509"/>
    <w:rsid w:val="00EC5638"/>
    <w:rsid w:val="00EC59B9"/>
    <w:rsid w:val="00EC5E8C"/>
    <w:rsid w:val="00EC6204"/>
    <w:rsid w:val="00EC7CA8"/>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0DC2"/>
    <w:rsid w:val="00EE1A2C"/>
    <w:rsid w:val="00EE2092"/>
    <w:rsid w:val="00EE2D64"/>
    <w:rsid w:val="00EE44F7"/>
    <w:rsid w:val="00EE4A8E"/>
    <w:rsid w:val="00EE5140"/>
    <w:rsid w:val="00EE6622"/>
    <w:rsid w:val="00EE6A09"/>
    <w:rsid w:val="00EE6D9A"/>
    <w:rsid w:val="00EE7071"/>
    <w:rsid w:val="00EE7DD0"/>
    <w:rsid w:val="00EF023F"/>
    <w:rsid w:val="00EF0BDC"/>
    <w:rsid w:val="00EF0D8B"/>
    <w:rsid w:val="00EF145F"/>
    <w:rsid w:val="00EF241D"/>
    <w:rsid w:val="00EF2460"/>
    <w:rsid w:val="00EF29A5"/>
    <w:rsid w:val="00EF3A8F"/>
    <w:rsid w:val="00EF3DD6"/>
    <w:rsid w:val="00EF401A"/>
    <w:rsid w:val="00EF4645"/>
    <w:rsid w:val="00EF5338"/>
    <w:rsid w:val="00EF5356"/>
    <w:rsid w:val="00EF53DB"/>
    <w:rsid w:val="00EF5883"/>
    <w:rsid w:val="00EF5D1F"/>
    <w:rsid w:val="00EF62A2"/>
    <w:rsid w:val="00EF6DA6"/>
    <w:rsid w:val="00EF7A81"/>
    <w:rsid w:val="00F00BEB"/>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17"/>
    <w:rsid w:val="00F10293"/>
    <w:rsid w:val="00F10317"/>
    <w:rsid w:val="00F10407"/>
    <w:rsid w:val="00F10658"/>
    <w:rsid w:val="00F1069B"/>
    <w:rsid w:val="00F107AB"/>
    <w:rsid w:val="00F10CAF"/>
    <w:rsid w:val="00F1183D"/>
    <w:rsid w:val="00F1197A"/>
    <w:rsid w:val="00F11FA2"/>
    <w:rsid w:val="00F12F51"/>
    <w:rsid w:val="00F14230"/>
    <w:rsid w:val="00F14608"/>
    <w:rsid w:val="00F14DD2"/>
    <w:rsid w:val="00F14FAA"/>
    <w:rsid w:val="00F154B7"/>
    <w:rsid w:val="00F173AF"/>
    <w:rsid w:val="00F1742F"/>
    <w:rsid w:val="00F17F37"/>
    <w:rsid w:val="00F2066D"/>
    <w:rsid w:val="00F20D46"/>
    <w:rsid w:val="00F215C1"/>
    <w:rsid w:val="00F21D34"/>
    <w:rsid w:val="00F23070"/>
    <w:rsid w:val="00F231DD"/>
    <w:rsid w:val="00F24492"/>
    <w:rsid w:val="00F244F6"/>
    <w:rsid w:val="00F25373"/>
    <w:rsid w:val="00F25633"/>
    <w:rsid w:val="00F25C4F"/>
    <w:rsid w:val="00F260D5"/>
    <w:rsid w:val="00F26CF4"/>
    <w:rsid w:val="00F2794E"/>
    <w:rsid w:val="00F27C04"/>
    <w:rsid w:val="00F3093F"/>
    <w:rsid w:val="00F30BDC"/>
    <w:rsid w:val="00F30E61"/>
    <w:rsid w:val="00F3106B"/>
    <w:rsid w:val="00F316F5"/>
    <w:rsid w:val="00F3192D"/>
    <w:rsid w:val="00F31C9B"/>
    <w:rsid w:val="00F31E12"/>
    <w:rsid w:val="00F329C3"/>
    <w:rsid w:val="00F32D61"/>
    <w:rsid w:val="00F32EC8"/>
    <w:rsid w:val="00F330B0"/>
    <w:rsid w:val="00F33F5D"/>
    <w:rsid w:val="00F34BE7"/>
    <w:rsid w:val="00F351E0"/>
    <w:rsid w:val="00F35D00"/>
    <w:rsid w:val="00F36665"/>
    <w:rsid w:val="00F37884"/>
    <w:rsid w:val="00F40275"/>
    <w:rsid w:val="00F40AD2"/>
    <w:rsid w:val="00F41167"/>
    <w:rsid w:val="00F42257"/>
    <w:rsid w:val="00F42F2F"/>
    <w:rsid w:val="00F43AE5"/>
    <w:rsid w:val="00F43D77"/>
    <w:rsid w:val="00F442C8"/>
    <w:rsid w:val="00F4447B"/>
    <w:rsid w:val="00F448AF"/>
    <w:rsid w:val="00F44D20"/>
    <w:rsid w:val="00F452AE"/>
    <w:rsid w:val="00F453C0"/>
    <w:rsid w:val="00F4543B"/>
    <w:rsid w:val="00F45D29"/>
    <w:rsid w:val="00F46679"/>
    <w:rsid w:val="00F466C7"/>
    <w:rsid w:val="00F4721B"/>
    <w:rsid w:val="00F47EDD"/>
    <w:rsid w:val="00F47F49"/>
    <w:rsid w:val="00F50FC1"/>
    <w:rsid w:val="00F51EBB"/>
    <w:rsid w:val="00F537A0"/>
    <w:rsid w:val="00F538E0"/>
    <w:rsid w:val="00F53AEA"/>
    <w:rsid w:val="00F54685"/>
    <w:rsid w:val="00F54B54"/>
    <w:rsid w:val="00F54BBE"/>
    <w:rsid w:val="00F56BFA"/>
    <w:rsid w:val="00F56ECB"/>
    <w:rsid w:val="00F570A5"/>
    <w:rsid w:val="00F57112"/>
    <w:rsid w:val="00F571A8"/>
    <w:rsid w:val="00F572E0"/>
    <w:rsid w:val="00F6091F"/>
    <w:rsid w:val="00F62011"/>
    <w:rsid w:val="00F623F3"/>
    <w:rsid w:val="00F624A5"/>
    <w:rsid w:val="00F62DD3"/>
    <w:rsid w:val="00F638E6"/>
    <w:rsid w:val="00F640DD"/>
    <w:rsid w:val="00F64204"/>
    <w:rsid w:val="00F64317"/>
    <w:rsid w:val="00F64851"/>
    <w:rsid w:val="00F64A50"/>
    <w:rsid w:val="00F64CCC"/>
    <w:rsid w:val="00F67269"/>
    <w:rsid w:val="00F67379"/>
    <w:rsid w:val="00F67433"/>
    <w:rsid w:val="00F674E5"/>
    <w:rsid w:val="00F67D89"/>
    <w:rsid w:val="00F7067A"/>
    <w:rsid w:val="00F7194D"/>
    <w:rsid w:val="00F71B50"/>
    <w:rsid w:val="00F71F24"/>
    <w:rsid w:val="00F72123"/>
    <w:rsid w:val="00F726DC"/>
    <w:rsid w:val="00F72BA8"/>
    <w:rsid w:val="00F72F04"/>
    <w:rsid w:val="00F732C5"/>
    <w:rsid w:val="00F73940"/>
    <w:rsid w:val="00F7398A"/>
    <w:rsid w:val="00F73D68"/>
    <w:rsid w:val="00F73FFD"/>
    <w:rsid w:val="00F745FD"/>
    <w:rsid w:val="00F7470D"/>
    <w:rsid w:val="00F75089"/>
    <w:rsid w:val="00F75171"/>
    <w:rsid w:val="00F75B27"/>
    <w:rsid w:val="00F763A6"/>
    <w:rsid w:val="00F769B4"/>
    <w:rsid w:val="00F76D6C"/>
    <w:rsid w:val="00F76DA3"/>
    <w:rsid w:val="00F76ECF"/>
    <w:rsid w:val="00F76F06"/>
    <w:rsid w:val="00F7754D"/>
    <w:rsid w:val="00F77AB2"/>
    <w:rsid w:val="00F8006F"/>
    <w:rsid w:val="00F802FE"/>
    <w:rsid w:val="00F8034E"/>
    <w:rsid w:val="00F80B66"/>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AE0"/>
    <w:rsid w:val="00F9543C"/>
    <w:rsid w:val="00F95D13"/>
    <w:rsid w:val="00F9615B"/>
    <w:rsid w:val="00F96489"/>
    <w:rsid w:val="00F9668C"/>
    <w:rsid w:val="00F96AC0"/>
    <w:rsid w:val="00F96B2D"/>
    <w:rsid w:val="00F96D7B"/>
    <w:rsid w:val="00F977A1"/>
    <w:rsid w:val="00FA0131"/>
    <w:rsid w:val="00FA04E9"/>
    <w:rsid w:val="00FA04EE"/>
    <w:rsid w:val="00FA2513"/>
    <w:rsid w:val="00FA2622"/>
    <w:rsid w:val="00FA2E31"/>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827"/>
    <w:rsid w:val="00FC4D97"/>
    <w:rsid w:val="00FC4EFB"/>
    <w:rsid w:val="00FC5557"/>
    <w:rsid w:val="00FC5661"/>
    <w:rsid w:val="00FC6B59"/>
    <w:rsid w:val="00FC6DC8"/>
    <w:rsid w:val="00FC6DF7"/>
    <w:rsid w:val="00FC79A8"/>
    <w:rsid w:val="00FC7C82"/>
    <w:rsid w:val="00FD0921"/>
    <w:rsid w:val="00FD0935"/>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F07E8"/>
    <w:rsid w:val="00FF0B97"/>
    <w:rsid w:val="00FF0BC2"/>
    <w:rsid w:val="00FF12D6"/>
    <w:rsid w:val="00FF187B"/>
    <w:rsid w:val="00FF1BE4"/>
    <w:rsid w:val="00FF27BC"/>
    <w:rsid w:val="00FF2AD6"/>
    <w:rsid w:val="00FF33CC"/>
    <w:rsid w:val="00FF37D1"/>
    <w:rsid w:val="00FF3828"/>
    <w:rsid w:val="00FF394A"/>
    <w:rsid w:val="00FF4A3F"/>
    <w:rsid w:val="00FF4BA9"/>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9B"/>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CD0711"/>
    <w:rPr>
      <w:color w:val="605E5C"/>
      <w:shd w:val="clear" w:color="auto" w:fill="E1DFDD"/>
    </w:rPr>
  </w:style>
  <w:style w:type="character" w:styleId="CommentReference">
    <w:name w:val="annotation reference"/>
    <w:basedOn w:val="DefaultParagraphFont"/>
    <w:uiPriority w:val="99"/>
    <w:unhideWhenUsed/>
    <w:rsid w:val="008443F5"/>
    <w:rPr>
      <w:sz w:val="16"/>
      <w:szCs w:val="16"/>
    </w:rPr>
  </w:style>
  <w:style w:type="paragraph" w:styleId="CommentText">
    <w:name w:val="annotation text"/>
    <w:basedOn w:val="Normal"/>
    <w:link w:val="CommentTextChar"/>
    <w:uiPriority w:val="99"/>
    <w:unhideWhenUsed/>
    <w:rsid w:val="008443F5"/>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443F5"/>
    <w:rPr>
      <w:rFonts w:asciiTheme="minorHAnsi" w:eastAsiaTheme="minorHAnsi" w:hAnsiTheme="minorHAnsi" w:cstheme="minorBidi"/>
      <w:kern w:val="2"/>
      <w14:ligatures w14:val="standardContextual"/>
    </w:rPr>
  </w:style>
  <w:style w:type="paragraph" w:customStyle="1" w:styleId="Paragraph">
    <w:name w:val="Paragraph"/>
    <w:basedOn w:val="Normal"/>
    <w:qFormat/>
    <w:rsid w:val="002B79C9"/>
    <w:pPr>
      <w:widowControl w:val="0"/>
      <w:spacing w:line="360" w:lineRule="auto"/>
      <w:ind w:firstLine="488"/>
      <w:jc w:val="both"/>
    </w:pPr>
    <w:rPr>
      <w:rFonts w:ascii="Times New Roman" w:eastAsiaTheme="minorEastAsia" w:hAnsi="Times New Roman" w:cstheme="minorBidi"/>
      <w:kern w:val="2"/>
      <w:sz w:val="22"/>
      <w:lang w:eastAsia="zh-CN"/>
    </w:rPr>
  </w:style>
  <w:style w:type="character" w:styleId="Strong">
    <w:name w:val="Strong"/>
    <w:basedOn w:val="DefaultParagraphFont"/>
    <w:uiPriority w:val="22"/>
    <w:qFormat/>
    <w:rsid w:val="00E04B4B"/>
    <w:rPr>
      <w:b/>
      <w:bCs/>
    </w:rPr>
  </w:style>
  <w:style w:type="character" w:customStyle="1" w:styleId="UnresolvedMention2">
    <w:name w:val="Unresolved Mention2"/>
    <w:basedOn w:val="DefaultParagraphFont"/>
    <w:uiPriority w:val="99"/>
    <w:semiHidden/>
    <w:unhideWhenUsed/>
    <w:rsid w:val="00963319"/>
    <w:rPr>
      <w:color w:val="605E5C"/>
      <w:shd w:val="clear" w:color="auto" w:fill="E1DFDD"/>
    </w:rPr>
  </w:style>
  <w:style w:type="paragraph" w:customStyle="1" w:styleId="my-0">
    <w:name w:val="my-0"/>
    <w:basedOn w:val="Normal"/>
    <w:rsid w:val="008D4CF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199130270">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687026820">
      <w:bodyDiv w:val="1"/>
      <w:marLeft w:val="0"/>
      <w:marRight w:val="0"/>
      <w:marTop w:val="0"/>
      <w:marBottom w:val="0"/>
      <w:divBdr>
        <w:top w:val="none" w:sz="0" w:space="0" w:color="auto"/>
        <w:left w:val="none" w:sz="0" w:space="0" w:color="auto"/>
        <w:bottom w:val="none" w:sz="0" w:space="0" w:color="auto"/>
        <w:right w:val="none" w:sz="0" w:space="0" w:color="auto"/>
      </w:divBdr>
    </w:div>
    <w:div w:id="694308311">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65090180">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62943209">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1080/15456870.2025.2525798" TargetMode="External"/><Relationship Id="rId18" Type="http://schemas.openxmlformats.org/officeDocument/2006/relationships/hyperlink" Target="https://doi.org/10.3390/bs15040560" TargetMode="External"/><Relationship Id="rId26" Type="http://schemas.openxmlformats.org/officeDocument/2006/relationships/hyperlink" Target="https://www.policefoundation.org/onpolicing/" TargetMode="External"/><Relationship Id="rId3" Type="http://schemas.openxmlformats.org/officeDocument/2006/relationships/styles" Target="styles.xml"/><Relationship Id="rId21" Type="http://schemas.openxmlformats.org/officeDocument/2006/relationships/hyperlink" Target="https://doi.org/10.1080/01292986.2025.25019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5406/noaj.2025.11.00310" TargetMode="External"/><Relationship Id="rId25" Type="http://schemas.openxmlformats.org/officeDocument/2006/relationships/hyperlink" Target="http://www.communicationencyclopedia.com/subscriber%20/tocnode?id=g9781405131995_chunk_g978140513199514_ss9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914150241297398" TargetMode="External"/><Relationship Id="rId20" Type="http://schemas.openxmlformats.org/officeDocument/2006/relationships/hyperlink" Target="https://doi.org/10.1177/17488958251318650" TargetMode="External"/><Relationship Id="rId29" Type="http://schemas.openxmlformats.org/officeDocument/2006/relationships/hyperlink" Target="https://www.ialsp.org/member-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s://10.1080/03637751.2025.254610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icechiefmagazine.org/resilience-as-a-department-cultural-initiative/?ref=29226880c75535d64987cc8172f1943f" TargetMode="External"/><Relationship Id="rId23" Type="http://schemas.openxmlformats.org/officeDocument/2006/relationships/hyperlink" Target="https://10.1080/15456870.2025.2525798.%202025" TargetMode="External"/><Relationship Id="rId28" Type="http://schemas.openxmlformats.org/officeDocument/2006/relationships/hyperlink" Target="https://www.icahdq.org/blogpost/1523657/490864/Cindy-Gallois-Remembrance-and-Legacies" TargetMode="External"/><Relationship Id="rId10" Type="http://schemas.openxmlformats.org/officeDocument/2006/relationships/hyperlink" Target="http://iainst.org/icabc" TargetMode="External"/><Relationship Id="rId19" Type="http://schemas.openxmlformats.org/officeDocument/2006/relationships/hyperlink" Target="https://doi.org/10.1080/01434632.2024.234657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s://www.policechiefmagazine.org/using-research-to-build-trust-and-empathy/?ref=c2d811e37178fba4802adba886cf5311" TargetMode="External"/><Relationship Id="rId22" Type="http://schemas.openxmlformats.org/officeDocument/2006/relationships/hyperlink" Target="https://doi.org/10.1080/15456870.2025.2525793" TargetMode="External"/><Relationship Id="rId27" Type="http://schemas.openxmlformats.org/officeDocument/2006/relationships/hyperlink" Target="https://www.policefoundation.org/understanding-intergroup-communication-as-a-pathway-for-improving-police-legitimacy/" TargetMode="External"/><Relationship Id="rId30" Type="http://schemas.openxmlformats.org/officeDocument/2006/relationships/hyperlink" Target="https://doi.org/10.1075/japc.00106.pie" TargetMode="External"/><Relationship Id="rId8" Type="http://schemas.openxmlformats.org/officeDocument/2006/relationships/hyperlink" Target="https://www.comm.ucsb.edu/people/howard-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63DA-DC2E-4C02-8ADE-5C3AAA6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3743</Words>
  <Characters>19233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5628</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User</cp:lastModifiedBy>
  <cp:revision>2</cp:revision>
  <cp:lastPrinted>2018-04-22T20:46:00Z</cp:lastPrinted>
  <dcterms:created xsi:type="dcterms:W3CDTF">2025-09-14T18:30:00Z</dcterms:created>
  <dcterms:modified xsi:type="dcterms:W3CDTF">2025-09-14T18:30:00Z</dcterms:modified>
</cp:coreProperties>
</file>